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B53" w:rsidRPr="00BE4055" w:rsidRDefault="00CC0B53" w:rsidP="000A0E68">
      <w:pPr>
        <w:shd w:val="clear" w:color="auto" w:fill="FFFFFF" w:themeFill="background1"/>
        <w:jc w:val="center"/>
        <w:rPr>
          <w:b/>
          <w:sz w:val="20"/>
          <w:szCs w:val="20"/>
          <w:lang w:val="uk-UA"/>
        </w:rPr>
      </w:pPr>
      <w:r w:rsidRPr="00BE4055">
        <w:rPr>
          <w:b/>
          <w:sz w:val="20"/>
          <w:szCs w:val="20"/>
          <w:lang w:val="uk-UA"/>
        </w:rPr>
        <w:t>І КУРС</w:t>
      </w:r>
    </w:p>
    <w:tbl>
      <w:tblPr>
        <w:tblW w:w="5268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989"/>
        <w:gridCol w:w="2426"/>
        <w:gridCol w:w="2399"/>
        <w:gridCol w:w="2260"/>
        <w:gridCol w:w="2375"/>
      </w:tblGrid>
      <w:tr w:rsidR="00262103" w:rsidRPr="00BE4055" w:rsidTr="00F43197">
        <w:trPr>
          <w:cantSplit/>
          <w:trHeight w:val="286"/>
        </w:trPr>
        <w:tc>
          <w:tcPr>
            <w:tcW w:w="25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C0B53" w:rsidRPr="00BE4055" w:rsidRDefault="00CC0B53" w:rsidP="000A0E68">
            <w:pPr>
              <w:shd w:val="clear" w:color="auto" w:fill="FFFFFF" w:themeFill="background1"/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C0B53" w:rsidRPr="00BE4055" w:rsidRDefault="00CC0B53" w:rsidP="000A0E68">
            <w:pPr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E4055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110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C0B53" w:rsidRPr="00BE4055" w:rsidRDefault="00CC0B53" w:rsidP="000A0E68">
            <w:pPr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E4055">
              <w:rPr>
                <w:b/>
                <w:i/>
                <w:sz w:val="20"/>
                <w:szCs w:val="20"/>
                <w:lang w:val="uk-UA"/>
              </w:rPr>
              <w:t>1МН  група</w:t>
            </w:r>
          </w:p>
          <w:p w:rsidR="00CC0B53" w:rsidRPr="00BE4055" w:rsidRDefault="00CC0B53" w:rsidP="000A0E68">
            <w:pPr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E4055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08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C0B53" w:rsidRPr="00BE4055" w:rsidRDefault="00CC0B53" w:rsidP="000A0E68">
            <w:pPr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E4055">
              <w:rPr>
                <w:b/>
                <w:i/>
                <w:sz w:val="20"/>
                <w:szCs w:val="20"/>
                <w:lang w:val="uk-UA"/>
              </w:rPr>
              <w:t>1ФС група</w:t>
            </w:r>
          </w:p>
          <w:p w:rsidR="00CC0B53" w:rsidRPr="00BE4055" w:rsidRDefault="00CC0B53" w:rsidP="000A0E68">
            <w:pPr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E4055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02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C0B53" w:rsidRPr="00BE4055" w:rsidRDefault="00CC0B53" w:rsidP="000A0E68">
            <w:pPr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E4055">
              <w:rPr>
                <w:b/>
                <w:i/>
                <w:sz w:val="20"/>
                <w:szCs w:val="20"/>
                <w:lang w:val="uk-UA"/>
              </w:rPr>
              <w:t>1ЕК</w:t>
            </w:r>
          </w:p>
          <w:p w:rsidR="00CC0B53" w:rsidRPr="00BE4055" w:rsidRDefault="00CC0B53" w:rsidP="000A0E68">
            <w:pPr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E4055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107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25B87" w:rsidRPr="00BE4055" w:rsidRDefault="00E25B87" w:rsidP="000A0E68">
            <w:pPr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E4055">
              <w:rPr>
                <w:b/>
                <w:i/>
                <w:sz w:val="20"/>
                <w:szCs w:val="20"/>
                <w:lang w:val="uk-UA"/>
              </w:rPr>
              <w:t>с1ФС група</w:t>
            </w:r>
          </w:p>
          <w:p w:rsidR="00CC0B53" w:rsidRPr="00BE4055" w:rsidRDefault="00E25B87" w:rsidP="000A0E68">
            <w:pPr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E4055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8B68EF" w:rsidRPr="00BE4055" w:rsidTr="00493605">
        <w:trPr>
          <w:cantSplit/>
          <w:trHeight w:val="229"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68EF" w:rsidRPr="00BE4055" w:rsidRDefault="008B68EF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BE4055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8B68EF" w:rsidRPr="00BE4055" w:rsidRDefault="00404F1C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E4055">
              <w:rPr>
                <w:b/>
                <w:i/>
                <w:sz w:val="20"/>
                <w:szCs w:val="20"/>
                <w:lang w:val="uk-UA"/>
              </w:rPr>
              <w:t>10.05.202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F" w:rsidRPr="00BE4055" w:rsidRDefault="008B68EF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E4055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294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68EF" w:rsidRPr="00BE4055" w:rsidRDefault="008B68EF" w:rsidP="000A0E68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8B68EF" w:rsidRPr="00BE4055" w:rsidRDefault="008B68EF" w:rsidP="000A0E68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8B68EF" w:rsidRPr="00BE4055" w:rsidRDefault="00857591" w:rsidP="000A0E68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uk-UA"/>
              </w:rPr>
            </w:pPr>
            <w:r w:rsidRPr="00BE4055">
              <w:rPr>
                <w:b/>
                <w:sz w:val="20"/>
                <w:szCs w:val="20"/>
                <w:lang w:val="uk-UA"/>
              </w:rPr>
              <w:t>Вихідний день</w:t>
            </w:r>
          </w:p>
        </w:tc>
      </w:tr>
      <w:tr w:rsidR="008B68EF" w:rsidRPr="00BE4055" w:rsidTr="008B68EF">
        <w:trPr>
          <w:cantSplit/>
          <w:trHeight w:val="227"/>
        </w:trPr>
        <w:tc>
          <w:tcPr>
            <w:tcW w:w="257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B68EF" w:rsidRPr="00BE4055" w:rsidRDefault="008B68EF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F" w:rsidRPr="00BE4055" w:rsidRDefault="008B68EF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E4055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29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8EF" w:rsidRPr="00BE4055" w:rsidRDefault="008B68EF" w:rsidP="000A0E68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8B68EF" w:rsidRPr="00BE4055" w:rsidTr="008B68EF">
        <w:trPr>
          <w:cantSplit/>
          <w:trHeight w:val="335"/>
        </w:trPr>
        <w:tc>
          <w:tcPr>
            <w:tcW w:w="257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68EF" w:rsidRPr="00BE4055" w:rsidRDefault="008B68EF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F" w:rsidRPr="00BE4055" w:rsidRDefault="008B68EF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E4055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29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8EF" w:rsidRPr="00BE4055" w:rsidRDefault="008B68EF" w:rsidP="000A0E68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8B68EF" w:rsidRPr="00BE4055" w:rsidTr="00493605">
        <w:trPr>
          <w:cantSplit/>
          <w:trHeight w:val="129"/>
        </w:trPr>
        <w:tc>
          <w:tcPr>
            <w:tcW w:w="257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8B68EF" w:rsidRPr="00BE4055" w:rsidRDefault="008B68EF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8B68EF" w:rsidRPr="00BE4055" w:rsidRDefault="008B68EF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E4055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294" w:type="pct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B68EF" w:rsidRPr="00BE4055" w:rsidRDefault="008B68EF" w:rsidP="000A0E68">
            <w:pPr>
              <w:shd w:val="clear" w:color="auto" w:fill="FFFFFF" w:themeFill="background1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30B38" w:rsidRPr="00BE4055" w:rsidTr="00F43197">
        <w:trPr>
          <w:cantSplit/>
          <w:trHeight w:val="316"/>
        </w:trPr>
        <w:tc>
          <w:tcPr>
            <w:tcW w:w="25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30B38" w:rsidRPr="00BE4055" w:rsidRDefault="00830B38" w:rsidP="00830B3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E4055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830B38" w:rsidRPr="00BE4055" w:rsidRDefault="00404F1C" w:rsidP="00830B3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E4055">
              <w:rPr>
                <w:b/>
                <w:i/>
                <w:sz w:val="20"/>
                <w:szCs w:val="20"/>
                <w:lang w:val="uk-UA"/>
              </w:rPr>
              <w:t>11.05.202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38" w:rsidRPr="00BE4055" w:rsidRDefault="00830B38" w:rsidP="00830B3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E4055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10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30B38" w:rsidRPr="00BE4055" w:rsidRDefault="00830B38" w:rsidP="00830B3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E4055">
              <w:rPr>
                <w:b/>
                <w:bCs/>
                <w:sz w:val="16"/>
                <w:szCs w:val="20"/>
                <w:lang w:val="uk-UA"/>
              </w:rPr>
              <w:t>Фізичне виховання (факультатив)</w:t>
            </w:r>
          </w:p>
          <w:p w:rsidR="00830B38" w:rsidRPr="00BE4055" w:rsidRDefault="00830B38" w:rsidP="00830B38">
            <w:pPr>
              <w:shd w:val="clear" w:color="auto" w:fill="FFFFFF" w:themeFill="background1"/>
              <w:jc w:val="center"/>
              <w:rPr>
                <w:color w:val="000000"/>
                <w:sz w:val="16"/>
              </w:rPr>
            </w:pPr>
            <w:r w:rsidRPr="00BE4055">
              <w:rPr>
                <w:bCs/>
                <w:sz w:val="16"/>
                <w:szCs w:val="20"/>
                <w:lang w:val="uk-UA"/>
              </w:rPr>
              <w:t>Ст. викл. Григорій НЕКРАСОВ</w:t>
            </w:r>
            <w:r w:rsidRPr="00BE4055">
              <w:rPr>
                <w:b/>
                <w:sz w:val="16"/>
                <w:szCs w:val="20"/>
                <w:lang w:val="uk-UA"/>
              </w:rPr>
              <w:t xml:space="preserve"> Конференція ZOOM </w:t>
            </w:r>
            <w:hyperlink r:id="rId7" w:history="1">
              <w:r w:rsidRPr="00BE4055">
                <w:rPr>
                  <w:rStyle w:val="a9"/>
                  <w:sz w:val="16"/>
                </w:rPr>
                <w:t>https://us05web.zoom.us/j/9711450779?pwd=Q0F3VHZhSlNXMTJDaXB6TEkvaCt0UT09</w:t>
              </w:r>
            </w:hyperlink>
          </w:p>
          <w:p w:rsidR="00830B38" w:rsidRPr="00BE4055" w:rsidRDefault="00830B38" w:rsidP="00830B38">
            <w:pPr>
              <w:shd w:val="clear" w:color="auto" w:fill="FFFFFF" w:themeFill="background1"/>
              <w:jc w:val="center"/>
              <w:rPr>
                <w:color w:val="000000"/>
                <w:sz w:val="16"/>
              </w:rPr>
            </w:pPr>
            <w:r w:rsidRPr="00BE4055">
              <w:rPr>
                <w:color w:val="000000"/>
                <w:sz w:val="16"/>
              </w:rPr>
              <w:t>Ідентифікатор: 971 145 0779</w:t>
            </w:r>
          </w:p>
          <w:p w:rsidR="00830B38" w:rsidRPr="00BE4055" w:rsidRDefault="00830B38" w:rsidP="00830B38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  <w:r w:rsidRPr="00BE4055">
              <w:rPr>
                <w:color w:val="000000"/>
                <w:sz w:val="16"/>
              </w:rPr>
              <w:t>Код доступ</w:t>
            </w:r>
            <w:r w:rsidRPr="00BE4055">
              <w:rPr>
                <w:color w:val="000000"/>
                <w:sz w:val="16"/>
                <w:lang w:val="uk-UA"/>
              </w:rPr>
              <w:t>у:</w:t>
            </w:r>
            <w:r w:rsidRPr="00BE4055">
              <w:rPr>
                <w:color w:val="000000"/>
                <w:sz w:val="16"/>
              </w:rPr>
              <w:t xml:space="preserve"> 2rzxJy</w:t>
            </w:r>
          </w:p>
        </w:tc>
        <w:tc>
          <w:tcPr>
            <w:tcW w:w="2115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30B38" w:rsidRPr="00BE4055" w:rsidRDefault="00830B38" w:rsidP="00830B3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E4055">
              <w:rPr>
                <w:b/>
                <w:bCs/>
                <w:sz w:val="16"/>
                <w:szCs w:val="20"/>
                <w:lang w:val="uk-UA"/>
              </w:rPr>
              <w:t>Фізичне виховання (факультатив)</w:t>
            </w:r>
          </w:p>
          <w:p w:rsidR="00830B38" w:rsidRPr="00BE4055" w:rsidRDefault="00830B38" w:rsidP="00830B3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BE4055">
              <w:rPr>
                <w:bCs/>
                <w:sz w:val="16"/>
                <w:szCs w:val="20"/>
                <w:lang w:val="uk-UA"/>
              </w:rPr>
              <w:t>Доц. Олена МАЙВАЛДОВА</w:t>
            </w:r>
            <w:r w:rsidRPr="00BE4055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830B38" w:rsidRPr="00BE4055" w:rsidRDefault="00830B38" w:rsidP="00830B38">
            <w:pPr>
              <w:shd w:val="clear" w:color="auto" w:fill="FFFFFF" w:themeFill="background1"/>
              <w:jc w:val="center"/>
              <w:rPr>
                <w:color w:val="000000"/>
                <w:sz w:val="16"/>
              </w:rPr>
            </w:pPr>
            <w:r w:rsidRPr="00BE4055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8" w:history="1">
              <w:r w:rsidRPr="00BE4055">
                <w:rPr>
                  <w:rStyle w:val="a9"/>
                  <w:sz w:val="16"/>
                </w:rPr>
                <w:t>https://us04web.zoom.us/j/5025247311?pwd=TjBHOFhJODkrdERYaW5TdVVSNE1QZz09</w:t>
              </w:r>
            </w:hyperlink>
          </w:p>
          <w:p w:rsidR="00830B38" w:rsidRPr="00BE4055" w:rsidRDefault="00830B38" w:rsidP="00830B38">
            <w:pPr>
              <w:shd w:val="clear" w:color="auto" w:fill="FFFFFF" w:themeFill="background1"/>
              <w:jc w:val="center"/>
              <w:rPr>
                <w:color w:val="000000"/>
                <w:sz w:val="16"/>
              </w:rPr>
            </w:pPr>
            <w:r w:rsidRPr="00BE4055">
              <w:rPr>
                <w:color w:val="000000"/>
                <w:sz w:val="16"/>
              </w:rPr>
              <w:t>Ідентифікатор: 502 524 7311</w:t>
            </w:r>
          </w:p>
          <w:p w:rsidR="00830B38" w:rsidRPr="00BE4055" w:rsidRDefault="00830B38" w:rsidP="00830B38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BE4055">
              <w:rPr>
                <w:color w:val="000000"/>
                <w:sz w:val="16"/>
              </w:rPr>
              <w:t>Код доступу: y0cBUM</w:t>
            </w:r>
          </w:p>
        </w:tc>
        <w:tc>
          <w:tcPr>
            <w:tcW w:w="107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30B38" w:rsidRPr="00BE4055" w:rsidRDefault="00830B38" w:rsidP="00830B38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3D370C" w:rsidRPr="00BE4055" w:rsidTr="00EF1A60">
        <w:trPr>
          <w:cantSplit/>
          <w:trHeight w:val="498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D370C" w:rsidRPr="00BE4055" w:rsidRDefault="003D370C" w:rsidP="003D370C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0C" w:rsidRPr="00BE4055" w:rsidRDefault="003D370C" w:rsidP="003D370C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E4055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101" w:type="pct"/>
            <w:tcBorders>
              <w:left w:val="single" w:sz="4" w:space="0" w:color="auto"/>
              <w:right w:val="single" w:sz="4" w:space="0" w:color="auto"/>
            </w:tcBorders>
          </w:tcPr>
          <w:p w:rsidR="003D370C" w:rsidRPr="00BE4055" w:rsidRDefault="003D370C" w:rsidP="003D370C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BE4055">
              <w:rPr>
                <w:b/>
                <w:sz w:val="16"/>
                <w:szCs w:val="20"/>
                <w:lang w:val="uk-UA"/>
              </w:rPr>
              <w:t>Міжнародний туризм(п)</w:t>
            </w:r>
          </w:p>
          <w:p w:rsidR="003D370C" w:rsidRPr="00BE4055" w:rsidRDefault="003D370C" w:rsidP="003D370C">
            <w:pPr>
              <w:shd w:val="clear" w:color="auto" w:fill="FFFFFF" w:themeFill="background1"/>
              <w:jc w:val="center"/>
              <w:rPr>
                <w:color w:val="222222"/>
                <w:sz w:val="16"/>
              </w:rPr>
            </w:pPr>
            <w:r w:rsidRPr="00BE4055">
              <w:rPr>
                <w:sz w:val="16"/>
                <w:szCs w:val="20"/>
                <w:lang w:val="uk-UA"/>
              </w:rPr>
              <w:t xml:space="preserve">Ст. викл. Вікторія ШВАЧКО </w:t>
            </w:r>
            <w:r w:rsidRPr="00BE4055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9" w:history="1">
              <w:r w:rsidRPr="00BE4055">
                <w:rPr>
                  <w:rStyle w:val="a9"/>
                  <w:sz w:val="16"/>
                </w:rPr>
                <w:t>https://us04web.zoom.us/j/3537213080?pwd=UnFxRm9QSHgvZVk3NDB4SXBFRE0zUT09</w:t>
              </w:r>
            </w:hyperlink>
          </w:p>
          <w:p w:rsidR="003D370C" w:rsidRPr="00BE4055" w:rsidRDefault="003D370C" w:rsidP="003D370C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  <w:r w:rsidRPr="00BE4055">
              <w:rPr>
                <w:color w:val="222222"/>
                <w:sz w:val="16"/>
              </w:rPr>
              <w:t>Ідентифікатор : 353 721 3080</w:t>
            </w:r>
            <w:r w:rsidRPr="00BE4055">
              <w:rPr>
                <w:color w:val="222222"/>
                <w:sz w:val="16"/>
              </w:rPr>
              <w:br/>
              <w:t>Код доступу: 8Rggce</w:t>
            </w:r>
          </w:p>
        </w:tc>
        <w:tc>
          <w:tcPr>
            <w:tcW w:w="211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370C" w:rsidRPr="00BE4055" w:rsidRDefault="003D370C" w:rsidP="003D370C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BE4055">
              <w:rPr>
                <w:b/>
                <w:sz w:val="16"/>
                <w:szCs w:val="20"/>
                <w:lang w:val="uk-UA"/>
              </w:rPr>
              <w:t>Мікроекономіка(п)</w:t>
            </w:r>
          </w:p>
          <w:p w:rsidR="003D370C" w:rsidRPr="00BE4055" w:rsidRDefault="003D370C" w:rsidP="003D370C">
            <w:pPr>
              <w:shd w:val="clear" w:color="auto" w:fill="FFFFFF" w:themeFill="background1"/>
              <w:jc w:val="center"/>
              <w:rPr>
                <w:color w:val="000000"/>
                <w:sz w:val="14"/>
                <w:szCs w:val="16"/>
              </w:rPr>
            </w:pPr>
            <w:r w:rsidRPr="00BE4055">
              <w:rPr>
                <w:sz w:val="16"/>
                <w:szCs w:val="20"/>
                <w:lang w:val="uk-UA"/>
              </w:rPr>
              <w:t>Ст. викладач Олена ЗАДВОРНА</w:t>
            </w:r>
            <w:r w:rsidRPr="00BE4055">
              <w:rPr>
                <w:b/>
                <w:sz w:val="16"/>
                <w:szCs w:val="20"/>
                <w:lang w:val="uk-UA"/>
              </w:rPr>
              <w:t xml:space="preserve"> Конференція ZOOM </w:t>
            </w:r>
            <w:hyperlink r:id="rId10" w:history="1">
              <w:r w:rsidRPr="00BE4055">
                <w:rPr>
                  <w:rStyle w:val="a9"/>
                  <w:sz w:val="14"/>
                  <w:szCs w:val="16"/>
                  <w:lang w:val="en-US"/>
                </w:rPr>
                <w:t>https</w:t>
              </w:r>
              <w:r w:rsidRPr="00BE4055">
                <w:rPr>
                  <w:rStyle w:val="a9"/>
                  <w:sz w:val="14"/>
                  <w:szCs w:val="16"/>
                </w:rPr>
                <w:t>://</w:t>
              </w:r>
              <w:r w:rsidRPr="00BE4055">
                <w:rPr>
                  <w:rStyle w:val="a9"/>
                  <w:sz w:val="14"/>
                  <w:szCs w:val="16"/>
                  <w:lang w:val="en-US"/>
                </w:rPr>
                <w:t>us</w:t>
              </w:r>
              <w:r w:rsidRPr="00BE4055">
                <w:rPr>
                  <w:rStyle w:val="a9"/>
                  <w:sz w:val="14"/>
                  <w:szCs w:val="16"/>
                </w:rPr>
                <w:t>04</w:t>
              </w:r>
              <w:r w:rsidRPr="00BE4055">
                <w:rPr>
                  <w:rStyle w:val="a9"/>
                  <w:sz w:val="14"/>
                  <w:szCs w:val="16"/>
                  <w:lang w:val="en-US"/>
                </w:rPr>
                <w:t>web</w:t>
              </w:r>
              <w:r w:rsidRPr="00BE4055">
                <w:rPr>
                  <w:rStyle w:val="a9"/>
                  <w:sz w:val="14"/>
                  <w:szCs w:val="16"/>
                </w:rPr>
                <w:t>.</w:t>
              </w:r>
              <w:r w:rsidRPr="00BE4055">
                <w:rPr>
                  <w:rStyle w:val="a9"/>
                  <w:sz w:val="14"/>
                  <w:szCs w:val="16"/>
                  <w:lang w:val="en-US"/>
                </w:rPr>
                <w:t>zoom</w:t>
              </w:r>
              <w:r w:rsidRPr="00BE4055">
                <w:rPr>
                  <w:rStyle w:val="a9"/>
                  <w:sz w:val="14"/>
                  <w:szCs w:val="16"/>
                </w:rPr>
                <w:t>.</w:t>
              </w:r>
              <w:r w:rsidRPr="00BE4055">
                <w:rPr>
                  <w:rStyle w:val="a9"/>
                  <w:sz w:val="14"/>
                  <w:szCs w:val="16"/>
                  <w:lang w:val="en-US"/>
                </w:rPr>
                <w:t>us</w:t>
              </w:r>
              <w:r w:rsidRPr="00BE4055">
                <w:rPr>
                  <w:rStyle w:val="a9"/>
                  <w:sz w:val="14"/>
                  <w:szCs w:val="16"/>
                </w:rPr>
                <w:t>/</w:t>
              </w:r>
              <w:r w:rsidRPr="00BE4055">
                <w:rPr>
                  <w:rStyle w:val="a9"/>
                  <w:sz w:val="14"/>
                  <w:szCs w:val="16"/>
                  <w:lang w:val="en-US"/>
                </w:rPr>
                <w:t>j</w:t>
              </w:r>
              <w:r w:rsidRPr="00BE4055">
                <w:rPr>
                  <w:rStyle w:val="a9"/>
                  <w:sz w:val="14"/>
                  <w:szCs w:val="16"/>
                </w:rPr>
                <w:t>/4334403032?</w:t>
              </w:r>
              <w:r w:rsidRPr="00BE4055">
                <w:rPr>
                  <w:rStyle w:val="a9"/>
                  <w:sz w:val="14"/>
                  <w:szCs w:val="16"/>
                  <w:lang w:val="en-US"/>
                </w:rPr>
                <w:t>pwd</w:t>
              </w:r>
              <w:r w:rsidRPr="00BE4055">
                <w:rPr>
                  <w:rStyle w:val="a9"/>
                  <w:sz w:val="14"/>
                  <w:szCs w:val="16"/>
                </w:rPr>
                <w:t>=</w:t>
              </w:r>
              <w:r w:rsidRPr="00BE4055">
                <w:rPr>
                  <w:rStyle w:val="a9"/>
                  <w:sz w:val="14"/>
                  <w:szCs w:val="16"/>
                  <w:lang w:val="en-US"/>
                </w:rPr>
                <w:t>K</w:t>
              </w:r>
              <w:r w:rsidRPr="00BE4055">
                <w:rPr>
                  <w:rStyle w:val="a9"/>
                  <w:sz w:val="14"/>
                  <w:szCs w:val="16"/>
                </w:rPr>
                <w:t>1</w:t>
              </w:r>
              <w:r w:rsidRPr="00BE4055">
                <w:rPr>
                  <w:rStyle w:val="a9"/>
                  <w:sz w:val="14"/>
                  <w:szCs w:val="16"/>
                  <w:lang w:val="en-US"/>
                </w:rPr>
                <w:t>EyVWk</w:t>
              </w:r>
              <w:r w:rsidRPr="00BE4055">
                <w:rPr>
                  <w:rStyle w:val="a9"/>
                  <w:sz w:val="14"/>
                  <w:szCs w:val="16"/>
                </w:rPr>
                <w:t>4</w:t>
              </w:r>
              <w:r w:rsidRPr="00BE4055">
                <w:rPr>
                  <w:rStyle w:val="a9"/>
                  <w:sz w:val="14"/>
                  <w:szCs w:val="16"/>
                  <w:lang w:val="en-US"/>
                </w:rPr>
                <w:t>ZkJ</w:t>
              </w:r>
              <w:r w:rsidRPr="00BE4055">
                <w:rPr>
                  <w:rStyle w:val="a9"/>
                  <w:sz w:val="14"/>
                  <w:szCs w:val="16"/>
                </w:rPr>
                <w:t>1</w:t>
              </w:r>
              <w:r w:rsidRPr="00BE4055">
                <w:rPr>
                  <w:rStyle w:val="a9"/>
                  <w:sz w:val="14"/>
                  <w:szCs w:val="16"/>
                  <w:lang w:val="en-US"/>
                </w:rPr>
                <w:t>cDIvMzBEaytOZSt</w:t>
              </w:r>
              <w:r w:rsidRPr="00BE4055">
                <w:rPr>
                  <w:rStyle w:val="a9"/>
                  <w:sz w:val="14"/>
                  <w:szCs w:val="16"/>
                </w:rPr>
                <w:t>2</w:t>
              </w:r>
              <w:r w:rsidRPr="00BE4055">
                <w:rPr>
                  <w:rStyle w:val="a9"/>
                  <w:sz w:val="14"/>
                  <w:szCs w:val="16"/>
                  <w:lang w:val="en-US"/>
                </w:rPr>
                <w:t>UT</w:t>
              </w:r>
              <w:bookmarkStart w:id="0" w:name="_GoBack"/>
              <w:bookmarkEnd w:id="0"/>
              <w:r w:rsidRPr="00BE4055">
                <w:rPr>
                  <w:rStyle w:val="a9"/>
                  <w:sz w:val="14"/>
                  <w:szCs w:val="16"/>
                </w:rPr>
                <w:t>09</w:t>
              </w:r>
            </w:hyperlink>
          </w:p>
          <w:p w:rsidR="003D370C" w:rsidRPr="00BE4055" w:rsidRDefault="003D370C" w:rsidP="003D370C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E4055">
              <w:rPr>
                <w:color w:val="000000"/>
                <w:sz w:val="16"/>
                <w:szCs w:val="16"/>
                <w:lang w:val="en-US"/>
              </w:rPr>
              <w:t>Ідентифікатор: 433 440 3032</w:t>
            </w:r>
          </w:p>
          <w:p w:rsidR="003D370C" w:rsidRPr="00BE4055" w:rsidRDefault="003D370C" w:rsidP="003D370C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  <w:proofErr w:type="spellStart"/>
            <w:r w:rsidRPr="00BE4055">
              <w:rPr>
                <w:color w:val="000000"/>
                <w:sz w:val="16"/>
                <w:szCs w:val="16"/>
                <w:lang w:val="en-US"/>
              </w:rPr>
              <w:t>Код</w:t>
            </w:r>
            <w:proofErr w:type="spellEnd"/>
            <w:r w:rsidRPr="00BE4055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E4055">
              <w:rPr>
                <w:color w:val="000000"/>
                <w:sz w:val="16"/>
                <w:szCs w:val="16"/>
                <w:lang w:val="en-US"/>
              </w:rPr>
              <w:t>доступу</w:t>
            </w:r>
            <w:proofErr w:type="spellEnd"/>
            <w:r w:rsidRPr="00BE4055">
              <w:rPr>
                <w:color w:val="000000"/>
                <w:sz w:val="16"/>
                <w:szCs w:val="16"/>
                <w:lang w:val="en-US"/>
              </w:rPr>
              <w:t>: 7bSYur</w:t>
            </w:r>
          </w:p>
        </w:tc>
        <w:tc>
          <w:tcPr>
            <w:tcW w:w="1078" w:type="pct"/>
            <w:tcBorders>
              <w:left w:val="single" w:sz="4" w:space="0" w:color="auto"/>
              <w:right w:val="single" w:sz="4" w:space="0" w:color="auto"/>
            </w:tcBorders>
          </w:tcPr>
          <w:p w:rsidR="00412753" w:rsidRPr="000A0E68" w:rsidRDefault="00412753" w:rsidP="00412753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0A0E68">
              <w:rPr>
                <w:b/>
                <w:sz w:val="16"/>
                <w:szCs w:val="20"/>
                <w:lang w:val="uk-UA"/>
              </w:rPr>
              <w:t>Міжнародні фінанси (п)</w:t>
            </w:r>
          </w:p>
          <w:p w:rsidR="00412753" w:rsidRPr="000A0E68" w:rsidRDefault="00412753" w:rsidP="00412753">
            <w:pPr>
              <w:shd w:val="clear" w:color="auto" w:fill="FFFFFF" w:themeFill="background1"/>
              <w:jc w:val="center"/>
              <w:rPr>
                <w:color w:val="0563C1"/>
                <w:sz w:val="14"/>
                <w:u w:val="single"/>
              </w:rPr>
            </w:pPr>
            <w:r w:rsidRPr="000A0E68">
              <w:rPr>
                <w:sz w:val="16"/>
                <w:szCs w:val="20"/>
                <w:lang w:val="uk-UA"/>
              </w:rPr>
              <w:t xml:space="preserve">Ас. Тетяна КУНГУРЦЕВА-МАЩЕНКО </w:t>
            </w:r>
            <w:r w:rsidRPr="000A0E68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r w:rsidRPr="000A0E68">
              <w:rPr>
                <w:color w:val="0563C1"/>
                <w:sz w:val="14"/>
                <w:u w:val="single"/>
              </w:rPr>
              <w:t>https://us04web.zoom.us/j/8913186530?pwd=QktJaW5Dcml5M0preXF3WkdZQlhRQT09</w:t>
            </w:r>
          </w:p>
          <w:p w:rsidR="00412753" w:rsidRPr="000A0E68" w:rsidRDefault="00412753" w:rsidP="00412753">
            <w:pPr>
              <w:shd w:val="clear" w:color="auto" w:fill="FFFFFF" w:themeFill="background1"/>
              <w:jc w:val="center"/>
              <w:rPr>
                <w:sz w:val="16"/>
              </w:rPr>
            </w:pPr>
            <w:proofErr w:type="spellStart"/>
            <w:r w:rsidRPr="000A0E68">
              <w:rPr>
                <w:sz w:val="16"/>
              </w:rPr>
              <w:t>Ідентифікатор</w:t>
            </w:r>
            <w:proofErr w:type="spellEnd"/>
            <w:r w:rsidRPr="000A0E68">
              <w:rPr>
                <w:sz w:val="16"/>
              </w:rPr>
              <w:t>: 891 318 6530</w:t>
            </w:r>
          </w:p>
          <w:p w:rsidR="003D370C" w:rsidRPr="00BE4055" w:rsidRDefault="00412753" w:rsidP="00412753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  <w:r w:rsidRPr="000A0E68">
              <w:rPr>
                <w:sz w:val="16"/>
              </w:rPr>
              <w:t>Код доступу: nPZkh8</w:t>
            </w:r>
          </w:p>
        </w:tc>
      </w:tr>
      <w:tr w:rsidR="00774ED7" w:rsidRPr="00BE4055" w:rsidTr="00493605">
        <w:trPr>
          <w:cantSplit/>
          <w:trHeight w:val="341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74ED7" w:rsidRPr="00BE4055" w:rsidRDefault="00774ED7" w:rsidP="003D370C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774ED7" w:rsidRPr="00BE4055" w:rsidRDefault="00774ED7" w:rsidP="003D370C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E4055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1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ED7" w:rsidRPr="00BE4055" w:rsidRDefault="00774ED7" w:rsidP="003D370C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1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ED7" w:rsidRPr="00BA1F65" w:rsidRDefault="00774ED7" w:rsidP="00774ED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A1F65">
              <w:rPr>
                <w:b/>
                <w:sz w:val="16"/>
                <w:szCs w:val="20"/>
                <w:lang w:val="uk-UA"/>
              </w:rPr>
              <w:t>Статистика(п)</w:t>
            </w:r>
          </w:p>
          <w:p w:rsidR="00774ED7" w:rsidRPr="00BA1F65" w:rsidRDefault="00774ED7" w:rsidP="00774ED7">
            <w:pPr>
              <w:jc w:val="center"/>
              <w:rPr>
                <w:color w:val="0563C1"/>
                <w:sz w:val="16"/>
                <w:u w:val="single"/>
              </w:rPr>
            </w:pPr>
            <w:r w:rsidRPr="00BA1F65">
              <w:rPr>
                <w:sz w:val="16"/>
                <w:szCs w:val="20"/>
                <w:lang w:val="uk-UA"/>
              </w:rPr>
              <w:t xml:space="preserve">Доц. Михайло ГРИЦЕНКО </w:t>
            </w:r>
            <w:r w:rsidRPr="00BA1F65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r w:rsidRPr="00BA1F65">
              <w:rPr>
                <w:color w:val="0563C1"/>
                <w:sz w:val="14"/>
                <w:u w:val="single"/>
              </w:rPr>
              <w:t>https://us04web.zoom.us/j/8976936151?pwd=aytkUlEwZE45V3ZrQ1BzQ3BKZ28wQT09</w:t>
            </w:r>
          </w:p>
          <w:p w:rsidR="00774ED7" w:rsidRPr="00BA1F65" w:rsidRDefault="00774ED7" w:rsidP="00774ED7">
            <w:pPr>
              <w:jc w:val="center"/>
              <w:rPr>
                <w:sz w:val="16"/>
              </w:rPr>
            </w:pPr>
            <w:proofErr w:type="spellStart"/>
            <w:r w:rsidRPr="00BA1F65">
              <w:rPr>
                <w:sz w:val="16"/>
              </w:rPr>
              <w:t>Ідентифікатор</w:t>
            </w:r>
            <w:proofErr w:type="spellEnd"/>
            <w:r w:rsidRPr="00BA1F65">
              <w:rPr>
                <w:sz w:val="16"/>
              </w:rPr>
              <w:t>: 897 693 6151</w:t>
            </w:r>
          </w:p>
          <w:p w:rsidR="00774ED7" w:rsidRPr="00BE4055" w:rsidRDefault="00774ED7" w:rsidP="003D370C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BA1F65">
              <w:rPr>
                <w:sz w:val="16"/>
              </w:rPr>
              <w:t>Код доступу: 7M7rTp</w:t>
            </w:r>
          </w:p>
        </w:tc>
        <w:tc>
          <w:tcPr>
            <w:tcW w:w="10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ED7" w:rsidRPr="00BE4055" w:rsidRDefault="00774ED7" w:rsidP="003D370C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BE4055">
              <w:rPr>
                <w:b/>
                <w:sz w:val="16"/>
                <w:szCs w:val="20"/>
                <w:lang w:val="uk-UA"/>
              </w:rPr>
              <w:t>Макроекономіка(п)</w:t>
            </w:r>
          </w:p>
          <w:p w:rsidR="00774ED7" w:rsidRPr="00BE4055" w:rsidRDefault="00774ED7" w:rsidP="003D370C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BE4055">
              <w:rPr>
                <w:sz w:val="16"/>
                <w:szCs w:val="20"/>
                <w:lang w:val="uk-UA"/>
              </w:rPr>
              <w:t>Доц. Тетяна СИДОРЧЕНКО</w:t>
            </w:r>
            <w:r w:rsidRPr="00BE4055">
              <w:rPr>
                <w:b/>
                <w:sz w:val="16"/>
                <w:szCs w:val="20"/>
                <w:lang w:val="uk-UA"/>
              </w:rPr>
              <w:t xml:space="preserve"> Конференція ZOOM </w:t>
            </w:r>
          </w:p>
          <w:p w:rsidR="00774ED7" w:rsidRPr="00BE4055" w:rsidRDefault="00A03AA0" w:rsidP="003D370C">
            <w:pPr>
              <w:shd w:val="clear" w:color="auto" w:fill="FFFFFF" w:themeFill="background1"/>
              <w:jc w:val="center"/>
              <w:rPr>
                <w:color w:val="000000"/>
                <w:sz w:val="14"/>
                <w:lang w:val="uk-UA"/>
              </w:rPr>
            </w:pPr>
            <w:hyperlink r:id="rId11" w:history="1">
              <w:r w:rsidR="00774ED7" w:rsidRPr="00BE4055">
                <w:rPr>
                  <w:rStyle w:val="a9"/>
                  <w:sz w:val="14"/>
                </w:rPr>
                <w:t>https</w:t>
              </w:r>
              <w:r w:rsidR="00774ED7" w:rsidRPr="00BE4055">
                <w:rPr>
                  <w:rStyle w:val="a9"/>
                  <w:sz w:val="14"/>
                  <w:lang w:val="uk-UA"/>
                </w:rPr>
                <w:t>://</w:t>
              </w:r>
              <w:r w:rsidR="00774ED7" w:rsidRPr="00BE4055">
                <w:rPr>
                  <w:rStyle w:val="a9"/>
                  <w:sz w:val="14"/>
                </w:rPr>
                <w:t>us</w:t>
              </w:r>
              <w:r w:rsidR="00774ED7" w:rsidRPr="00BE4055">
                <w:rPr>
                  <w:rStyle w:val="a9"/>
                  <w:sz w:val="14"/>
                  <w:lang w:val="uk-UA"/>
                </w:rPr>
                <w:t>04</w:t>
              </w:r>
              <w:r w:rsidR="00774ED7" w:rsidRPr="00BE4055">
                <w:rPr>
                  <w:rStyle w:val="a9"/>
                  <w:sz w:val="14"/>
                </w:rPr>
                <w:t>web</w:t>
              </w:r>
              <w:r w:rsidR="00774ED7" w:rsidRPr="00BE4055">
                <w:rPr>
                  <w:rStyle w:val="a9"/>
                  <w:sz w:val="14"/>
                  <w:lang w:val="uk-UA"/>
                </w:rPr>
                <w:t>.</w:t>
              </w:r>
              <w:r w:rsidR="00774ED7" w:rsidRPr="00BE4055">
                <w:rPr>
                  <w:rStyle w:val="a9"/>
                  <w:sz w:val="14"/>
                </w:rPr>
                <w:t>zoom</w:t>
              </w:r>
              <w:r w:rsidR="00774ED7" w:rsidRPr="00BE4055">
                <w:rPr>
                  <w:rStyle w:val="a9"/>
                  <w:sz w:val="14"/>
                  <w:lang w:val="uk-UA"/>
                </w:rPr>
                <w:t>.</w:t>
              </w:r>
              <w:r w:rsidR="00774ED7" w:rsidRPr="00BE4055">
                <w:rPr>
                  <w:rStyle w:val="a9"/>
                  <w:sz w:val="14"/>
                </w:rPr>
                <w:t>us</w:t>
              </w:r>
              <w:r w:rsidR="00774ED7" w:rsidRPr="00BE4055">
                <w:rPr>
                  <w:rStyle w:val="a9"/>
                  <w:sz w:val="14"/>
                  <w:lang w:val="uk-UA"/>
                </w:rPr>
                <w:t>/</w:t>
              </w:r>
              <w:r w:rsidR="00774ED7" w:rsidRPr="00BE4055">
                <w:rPr>
                  <w:rStyle w:val="a9"/>
                  <w:sz w:val="14"/>
                </w:rPr>
                <w:t>j</w:t>
              </w:r>
              <w:r w:rsidR="00774ED7" w:rsidRPr="00BE4055">
                <w:rPr>
                  <w:rStyle w:val="a9"/>
                  <w:sz w:val="14"/>
                  <w:lang w:val="uk-UA"/>
                </w:rPr>
                <w:t>/5907304391?</w:t>
              </w:r>
              <w:r w:rsidR="00774ED7" w:rsidRPr="00BE4055">
                <w:rPr>
                  <w:rStyle w:val="a9"/>
                  <w:sz w:val="14"/>
                </w:rPr>
                <w:t>pwd</w:t>
              </w:r>
              <w:r w:rsidR="00774ED7" w:rsidRPr="00BE4055">
                <w:rPr>
                  <w:rStyle w:val="a9"/>
                  <w:sz w:val="14"/>
                  <w:lang w:val="uk-UA"/>
                </w:rPr>
                <w:t>=</w:t>
              </w:r>
              <w:r w:rsidR="00774ED7" w:rsidRPr="00BE4055">
                <w:rPr>
                  <w:rStyle w:val="a9"/>
                  <w:sz w:val="14"/>
                </w:rPr>
                <w:t>d</w:t>
              </w:r>
              <w:r w:rsidR="00774ED7" w:rsidRPr="00BE4055">
                <w:rPr>
                  <w:rStyle w:val="a9"/>
                  <w:sz w:val="14"/>
                  <w:lang w:val="uk-UA"/>
                </w:rPr>
                <w:t>1</w:t>
              </w:r>
              <w:r w:rsidR="00774ED7" w:rsidRPr="00BE4055">
                <w:rPr>
                  <w:rStyle w:val="a9"/>
                  <w:sz w:val="14"/>
                </w:rPr>
                <w:t>RjZmtvUUpyZTVQSi</w:t>
              </w:r>
              <w:r w:rsidR="00774ED7" w:rsidRPr="00BE4055">
                <w:rPr>
                  <w:rStyle w:val="a9"/>
                  <w:sz w:val="14"/>
                  <w:lang w:val="uk-UA"/>
                </w:rPr>
                <w:t>9</w:t>
              </w:r>
              <w:r w:rsidR="00774ED7" w:rsidRPr="00BE4055">
                <w:rPr>
                  <w:rStyle w:val="a9"/>
                  <w:sz w:val="14"/>
                </w:rPr>
                <w:t>rNUR</w:t>
              </w:r>
              <w:r w:rsidR="00774ED7" w:rsidRPr="00BE4055">
                <w:rPr>
                  <w:rStyle w:val="a9"/>
                  <w:sz w:val="14"/>
                  <w:lang w:val="uk-UA"/>
                </w:rPr>
                <w:t>1</w:t>
              </w:r>
              <w:r w:rsidR="00774ED7" w:rsidRPr="00BE4055">
                <w:rPr>
                  <w:rStyle w:val="a9"/>
                  <w:sz w:val="14"/>
                </w:rPr>
                <w:t>aWtOQT</w:t>
              </w:r>
              <w:r w:rsidR="00774ED7" w:rsidRPr="00BE4055">
                <w:rPr>
                  <w:rStyle w:val="a9"/>
                  <w:sz w:val="14"/>
                  <w:lang w:val="uk-UA"/>
                </w:rPr>
                <w:t>09</w:t>
              </w:r>
            </w:hyperlink>
          </w:p>
          <w:p w:rsidR="00774ED7" w:rsidRPr="00BE4055" w:rsidRDefault="00774ED7" w:rsidP="003D370C">
            <w:pPr>
              <w:shd w:val="clear" w:color="auto" w:fill="FFFFFF" w:themeFill="background1"/>
              <w:jc w:val="center"/>
              <w:rPr>
                <w:color w:val="000000"/>
                <w:sz w:val="16"/>
              </w:rPr>
            </w:pPr>
            <w:r w:rsidRPr="00BE4055">
              <w:rPr>
                <w:color w:val="000000"/>
                <w:sz w:val="16"/>
              </w:rPr>
              <w:t>Ідентифікатор: 590 730 4391</w:t>
            </w:r>
          </w:p>
          <w:p w:rsidR="00774ED7" w:rsidRPr="00BE4055" w:rsidRDefault="00774ED7" w:rsidP="003D370C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BE4055">
              <w:rPr>
                <w:color w:val="000000"/>
                <w:sz w:val="16"/>
              </w:rPr>
              <w:t>Код доступа: 8Bq8cW</w:t>
            </w:r>
          </w:p>
        </w:tc>
      </w:tr>
      <w:tr w:rsidR="003D370C" w:rsidRPr="00436D8A" w:rsidTr="00493605">
        <w:trPr>
          <w:cantSplit/>
          <w:trHeight w:val="199"/>
        </w:trPr>
        <w:tc>
          <w:tcPr>
            <w:tcW w:w="25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D370C" w:rsidRPr="00BE4055" w:rsidRDefault="003D370C" w:rsidP="003D370C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E4055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3D370C" w:rsidRPr="00BE4055" w:rsidRDefault="00404F1C" w:rsidP="003D370C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E4055">
              <w:rPr>
                <w:b/>
                <w:i/>
                <w:sz w:val="20"/>
                <w:szCs w:val="20"/>
                <w:lang w:val="uk-UA"/>
              </w:rPr>
              <w:t>12.05.2021</w:t>
            </w:r>
          </w:p>
        </w:tc>
        <w:tc>
          <w:tcPr>
            <w:tcW w:w="44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0C" w:rsidRPr="00BE4055" w:rsidRDefault="003D370C" w:rsidP="003D370C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E4055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10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70C" w:rsidRPr="00BE4055" w:rsidRDefault="003D370C" w:rsidP="003D370C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8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D370C" w:rsidRPr="00BE4055" w:rsidRDefault="003D370C" w:rsidP="003D370C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02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D370C" w:rsidRPr="00BE4055" w:rsidRDefault="003D370C" w:rsidP="003D370C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07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132B2" w:rsidRPr="00BE4055" w:rsidRDefault="00B132B2" w:rsidP="00B132B2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BE4055">
              <w:rPr>
                <w:b/>
                <w:sz w:val="16"/>
                <w:szCs w:val="20"/>
                <w:lang w:val="uk-UA"/>
              </w:rPr>
              <w:t>Менеджмент(п)</w:t>
            </w:r>
          </w:p>
          <w:p w:rsidR="003D370C" w:rsidRPr="00BE4055" w:rsidRDefault="00B132B2" w:rsidP="00436D8A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  <w:r w:rsidRPr="00BE4055">
              <w:rPr>
                <w:sz w:val="16"/>
                <w:szCs w:val="20"/>
                <w:lang w:val="uk-UA"/>
              </w:rPr>
              <w:t>Доц. Катерина ЛЕМІШ</w:t>
            </w:r>
            <w:r w:rsidRPr="00BE4055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436D8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436D8A">
              <w:rPr>
                <w:b/>
                <w:sz w:val="16"/>
                <w:szCs w:val="20"/>
                <w:lang w:val="uk-UA"/>
              </w:rPr>
              <w:t>. 135</w:t>
            </w:r>
          </w:p>
        </w:tc>
      </w:tr>
      <w:tr w:rsidR="003D370C" w:rsidRPr="00BE4055" w:rsidTr="00F43197">
        <w:trPr>
          <w:cantSplit/>
          <w:trHeight w:val="616"/>
        </w:trPr>
        <w:tc>
          <w:tcPr>
            <w:tcW w:w="257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D370C" w:rsidRPr="00BE4055" w:rsidRDefault="003D370C" w:rsidP="003D370C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0C" w:rsidRPr="00BE4055" w:rsidRDefault="003D370C" w:rsidP="003D370C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E4055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70C" w:rsidRPr="00BE4055" w:rsidRDefault="003D370C" w:rsidP="003D370C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BE4055">
              <w:rPr>
                <w:b/>
                <w:sz w:val="16"/>
                <w:szCs w:val="20"/>
                <w:lang w:val="uk-UA"/>
              </w:rPr>
              <w:t xml:space="preserve">Економіка і фінанси підприємств(п) </w:t>
            </w:r>
          </w:p>
          <w:p w:rsidR="003D370C" w:rsidRPr="00BE4055" w:rsidRDefault="003D370C" w:rsidP="00493605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BE4055">
              <w:rPr>
                <w:sz w:val="16"/>
                <w:szCs w:val="20"/>
                <w:lang w:val="uk-UA"/>
              </w:rPr>
              <w:t xml:space="preserve">Ст. викладач Вікторія ШВАЧКО </w:t>
            </w:r>
            <w:proofErr w:type="spellStart"/>
            <w:r w:rsidR="00493605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493605">
              <w:rPr>
                <w:b/>
                <w:sz w:val="16"/>
                <w:szCs w:val="20"/>
                <w:lang w:val="uk-UA"/>
              </w:rPr>
              <w:t>. 130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70C" w:rsidRPr="00493605" w:rsidRDefault="003D370C" w:rsidP="003D370C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70C" w:rsidRPr="00BE4055" w:rsidRDefault="003D370C" w:rsidP="003D370C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BE4055">
              <w:rPr>
                <w:b/>
                <w:sz w:val="16"/>
                <w:szCs w:val="20"/>
                <w:lang w:val="uk-UA"/>
              </w:rPr>
              <w:t xml:space="preserve">Іноземна мова (за професійним спрямуванням)(п) </w:t>
            </w:r>
          </w:p>
          <w:p w:rsidR="003D370C" w:rsidRPr="00BE4055" w:rsidRDefault="003D370C" w:rsidP="00763E0D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BE4055">
              <w:rPr>
                <w:sz w:val="16"/>
                <w:szCs w:val="20"/>
                <w:lang w:val="uk-UA"/>
              </w:rPr>
              <w:t>Ст. викл. Ірина НАГАЙ</w:t>
            </w:r>
            <w:r w:rsidRPr="00BE4055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763E0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763E0D">
              <w:rPr>
                <w:b/>
                <w:sz w:val="16"/>
                <w:szCs w:val="20"/>
                <w:lang w:val="uk-UA"/>
              </w:rPr>
              <w:t>. 147</w:t>
            </w:r>
          </w:p>
        </w:tc>
        <w:tc>
          <w:tcPr>
            <w:tcW w:w="1078" w:type="pct"/>
            <w:tcBorders>
              <w:left w:val="single" w:sz="4" w:space="0" w:color="auto"/>
              <w:right w:val="single" w:sz="4" w:space="0" w:color="auto"/>
            </w:tcBorders>
          </w:tcPr>
          <w:p w:rsidR="003D370C" w:rsidRPr="00B6460A" w:rsidRDefault="003D370C" w:rsidP="003D370C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B6460A">
              <w:rPr>
                <w:b/>
                <w:sz w:val="16"/>
                <w:szCs w:val="20"/>
                <w:highlight w:val="yellow"/>
                <w:lang w:val="uk-UA"/>
              </w:rPr>
              <w:t>Міжнародні фінанси (ЗАЛІК)</w:t>
            </w:r>
          </w:p>
          <w:p w:rsidR="003D370C" w:rsidRPr="00E02A6B" w:rsidRDefault="00EB72D9" w:rsidP="00436D8A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B6460A">
              <w:rPr>
                <w:bCs/>
                <w:sz w:val="16"/>
                <w:szCs w:val="16"/>
                <w:highlight w:val="yellow"/>
                <w:lang w:val="uk-UA"/>
              </w:rPr>
              <w:t>Доц. Михайло ГРИЦЕНКО</w:t>
            </w:r>
            <w:r w:rsidRPr="00B6460A">
              <w:rPr>
                <w:b/>
                <w:bCs/>
                <w:sz w:val="16"/>
                <w:szCs w:val="16"/>
                <w:highlight w:val="yellow"/>
                <w:lang w:val="uk-UA"/>
              </w:rPr>
              <w:t xml:space="preserve"> </w:t>
            </w:r>
            <w:proofErr w:type="spellStart"/>
            <w:r w:rsidR="00436D8A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="00436D8A">
              <w:rPr>
                <w:b/>
                <w:sz w:val="16"/>
                <w:szCs w:val="20"/>
                <w:highlight w:val="yellow"/>
                <w:lang w:val="uk-UA"/>
              </w:rPr>
              <w:t>. 135</w:t>
            </w:r>
          </w:p>
        </w:tc>
      </w:tr>
      <w:tr w:rsidR="003D370C" w:rsidRPr="00BE4055" w:rsidTr="00F43197">
        <w:trPr>
          <w:cantSplit/>
          <w:trHeight w:val="520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D370C" w:rsidRPr="00BE4055" w:rsidRDefault="003D370C" w:rsidP="003D370C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0C" w:rsidRPr="00BE4055" w:rsidRDefault="003D370C" w:rsidP="003D370C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E4055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1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70C" w:rsidRPr="00BE4055" w:rsidRDefault="003D370C" w:rsidP="003D370C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E4055">
              <w:rPr>
                <w:b/>
                <w:bCs/>
                <w:sz w:val="16"/>
                <w:szCs w:val="20"/>
                <w:lang w:val="uk-UA"/>
              </w:rPr>
              <w:t xml:space="preserve">Організація турів та </w:t>
            </w:r>
            <w:proofErr w:type="spellStart"/>
            <w:r w:rsidRPr="00BE4055">
              <w:rPr>
                <w:b/>
                <w:bCs/>
                <w:sz w:val="16"/>
                <w:szCs w:val="20"/>
                <w:lang w:val="uk-UA"/>
              </w:rPr>
              <w:t>транстурів</w:t>
            </w:r>
            <w:proofErr w:type="spellEnd"/>
            <w:r w:rsidRPr="00BE4055">
              <w:rPr>
                <w:b/>
                <w:bCs/>
                <w:sz w:val="16"/>
                <w:szCs w:val="20"/>
                <w:lang w:val="uk-UA"/>
              </w:rPr>
              <w:t>(п)</w:t>
            </w:r>
          </w:p>
          <w:p w:rsidR="003D370C" w:rsidRPr="00BE4055" w:rsidRDefault="003D370C" w:rsidP="00493605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BE4055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BE4055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BE4055">
              <w:rPr>
                <w:bCs/>
                <w:sz w:val="16"/>
                <w:szCs w:val="20"/>
                <w:lang w:val="uk-UA"/>
              </w:rPr>
              <w:t>. Наталя БАБІНА</w:t>
            </w:r>
            <w:r w:rsidRPr="00BE4055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="00493605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493605">
              <w:rPr>
                <w:b/>
                <w:bCs/>
                <w:sz w:val="16"/>
                <w:szCs w:val="20"/>
                <w:lang w:val="uk-UA"/>
              </w:rPr>
              <w:t>. 130</w:t>
            </w:r>
          </w:p>
        </w:tc>
        <w:tc>
          <w:tcPr>
            <w:tcW w:w="2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0C" w:rsidRPr="00BE4055" w:rsidRDefault="003D370C" w:rsidP="003D370C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BE4055">
              <w:rPr>
                <w:b/>
                <w:sz w:val="16"/>
                <w:szCs w:val="20"/>
                <w:lang w:val="uk-UA"/>
              </w:rPr>
              <w:t>Основи правил дорожнього руху(п)(Ф)</w:t>
            </w:r>
          </w:p>
          <w:p w:rsidR="003D370C" w:rsidRPr="00BE4055" w:rsidRDefault="003D370C" w:rsidP="00763E0D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  <w:r w:rsidRPr="00BE4055">
              <w:rPr>
                <w:sz w:val="16"/>
                <w:szCs w:val="20"/>
                <w:lang w:val="uk-UA"/>
              </w:rPr>
              <w:t xml:space="preserve">Доц. Віталій ЛОЛА </w:t>
            </w:r>
            <w:proofErr w:type="spellStart"/>
            <w:r w:rsidR="00763E0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763E0D">
              <w:rPr>
                <w:b/>
                <w:sz w:val="16"/>
                <w:szCs w:val="20"/>
                <w:lang w:val="uk-UA"/>
              </w:rPr>
              <w:t>. 207а, 207б</w:t>
            </w:r>
          </w:p>
        </w:tc>
        <w:tc>
          <w:tcPr>
            <w:tcW w:w="1078" w:type="pct"/>
            <w:tcBorders>
              <w:left w:val="single" w:sz="4" w:space="0" w:color="auto"/>
              <w:right w:val="single" w:sz="4" w:space="0" w:color="auto"/>
            </w:tcBorders>
          </w:tcPr>
          <w:p w:rsidR="003D370C" w:rsidRPr="00BE4055" w:rsidRDefault="003D370C" w:rsidP="003D370C">
            <w:pPr>
              <w:rPr>
                <w:b/>
                <w:sz w:val="16"/>
                <w:szCs w:val="20"/>
                <w:lang w:val="uk-UA"/>
              </w:rPr>
            </w:pPr>
          </w:p>
        </w:tc>
      </w:tr>
      <w:tr w:rsidR="003D370C" w:rsidRPr="00BE4055" w:rsidTr="00F43197">
        <w:trPr>
          <w:cantSplit/>
          <w:trHeight w:val="375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D370C" w:rsidRPr="00BE4055" w:rsidRDefault="003D370C" w:rsidP="003D370C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3D370C" w:rsidRPr="00BE4055" w:rsidRDefault="003D370C" w:rsidP="003D370C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E4055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101" w:type="pct"/>
            <w:tcBorders>
              <w:left w:val="single" w:sz="4" w:space="0" w:color="auto"/>
              <w:right w:val="single" w:sz="4" w:space="0" w:color="auto"/>
            </w:tcBorders>
          </w:tcPr>
          <w:p w:rsidR="003D370C" w:rsidRPr="00BE4055" w:rsidRDefault="003D370C" w:rsidP="003D370C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0C" w:rsidRPr="00BE4055" w:rsidRDefault="003D370C" w:rsidP="003D370C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BE4055">
              <w:rPr>
                <w:b/>
                <w:sz w:val="16"/>
                <w:szCs w:val="20"/>
                <w:lang w:val="uk-UA"/>
              </w:rPr>
              <w:t>Основи правил дорожнього руху(п)(Ф)</w:t>
            </w:r>
          </w:p>
          <w:p w:rsidR="003D370C" w:rsidRPr="00BE4055" w:rsidRDefault="003D370C" w:rsidP="00763E0D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BE4055">
              <w:rPr>
                <w:sz w:val="16"/>
                <w:szCs w:val="20"/>
                <w:lang w:val="uk-UA"/>
              </w:rPr>
              <w:t xml:space="preserve">Доц. Віталій ЛОЛА </w:t>
            </w:r>
            <w:proofErr w:type="spellStart"/>
            <w:r w:rsidR="00763E0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763E0D">
              <w:rPr>
                <w:b/>
                <w:sz w:val="16"/>
                <w:szCs w:val="20"/>
                <w:lang w:val="uk-UA"/>
              </w:rPr>
              <w:t>. 207а, 207б</w:t>
            </w:r>
          </w:p>
        </w:tc>
        <w:tc>
          <w:tcPr>
            <w:tcW w:w="10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0C" w:rsidRPr="00BE4055" w:rsidRDefault="003D370C" w:rsidP="003D370C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D370C" w:rsidRPr="00BE4055" w:rsidTr="00F43197">
        <w:trPr>
          <w:cantSplit/>
          <w:trHeight w:val="363"/>
        </w:trPr>
        <w:tc>
          <w:tcPr>
            <w:tcW w:w="25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D370C" w:rsidRPr="00BE4055" w:rsidRDefault="003D370C" w:rsidP="003D370C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E4055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3D370C" w:rsidRPr="00BE4055" w:rsidRDefault="00404F1C" w:rsidP="003D370C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E4055">
              <w:rPr>
                <w:b/>
                <w:i/>
                <w:sz w:val="20"/>
                <w:szCs w:val="20"/>
                <w:lang w:val="uk-UA"/>
              </w:rPr>
              <w:t>13.05.202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0C" w:rsidRPr="00BE4055" w:rsidRDefault="003D370C" w:rsidP="003D370C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E4055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10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D370C" w:rsidRPr="00BE4055" w:rsidRDefault="003D370C" w:rsidP="003D370C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E4055">
              <w:rPr>
                <w:b/>
                <w:bCs/>
                <w:sz w:val="16"/>
                <w:szCs w:val="20"/>
                <w:lang w:val="uk-UA"/>
              </w:rPr>
              <w:t>Фізичне виховання (факультатив)</w:t>
            </w:r>
          </w:p>
          <w:p w:rsidR="003D370C" w:rsidRPr="00BE4055" w:rsidRDefault="003D370C" w:rsidP="00493605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  <w:r w:rsidRPr="00BE4055">
              <w:rPr>
                <w:bCs/>
                <w:sz w:val="16"/>
                <w:szCs w:val="20"/>
                <w:lang w:val="uk-UA"/>
              </w:rPr>
              <w:t>Ст. викл. Григорій НЕКРАСОВ</w:t>
            </w:r>
            <w:r w:rsidRPr="00BE4055">
              <w:rPr>
                <w:b/>
                <w:sz w:val="16"/>
                <w:szCs w:val="20"/>
                <w:lang w:val="uk-UA"/>
              </w:rPr>
              <w:t xml:space="preserve"> </w:t>
            </w:r>
            <w:r w:rsidR="00493605">
              <w:rPr>
                <w:b/>
                <w:sz w:val="16"/>
                <w:szCs w:val="20"/>
                <w:lang w:val="uk-UA"/>
              </w:rPr>
              <w:t>Спортмайданчик 5 корпусу</w:t>
            </w:r>
          </w:p>
        </w:tc>
        <w:tc>
          <w:tcPr>
            <w:tcW w:w="2115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D370C" w:rsidRPr="00BE4055" w:rsidRDefault="003D370C" w:rsidP="003D370C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E4055">
              <w:rPr>
                <w:b/>
                <w:bCs/>
                <w:sz w:val="16"/>
                <w:szCs w:val="20"/>
                <w:lang w:val="uk-UA"/>
              </w:rPr>
              <w:t>Фізичне виховання (факультатив)</w:t>
            </w:r>
          </w:p>
          <w:p w:rsidR="003D370C" w:rsidRPr="00BE4055" w:rsidRDefault="003D370C" w:rsidP="003D370C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BE4055">
              <w:rPr>
                <w:bCs/>
                <w:sz w:val="16"/>
                <w:szCs w:val="20"/>
                <w:lang w:val="uk-UA"/>
              </w:rPr>
              <w:t>Доц. Олена МАЙВАЛДОВА</w:t>
            </w:r>
            <w:r w:rsidRPr="00BE4055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3D370C" w:rsidRPr="00BE4055" w:rsidRDefault="00493605" w:rsidP="003D370C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портмайданчик 5 корпусу</w:t>
            </w:r>
          </w:p>
        </w:tc>
        <w:tc>
          <w:tcPr>
            <w:tcW w:w="107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D370C" w:rsidRPr="00BE4055" w:rsidRDefault="003D370C" w:rsidP="003D370C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3D370C" w:rsidRPr="00BE4055" w:rsidTr="00F43197">
        <w:trPr>
          <w:cantSplit/>
          <w:trHeight w:val="399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D370C" w:rsidRPr="00BE4055" w:rsidRDefault="003D370C" w:rsidP="003D370C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0C" w:rsidRPr="00BE4055" w:rsidRDefault="003D370C" w:rsidP="003D370C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E4055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101" w:type="pct"/>
            <w:tcBorders>
              <w:left w:val="single" w:sz="4" w:space="0" w:color="auto"/>
              <w:right w:val="single" w:sz="4" w:space="0" w:color="auto"/>
            </w:tcBorders>
          </w:tcPr>
          <w:p w:rsidR="003D370C" w:rsidRPr="00BE4055" w:rsidRDefault="003D370C" w:rsidP="003D370C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E4055">
              <w:rPr>
                <w:b/>
                <w:sz w:val="16"/>
                <w:szCs w:val="20"/>
                <w:lang w:val="uk-UA"/>
              </w:rPr>
              <w:t xml:space="preserve"> </w:t>
            </w:r>
            <w:r w:rsidRPr="00BE4055">
              <w:rPr>
                <w:b/>
                <w:bCs/>
                <w:sz w:val="16"/>
                <w:szCs w:val="20"/>
                <w:lang w:val="uk-UA"/>
              </w:rPr>
              <w:t xml:space="preserve">Організація турів та </w:t>
            </w:r>
            <w:proofErr w:type="spellStart"/>
            <w:r w:rsidRPr="00BE4055">
              <w:rPr>
                <w:b/>
                <w:bCs/>
                <w:sz w:val="16"/>
                <w:szCs w:val="20"/>
                <w:lang w:val="uk-UA"/>
              </w:rPr>
              <w:t>транстурів</w:t>
            </w:r>
            <w:proofErr w:type="spellEnd"/>
            <w:r w:rsidRPr="00BE4055">
              <w:rPr>
                <w:b/>
                <w:bCs/>
                <w:sz w:val="16"/>
                <w:szCs w:val="20"/>
                <w:lang w:val="uk-UA"/>
              </w:rPr>
              <w:t>(п)</w:t>
            </w:r>
          </w:p>
          <w:p w:rsidR="003D370C" w:rsidRPr="00BE4055" w:rsidRDefault="003D370C" w:rsidP="00493605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BE4055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BE4055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BE4055">
              <w:rPr>
                <w:bCs/>
                <w:sz w:val="16"/>
                <w:szCs w:val="20"/>
                <w:lang w:val="uk-UA"/>
              </w:rPr>
              <w:t>. Наталя БАБІНА</w:t>
            </w:r>
            <w:r w:rsidRPr="00BE4055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="00493605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493605">
              <w:rPr>
                <w:b/>
                <w:bCs/>
                <w:sz w:val="16"/>
                <w:szCs w:val="20"/>
                <w:lang w:val="uk-UA"/>
              </w:rPr>
              <w:t>. 130</w:t>
            </w:r>
          </w:p>
        </w:tc>
        <w:tc>
          <w:tcPr>
            <w:tcW w:w="1089" w:type="pct"/>
            <w:tcBorders>
              <w:left w:val="single" w:sz="4" w:space="0" w:color="auto"/>
              <w:right w:val="single" w:sz="4" w:space="0" w:color="auto"/>
            </w:tcBorders>
          </w:tcPr>
          <w:p w:rsidR="003D370C" w:rsidRPr="00BE4055" w:rsidRDefault="003D370C" w:rsidP="003D370C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BE4055">
              <w:rPr>
                <w:b/>
                <w:sz w:val="16"/>
                <w:szCs w:val="20"/>
                <w:lang w:val="uk-UA"/>
              </w:rPr>
              <w:t>Іноземна мова (за професійним спрямуванням) (п)</w:t>
            </w:r>
          </w:p>
          <w:p w:rsidR="003D370C" w:rsidRPr="00BE4055" w:rsidRDefault="003D370C" w:rsidP="00493605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BE4055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BE4055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BE4055">
              <w:rPr>
                <w:sz w:val="16"/>
                <w:szCs w:val="20"/>
                <w:lang w:val="uk-UA"/>
              </w:rPr>
              <w:t>. Ірина НАГАЙ</w:t>
            </w:r>
            <w:r w:rsidRPr="00BE4055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493605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493605">
              <w:rPr>
                <w:b/>
                <w:sz w:val="16"/>
                <w:szCs w:val="20"/>
                <w:lang w:val="uk-UA"/>
              </w:rPr>
              <w:t>. 147</w:t>
            </w:r>
          </w:p>
        </w:tc>
        <w:tc>
          <w:tcPr>
            <w:tcW w:w="1026" w:type="pct"/>
            <w:tcBorders>
              <w:left w:val="single" w:sz="4" w:space="0" w:color="auto"/>
              <w:right w:val="single" w:sz="4" w:space="0" w:color="auto"/>
            </w:tcBorders>
          </w:tcPr>
          <w:p w:rsidR="003D370C" w:rsidRPr="00BE4055" w:rsidRDefault="003D370C" w:rsidP="003D370C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78" w:type="pct"/>
            <w:tcBorders>
              <w:left w:val="single" w:sz="4" w:space="0" w:color="auto"/>
              <w:right w:val="single" w:sz="4" w:space="0" w:color="auto"/>
            </w:tcBorders>
          </w:tcPr>
          <w:p w:rsidR="003D370C" w:rsidRPr="00A86E6B" w:rsidRDefault="003D370C" w:rsidP="003D370C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proofErr w:type="spellStart"/>
            <w:r w:rsidRPr="00A86E6B">
              <w:rPr>
                <w:b/>
                <w:sz w:val="16"/>
                <w:szCs w:val="20"/>
                <w:highlight w:val="yellow"/>
                <w:lang w:val="uk-UA"/>
              </w:rPr>
              <w:t>Актуарні</w:t>
            </w:r>
            <w:proofErr w:type="spellEnd"/>
            <w:r w:rsidRPr="00A86E6B">
              <w:rPr>
                <w:b/>
                <w:sz w:val="16"/>
                <w:szCs w:val="20"/>
                <w:highlight w:val="yellow"/>
                <w:lang w:val="uk-UA"/>
              </w:rPr>
              <w:t xml:space="preserve"> розрахунки(ЗАЛІК)</w:t>
            </w:r>
          </w:p>
          <w:p w:rsidR="003D370C" w:rsidRPr="00BE4055" w:rsidRDefault="00A86E6B" w:rsidP="00493605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  <w:r w:rsidRPr="00A86E6B">
              <w:rPr>
                <w:bCs/>
                <w:sz w:val="16"/>
                <w:szCs w:val="20"/>
                <w:highlight w:val="yellow"/>
                <w:lang w:val="uk-UA"/>
              </w:rPr>
              <w:t>Доц. Наталя КІРКОВА</w:t>
            </w:r>
            <w:r w:rsidRPr="00A86E6B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="00493605" w:rsidRPr="00493605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="00493605" w:rsidRPr="00493605">
              <w:rPr>
                <w:b/>
                <w:sz w:val="16"/>
                <w:szCs w:val="20"/>
                <w:highlight w:val="yellow"/>
                <w:lang w:val="uk-UA"/>
              </w:rPr>
              <w:t>. 154</w:t>
            </w:r>
          </w:p>
        </w:tc>
      </w:tr>
      <w:tr w:rsidR="003D370C" w:rsidRPr="00BE4055" w:rsidTr="00EF1A60">
        <w:trPr>
          <w:cantSplit/>
          <w:trHeight w:val="484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D370C" w:rsidRPr="00BE4055" w:rsidRDefault="003D370C" w:rsidP="003D370C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0C" w:rsidRPr="00BE4055" w:rsidRDefault="003D370C" w:rsidP="003D370C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E4055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1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70C" w:rsidRPr="00BE4055" w:rsidRDefault="003D370C" w:rsidP="003D370C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0C" w:rsidRPr="00E02A6B" w:rsidRDefault="003D370C" w:rsidP="003D370C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E02A6B">
              <w:rPr>
                <w:b/>
                <w:bCs/>
                <w:sz w:val="16"/>
                <w:szCs w:val="20"/>
                <w:highlight w:val="yellow"/>
                <w:lang w:val="uk-UA"/>
              </w:rPr>
              <w:t>Статистика(ЗАЛІК)</w:t>
            </w:r>
          </w:p>
          <w:p w:rsidR="003D370C" w:rsidRPr="00BE4055" w:rsidRDefault="00E02A6B" w:rsidP="00493605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E02A6B">
              <w:rPr>
                <w:bCs/>
                <w:sz w:val="16"/>
                <w:szCs w:val="20"/>
                <w:highlight w:val="yellow"/>
                <w:lang w:val="uk-UA"/>
              </w:rPr>
              <w:t>Проф. Павло ЗАХАРЧЕНКО</w:t>
            </w:r>
            <w:r w:rsidRPr="00E02A6B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="00493605" w:rsidRPr="00493605">
              <w:rPr>
                <w:b/>
                <w:bCs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="00493605" w:rsidRPr="00493605">
              <w:rPr>
                <w:b/>
                <w:bCs/>
                <w:sz w:val="16"/>
                <w:szCs w:val="20"/>
                <w:highlight w:val="yellow"/>
                <w:lang w:val="uk-UA"/>
              </w:rPr>
              <w:t>. 142</w:t>
            </w:r>
          </w:p>
        </w:tc>
        <w:tc>
          <w:tcPr>
            <w:tcW w:w="1078" w:type="pct"/>
            <w:tcBorders>
              <w:left w:val="single" w:sz="4" w:space="0" w:color="auto"/>
              <w:right w:val="single" w:sz="4" w:space="0" w:color="auto"/>
            </w:tcBorders>
          </w:tcPr>
          <w:p w:rsidR="003D370C" w:rsidRPr="00BE4055" w:rsidRDefault="003D370C" w:rsidP="003D370C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3D370C" w:rsidRPr="00BE4055" w:rsidTr="00493605">
        <w:trPr>
          <w:cantSplit/>
          <w:trHeight w:val="166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D370C" w:rsidRPr="00BE4055" w:rsidRDefault="003D370C" w:rsidP="003D370C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3D370C" w:rsidRPr="00BE4055" w:rsidRDefault="003D370C" w:rsidP="003D370C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E4055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101" w:type="pct"/>
            <w:tcBorders>
              <w:left w:val="single" w:sz="4" w:space="0" w:color="auto"/>
              <w:right w:val="single" w:sz="4" w:space="0" w:color="auto"/>
            </w:tcBorders>
          </w:tcPr>
          <w:p w:rsidR="003D370C" w:rsidRPr="00BE4055" w:rsidRDefault="003D370C" w:rsidP="003D370C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0C" w:rsidRPr="00BE4055" w:rsidRDefault="003D370C" w:rsidP="003D370C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70C" w:rsidRPr="00BE4055" w:rsidRDefault="003D370C" w:rsidP="003D370C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70C" w:rsidRPr="00BE4055" w:rsidRDefault="003D370C" w:rsidP="003D370C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D370C" w:rsidRPr="00BE4055" w:rsidTr="00EF1A60">
        <w:trPr>
          <w:cantSplit/>
          <w:trHeight w:val="417"/>
        </w:trPr>
        <w:tc>
          <w:tcPr>
            <w:tcW w:w="25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D370C" w:rsidRPr="00BE4055" w:rsidRDefault="003D370C" w:rsidP="003D370C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E4055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3D370C" w:rsidRPr="00BE4055" w:rsidRDefault="00404F1C" w:rsidP="003D370C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E4055">
              <w:rPr>
                <w:b/>
                <w:i/>
                <w:sz w:val="20"/>
                <w:szCs w:val="20"/>
                <w:lang w:val="uk-UA"/>
              </w:rPr>
              <w:t>14.05.202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0C" w:rsidRPr="00BE4055" w:rsidRDefault="003D370C" w:rsidP="003D370C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E4055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10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D370C" w:rsidRPr="00BE4055" w:rsidRDefault="003D370C" w:rsidP="003D370C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3D370C" w:rsidRPr="00BE4055" w:rsidRDefault="003D370C" w:rsidP="003D370C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3D370C" w:rsidRPr="00BE4055" w:rsidRDefault="003D370C" w:rsidP="003D370C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3D370C" w:rsidRPr="00BE4055" w:rsidRDefault="003D370C" w:rsidP="003D370C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3D370C" w:rsidRPr="00BE4055" w:rsidRDefault="003D370C" w:rsidP="003D370C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E4055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BE4055">
              <w:rPr>
                <w:b/>
                <w:sz w:val="16"/>
                <w:szCs w:val="20"/>
                <w:lang w:val="en-US"/>
              </w:rPr>
              <w:t>MOODLE</w:t>
            </w:r>
          </w:p>
          <w:p w:rsidR="003D370C" w:rsidRPr="00BE4055" w:rsidRDefault="003D370C" w:rsidP="003D370C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  <w:r w:rsidRPr="00BE4055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115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D370C" w:rsidRPr="00BE4055" w:rsidRDefault="003D370C" w:rsidP="003D370C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E4055">
              <w:rPr>
                <w:b/>
                <w:bCs/>
                <w:sz w:val="16"/>
                <w:szCs w:val="20"/>
                <w:lang w:val="uk-UA"/>
              </w:rPr>
              <w:t>Фізичне виховання (факультатив)</w:t>
            </w:r>
          </w:p>
          <w:p w:rsidR="003D370C" w:rsidRPr="00BE4055" w:rsidRDefault="003D370C" w:rsidP="003D370C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BE4055">
              <w:rPr>
                <w:bCs/>
                <w:sz w:val="16"/>
                <w:szCs w:val="20"/>
                <w:lang w:val="uk-UA"/>
              </w:rPr>
              <w:t>Доц. Олена МАЙВАЛДОВА</w:t>
            </w:r>
            <w:r w:rsidRPr="00BE4055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3D370C" w:rsidRPr="00BE4055" w:rsidRDefault="00493605" w:rsidP="003D370C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портмайданчик 5 корпусу</w:t>
            </w:r>
          </w:p>
        </w:tc>
        <w:tc>
          <w:tcPr>
            <w:tcW w:w="107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D370C" w:rsidRPr="00BE4055" w:rsidRDefault="003D370C" w:rsidP="003D370C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3D370C" w:rsidRPr="00BE4055" w:rsidRDefault="003D370C" w:rsidP="003D370C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3D370C" w:rsidRDefault="003D370C" w:rsidP="003D370C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3D370C" w:rsidRPr="00BE4055" w:rsidRDefault="003D370C" w:rsidP="003D370C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3D370C" w:rsidRPr="00BE4055" w:rsidRDefault="003D370C" w:rsidP="003D370C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E4055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BE4055">
              <w:rPr>
                <w:b/>
                <w:sz w:val="16"/>
                <w:szCs w:val="20"/>
                <w:lang w:val="en-US"/>
              </w:rPr>
              <w:t>MOODLE</w:t>
            </w:r>
          </w:p>
          <w:p w:rsidR="003D370C" w:rsidRPr="00BE4055" w:rsidRDefault="003D370C" w:rsidP="003D370C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D370C" w:rsidRPr="00BE4055" w:rsidTr="00493605">
        <w:trPr>
          <w:cantSplit/>
          <w:trHeight w:val="119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D370C" w:rsidRPr="00BE4055" w:rsidRDefault="003D370C" w:rsidP="003D370C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0C" w:rsidRPr="00BE4055" w:rsidRDefault="003D370C" w:rsidP="003D370C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E4055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70C" w:rsidRPr="00BE4055" w:rsidRDefault="003D370C" w:rsidP="003D370C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1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370C" w:rsidRPr="00BE4055" w:rsidRDefault="003D370C" w:rsidP="003D370C">
            <w:pPr>
              <w:shd w:val="clear" w:color="auto" w:fill="FFFFFF" w:themeFill="background1"/>
              <w:jc w:val="center"/>
              <w:rPr>
                <w:rStyle w:val="aa"/>
              </w:rPr>
            </w:pPr>
          </w:p>
        </w:tc>
        <w:tc>
          <w:tcPr>
            <w:tcW w:w="10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370C" w:rsidRPr="00BE4055" w:rsidRDefault="003D370C" w:rsidP="003D370C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D370C" w:rsidRPr="00BE4055" w:rsidTr="00F43197">
        <w:trPr>
          <w:cantSplit/>
          <w:trHeight w:val="456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D370C" w:rsidRPr="00BE4055" w:rsidRDefault="003D370C" w:rsidP="003D370C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0C" w:rsidRPr="00BE4055" w:rsidRDefault="003D370C" w:rsidP="003D370C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E4055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370C" w:rsidRPr="00BE4055" w:rsidRDefault="003D370C" w:rsidP="003D370C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</w:rPr>
            </w:pPr>
          </w:p>
        </w:tc>
        <w:tc>
          <w:tcPr>
            <w:tcW w:w="2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0C" w:rsidRPr="00BE4055" w:rsidRDefault="003D370C" w:rsidP="003D370C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BE4055">
              <w:rPr>
                <w:b/>
                <w:sz w:val="16"/>
                <w:szCs w:val="20"/>
                <w:lang w:val="uk-UA"/>
              </w:rPr>
              <w:t>Основи правил дорожнього руху(п)(Ф)</w:t>
            </w:r>
          </w:p>
          <w:p w:rsidR="003D370C" w:rsidRPr="00BE4055" w:rsidRDefault="003D370C" w:rsidP="00493605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BE4055">
              <w:rPr>
                <w:sz w:val="16"/>
                <w:szCs w:val="20"/>
                <w:lang w:val="uk-UA"/>
              </w:rPr>
              <w:t>Доц. Віталій ЛОЛА</w:t>
            </w:r>
            <w:r w:rsidRPr="00BE4055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493605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493605">
              <w:rPr>
                <w:b/>
                <w:sz w:val="16"/>
                <w:szCs w:val="20"/>
                <w:lang w:val="uk-UA"/>
              </w:rPr>
              <w:t>. 207а, 207б</w:t>
            </w:r>
          </w:p>
        </w:tc>
        <w:tc>
          <w:tcPr>
            <w:tcW w:w="10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370C" w:rsidRPr="00BE4055" w:rsidRDefault="003D370C" w:rsidP="003D370C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D370C" w:rsidRPr="00BE4055" w:rsidTr="009D7B55">
        <w:trPr>
          <w:cantSplit/>
          <w:trHeight w:val="309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D370C" w:rsidRPr="00BE4055" w:rsidRDefault="003D370C" w:rsidP="003D370C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3D370C" w:rsidRPr="00BE4055" w:rsidRDefault="003D370C" w:rsidP="003D370C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E4055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101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D370C" w:rsidRPr="00BE4055" w:rsidRDefault="003D370C" w:rsidP="003D370C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</w:rPr>
            </w:pPr>
          </w:p>
        </w:tc>
        <w:tc>
          <w:tcPr>
            <w:tcW w:w="2115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D370C" w:rsidRPr="00BE4055" w:rsidRDefault="003D370C" w:rsidP="003D370C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BE4055">
              <w:rPr>
                <w:b/>
                <w:sz w:val="16"/>
                <w:szCs w:val="20"/>
                <w:lang w:val="uk-UA"/>
              </w:rPr>
              <w:t>Основи правил дорожнього руху(п)(Ф)</w:t>
            </w:r>
          </w:p>
          <w:p w:rsidR="003D370C" w:rsidRPr="00BE4055" w:rsidRDefault="003D370C" w:rsidP="00493605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BE4055">
              <w:rPr>
                <w:sz w:val="16"/>
                <w:szCs w:val="20"/>
                <w:lang w:val="uk-UA"/>
              </w:rPr>
              <w:t>Доц. Віталій ЛОЛА</w:t>
            </w:r>
            <w:r w:rsidRPr="00BE4055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493605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493605">
              <w:rPr>
                <w:b/>
                <w:sz w:val="16"/>
                <w:szCs w:val="20"/>
                <w:lang w:val="uk-UA"/>
              </w:rPr>
              <w:t>. 207а, 207б</w:t>
            </w:r>
          </w:p>
        </w:tc>
        <w:tc>
          <w:tcPr>
            <w:tcW w:w="1078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D370C" w:rsidRPr="00BE4055" w:rsidRDefault="003D370C" w:rsidP="003D370C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D370C" w:rsidRPr="00BE4055" w:rsidTr="00FA7DB0">
        <w:trPr>
          <w:cantSplit/>
          <w:trHeight w:val="223"/>
        </w:trPr>
        <w:tc>
          <w:tcPr>
            <w:tcW w:w="25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D370C" w:rsidRPr="00BE4055" w:rsidRDefault="003D370C" w:rsidP="003D370C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E4055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3D370C" w:rsidRPr="00BE4055" w:rsidRDefault="00404F1C" w:rsidP="003D370C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E4055">
              <w:rPr>
                <w:b/>
                <w:i/>
                <w:sz w:val="20"/>
                <w:szCs w:val="20"/>
                <w:lang w:val="uk-UA"/>
              </w:rPr>
              <w:t>15.05.202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0C" w:rsidRPr="00BE4055" w:rsidRDefault="003D370C" w:rsidP="003D370C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E4055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294" w:type="pct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D7B55" w:rsidRDefault="009D7B55" w:rsidP="003D370C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9D7B55" w:rsidRDefault="009D7B55" w:rsidP="003D370C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3D370C" w:rsidRPr="00BE4055" w:rsidRDefault="003D370C" w:rsidP="009D7B55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E4055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BE4055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3D370C" w:rsidRPr="00BE4055" w:rsidTr="009D7B55">
        <w:trPr>
          <w:cantSplit/>
          <w:trHeight w:hRule="exact" w:val="269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D370C" w:rsidRPr="00BE4055" w:rsidRDefault="003D370C" w:rsidP="003D370C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0C" w:rsidRPr="00BE4055" w:rsidRDefault="003D370C" w:rsidP="003D370C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E4055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29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370C" w:rsidRPr="00BE4055" w:rsidRDefault="003D370C" w:rsidP="003D370C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D370C" w:rsidRPr="00BE4055" w:rsidTr="009D7B55">
        <w:trPr>
          <w:cantSplit/>
          <w:trHeight w:val="379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D370C" w:rsidRPr="00BE4055" w:rsidRDefault="003D370C" w:rsidP="003D370C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0C" w:rsidRPr="00BE4055" w:rsidRDefault="003D370C" w:rsidP="003D370C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E4055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29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370C" w:rsidRPr="00BE4055" w:rsidRDefault="003D370C" w:rsidP="003D370C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D370C" w:rsidRPr="00BE4055" w:rsidTr="009D7B55">
        <w:trPr>
          <w:cantSplit/>
          <w:trHeight w:val="99"/>
        </w:trPr>
        <w:tc>
          <w:tcPr>
            <w:tcW w:w="257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3D370C" w:rsidRPr="00BE4055" w:rsidRDefault="003D370C" w:rsidP="003D370C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D370C" w:rsidRPr="00BE4055" w:rsidRDefault="003D370C" w:rsidP="003D370C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E4055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294" w:type="pct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D370C" w:rsidRPr="00BE4055" w:rsidRDefault="003D370C" w:rsidP="003D370C">
            <w:pPr>
              <w:shd w:val="clear" w:color="auto" w:fill="FFFFFF" w:themeFill="background1"/>
              <w:jc w:val="center"/>
              <w:rPr>
                <w:b/>
                <w:color w:val="FF0000"/>
                <w:sz w:val="16"/>
                <w:lang w:val="uk-UA"/>
              </w:rPr>
            </w:pPr>
          </w:p>
        </w:tc>
      </w:tr>
    </w:tbl>
    <w:p w:rsidR="00B40720" w:rsidRDefault="00B40720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br w:type="page"/>
      </w:r>
    </w:p>
    <w:p w:rsidR="001D4DD7" w:rsidRPr="00BE4055" w:rsidRDefault="001D4DD7" w:rsidP="000A0E68">
      <w:pPr>
        <w:shd w:val="clear" w:color="auto" w:fill="FFFFFF" w:themeFill="background1"/>
        <w:jc w:val="center"/>
        <w:rPr>
          <w:b/>
          <w:sz w:val="20"/>
          <w:szCs w:val="20"/>
          <w:lang w:val="uk-UA"/>
        </w:rPr>
      </w:pPr>
      <w:r w:rsidRPr="00BE4055">
        <w:rPr>
          <w:b/>
          <w:sz w:val="20"/>
          <w:szCs w:val="20"/>
          <w:lang w:val="uk-UA"/>
        </w:rPr>
        <w:lastRenderedPageBreak/>
        <w:t>ІІ КУРС</w:t>
      </w:r>
    </w:p>
    <w:tbl>
      <w:tblPr>
        <w:tblW w:w="505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6"/>
        <w:gridCol w:w="877"/>
        <w:gridCol w:w="3012"/>
        <w:gridCol w:w="3194"/>
        <w:gridCol w:w="2942"/>
        <w:gridCol w:w="27"/>
        <w:gridCol w:w="11"/>
      </w:tblGrid>
      <w:tr w:rsidR="00667EAC" w:rsidRPr="00BE4055" w:rsidTr="00330D2B">
        <w:trPr>
          <w:gridAfter w:val="2"/>
          <w:wAfter w:w="18" w:type="pct"/>
          <w:cantSplit/>
          <w:trHeight w:val="286"/>
        </w:trPr>
        <w:tc>
          <w:tcPr>
            <w:tcW w:w="23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67EAC" w:rsidRPr="00BE4055" w:rsidRDefault="00667EAC" w:rsidP="000A0E68">
            <w:pPr>
              <w:shd w:val="clear" w:color="auto" w:fill="FFFFFF" w:themeFill="background1"/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67EAC" w:rsidRPr="00BE4055" w:rsidRDefault="00667EAC" w:rsidP="000A0E68">
            <w:pPr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E4055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142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7EAC" w:rsidRPr="00BE4055" w:rsidRDefault="00667EAC" w:rsidP="000A0E68">
            <w:pPr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E4055">
              <w:rPr>
                <w:b/>
                <w:i/>
                <w:sz w:val="20"/>
                <w:szCs w:val="20"/>
                <w:lang w:val="uk-UA"/>
              </w:rPr>
              <w:t>2МН  група</w:t>
            </w:r>
          </w:p>
          <w:p w:rsidR="00667EAC" w:rsidRPr="00BE4055" w:rsidRDefault="00667EAC" w:rsidP="000A0E68">
            <w:pPr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E4055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51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67EAC" w:rsidRPr="00BE4055" w:rsidRDefault="00667EAC" w:rsidP="000A0E68">
            <w:pPr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E4055">
              <w:rPr>
                <w:b/>
                <w:i/>
                <w:sz w:val="20"/>
                <w:szCs w:val="20"/>
                <w:lang w:val="uk-UA"/>
              </w:rPr>
              <w:t>2ФС група</w:t>
            </w:r>
          </w:p>
          <w:p w:rsidR="00667EAC" w:rsidRPr="00BE4055" w:rsidRDefault="00667EAC" w:rsidP="000A0E68">
            <w:pPr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E4055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39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7EAC" w:rsidRPr="00BE4055" w:rsidRDefault="00667EAC" w:rsidP="000A0E68">
            <w:pPr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E4055">
              <w:rPr>
                <w:b/>
                <w:i/>
                <w:sz w:val="20"/>
                <w:szCs w:val="20"/>
                <w:lang w:val="uk-UA"/>
              </w:rPr>
              <w:t>2ЕК</w:t>
            </w:r>
          </w:p>
          <w:p w:rsidR="00667EAC" w:rsidRPr="00BE4055" w:rsidRDefault="00667EAC" w:rsidP="000A0E68">
            <w:pPr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E4055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</w:tr>
      <w:tr w:rsidR="00B54155" w:rsidRPr="00BE4055" w:rsidTr="00330D2B">
        <w:trPr>
          <w:cantSplit/>
          <w:trHeight w:val="249"/>
        </w:trPr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4155" w:rsidRPr="00BE4055" w:rsidRDefault="00B54155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E4055">
              <w:rPr>
                <w:b/>
                <w:i/>
                <w:sz w:val="20"/>
                <w:szCs w:val="20"/>
              </w:rPr>
              <w:t>Понеділок</w:t>
            </w:r>
          </w:p>
          <w:p w:rsidR="00B54155" w:rsidRPr="00BE4055" w:rsidRDefault="00404F1C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E4055">
              <w:rPr>
                <w:b/>
                <w:i/>
                <w:sz w:val="20"/>
                <w:szCs w:val="20"/>
                <w:lang w:val="uk-UA"/>
              </w:rPr>
              <w:t>10.05.202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55" w:rsidRPr="00BE4055" w:rsidRDefault="00B54155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E4055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46" w:type="pct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488E" w:rsidRPr="00BE4055" w:rsidRDefault="00F6488E" w:rsidP="000A0E68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F6488E" w:rsidRPr="00BE4055" w:rsidRDefault="00F6488E" w:rsidP="000A0E68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B54155" w:rsidRPr="00BE4055" w:rsidRDefault="00B54155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BE4055">
              <w:rPr>
                <w:b/>
                <w:sz w:val="20"/>
                <w:szCs w:val="20"/>
                <w:lang w:val="uk-UA"/>
              </w:rPr>
              <w:t>Вихідний день</w:t>
            </w:r>
          </w:p>
        </w:tc>
      </w:tr>
      <w:tr w:rsidR="00B54155" w:rsidRPr="00BE4055" w:rsidTr="00330D2B">
        <w:trPr>
          <w:cantSplit/>
          <w:trHeight w:val="227"/>
        </w:trPr>
        <w:tc>
          <w:tcPr>
            <w:tcW w:w="239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54155" w:rsidRPr="00BE4055" w:rsidRDefault="00B54155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55" w:rsidRPr="00BE4055" w:rsidRDefault="00B54155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E4055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346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155" w:rsidRPr="00BE4055" w:rsidRDefault="00B54155" w:rsidP="000A0E68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B54155" w:rsidRPr="00BE4055" w:rsidTr="00330D2B">
        <w:trPr>
          <w:cantSplit/>
          <w:trHeight w:val="335"/>
        </w:trPr>
        <w:tc>
          <w:tcPr>
            <w:tcW w:w="239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4155" w:rsidRPr="00BE4055" w:rsidRDefault="00B54155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55" w:rsidRPr="00BE4055" w:rsidRDefault="00B54155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E4055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346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155" w:rsidRPr="00BE4055" w:rsidRDefault="00B54155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54155" w:rsidRPr="00BE4055" w:rsidTr="00330D2B">
        <w:trPr>
          <w:cantSplit/>
          <w:trHeight w:val="161"/>
        </w:trPr>
        <w:tc>
          <w:tcPr>
            <w:tcW w:w="239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B54155" w:rsidRPr="00BE4055" w:rsidRDefault="00B54155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55" w:rsidRPr="00BE4055" w:rsidRDefault="00B54155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E4055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346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55" w:rsidRPr="00BE4055" w:rsidRDefault="00B54155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544A0" w:rsidRPr="00BE4055" w:rsidTr="004544A0">
        <w:trPr>
          <w:gridAfter w:val="2"/>
          <w:wAfter w:w="18" w:type="pct"/>
          <w:cantSplit/>
          <w:trHeight w:val="448"/>
        </w:trPr>
        <w:tc>
          <w:tcPr>
            <w:tcW w:w="23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544A0" w:rsidRPr="00BE4055" w:rsidRDefault="004544A0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E4055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4544A0" w:rsidRPr="00BE4055" w:rsidRDefault="004544A0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E4055">
              <w:rPr>
                <w:b/>
                <w:i/>
                <w:sz w:val="20"/>
                <w:szCs w:val="20"/>
                <w:lang w:val="uk-UA"/>
              </w:rPr>
              <w:t>11.05.2021</w:t>
            </w:r>
          </w:p>
        </w:tc>
        <w:tc>
          <w:tcPr>
            <w:tcW w:w="41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544A0" w:rsidRPr="00BE4055" w:rsidRDefault="004544A0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E4055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2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544A0" w:rsidRPr="00BE4055" w:rsidRDefault="004544A0" w:rsidP="00F56161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BE4055">
              <w:rPr>
                <w:b/>
                <w:sz w:val="16"/>
                <w:szCs w:val="20"/>
                <w:lang w:val="uk-UA"/>
              </w:rPr>
              <w:t>Міжнародний туризм(п)</w:t>
            </w:r>
          </w:p>
          <w:p w:rsidR="004544A0" w:rsidRPr="00BE4055" w:rsidRDefault="004544A0" w:rsidP="00F56161">
            <w:pPr>
              <w:shd w:val="clear" w:color="auto" w:fill="FFFFFF" w:themeFill="background1"/>
              <w:jc w:val="center"/>
              <w:rPr>
                <w:color w:val="222222"/>
                <w:sz w:val="16"/>
              </w:rPr>
            </w:pPr>
            <w:r w:rsidRPr="00BE4055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BE4055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BE4055">
              <w:rPr>
                <w:sz w:val="16"/>
                <w:szCs w:val="20"/>
                <w:lang w:val="uk-UA"/>
              </w:rPr>
              <w:t xml:space="preserve">. Вікторія ШВАЧКО </w:t>
            </w:r>
            <w:r w:rsidRPr="00BE4055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12" w:history="1">
              <w:r w:rsidRPr="00BE4055">
                <w:rPr>
                  <w:rStyle w:val="a9"/>
                  <w:sz w:val="14"/>
                </w:rPr>
                <w:t>https://us04web.zoom.us/j/3537213080?pwd=UnFxRm9QSHgvZVk3NDB4SXBFRE0zUT09</w:t>
              </w:r>
            </w:hyperlink>
          </w:p>
          <w:p w:rsidR="004544A0" w:rsidRPr="00BE4055" w:rsidRDefault="004544A0" w:rsidP="00F56161">
            <w:pPr>
              <w:shd w:val="clear" w:color="auto" w:fill="FFFFFF" w:themeFill="background1"/>
              <w:jc w:val="center"/>
              <w:rPr>
                <w:bCs/>
                <w:sz w:val="16"/>
                <w:szCs w:val="20"/>
                <w:lang w:val="uk-UA"/>
              </w:rPr>
            </w:pPr>
            <w:r w:rsidRPr="00BE4055">
              <w:rPr>
                <w:color w:val="222222"/>
                <w:sz w:val="16"/>
              </w:rPr>
              <w:t>Ідентифікатор : 353 721 3080</w:t>
            </w:r>
            <w:r w:rsidRPr="00BE4055">
              <w:rPr>
                <w:color w:val="222222"/>
                <w:sz w:val="16"/>
              </w:rPr>
              <w:br/>
              <w:t>Код доступу: 8Rggce</w:t>
            </w:r>
          </w:p>
        </w:tc>
        <w:tc>
          <w:tcPr>
            <w:tcW w:w="2903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544A0" w:rsidRPr="004544A0" w:rsidRDefault="004544A0" w:rsidP="004544A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4544A0">
              <w:rPr>
                <w:b/>
                <w:sz w:val="16"/>
                <w:szCs w:val="20"/>
                <w:highlight w:val="yellow"/>
                <w:lang w:val="uk-UA"/>
              </w:rPr>
              <w:t>Світове господарство та міжнародні економічні відносини(ЗАЛІК)</w:t>
            </w:r>
          </w:p>
          <w:p w:rsidR="004544A0" w:rsidRPr="004544A0" w:rsidRDefault="004544A0" w:rsidP="004544A0">
            <w:pPr>
              <w:shd w:val="clear" w:color="auto" w:fill="FFFFFF" w:themeFill="background1"/>
              <w:jc w:val="center"/>
              <w:rPr>
                <w:sz w:val="16"/>
                <w:szCs w:val="20"/>
                <w:highlight w:val="yellow"/>
                <w:lang w:val="uk-UA"/>
              </w:rPr>
            </w:pPr>
            <w:r w:rsidRPr="004544A0">
              <w:rPr>
                <w:sz w:val="16"/>
                <w:szCs w:val="20"/>
                <w:highlight w:val="yellow"/>
                <w:lang w:val="uk-UA"/>
              </w:rPr>
              <w:t>Доц. Тетяна НЕСТОРЕНКО</w:t>
            </w:r>
          </w:p>
          <w:p w:rsidR="004544A0" w:rsidRPr="004544A0" w:rsidRDefault="00A03AA0" w:rsidP="004544A0">
            <w:pPr>
              <w:shd w:val="clear" w:color="auto" w:fill="FFFFFF" w:themeFill="background1"/>
              <w:jc w:val="center"/>
              <w:rPr>
                <w:color w:val="000000"/>
                <w:sz w:val="16"/>
                <w:highlight w:val="yellow"/>
                <w:lang w:val="uk-UA"/>
              </w:rPr>
            </w:pPr>
            <w:hyperlink r:id="rId13" w:history="1">
              <w:r w:rsidR="004544A0" w:rsidRPr="004544A0">
                <w:rPr>
                  <w:rStyle w:val="a9"/>
                  <w:sz w:val="16"/>
                  <w:highlight w:val="yellow"/>
                  <w:lang w:val="en-US"/>
                </w:rPr>
                <w:t>https</w:t>
              </w:r>
              <w:r w:rsidR="004544A0" w:rsidRPr="004544A0">
                <w:rPr>
                  <w:rStyle w:val="a9"/>
                  <w:sz w:val="16"/>
                  <w:highlight w:val="yellow"/>
                  <w:lang w:val="uk-UA"/>
                </w:rPr>
                <w:t>://</w:t>
              </w:r>
              <w:r w:rsidR="004544A0" w:rsidRPr="004544A0">
                <w:rPr>
                  <w:rStyle w:val="a9"/>
                  <w:sz w:val="16"/>
                  <w:highlight w:val="yellow"/>
                  <w:lang w:val="en-US"/>
                </w:rPr>
                <w:t>us</w:t>
              </w:r>
              <w:r w:rsidR="004544A0" w:rsidRPr="004544A0">
                <w:rPr>
                  <w:rStyle w:val="a9"/>
                  <w:sz w:val="16"/>
                  <w:highlight w:val="yellow"/>
                  <w:lang w:val="uk-UA"/>
                </w:rPr>
                <w:t>04</w:t>
              </w:r>
              <w:r w:rsidR="004544A0" w:rsidRPr="004544A0">
                <w:rPr>
                  <w:rStyle w:val="a9"/>
                  <w:sz w:val="16"/>
                  <w:highlight w:val="yellow"/>
                  <w:lang w:val="en-US"/>
                </w:rPr>
                <w:t>web</w:t>
              </w:r>
              <w:r w:rsidR="004544A0" w:rsidRPr="004544A0">
                <w:rPr>
                  <w:rStyle w:val="a9"/>
                  <w:sz w:val="16"/>
                  <w:highlight w:val="yellow"/>
                  <w:lang w:val="uk-UA"/>
                </w:rPr>
                <w:t>.</w:t>
              </w:r>
              <w:r w:rsidR="004544A0" w:rsidRPr="004544A0">
                <w:rPr>
                  <w:rStyle w:val="a9"/>
                  <w:sz w:val="16"/>
                  <w:highlight w:val="yellow"/>
                  <w:lang w:val="en-US"/>
                </w:rPr>
                <w:t>zoom</w:t>
              </w:r>
              <w:r w:rsidR="004544A0" w:rsidRPr="004544A0">
                <w:rPr>
                  <w:rStyle w:val="a9"/>
                  <w:sz w:val="16"/>
                  <w:highlight w:val="yellow"/>
                  <w:lang w:val="uk-UA"/>
                </w:rPr>
                <w:t>.</w:t>
              </w:r>
              <w:r w:rsidR="004544A0" w:rsidRPr="004544A0">
                <w:rPr>
                  <w:rStyle w:val="a9"/>
                  <w:sz w:val="16"/>
                  <w:highlight w:val="yellow"/>
                  <w:lang w:val="en-US"/>
                </w:rPr>
                <w:t>us</w:t>
              </w:r>
              <w:r w:rsidR="004544A0" w:rsidRPr="004544A0">
                <w:rPr>
                  <w:rStyle w:val="a9"/>
                  <w:sz w:val="16"/>
                  <w:highlight w:val="yellow"/>
                  <w:lang w:val="uk-UA"/>
                </w:rPr>
                <w:t>/</w:t>
              </w:r>
              <w:r w:rsidR="004544A0" w:rsidRPr="004544A0">
                <w:rPr>
                  <w:rStyle w:val="a9"/>
                  <w:sz w:val="16"/>
                  <w:highlight w:val="yellow"/>
                  <w:lang w:val="en-US"/>
                </w:rPr>
                <w:t>j</w:t>
              </w:r>
              <w:r w:rsidR="004544A0" w:rsidRPr="004544A0">
                <w:rPr>
                  <w:rStyle w:val="a9"/>
                  <w:sz w:val="16"/>
                  <w:highlight w:val="yellow"/>
                  <w:lang w:val="uk-UA"/>
                </w:rPr>
                <w:t>/7745062913?</w:t>
              </w:r>
              <w:proofErr w:type="spellStart"/>
              <w:r w:rsidR="004544A0" w:rsidRPr="004544A0">
                <w:rPr>
                  <w:rStyle w:val="a9"/>
                  <w:sz w:val="16"/>
                  <w:highlight w:val="yellow"/>
                  <w:lang w:val="en-US"/>
                </w:rPr>
                <w:t>pwd</w:t>
              </w:r>
              <w:proofErr w:type="spellEnd"/>
              <w:r w:rsidR="004544A0" w:rsidRPr="004544A0">
                <w:rPr>
                  <w:rStyle w:val="a9"/>
                  <w:sz w:val="16"/>
                  <w:highlight w:val="yellow"/>
                  <w:lang w:val="uk-UA"/>
                </w:rPr>
                <w:t>=</w:t>
              </w:r>
              <w:proofErr w:type="spellStart"/>
              <w:r w:rsidR="004544A0" w:rsidRPr="004544A0">
                <w:rPr>
                  <w:rStyle w:val="a9"/>
                  <w:sz w:val="16"/>
                  <w:highlight w:val="yellow"/>
                  <w:lang w:val="en-US"/>
                </w:rPr>
                <w:t>eFl</w:t>
              </w:r>
              <w:proofErr w:type="spellEnd"/>
              <w:r w:rsidR="004544A0" w:rsidRPr="004544A0">
                <w:rPr>
                  <w:rStyle w:val="a9"/>
                  <w:sz w:val="16"/>
                  <w:highlight w:val="yellow"/>
                  <w:lang w:val="uk-UA"/>
                </w:rPr>
                <w:t>3</w:t>
              </w:r>
              <w:proofErr w:type="spellStart"/>
              <w:r w:rsidR="004544A0" w:rsidRPr="004544A0">
                <w:rPr>
                  <w:rStyle w:val="a9"/>
                  <w:sz w:val="16"/>
                  <w:highlight w:val="yellow"/>
                  <w:lang w:val="en-US"/>
                </w:rPr>
                <w:t>OTlhdkU</w:t>
              </w:r>
              <w:proofErr w:type="spellEnd"/>
              <w:r w:rsidR="004544A0" w:rsidRPr="004544A0">
                <w:rPr>
                  <w:rStyle w:val="a9"/>
                  <w:sz w:val="16"/>
                  <w:highlight w:val="yellow"/>
                  <w:lang w:val="uk-UA"/>
                </w:rPr>
                <w:t>0</w:t>
              </w:r>
              <w:proofErr w:type="spellStart"/>
              <w:r w:rsidR="004544A0" w:rsidRPr="004544A0">
                <w:rPr>
                  <w:rStyle w:val="a9"/>
                  <w:sz w:val="16"/>
                  <w:highlight w:val="yellow"/>
                  <w:lang w:val="en-US"/>
                </w:rPr>
                <w:t>bnNTU</w:t>
              </w:r>
              <w:proofErr w:type="spellEnd"/>
              <w:r w:rsidR="004544A0" w:rsidRPr="004544A0">
                <w:rPr>
                  <w:rStyle w:val="a9"/>
                  <w:sz w:val="16"/>
                  <w:highlight w:val="yellow"/>
                  <w:lang w:val="uk-UA"/>
                </w:rPr>
                <w:t>1</w:t>
              </w:r>
              <w:proofErr w:type="spellStart"/>
              <w:r w:rsidR="004544A0" w:rsidRPr="004544A0">
                <w:rPr>
                  <w:rStyle w:val="a9"/>
                  <w:sz w:val="16"/>
                  <w:highlight w:val="yellow"/>
                  <w:lang w:val="en-US"/>
                </w:rPr>
                <w:t>lreE</w:t>
              </w:r>
              <w:proofErr w:type="spellEnd"/>
              <w:r w:rsidR="004544A0" w:rsidRPr="004544A0">
                <w:rPr>
                  <w:rStyle w:val="a9"/>
                  <w:sz w:val="16"/>
                  <w:highlight w:val="yellow"/>
                  <w:lang w:val="uk-UA"/>
                </w:rPr>
                <w:t>8</w:t>
              </w:r>
              <w:proofErr w:type="spellStart"/>
              <w:r w:rsidR="004544A0" w:rsidRPr="004544A0">
                <w:rPr>
                  <w:rStyle w:val="a9"/>
                  <w:sz w:val="16"/>
                  <w:highlight w:val="yellow"/>
                  <w:lang w:val="en-US"/>
                </w:rPr>
                <w:t>yckZ</w:t>
              </w:r>
              <w:proofErr w:type="spellEnd"/>
              <w:r w:rsidR="004544A0" w:rsidRPr="004544A0">
                <w:rPr>
                  <w:rStyle w:val="a9"/>
                  <w:sz w:val="16"/>
                  <w:highlight w:val="yellow"/>
                  <w:lang w:val="uk-UA"/>
                </w:rPr>
                <w:t>5</w:t>
              </w:r>
              <w:proofErr w:type="spellStart"/>
              <w:r w:rsidR="004544A0" w:rsidRPr="004544A0">
                <w:rPr>
                  <w:rStyle w:val="a9"/>
                  <w:sz w:val="16"/>
                  <w:highlight w:val="yellow"/>
                  <w:lang w:val="en-US"/>
                </w:rPr>
                <w:t>Zz</w:t>
              </w:r>
              <w:proofErr w:type="spellEnd"/>
              <w:r w:rsidR="004544A0" w:rsidRPr="004544A0">
                <w:rPr>
                  <w:rStyle w:val="a9"/>
                  <w:sz w:val="16"/>
                  <w:highlight w:val="yellow"/>
                  <w:lang w:val="uk-UA"/>
                </w:rPr>
                <w:t>09</w:t>
              </w:r>
            </w:hyperlink>
          </w:p>
          <w:p w:rsidR="004544A0" w:rsidRPr="004544A0" w:rsidRDefault="004544A0" w:rsidP="004544A0">
            <w:pPr>
              <w:shd w:val="clear" w:color="auto" w:fill="FFFFFF" w:themeFill="background1"/>
              <w:jc w:val="center"/>
              <w:rPr>
                <w:color w:val="000000"/>
                <w:sz w:val="16"/>
                <w:highlight w:val="yellow"/>
              </w:rPr>
            </w:pPr>
            <w:proofErr w:type="spellStart"/>
            <w:r w:rsidRPr="004544A0">
              <w:rPr>
                <w:color w:val="000000"/>
                <w:sz w:val="16"/>
                <w:highlight w:val="yellow"/>
              </w:rPr>
              <w:t>Ідентифікатор</w:t>
            </w:r>
            <w:proofErr w:type="spellEnd"/>
            <w:r w:rsidRPr="004544A0">
              <w:rPr>
                <w:color w:val="000000"/>
                <w:sz w:val="16"/>
                <w:highlight w:val="yellow"/>
              </w:rPr>
              <w:t>: 774 506 2913</w:t>
            </w:r>
          </w:p>
          <w:p w:rsidR="004544A0" w:rsidRPr="00BE4055" w:rsidRDefault="004544A0" w:rsidP="000A0E68">
            <w:pPr>
              <w:shd w:val="clear" w:color="auto" w:fill="FFFFFF" w:themeFill="background1"/>
              <w:jc w:val="center"/>
              <w:rPr>
                <w:bCs/>
                <w:sz w:val="16"/>
                <w:szCs w:val="20"/>
                <w:lang w:val="uk-UA"/>
              </w:rPr>
            </w:pPr>
            <w:r w:rsidRPr="004544A0">
              <w:rPr>
                <w:color w:val="000000"/>
                <w:sz w:val="16"/>
                <w:highlight w:val="yellow"/>
              </w:rPr>
              <w:t>Код доступу: 4</w:t>
            </w:r>
            <w:proofErr w:type="spellStart"/>
            <w:r w:rsidRPr="004544A0">
              <w:rPr>
                <w:color w:val="000000"/>
                <w:sz w:val="16"/>
                <w:highlight w:val="yellow"/>
                <w:lang w:val="en-US"/>
              </w:rPr>
              <w:t>maW</w:t>
            </w:r>
            <w:proofErr w:type="spellEnd"/>
            <w:r w:rsidRPr="004544A0">
              <w:rPr>
                <w:color w:val="000000"/>
                <w:sz w:val="16"/>
                <w:highlight w:val="yellow"/>
              </w:rPr>
              <w:t>1</w:t>
            </w:r>
            <w:proofErr w:type="spellStart"/>
            <w:r w:rsidRPr="004544A0">
              <w:rPr>
                <w:color w:val="000000"/>
                <w:sz w:val="16"/>
                <w:highlight w:val="yellow"/>
                <w:lang w:val="en-US"/>
              </w:rPr>
              <w:t>i</w:t>
            </w:r>
            <w:proofErr w:type="spellEnd"/>
          </w:p>
        </w:tc>
      </w:tr>
      <w:tr w:rsidR="00787A1B" w:rsidRPr="00BE4055" w:rsidTr="00330D2B">
        <w:trPr>
          <w:gridAfter w:val="2"/>
          <w:wAfter w:w="18" w:type="pct"/>
          <w:cantSplit/>
          <w:trHeight w:val="341"/>
        </w:trPr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87A1B" w:rsidRPr="00BE4055" w:rsidRDefault="00787A1B" w:rsidP="00787A1B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1B" w:rsidRPr="00BE4055" w:rsidRDefault="00787A1B" w:rsidP="00787A1B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E4055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25" w:type="pct"/>
            <w:tcBorders>
              <w:left w:val="single" w:sz="4" w:space="0" w:color="auto"/>
              <w:right w:val="single" w:sz="4" w:space="0" w:color="auto"/>
            </w:tcBorders>
          </w:tcPr>
          <w:p w:rsidR="00787A1B" w:rsidRPr="00BE4055" w:rsidRDefault="00787A1B" w:rsidP="00787A1B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BE4055">
              <w:rPr>
                <w:b/>
                <w:sz w:val="16"/>
                <w:szCs w:val="20"/>
                <w:lang w:val="uk-UA"/>
              </w:rPr>
              <w:t>Державне та регіональне управління(п)</w:t>
            </w:r>
          </w:p>
          <w:p w:rsidR="00787A1B" w:rsidRPr="00BE4055" w:rsidRDefault="00787A1B" w:rsidP="00787A1B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  <w:r w:rsidRPr="00BE4055">
              <w:rPr>
                <w:sz w:val="16"/>
                <w:szCs w:val="20"/>
                <w:lang w:val="uk-UA"/>
              </w:rPr>
              <w:t>Доц. Катерина ЛЕМІШ</w:t>
            </w:r>
          </w:p>
          <w:p w:rsidR="00787A1B" w:rsidRPr="00BE4055" w:rsidRDefault="00787A1B" w:rsidP="00787A1B">
            <w:pPr>
              <w:shd w:val="clear" w:color="auto" w:fill="FFFFFF" w:themeFill="background1"/>
              <w:jc w:val="center"/>
              <w:rPr>
                <w:color w:val="000000"/>
                <w:sz w:val="16"/>
              </w:rPr>
            </w:pPr>
            <w:r w:rsidRPr="00BE4055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14" w:history="1">
              <w:r w:rsidRPr="00BE4055">
                <w:rPr>
                  <w:rStyle w:val="a9"/>
                  <w:sz w:val="14"/>
                </w:rPr>
                <w:t>https://us04web.zoom.us/j/2258183361?pwd=NGVSb2dzNUhnMk1uT0l1K3E5cGx1UT09</w:t>
              </w:r>
            </w:hyperlink>
          </w:p>
          <w:p w:rsidR="00787A1B" w:rsidRPr="00BE4055" w:rsidRDefault="00787A1B" w:rsidP="00787A1B">
            <w:pPr>
              <w:shd w:val="clear" w:color="auto" w:fill="FFFFFF" w:themeFill="background1"/>
              <w:jc w:val="center"/>
              <w:rPr>
                <w:color w:val="000000"/>
                <w:sz w:val="16"/>
              </w:rPr>
            </w:pPr>
            <w:r w:rsidRPr="00BE4055">
              <w:rPr>
                <w:color w:val="000000"/>
                <w:sz w:val="16"/>
              </w:rPr>
              <w:t>Ідентифікатор: 225 818 3361</w:t>
            </w:r>
          </w:p>
          <w:p w:rsidR="00787A1B" w:rsidRPr="00BE4055" w:rsidRDefault="00787A1B" w:rsidP="00787A1B">
            <w:pPr>
              <w:shd w:val="clear" w:color="auto" w:fill="FFFFFF" w:themeFill="background1"/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  <w:r w:rsidRPr="00BE4055">
              <w:rPr>
                <w:color w:val="000000"/>
                <w:sz w:val="16"/>
              </w:rPr>
              <w:t>Код доступу: dA6yA2</w:t>
            </w:r>
          </w:p>
        </w:tc>
        <w:tc>
          <w:tcPr>
            <w:tcW w:w="1511" w:type="pct"/>
            <w:tcBorders>
              <w:left w:val="single" w:sz="4" w:space="0" w:color="auto"/>
              <w:right w:val="single" w:sz="4" w:space="0" w:color="auto"/>
            </w:tcBorders>
          </w:tcPr>
          <w:p w:rsidR="00330D2B" w:rsidRPr="00BE4055" w:rsidRDefault="00330D2B" w:rsidP="00330D2B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BE4055">
              <w:rPr>
                <w:b/>
                <w:sz w:val="16"/>
                <w:szCs w:val="20"/>
                <w:lang w:val="uk-UA"/>
              </w:rPr>
              <w:t>Фінанси підприємств(л)</w:t>
            </w:r>
          </w:p>
          <w:p w:rsidR="00330D2B" w:rsidRPr="00BE4055" w:rsidRDefault="00330D2B" w:rsidP="00330D2B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</w:rPr>
            </w:pPr>
            <w:r w:rsidRPr="00BE4055">
              <w:rPr>
                <w:sz w:val="16"/>
                <w:szCs w:val="20"/>
                <w:lang w:val="uk-UA"/>
              </w:rPr>
              <w:t xml:space="preserve">Доц. Ганна КОСТЕНКО </w:t>
            </w:r>
            <w:r w:rsidRPr="00BE4055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 w:rsidRPr="00BE4055">
              <w:rPr>
                <w:b/>
                <w:sz w:val="16"/>
                <w:szCs w:val="20"/>
                <w:lang w:val="en-US"/>
              </w:rPr>
              <w:t>ZOOM</w:t>
            </w:r>
            <w:r w:rsidRPr="00BE4055">
              <w:rPr>
                <w:b/>
                <w:sz w:val="16"/>
                <w:szCs w:val="20"/>
              </w:rPr>
              <w:t xml:space="preserve"> </w:t>
            </w:r>
          </w:p>
          <w:p w:rsidR="00330D2B" w:rsidRPr="00BE4055" w:rsidRDefault="00A03AA0" w:rsidP="00330D2B">
            <w:pPr>
              <w:shd w:val="clear" w:color="auto" w:fill="FFFFFF" w:themeFill="background1"/>
              <w:jc w:val="center"/>
              <w:rPr>
                <w:color w:val="000000"/>
                <w:sz w:val="14"/>
              </w:rPr>
            </w:pPr>
            <w:hyperlink r:id="rId15" w:history="1">
              <w:r w:rsidR="00330D2B" w:rsidRPr="00BE4055">
                <w:rPr>
                  <w:rStyle w:val="a9"/>
                  <w:sz w:val="14"/>
                </w:rPr>
                <w:t>https://us04web.zoom.us/j/7127406624?pwd=VHFsZU5vUEM3a2JzOVhsUkNrVXM3QT09</w:t>
              </w:r>
            </w:hyperlink>
          </w:p>
          <w:p w:rsidR="00787A1B" w:rsidRPr="00BE4055" w:rsidRDefault="00330D2B" w:rsidP="00330D2B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BE4055">
              <w:rPr>
                <w:color w:val="000000"/>
                <w:sz w:val="16"/>
              </w:rPr>
              <w:t>Ідентифікатор : 712 740 6624</w:t>
            </w:r>
            <w:r w:rsidRPr="00BE4055">
              <w:rPr>
                <w:color w:val="000000"/>
                <w:sz w:val="16"/>
              </w:rPr>
              <w:br/>
              <w:t>Код доступу: 9Jkr3b </w:t>
            </w:r>
          </w:p>
        </w:tc>
        <w:tc>
          <w:tcPr>
            <w:tcW w:w="1392" w:type="pct"/>
            <w:tcBorders>
              <w:left w:val="single" w:sz="4" w:space="0" w:color="auto"/>
              <w:right w:val="single" w:sz="4" w:space="0" w:color="auto"/>
            </w:tcBorders>
          </w:tcPr>
          <w:p w:rsidR="00330D2B" w:rsidRPr="00BE4055" w:rsidRDefault="00330D2B" w:rsidP="00330D2B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BE4055">
              <w:rPr>
                <w:b/>
                <w:sz w:val="16"/>
                <w:szCs w:val="20"/>
                <w:lang w:val="uk-UA"/>
              </w:rPr>
              <w:t>Гроші та кредит(л)</w:t>
            </w:r>
          </w:p>
          <w:p w:rsidR="00330D2B" w:rsidRPr="00BE4055" w:rsidRDefault="00330D2B" w:rsidP="00330D2B">
            <w:pPr>
              <w:shd w:val="clear" w:color="auto" w:fill="FFFFFF" w:themeFill="background1"/>
              <w:jc w:val="center"/>
              <w:rPr>
                <w:color w:val="222222"/>
                <w:sz w:val="16"/>
              </w:rPr>
            </w:pPr>
            <w:r w:rsidRPr="00BE4055">
              <w:rPr>
                <w:sz w:val="16"/>
                <w:szCs w:val="20"/>
                <w:lang w:val="uk-UA"/>
              </w:rPr>
              <w:t xml:space="preserve">Ст. викл. Вікторія ШВАЧКО </w:t>
            </w:r>
            <w:r w:rsidRPr="00BE4055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16" w:history="1">
              <w:r w:rsidRPr="00BE4055">
                <w:rPr>
                  <w:rStyle w:val="a9"/>
                  <w:sz w:val="14"/>
                </w:rPr>
                <w:t>https://us04web.zoom.us/j/3537213080?pwd=UnFxRm9QSHgvZVk3NDB4SXBFRE0zUT09</w:t>
              </w:r>
            </w:hyperlink>
          </w:p>
          <w:p w:rsidR="00787A1B" w:rsidRPr="00BE4055" w:rsidRDefault="00330D2B" w:rsidP="00330D2B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BE4055">
              <w:rPr>
                <w:color w:val="222222"/>
                <w:sz w:val="16"/>
              </w:rPr>
              <w:t>Ідентифікатор : 353 721 3080</w:t>
            </w:r>
            <w:r w:rsidRPr="00BE4055">
              <w:rPr>
                <w:color w:val="222222"/>
                <w:sz w:val="16"/>
              </w:rPr>
              <w:br/>
              <w:t>Код доступу: 8Rggce</w:t>
            </w:r>
          </w:p>
        </w:tc>
      </w:tr>
      <w:tr w:rsidR="00787A1B" w:rsidRPr="00BE4055" w:rsidTr="00330D2B">
        <w:trPr>
          <w:gridAfter w:val="2"/>
          <w:wAfter w:w="18" w:type="pct"/>
          <w:cantSplit/>
          <w:trHeight w:val="341"/>
        </w:trPr>
        <w:tc>
          <w:tcPr>
            <w:tcW w:w="239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87A1B" w:rsidRPr="00BE4055" w:rsidRDefault="00787A1B" w:rsidP="00787A1B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7A1B" w:rsidRPr="00BE4055" w:rsidRDefault="00787A1B" w:rsidP="00787A1B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E4055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2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7A1B" w:rsidRPr="00BE4055" w:rsidRDefault="00787A1B" w:rsidP="00787A1B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1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7A1B" w:rsidRPr="00BE4055" w:rsidRDefault="00787A1B" w:rsidP="00787A1B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9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7A1B" w:rsidRPr="00BE4055" w:rsidRDefault="00787A1B" w:rsidP="00787A1B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87A1B" w:rsidRPr="00BE4055" w:rsidTr="00330D2B">
        <w:trPr>
          <w:cantSplit/>
          <w:trHeight w:val="199"/>
        </w:trPr>
        <w:tc>
          <w:tcPr>
            <w:tcW w:w="23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87A1B" w:rsidRPr="00BE4055" w:rsidRDefault="00787A1B" w:rsidP="00787A1B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E4055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787A1B" w:rsidRPr="00BE4055" w:rsidRDefault="00404F1C" w:rsidP="00787A1B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E4055">
              <w:rPr>
                <w:b/>
                <w:i/>
                <w:sz w:val="20"/>
                <w:szCs w:val="20"/>
                <w:lang w:val="uk-UA"/>
              </w:rPr>
              <w:t>12.05.2021</w:t>
            </w:r>
          </w:p>
        </w:tc>
        <w:tc>
          <w:tcPr>
            <w:tcW w:w="41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1B" w:rsidRPr="00BE4055" w:rsidRDefault="00787A1B" w:rsidP="00787A1B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E4055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46" w:type="pct"/>
            <w:gridSpan w:val="5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87A1B" w:rsidRPr="00BE4055" w:rsidRDefault="00787A1B" w:rsidP="00787A1B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E4055">
              <w:rPr>
                <w:b/>
                <w:bCs/>
                <w:sz w:val="16"/>
                <w:szCs w:val="20"/>
                <w:lang w:val="uk-UA"/>
              </w:rPr>
              <w:t>Фізичне виховання (факультатив)</w:t>
            </w:r>
          </w:p>
          <w:p w:rsidR="00787A1B" w:rsidRPr="00BE4055" w:rsidRDefault="00787A1B" w:rsidP="00787A1B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  <w:r w:rsidRPr="00BE4055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BE4055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BE4055">
              <w:rPr>
                <w:bCs/>
                <w:sz w:val="16"/>
                <w:szCs w:val="20"/>
                <w:lang w:val="uk-UA"/>
              </w:rPr>
              <w:t>. Григорій НЕКРАСОВ</w:t>
            </w:r>
            <w:r w:rsidRPr="00BE4055">
              <w:rPr>
                <w:b/>
                <w:sz w:val="16"/>
                <w:szCs w:val="20"/>
                <w:lang w:val="uk-UA"/>
              </w:rPr>
              <w:t xml:space="preserve"> </w:t>
            </w:r>
            <w:r w:rsidR="00B40720">
              <w:rPr>
                <w:b/>
                <w:sz w:val="16"/>
                <w:szCs w:val="20"/>
                <w:lang w:val="uk-UA"/>
              </w:rPr>
              <w:t>Спортмайданчик 5 корпусу</w:t>
            </w:r>
          </w:p>
        </w:tc>
      </w:tr>
      <w:tr w:rsidR="00787A1B" w:rsidRPr="00BE4055" w:rsidTr="00330D2B">
        <w:trPr>
          <w:gridAfter w:val="1"/>
          <w:wAfter w:w="5" w:type="pct"/>
          <w:cantSplit/>
          <w:trHeight w:val="422"/>
        </w:trPr>
        <w:tc>
          <w:tcPr>
            <w:tcW w:w="239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87A1B" w:rsidRPr="00BE4055" w:rsidRDefault="00787A1B" w:rsidP="00787A1B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1B" w:rsidRPr="00BE4055" w:rsidRDefault="00787A1B" w:rsidP="00787A1B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E4055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25" w:type="pct"/>
            <w:tcBorders>
              <w:left w:val="single" w:sz="4" w:space="0" w:color="auto"/>
              <w:right w:val="single" w:sz="4" w:space="0" w:color="auto"/>
            </w:tcBorders>
          </w:tcPr>
          <w:p w:rsidR="00787A1B" w:rsidRPr="00BE4055" w:rsidRDefault="00787A1B" w:rsidP="00787A1B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E4055">
              <w:rPr>
                <w:b/>
                <w:bCs/>
                <w:sz w:val="16"/>
                <w:szCs w:val="20"/>
                <w:lang w:val="uk-UA"/>
              </w:rPr>
              <w:t>Організація харчування в туризмі (л)</w:t>
            </w:r>
          </w:p>
          <w:p w:rsidR="00787A1B" w:rsidRPr="00BE4055" w:rsidRDefault="00787A1B" w:rsidP="00B40720">
            <w:pPr>
              <w:shd w:val="clear" w:color="auto" w:fill="FFFFFF" w:themeFill="background1"/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  <w:r w:rsidRPr="00BE4055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BE4055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BE4055">
              <w:rPr>
                <w:bCs/>
                <w:sz w:val="16"/>
                <w:szCs w:val="20"/>
                <w:lang w:val="uk-UA"/>
              </w:rPr>
              <w:t>. Наталя БАБІНА</w:t>
            </w:r>
            <w:r w:rsidRPr="00BE4055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="00B4072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B40720">
              <w:rPr>
                <w:b/>
                <w:bCs/>
                <w:sz w:val="16"/>
                <w:szCs w:val="20"/>
                <w:lang w:val="uk-UA"/>
              </w:rPr>
              <w:t>. А204</w:t>
            </w:r>
          </w:p>
        </w:tc>
        <w:tc>
          <w:tcPr>
            <w:tcW w:w="1511" w:type="pct"/>
            <w:tcBorders>
              <w:left w:val="single" w:sz="4" w:space="0" w:color="auto"/>
              <w:right w:val="single" w:sz="4" w:space="0" w:color="auto"/>
            </w:tcBorders>
          </w:tcPr>
          <w:p w:rsidR="00787A1B" w:rsidRPr="00BE4055" w:rsidRDefault="00787A1B" w:rsidP="00787A1B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BE4055">
              <w:rPr>
                <w:b/>
                <w:sz w:val="16"/>
                <w:szCs w:val="20"/>
                <w:lang w:val="uk-UA"/>
              </w:rPr>
              <w:t>Фінанси підприємств(п)</w:t>
            </w:r>
          </w:p>
          <w:p w:rsidR="00787A1B" w:rsidRPr="00BE4055" w:rsidRDefault="00787A1B" w:rsidP="00B40720">
            <w:pPr>
              <w:shd w:val="clear" w:color="auto" w:fill="FFFFFF" w:themeFill="background1"/>
              <w:jc w:val="center"/>
              <w:rPr>
                <w:bCs/>
                <w:sz w:val="16"/>
                <w:szCs w:val="20"/>
                <w:lang w:val="uk-UA"/>
              </w:rPr>
            </w:pPr>
            <w:r w:rsidRPr="00BE4055">
              <w:rPr>
                <w:sz w:val="16"/>
                <w:szCs w:val="20"/>
                <w:lang w:val="uk-UA"/>
              </w:rPr>
              <w:t xml:space="preserve">Доц. Ганна КОСТЕНКО </w:t>
            </w:r>
            <w:proofErr w:type="spellStart"/>
            <w:r w:rsidR="00B4072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B40720">
              <w:rPr>
                <w:b/>
                <w:sz w:val="16"/>
                <w:szCs w:val="20"/>
                <w:lang w:val="uk-UA"/>
              </w:rPr>
              <w:t>. 134</w:t>
            </w:r>
            <w:r w:rsidRPr="00BE4055">
              <w:rPr>
                <w:color w:val="000000"/>
                <w:sz w:val="16"/>
              </w:rPr>
              <w:t> </w:t>
            </w:r>
          </w:p>
        </w:tc>
        <w:tc>
          <w:tcPr>
            <w:tcW w:w="140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D2B" w:rsidRPr="00BE4055" w:rsidRDefault="00330D2B" w:rsidP="00330D2B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BE4055">
              <w:rPr>
                <w:b/>
                <w:sz w:val="16"/>
                <w:szCs w:val="20"/>
                <w:lang w:val="uk-UA"/>
              </w:rPr>
              <w:t>Економічна кібернетика(п)</w:t>
            </w:r>
          </w:p>
          <w:p w:rsidR="00330D2B" w:rsidRPr="00BE4055" w:rsidRDefault="00330D2B" w:rsidP="00330D2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4055">
              <w:rPr>
                <w:sz w:val="16"/>
                <w:szCs w:val="20"/>
                <w:lang w:val="uk-UA"/>
              </w:rPr>
              <w:t>Ас Олександра ДУДУКАЛОВА</w:t>
            </w:r>
            <w:r w:rsidRPr="00BE405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87A1B" w:rsidRPr="00BE4055" w:rsidRDefault="00B40720" w:rsidP="00330D2B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А205</w:t>
            </w:r>
          </w:p>
        </w:tc>
      </w:tr>
      <w:tr w:rsidR="00787A1B" w:rsidRPr="00BE4055" w:rsidTr="00330D2B">
        <w:trPr>
          <w:gridAfter w:val="2"/>
          <w:wAfter w:w="18" w:type="pct"/>
          <w:cantSplit/>
          <w:trHeight w:val="520"/>
        </w:trPr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87A1B" w:rsidRPr="00BE4055" w:rsidRDefault="00787A1B" w:rsidP="00787A1B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1B" w:rsidRPr="00BE4055" w:rsidRDefault="00787A1B" w:rsidP="00787A1B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E4055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25" w:type="pct"/>
            <w:tcBorders>
              <w:left w:val="single" w:sz="4" w:space="0" w:color="auto"/>
              <w:right w:val="single" w:sz="4" w:space="0" w:color="auto"/>
            </w:tcBorders>
          </w:tcPr>
          <w:p w:rsidR="00787A1B" w:rsidRPr="00BE4055" w:rsidRDefault="00787A1B" w:rsidP="00787A1B">
            <w:pPr>
              <w:shd w:val="clear" w:color="auto" w:fill="FFFFFF" w:themeFill="background1"/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</w:p>
        </w:tc>
        <w:tc>
          <w:tcPr>
            <w:tcW w:w="15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A1B" w:rsidRPr="00BE4055" w:rsidRDefault="00787A1B" w:rsidP="00787A1B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BE4055">
              <w:rPr>
                <w:b/>
                <w:sz w:val="16"/>
                <w:szCs w:val="20"/>
                <w:lang w:val="uk-UA"/>
              </w:rPr>
              <w:t>Фінанси підприємств(л)</w:t>
            </w:r>
          </w:p>
          <w:p w:rsidR="00787A1B" w:rsidRPr="00BE4055" w:rsidRDefault="00787A1B" w:rsidP="00B4072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BE4055">
              <w:rPr>
                <w:sz w:val="16"/>
                <w:szCs w:val="20"/>
                <w:lang w:val="uk-UA"/>
              </w:rPr>
              <w:t xml:space="preserve">Доц. Ганна КОСТЕНКО </w:t>
            </w:r>
            <w:proofErr w:type="spellStart"/>
            <w:r w:rsidR="00B4072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B40720">
              <w:rPr>
                <w:b/>
                <w:sz w:val="16"/>
                <w:szCs w:val="20"/>
                <w:lang w:val="uk-UA"/>
              </w:rPr>
              <w:t>. 134</w:t>
            </w:r>
            <w:r w:rsidRPr="00BE4055">
              <w:rPr>
                <w:color w:val="000000"/>
                <w:sz w:val="16"/>
              </w:rPr>
              <w:t> </w:t>
            </w:r>
          </w:p>
        </w:tc>
        <w:tc>
          <w:tcPr>
            <w:tcW w:w="13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A1B" w:rsidRPr="00BE4055" w:rsidRDefault="00787A1B" w:rsidP="00787A1B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87A1B" w:rsidRPr="00BE4055" w:rsidTr="00330D2B">
        <w:trPr>
          <w:gridAfter w:val="2"/>
          <w:wAfter w:w="18" w:type="pct"/>
          <w:cantSplit/>
          <w:trHeight w:val="420"/>
        </w:trPr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87A1B" w:rsidRPr="00BE4055" w:rsidRDefault="00787A1B" w:rsidP="00787A1B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787A1B" w:rsidRPr="00BE4055" w:rsidRDefault="00787A1B" w:rsidP="00787A1B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E4055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2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7A1B" w:rsidRPr="00BE4055" w:rsidRDefault="00787A1B" w:rsidP="00787A1B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1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7A1B" w:rsidRPr="00BE4055" w:rsidRDefault="00787A1B" w:rsidP="00787A1B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9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7A1B" w:rsidRPr="00BE4055" w:rsidRDefault="00787A1B" w:rsidP="00787A1B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87A1B" w:rsidRPr="00BE4055" w:rsidTr="00330D2B">
        <w:trPr>
          <w:gridAfter w:val="1"/>
          <w:wAfter w:w="5" w:type="pct"/>
          <w:cantSplit/>
          <w:trHeight w:val="679"/>
        </w:trPr>
        <w:tc>
          <w:tcPr>
            <w:tcW w:w="23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87A1B" w:rsidRPr="00BE4055" w:rsidRDefault="00787A1B" w:rsidP="00787A1B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E4055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787A1B" w:rsidRPr="00BE4055" w:rsidRDefault="00404F1C" w:rsidP="00787A1B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E4055">
              <w:rPr>
                <w:b/>
                <w:i/>
                <w:sz w:val="20"/>
                <w:szCs w:val="20"/>
                <w:lang w:val="uk-UA"/>
              </w:rPr>
              <w:t>13.05.2021</w:t>
            </w:r>
          </w:p>
        </w:tc>
        <w:tc>
          <w:tcPr>
            <w:tcW w:w="41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7A1B" w:rsidRPr="00BE4055" w:rsidRDefault="00787A1B" w:rsidP="00787A1B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E4055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2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87A1B" w:rsidRPr="00BE4055" w:rsidRDefault="00787A1B" w:rsidP="00787A1B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E4055">
              <w:rPr>
                <w:b/>
                <w:bCs/>
                <w:sz w:val="16"/>
                <w:szCs w:val="20"/>
                <w:lang w:val="uk-UA"/>
              </w:rPr>
              <w:t>Менеджмент(п)</w:t>
            </w:r>
          </w:p>
          <w:p w:rsidR="00787A1B" w:rsidRPr="00BE4055" w:rsidRDefault="00787A1B" w:rsidP="00B4072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E4055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BE4055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BE4055">
              <w:rPr>
                <w:sz w:val="16"/>
                <w:szCs w:val="20"/>
                <w:lang w:val="uk-UA"/>
              </w:rPr>
              <w:t xml:space="preserve">. Вікторія ШВАЧКО </w:t>
            </w:r>
            <w:proofErr w:type="spellStart"/>
            <w:r w:rsidR="00B4072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B40720">
              <w:rPr>
                <w:b/>
                <w:sz w:val="16"/>
                <w:szCs w:val="20"/>
                <w:lang w:val="uk-UA"/>
              </w:rPr>
              <w:t>. 134</w:t>
            </w:r>
          </w:p>
        </w:tc>
        <w:tc>
          <w:tcPr>
            <w:tcW w:w="151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87A1B" w:rsidRPr="00BE4055" w:rsidRDefault="00787A1B" w:rsidP="00787A1B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BE4055">
              <w:rPr>
                <w:b/>
                <w:sz w:val="16"/>
                <w:szCs w:val="20"/>
                <w:lang w:val="uk-UA"/>
              </w:rPr>
              <w:t>Гроші та кредит(п)</w:t>
            </w:r>
          </w:p>
          <w:p w:rsidR="00787A1B" w:rsidRPr="00BE4055" w:rsidRDefault="00787A1B" w:rsidP="00B40720">
            <w:pPr>
              <w:shd w:val="clear" w:color="auto" w:fill="FFFFFF" w:themeFill="background1"/>
              <w:jc w:val="center"/>
              <w:rPr>
                <w:bCs/>
                <w:sz w:val="16"/>
                <w:szCs w:val="20"/>
                <w:lang w:val="uk-UA"/>
              </w:rPr>
            </w:pPr>
            <w:r w:rsidRPr="00BE4055">
              <w:rPr>
                <w:sz w:val="16"/>
                <w:szCs w:val="20"/>
                <w:lang w:val="uk-UA"/>
              </w:rPr>
              <w:t>Доц. Світлана ЖВАНЕНКО</w:t>
            </w:r>
            <w:r w:rsidRPr="00BE4055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B4072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B40720">
              <w:rPr>
                <w:b/>
                <w:sz w:val="16"/>
                <w:szCs w:val="20"/>
                <w:lang w:val="uk-UA"/>
              </w:rPr>
              <w:t>. 135</w:t>
            </w:r>
          </w:p>
        </w:tc>
        <w:tc>
          <w:tcPr>
            <w:tcW w:w="1405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87A1B" w:rsidRPr="00BE4055" w:rsidRDefault="00787A1B" w:rsidP="00787A1B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BE4055">
              <w:rPr>
                <w:b/>
                <w:sz w:val="16"/>
                <w:szCs w:val="20"/>
                <w:lang w:val="uk-UA"/>
              </w:rPr>
              <w:t>Економічна кібернетика(п)</w:t>
            </w:r>
          </w:p>
          <w:p w:rsidR="00787A1B" w:rsidRPr="00BE4055" w:rsidRDefault="00787A1B" w:rsidP="00787A1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4055">
              <w:rPr>
                <w:sz w:val="16"/>
                <w:szCs w:val="20"/>
                <w:lang w:val="uk-UA"/>
              </w:rPr>
              <w:t>Ас Олександра ДУДУКАЛОВА</w:t>
            </w:r>
            <w:r w:rsidRPr="00BE405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87A1B" w:rsidRPr="00BE4055" w:rsidRDefault="00B40720" w:rsidP="00787A1B">
            <w:pPr>
              <w:shd w:val="clear" w:color="auto" w:fill="FFFFFF" w:themeFill="background1"/>
              <w:jc w:val="center"/>
              <w:rPr>
                <w:bCs/>
                <w:sz w:val="16"/>
                <w:szCs w:val="20"/>
                <w:lang w:val="uk-UA"/>
              </w:rPr>
            </w:pP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А205</w:t>
            </w:r>
          </w:p>
        </w:tc>
      </w:tr>
      <w:tr w:rsidR="00787A1B" w:rsidRPr="00BE4055" w:rsidTr="00330D2B">
        <w:trPr>
          <w:gridAfter w:val="2"/>
          <w:wAfter w:w="18" w:type="pct"/>
          <w:cantSplit/>
          <w:trHeight w:val="484"/>
        </w:trPr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87A1B" w:rsidRPr="00BE4055" w:rsidRDefault="00787A1B" w:rsidP="00787A1B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1B" w:rsidRPr="00BE4055" w:rsidRDefault="00787A1B" w:rsidP="00787A1B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E4055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25" w:type="pct"/>
            <w:tcBorders>
              <w:left w:val="single" w:sz="4" w:space="0" w:color="auto"/>
              <w:right w:val="single" w:sz="4" w:space="0" w:color="auto"/>
            </w:tcBorders>
          </w:tcPr>
          <w:p w:rsidR="00787A1B" w:rsidRPr="00BE4055" w:rsidRDefault="00787A1B" w:rsidP="00787A1B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E4055">
              <w:rPr>
                <w:b/>
                <w:bCs/>
                <w:sz w:val="16"/>
                <w:szCs w:val="20"/>
                <w:lang w:val="uk-UA"/>
              </w:rPr>
              <w:t>Організація харчування в туризмі (л)</w:t>
            </w:r>
          </w:p>
          <w:p w:rsidR="00787A1B" w:rsidRPr="00BE4055" w:rsidRDefault="00787A1B" w:rsidP="00B4072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BE4055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BE4055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BE4055">
              <w:rPr>
                <w:bCs/>
                <w:sz w:val="16"/>
                <w:szCs w:val="20"/>
                <w:lang w:val="uk-UA"/>
              </w:rPr>
              <w:t>. Наталя БАБІНА</w:t>
            </w:r>
            <w:r w:rsidRPr="00BE4055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="00B4072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B40720">
              <w:rPr>
                <w:b/>
                <w:bCs/>
                <w:sz w:val="16"/>
                <w:szCs w:val="20"/>
                <w:lang w:val="uk-UA"/>
              </w:rPr>
              <w:t>. 134</w:t>
            </w:r>
          </w:p>
        </w:tc>
        <w:tc>
          <w:tcPr>
            <w:tcW w:w="1511" w:type="pct"/>
            <w:tcBorders>
              <w:left w:val="single" w:sz="4" w:space="0" w:color="auto"/>
              <w:right w:val="single" w:sz="4" w:space="0" w:color="auto"/>
            </w:tcBorders>
          </w:tcPr>
          <w:p w:rsidR="00787A1B" w:rsidRPr="00BE4055" w:rsidRDefault="00787A1B" w:rsidP="00787A1B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BE4055">
              <w:rPr>
                <w:b/>
                <w:sz w:val="16"/>
                <w:szCs w:val="20"/>
                <w:lang w:val="uk-UA"/>
              </w:rPr>
              <w:t>Бухгалтерський облік(п)</w:t>
            </w:r>
          </w:p>
          <w:p w:rsidR="00787A1B" w:rsidRPr="00BE4055" w:rsidRDefault="00787A1B" w:rsidP="00B4072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BE4055">
              <w:rPr>
                <w:sz w:val="16"/>
                <w:szCs w:val="20"/>
                <w:lang w:val="uk-UA"/>
              </w:rPr>
              <w:t xml:space="preserve">Доц. Ганна КОСТЕНКО </w:t>
            </w:r>
            <w:proofErr w:type="spellStart"/>
            <w:r w:rsidR="00B4072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B40720">
              <w:rPr>
                <w:b/>
                <w:sz w:val="16"/>
                <w:szCs w:val="20"/>
                <w:lang w:val="uk-UA"/>
              </w:rPr>
              <w:t>. 135</w:t>
            </w:r>
          </w:p>
        </w:tc>
        <w:tc>
          <w:tcPr>
            <w:tcW w:w="1392" w:type="pct"/>
            <w:tcBorders>
              <w:left w:val="single" w:sz="4" w:space="0" w:color="auto"/>
              <w:right w:val="single" w:sz="4" w:space="0" w:color="auto"/>
            </w:tcBorders>
          </w:tcPr>
          <w:p w:rsidR="00787A1B" w:rsidRPr="00BE4055" w:rsidRDefault="00787A1B" w:rsidP="00787A1B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BE4055">
              <w:rPr>
                <w:b/>
                <w:sz w:val="16"/>
                <w:szCs w:val="20"/>
                <w:lang w:val="uk-UA"/>
              </w:rPr>
              <w:t>Комп`ютерні мережі та телекомунікації в економіці(п)</w:t>
            </w:r>
          </w:p>
          <w:p w:rsidR="00787A1B" w:rsidRPr="00BE4055" w:rsidRDefault="00787A1B" w:rsidP="007774DE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BE4055">
              <w:rPr>
                <w:sz w:val="16"/>
                <w:szCs w:val="20"/>
                <w:lang w:val="uk-UA"/>
              </w:rPr>
              <w:t>Ас. Олександра ДУДУКАЛОВА</w:t>
            </w:r>
            <w:r w:rsidRPr="00BE405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774DE" w:rsidRPr="007774DE">
              <w:rPr>
                <w:b/>
                <w:sz w:val="16"/>
                <w:szCs w:val="20"/>
                <w:lang w:val="uk-UA"/>
              </w:rPr>
              <w:t>а</w:t>
            </w:r>
            <w:r w:rsidR="00B40720">
              <w:rPr>
                <w:b/>
                <w:sz w:val="16"/>
                <w:szCs w:val="20"/>
                <w:lang w:val="uk-UA"/>
              </w:rPr>
              <w:t>уд</w:t>
            </w:r>
            <w:proofErr w:type="spellEnd"/>
            <w:r w:rsidR="00B40720">
              <w:rPr>
                <w:b/>
                <w:sz w:val="16"/>
                <w:szCs w:val="20"/>
                <w:lang w:val="uk-UA"/>
              </w:rPr>
              <w:t>. А205</w:t>
            </w:r>
          </w:p>
        </w:tc>
      </w:tr>
      <w:tr w:rsidR="00787A1B" w:rsidRPr="00BE4055" w:rsidTr="00330D2B">
        <w:trPr>
          <w:gridAfter w:val="2"/>
          <w:wAfter w:w="18" w:type="pct"/>
          <w:cantSplit/>
          <w:trHeight w:val="365"/>
        </w:trPr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87A1B" w:rsidRPr="00BE4055" w:rsidRDefault="00787A1B" w:rsidP="00787A1B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787A1B" w:rsidRPr="00BE4055" w:rsidRDefault="00787A1B" w:rsidP="00787A1B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E4055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2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7A1B" w:rsidRPr="00BE4055" w:rsidRDefault="00787A1B" w:rsidP="00787A1B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1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7A1B" w:rsidRPr="00BE4055" w:rsidRDefault="00787A1B" w:rsidP="00787A1B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9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7A1B" w:rsidRPr="00BE4055" w:rsidRDefault="00787A1B" w:rsidP="00787A1B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87A1B" w:rsidRPr="007774DE" w:rsidTr="00330D2B">
        <w:trPr>
          <w:gridAfter w:val="2"/>
          <w:wAfter w:w="18" w:type="pct"/>
          <w:cantSplit/>
          <w:trHeight w:val="230"/>
        </w:trPr>
        <w:tc>
          <w:tcPr>
            <w:tcW w:w="23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87A1B" w:rsidRPr="00BE4055" w:rsidRDefault="00787A1B" w:rsidP="00787A1B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E4055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787A1B" w:rsidRPr="00BE4055" w:rsidRDefault="00404F1C" w:rsidP="00787A1B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E4055">
              <w:rPr>
                <w:b/>
                <w:i/>
                <w:sz w:val="20"/>
                <w:szCs w:val="20"/>
                <w:lang w:val="uk-UA"/>
              </w:rPr>
              <w:t>14.05.2021</w:t>
            </w:r>
          </w:p>
        </w:tc>
        <w:tc>
          <w:tcPr>
            <w:tcW w:w="41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1B" w:rsidRPr="00BE4055" w:rsidRDefault="00787A1B" w:rsidP="00787A1B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E4055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2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87A1B" w:rsidRPr="00BE4055" w:rsidRDefault="00787A1B" w:rsidP="00787A1B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1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87A1B" w:rsidRPr="00BE4055" w:rsidRDefault="00787A1B" w:rsidP="00787A1B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9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87A1B" w:rsidRPr="00BE4055" w:rsidRDefault="00787A1B" w:rsidP="00787A1B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BE4055">
              <w:rPr>
                <w:b/>
                <w:sz w:val="16"/>
                <w:szCs w:val="20"/>
                <w:lang w:val="uk-UA"/>
              </w:rPr>
              <w:t>Гроші та кредит(л)</w:t>
            </w:r>
          </w:p>
          <w:p w:rsidR="00787A1B" w:rsidRPr="00BE4055" w:rsidRDefault="00787A1B" w:rsidP="007774DE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BE4055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BE4055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BE4055">
              <w:rPr>
                <w:sz w:val="16"/>
                <w:szCs w:val="20"/>
                <w:lang w:val="uk-UA"/>
              </w:rPr>
              <w:t xml:space="preserve">. Вікторія ШВАЧКО </w:t>
            </w:r>
            <w:proofErr w:type="spellStart"/>
            <w:r w:rsidR="007774D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7774DE">
              <w:rPr>
                <w:b/>
                <w:sz w:val="16"/>
                <w:szCs w:val="20"/>
                <w:lang w:val="uk-UA"/>
              </w:rPr>
              <w:t>. 154</w:t>
            </w:r>
          </w:p>
        </w:tc>
      </w:tr>
      <w:tr w:rsidR="00787A1B" w:rsidRPr="007774DE" w:rsidTr="00330D2B">
        <w:trPr>
          <w:gridAfter w:val="2"/>
          <w:wAfter w:w="18" w:type="pct"/>
          <w:cantSplit/>
          <w:trHeight w:val="456"/>
        </w:trPr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87A1B" w:rsidRPr="00BE4055" w:rsidRDefault="00787A1B" w:rsidP="00787A1B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1B" w:rsidRPr="00BE4055" w:rsidRDefault="00787A1B" w:rsidP="00787A1B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E4055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25" w:type="pct"/>
            <w:tcBorders>
              <w:left w:val="single" w:sz="4" w:space="0" w:color="auto"/>
              <w:right w:val="single" w:sz="4" w:space="0" w:color="auto"/>
            </w:tcBorders>
          </w:tcPr>
          <w:p w:rsidR="00787A1B" w:rsidRPr="00BE4055" w:rsidRDefault="00787A1B" w:rsidP="00787A1B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E4055">
              <w:rPr>
                <w:b/>
                <w:bCs/>
                <w:sz w:val="16"/>
                <w:szCs w:val="20"/>
                <w:lang w:val="uk-UA"/>
              </w:rPr>
              <w:t>Організація харчування в туризмі (п)</w:t>
            </w:r>
          </w:p>
          <w:p w:rsidR="00787A1B" w:rsidRPr="00BE4055" w:rsidRDefault="00787A1B" w:rsidP="007774DE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BE4055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BE4055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BE4055">
              <w:rPr>
                <w:bCs/>
                <w:sz w:val="16"/>
                <w:szCs w:val="20"/>
                <w:lang w:val="uk-UA"/>
              </w:rPr>
              <w:t>. Наталя БАБІНА</w:t>
            </w:r>
            <w:r w:rsidRPr="00BE4055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="007774DE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7774DE">
              <w:rPr>
                <w:b/>
                <w:bCs/>
                <w:sz w:val="16"/>
                <w:szCs w:val="20"/>
                <w:lang w:val="uk-UA"/>
              </w:rPr>
              <w:t>. 151</w:t>
            </w:r>
          </w:p>
        </w:tc>
        <w:tc>
          <w:tcPr>
            <w:tcW w:w="1511" w:type="pct"/>
            <w:tcBorders>
              <w:left w:val="single" w:sz="4" w:space="0" w:color="auto"/>
              <w:right w:val="single" w:sz="4" w:space="0" w:color="auto"/>
            </w:tcBorders>
          </w:tcPr>
          <w:p w:rsidR="00787A1B" w:rsidRPr="00BE4055" w:rsidRDefault="00787A1B" w:rsidP="00787A1B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BE4055">
              <w:rPr>
                <w:b/>
                <w:sz w:val="16"/>
                <w:szCs w:val="20"/>
                <w:lang w:val="uk-UA"/>
              </w:rPr>
              <w:t>Бухгалтерський облік(п)</w:t>
            </w:r>
          </w:p>
          <w:p w:rsidR="00787A1B" w:rsidRPr="00BE4055" w:rsidRDefault="00787A1B" w:rsidP="007774DE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BE4055">
              <w:rPr>
                <w:sz w:val="16"/>
                <w:szCs w:val="20"/>
                <w:lang w:val="uk-UA"/>
              </w:rPr>
              <w:t xml:space="preserve">Доц. Ганна КОСТЕНКО </w:t>
            </w:r>
            <w:proofErr w:type="spellStart"/>
            <w:r w:rsidR="007774D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7774DE">
              <w:rPr>
                <w:b/>
                <w:sz w:val="16"/>
                <w:szCs w:val="20"/>
                <w:lang w:val="uk-UA"/>
              </w:rPr>
              <w:t>. 135</w:t>
            </w:r>
            <w:r w:rsidRPr="00BE4055">
              <w:rPr>
                <w:color w:val="000000"/>
                <w:sz w:val="16"/>
              </w:rPr>
              <w:t> </w:t>
            </w:r>
          </w:p>
        </w:tc>
        <w:tc>
          <w:tcPr>
            <w:tcW w:w="1392" w:type="pct"/>
            <w:tcBorders>
              <w:left w:val="single" w:sz="4" w:space="0" w:color="auto"/>
              <w:right w:val="single" w:sz="4" w:space="0" w:color="auto"/>
            </w:tcBorders>
          </w:tcPr>
          <w:p w:rsidR="00787A1B" w:rsidRPr="00BE4055" w:rsidRDefault="00787A1B" w:rsidP="00787A1B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BE4055">
              <w:rPr>
                <w:b/>
                <w:sz w:val="16"/>
                <w:szCs w:val="20"/>
                <w:lang w:val="uk-UA"/>
              </w:rPr>
              <w:t>Гроші та кредит(п)</w:t>
            </w:r>
          </w:p>
          <w:p w:rsidR="00787A1B" w:rsidRPr="00BE4055" w:rsidRDefault="00787A1B" w:rsidP="007774DE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BE4055">
              <w:rPr>
                <w:sz w:val="16"/>
                <w:szCs w:val="20"/>
                <w:lang w:val="uk-UA"/>
              </w:rPr>
              <w:t xml:space="preserve">Ст. викл. Вікторія ШВАЧКО </w:t>
            </w:r>
            <w:proofErr w:type="spellStart"/>
            <w:r w:rsidR="007774D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7774DE">
              <w:rPr>
                <w:b/>
                <w:sz w:val="16"/>
                <w:szCs w:val="20"/>
                <w:lang w:val="uk-UA"/>
              </w:rPr>
              <w:t>. 154</w:t>
            </w:r>
          </w:p>
        </w:tc>
      </w:tr>
      <w:tr w:rsidR="00787A1B" w:rsidRPr="007774DE" w:rsidTr="00330D2B">
        <w:trPr>
          <w:gridAfter w:val="2"/>
          <w:wAfter w:w="18" w:type="pct"/>
          <w:cantSplit/>
          <w:trHeight w:val="429"/>
        </w:trPr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87A1B" w:rsidRPr="00BE4055" w:rsidRDefault="00787A1B" w:rsidP="00787A1B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7A1B" w:rsidRPr="00BE4055" w:rsidRDefault="00787A1B" w:rsidP="00787A1B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E4055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25" w:type="pct"/>
            <w:tcBorders>
              <w:left w:val="single" w:sz="4" w:space="0" w:color="auto"/>
              <w:right w:val="single" w:sz="4" w:space="0" w:color="auto"/>
            </w:tcBorders>
          </w:tcPr>
          <w:p w:rsidR="00787A1B" w:rsidRPr="00BE4055" w:rsidRDefault="00787A1B" w:rsidP="00787A1B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E4055">
              <w:rPr>
                <w:b/>
                <w:bCs/>
                <w:sz w:val="16"/>
                <w:szCs w:val="20"/>
                <w:lang w:val="uk-UA"/>
              </w:rPr>
              <w:t>Менеджмент(п)</w:t>
            </w:r>
          </w:p>
          <w:p w:rsidR="00787A1B" w:rsidRPr="00BE4055" w:rsidRDefault="00787A1B" w:rsidP="007774DE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BE4055">
              <w:rPr>
                <w:sz w:val="16"/>
                <w:szCs w:val="20"/>
                <w:lang w:val="uk-UA"/>
              </w:rPr>
              <w:t xml:space="preserve">Ст. викл. Вікторія ШВАЧКО </w:t>
            </w:r>
            <w:proofErr w:type="spellStart"/>
            <w:r w:rsidR="007774D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7774DE">
              <w:rPr>
                <w:b/>
                <w:sz w:val="16"/>
                <w:szCs w:val="20"/>
                <w:lang w:val="uk-UA"/>
              </w:rPr>
              <w:t>. 151</w:t>
            </w:r>
          </w:p>
        </w:tc>
        <w:tc>
          <w:tcPr>
            <w:tcW w:w="1511" w:type="pct"/>
            <w:tcBorders>
              <w:left w:val="single" w:sz="4" w:space="0" w:color="auto"/>
              <w:right w:val="single" w:sz="4" w:space="0" w:color="auto"/>
            </w:tcBorders>
          </w:tcPr>
          <w:p w:rsidR="00787A1B" w:rsidRPr="00BE4055" w:rsidRDefault="00787A1B" w:rsidP="00787A1B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BE4055">
              <w:rPr>
                <w:b/>
                <w:sz w:val="16"/>
                <w:szCs w:val="20"/>
                <w:lang w:val="uk-UA"/>
              </w:rPr>
              <w:t>Бухгалтерський облік(п)</w:t>
            </w:r>
          </w:p>
          <w:p w:rsidR="00787A1B" w:rsidRPr="00BE4055" w:rsidRDefault="00787A1B" w:rsidP="007774DE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BE4055">
              <w:rPr>
                <w:sz w:val="16"/>
                <w:szCs w:val="20"/>
                <w:lang w:val="uk-UA"/>
              </w:rPr>
              <w:t xml:space="preserve">Доц. Ганна КОСТЕНКО </w:t>
            </w:r>
            <w:proofErr w:type="spellStart"/>
            <w:r w:rsidR="007774D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7774DE">
              <w:rPr>
                <w:b/>
                <w:sz w:val="16"/>
                <w:szCs w:val="20"/>
                <w:lang w:val="uk-UA"/>
              </w:rPr>
              <w:t>. 135</w:t>
            </w:r>
            <w:r w:rsidRPr="00BE4055">
              <w:rPr>
                <w:color w:val="000000"/>
                <w:sz w:val="16"/>
              </w:rPr>
              <w:t> </w:t>
            </w:r>
          </w:p>
        </w:tc>
        <w:tc>
          <w:tcPr>
            <w:tcW w:w="1392" w:type="pct"/>
            <w:tcBorders>
              <w:left w:val="single" w:sz="4" w:space="0" w:color="auto"/>
              <w:right w:val="single" w:sz="4" w:space="0" w:color="auto"/>
            </w:tcBorders>
          </w:tcPr>
          <w:p w:rsidR="00787A1B" w:rsidRPr="00BE4055" w:rsidRDefault="00787A1B" w:rsidP="00787A1B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87A1B" w:rsidRPr="007774DE" w:rsidTr="00330D2B">
        <w:trPr>
          <w:gridAfter w:val="2"/>
          <w:wAfter w:w="18" w:type="pct"/>
          <w:cantSplit/>
          <w:trHeight w:val="486"/>
        </w:trPr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87A1B" w:rsidRPr="00BE4055" w:rsidRDefault="00787A1B" w:rsidP="00787A1B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787A1B" w:rsidRPr="00BE4055" w:rsidRDefault="00787A1B" w:rsidP="00787A1B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E4055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2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7A1B" w:rsidRPr="00BE4055" w:rsidRDefault="00787A1B" w:rsidP="00787A1B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1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7A1B" w:rsidRPr="00BE4055" w:rsidRDefault="00787A1B" w:rsidP="00787A1B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9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7A1B" w:rsidRPr="00BE4055" w:rsidRDefault="00787A1B" w:rsidP="00787A1B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87A1B" w:rsidRPr="00BE4055" w:rsidTr="00330D2B">
        <w:trPr>
          <w:cantSplit/>
          <w:trHeight w:val="223"/>
        </w:trPr>
        <w:tc>
          <w:tcPr>
            <w:tcW w:w="23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87A1B" w:rsidRPr="00BE4055" w:rsidRDefault="00787A1B" w:rsidP="00787A1B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E4055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787A1B" w:rsidRPr="00BE4055" w:rsidRDefault="00404F1C" w:rsidP="00787A1B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E4055">
              <w:rPr>
                <w:b/>
                <w:i/>
                <w:sz w:val="20"/>
                <w:szCs w:val="20"/>
                <w:lang w:val="uk-UA"/>
              </w:rPr>
              <w:t>15.05.2021</w:t>
            </w:r>
          </w:p>
        </w:tc>
        <w:tc>
          <w:tcPr>
            <w:tcW w:w="41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1B" w:rsidRPr="00BE4055" w:rsidRDefault="00787A1B" w:rsidP="00787A1B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E4055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46" w:type="pct"/>
            <w:gridSpan w:val="5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87A1B" w:rsidRPr="00BE4055" w:rsidRDefault="00787A1B" w:rsidP="00787A1B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787A1B" w:rsidRPr="00BE4055" w:rsidRDefault="00787A1B" w:rsidP="00787A1B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787A1B" w:rsidRPr="00BE4055" w:rsidRDefault="00787A1B" w:rsidP="00787A1B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787A1B" w:rsidRPr="00BE4055" w:rsidRDefault="00787A1B" w:rsidP="00787A1B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E4055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BE4055">
              <w:rPr>
                <w:b/>
                <w:sz w:val="16"/>
                <w:szCs w:val="20"/>
                <w:lang w:val="en-US"/>
              </w:rPr>
              <w:t>MOODLE</w:t>
            </w:r>
          </w:p>
          <w:p w:rsidR="00787A1B" w:rsidRPr="00BE4055" w:rsidRDefault="00787A1B" w:rsidP="00787A1B">
            <w:pPr>
              <w:shd w:val="clear" w:color="auto" w:fill="FFFFFF" w:themeFill="background1"/>
              <w:jc w:val="center"/>
              <w:rPr>
                <w:b/>
                <w:color w:val="FF0000"/>
                <w:sz w:val="16"/>
                <w:lang w:val="uk-UA"/>
              </w:rPr>
            </w:pPr>
          </w:p>
        </w:tc>
      </w:tr>
      <w:tr w:rsidR="00787A1B" w:rsidRPr="00BE4055" w:rsidTr="00330D2B">
        <w:trPr>
          <w:cantSplit/>
          <w:trHeight w:hRule="exact" w:val="346"/>
        </w:trPr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87A1B" w:rsidRPr="00BE4055" w:rsidRDefault="00787A1B" w:rsidP="00787A1B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1B" w:rsidRPr="00BE4055" w:rsidRDefault="00787A1B" w:rsidP="00787A1B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E4055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346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A1B" w:rsidRPr="00BE4055" w:rsidRDefault="00787A1B" w:rsidP="00787A1B">
            <w:pPr>
              <w:shd w:val="clear" w:color="auto" w:fill="FFFFFF" w:themeFill="background1"/>
              <w:jc w:val="center"/>
              <w:rPr>
                <w:b/>
                <w:color w:val="FF0000"/>
                <w:sz w:val="16"/>
                <w:lang w:val="uk-UA"/>
              </w:rPr>
            </w:pPr>
          </w:p>
        </w:tc>
      </w:tr>
      <w:tr w:rsidR="00787A1B" w:rsidRPr="00BE4055" w:rsidTr="00330D2B">
        <w:trPr>
          <w:cantSplit/>
          <w:trHeight w:val="261"/>
        </w:trPr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87A1B" w:rsidRPr="00BE4055" w:rsidRDefault="00787A1B" w:rsidP="00787A1B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1B" w:rsidRPr="00BE4055" w:rsidRDefault="00787A1B" w:rsidP="00787A1B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E4055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346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A1B" w:rsidRPr="00BE4055" w:rsidRDefault="00787A1B" w:rsidP="00787A1B">
            <w:pPr>
              <w:shd w:val="clear" w:color="auto" w:fill="FFFFFF" w:themeFill="background1"/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</w:p>
        </w:tc>
      </w:tr>
      <w:tr w:rsidR="00787A1B" w:rsidRPr="00BE4055" w:rsidTr="00330D2B">
        <w:trPr>
          <w:cantSplit/>
          <w:trHeight w:val="486"/>
        </w:trPr>
        <w:tc>
          <w:tcPr>
            <w:tcW w:w="239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87A1B" w:rsidRPr="00BE4055" w:rsidRDefault="00787A1B" w:rsidP="00787A1B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7A1B" w:rsidRPr="00BE4055" w:rsidRDefault="00787A1B" w:rsidP="00787A1B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E4055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346" w:type="pct"/>
            <w:gridSpan w:val="5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7A1B" w:rsidRPr="00BE4055" w:rsidRDefault="00787A1B" w:rsidP="00787A1B">
            <w:pPr>
              <w:shd w:val="clear" w:color="auto" w:fill="FFFFFF" w:themeFill="background1"/>
              <w:jc w:val="center"/>
              <w:rPr>
                <w:b/>
                <w:color w:val="FF0000"/>
                <w:sz w:val="16"/>
              </w:rPr>
            </w:pPr>
          </w:p>
        </w:tc>
      </w:tr>
    </w:tbl>
    <w:p w:rsidR="00667EAC" w:rsidRPr="00BE4055" w:rsidRDefault="00667EAC" w:rsidP="000A0E68">
      <w:pPr>
        <w:shd w:val="clear" w:color="auto" w:fill="FFFFFF" w:themeFill="background1"/>
        <w:rPr>
          <w:b/>
          <w:sz w:val="20"/>
          <w:szCs w:val="20"/>
          <w:lang w:val="uk-UA"/>
        </w:rPr>
      </w:pPr>
    </w:p>
    <w:p w:rsidR="00667EAC" w:rsidRPr="00BE4055" w:rsidRDefault="00667EAC" w:rsidP="000A0E68">
      <w:pPr>
        <w:shd w:val="clear" w:color="auto" w:fill="FFFFFF" w:themeFill="background1"/>
        <w:rPr>
          <w:b/>
          <w:sz w:val="20"/>
          <w:szCs w:val="20"/>
          <w:lang w:val="uk-UA"/>
        </w:rPr>
      </w:pPr>
      <w:r w:rsidRPr="00BE4055">
        <w:rPr>
          <w:b/>
          <w:sz w:val="20"/>
          <w:szCs w:val="20"/>
          <w:lang w:val="uk-UA"/>
        </w:rPr>
        <w:br w:type="page"/>
      </w:r>
    </w:p>
    <w:p w:rsidR="00FE372F" w:rsidRPr="00BE4055" w:rsidRDefault="00FE372F" w:rsidP="000A0E68">
      <w:pPr>
        <w:shd w:val="clear" w:color="auto" w:fill="FFFFFF" w:themeFill="background1"/>
        <w:jc w:val="center"/>
        <w:rPr>
          <w:b/>
          <w:sz w:val="20"/>
          <w:szCs w:val="20"/>
          <w:lang w:val="uk-UA"/>
        </w:rPr>
      </w:pPr>
    </w:p>
    <w:p w:rsidR="00667EAC" w:rsidRPr="00BE4055" w:rsidRDefault="00667EAC" w:rsidP="000A0E68">
      <w:pPr>
        <w:shd w:val="clear" w:color="auto" w:fill="FFFFFF" w:themeFill="background1"/>
        <w:jc w:val="center"/>
        <w:rPr>
          <w:b/>
          <w:sz w:val="20"/>
          <w:szCs w:val="20"/>
          <w:lang w:val="uk-UA"/>
        </w:rPr>
      </w:pPr>
      <w:r w:rsidRPr="00BE4055">
        <w:rPr>
          <w:b/>
          <w:sz w:val="20"/>
          <w:szCs w:val="20"/>
          <w:lang w:val="uk-UA"/>
        </w:rPr>
        <w:t>ІІ КУРС</w:t>
      </w:r>
      <w:r w:rsidR="006A3533" w:rsidRPr="00BE4055">
        <w:rPr>
          <w:b/>
          <w:sz w:val="20"/>
          <w:szCs w:val="20"/>
          <w:lang w:val="uk-UA"/>
        </w:rPr>
        <w:t>(скорочений термін навчання)</w:t>
      </w:r>
    </w:p>
    <w:tbl>
      <w:tblPr>
        <w:tblW w:w="433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7"/>
        <w:gridCol w:w="905"/>
        <w:gridCol w:w="3674"/>
        <w:gridCol w:w="3966"/>
      </w:tblGrid>
      <w:tr w:rsidR="00667EAC" w:rsidRPr="00BE4055" w:rsidTr="00F6488E">
        <w:trPr>
          <w:cantSplit/>
          <w:trHeight w:val="286"/>
        </w:trPr>
        <w:tc>
          <w:tcPr>
            <w:tcW w:w="29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67EAC" w:rsidRPr="00BE4055" w:rsidRDefault="00667EAC" w:rsidP="000A0E68">
            <w:pPr>
              <w:shd w:val="clear" w:color="auto" w:fill="FFFFFF" w:themeFill="background1"/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9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67EAC" w:rsidRPr="00BE4055" w:rsidRDefault="00667EAC" w:rsidP="000A0E68">
            <w:pPr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E4055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202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7EAC" w:rsidRPr="00BE4055" w:rsidRDefault="00667EAC" w:rsidP="000A0E68">
            <w:pPr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E4055">
              <w:rPr>
                <w:b/>
                <w:i/>
                <w:sz w:val="20"/>
                <w:szCs w:val="20"/>
                <w:lang w:val="uk-UA"/>
              </w:rPr>
              <w:t>с2ФС група</w:t>
            </w:r>
          </w:p>
          <w:p w:rsidR="00667EAC" w:rsidRPr="00BE4055" w:rsidRDefault="00667EAC" w:rsidP="000A0E68">
            <w:pPr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E4055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18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7EAC" w:rsidRPr="00BE4055" w:rsidRDefault="00667EAC" w:rsidP="000A0E68">
            <w:pPr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E4055">
              <w:rPr>
                <w:b/>
                <w:i/>
                <w:sz w:val="20"/>
                <w:szCs w:val="20"/>
                <w:lang w:val="uk-UA"/>
              </w:rPr>
              <w:t>с2ПТ  група</w:t>
            </w:r>
          </w:p>
          <w:p w:rsidR="00667EAC" w:rsidRPr="00BE4055" w:rsidRDefault="00667EAC" w:rsidP="000A0E68">
            <w:pPr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E4055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F6488E" w:rsidRPr="00BE4055" w:rsidTr="00F6488E">
        <w:trPr>
          <w:cantSplit/>
          <w:trHeight w:val="249"/>
        </w:trPr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488E" w:rsidRPr="00BE4055" w:rsidRDefault="00F6488E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BE4055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F6488E" w:rsidRPr="00BE4055" w:rsidRDefault="00404F1C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E4055">
              <w:rPr>
                <w:b/>
                <w:i/>
                <w:sz w:val="20"/>
                <w:szCs w:val="20"/>
                <w:lang w:val="uk-UA"/>
              </w:rPr>
              <w:t>10.05.20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E" w:rsidRPr="00BE4055" w:rsidRDefault="00F6488E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E4055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2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488E" w:rsidRPr="00BE4055" w:rsidRDefault="00F6488E" w:rsidP="000A0E68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F6488E" w:rsidRPr="00BE4055" w:rsidRDefault="00F6488E" w:rsidP="000A0E68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F6488E" w:rsidRPr="00BE4055" w:rsidRDefault="00F6488E" w:rsidP="000A0E68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F6488E" w:rsidRPr="00BE4055" w:rsidRDefault="00F6488E" w:rsidP="000A0E68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F6488E" w:rsidRPr="00BE4055" w:rsidRDefault="00F6488E" w:rsidP="000A0E68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F6488E" w:rsidRPr="00BE4055" w:rsidRDefault="00F6488E" w:rsidP="000A0E68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F6488E" w:rsidRPr="00BE4055" w:rsidRDefault="00F6488E" w:rsidP="000A0E68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F6488E" w:rsidRPr="00BE4055" w:rsidRDefault="00F6488E" w:rsidP="000A0E68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F6488E" w:rsidRPr="00BE4055" w:rsidRDefault="00F6488E" w:rsidP="000A0E68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F6488E" w:rsidRPr="00BE4055" w:rsidRDefault="00F6488E" w:rsidP="000A0E68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F6488E" w:rsidRPr="00BE4055" w:rsidRDefault="00F6488E" w:rsidP="000A0E68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F6488E" w:rsidRPr="00BE4055" w:rsidRDefault="00F6488E" w:rsidP="000A0E68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F6488E" w:rsidRPr="00BE4055" w:rsidRDefault="00F6488E" w:rsidP="000A0E68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F6488E" w:rsidRPr="00BE4055" w:rsidRDefault="00F6488E" w:rsidP="000A0E68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F6488E" w:rsidRPr="00BE4055" w:rsidRDefault="00F6488E" w:rsidP="000A0E68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F6488E" w:rsidRPr="00BE4055" w:rsidRDefault="00F6488E" w:rsidP="000A0E68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F6488E" w:rsidRPr="00BE4055" w:rsidRDefault="00F6488E" w:rsidP="000A0E68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F6488E" w:rsidRPr="00BE4055" w:rsidRDefault="00F6488E" w:rsidP="000A0E68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F6488E" w:rsidRPr="00BE4055" w:rsidRDefault="00F6488E" w:rsidP="000A0E68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  <w:r w:rsidRPr="00BE4055">
              <w:rPr>
                <w:b/>
                <w:sz w:val="22"/>
                <w:szCs w:val="20"/>
                <w:lang w:val="uk-UA"/>
              </w:rPr>
              <w:t>Виробнича практика</w:t>
            </w:r>
          </w:p>
        </w:tc>
        <w:tc>
          <w:tcPr>
            <w:tcW w:w="218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488E" w:rsidRPr="00BE4055" w:rsidRDefault="00F6488E" w:rsidP="000A0E68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F6488E" w:rsidRPr="00BE4055" w:rsidRDefault="00F6488E" w:rsidP="000A0E68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F6488E" w:rsidRPr="00BE4055" w:rsidRDefault="00F6488E" w:rsidP="000A0E68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F6488E" w:rsidRPr="00BE4055" w:rsidRDefault="00F6488E" w:rsidP="000A0E68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F6488E" w:rsidRPr="00BE4055" w:rsidRDefault="00F6488E" w:rsidP="000A0E68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F6488E" w:rsidRPr="00BE4055" w:rsidRDefault="00F6488E" w:rsidP="000A0E68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F6488E" w:rsidRPr="00BE4055" w:rsidRDefault="00F6488E" w:rsidP="000A0E68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F6488E" w:rsidRPr="00BE4055" w:rsidRDefault="00F6488E" w:rsidP="000A0E68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F6488E" w:rsidRPr="00BE4055" w:rsidRDefault="00F6488E" w:rsidP="000A0E68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F6488E" w:rsidRPr="00BE4055" w:rsidRDefault="00F6488E" w:rsidP="000A0E68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F6488E" w:rsidRPr="00BE4055" w:rsidRDefault="00F6488E" w:rsidP="000A0E68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F6488E" w:rsidRPr="00BE4055" w:rsidRDefault="00F6488E" w:rsidP="000A0E68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F6488E" w:rsidRPr="00BE4055" w:rsidRDefault="00F6488E" w:rsidP="000A0E68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F6488E" w:rsidRPr="00BE4055" w:rsidRDefault="00F6488E" w:rsidP="000A0E68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F6488E" w:rsidRPr="00BE4055" w:rsidRDefault="00F6488E" w:rsidP="000A0E68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F6488E" w:rsidRPr="00BE4055" w:rsidRDefault="00F6488E" w:rsidP="000A0E68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F6488E" w:rsidRPr="00BE4055" w:rsidRDefault="00F6488E" w:rsidP="000A0E68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F6488E" w:rsidRPr="00BE4055" w:rsidRDefault="00F6488E" w:rsidP="000A0E68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F6488E" w:rsidRPr="00BE4055" w:rsidRDefault="00F6488E" w:rsidP="000A0E68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  <w:r w:rsidRPr="00BE4055">
              <w:rPr>
                <w:b/>
                <w:sz w:val="22"/>
                <w:szCs w:val="20"/>
                <w:lang w:val="uk-UA"/>
              </w:rPr>
              <w:t>Переддипломна практика</w:t>
            </w:r>
          </w:p>
        </w:tc>
      </w:tr>
      <w:tr w:rsidR="00F6488E" w:rsidRPr="00BE4055" w:rsidTr="00F6488E">
        <w:trPr>
          <w:cantSplit/>
          <w:trHeight w:val="227"/>
        </w:trPr>
        <w:tc>
          <w:tcPr>
            <w:tcW w:w="290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6488E" w:rsidRPr="00BE4055" w:rsidRDefault="00F6488E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E" w:rsidRPr="00BE4055" w:rsidRDefault="00F6488E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E4055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0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BE4055" w:rsidRDefault="00F6488E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BE4055" w:rsidRDefault="00F6488E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6488E" w:rsidRPr="00BE4055" w:rsidTr="00F6488E">
        <w:trPr>
          <w:cantSplit/>
          <w:trHeight w:val="335"/>
        </w:trPr>
        <w:tc>
          <w:tcPr>
            <w:tcW w:w="290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488E" w:rsidRPr="00BE4055" w:rsidRDefault="00F6488E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E" w:rsidRPr="00BE4055" w:rsidRDefault="00F6488E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E4055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0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BE4055" w:rsidRDefault="00F6488E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BE4055" w:rsidRDefault="00F6488E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6488E" w:rsidRPr="00BE4055" w:rsidTr="00F6488E">
        <w:trPr>
          <w:cantSplit/>
          <w:trHeight w:val="350"/>
        </w:trPr>
        <w:tc>
          <w:tcPr>
            <w:tcW w:w="290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F6488E" w:rsidRPr="00BE4055" w:rsidRDefault="00F6488E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6488E" w:rsidRPr="00BE4055" w:rsidRDefault="00F6488E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E4055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0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BE4055" w:rsidRDefault="00F6488E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BE4055" w:rsidRDefault="00F6488E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6488E" w:rsidRPr="00BE4055" w:rsidTr="00F6488E">
        <w:trPr>
          <w:cantSplit/>
          <w:trHeight w:val="225"/>
        </w:trPr>
        <w:tc>
          <w:tcPr>
            <w:tcW w:w="29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6488E" w:rsidRPr="00BE4055" w:rsidRDefault="00F6488E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E4055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F6488E" w:rsidRPr="00BE4055" w:rsidRDefault="00404F1C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E4055">
              <w:rPr>
                <w:b/>
                <w:i/>
                <w:sz w:val="20"/>
                <w:szCs w:val="20"/>
                <w:lang w:val="uk-UA"/>
              </w:rPr>
              <w:t>11.05.20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E" w:rsidRPr="00BE4055" w:rsidRDefault="00F6488E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E4055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BE4055" w:rsidRDefault="00F6488E" w:rsidP="000A0E6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BE4055" w:rsidRDefault="00F6488E" w:rsidP="000A0E6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F6488E" w:rsidRPr="00BE4055" w:rsidTr="00F6488E">
        <w:trPr>
          <w:cantSplit/>
          <w:trHeight w:val="498"/>
        </w:trPr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6488E" w:rsidRPr="00BE4055" w:rsidRDefault="00F6488E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8E" w:rsidRPr="00BE4055" w:rsidRDefault="00F6488E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E4055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0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BE4055" w:rsidRDefault="00F6488E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BE4055" w:rsidRDefault="00F6488E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6488E" w:rsidRPr="00BE4055" w:rsidTr="00F6488E">
        <w:trPr>
          <w:cantSplit/>
          <w:trHeight w:val="341"/>
        </w:trPr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6488E" w:rsidRPr="00BE4055" w:rsidRDefault="00F6488E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8E" w:rsidRPr="00BE4055" w:rsidRDefault="00F6488E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E4055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0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BE4055" w:rsidRDefault="00F6488E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BE4055" w:rsidRDefault="00F6488E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6488E" w:rsidRPr="00BE4055" w:rsidTr="00F6488E">
        <w:trPr>
          <w:cantSplit/>
          <w:trHeight w:val="341"/>
        </w:trPr>
        <w:tc>
          <w:tcPr>
            <w:tcW w:w="290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6488E" w:rsidRPr="00BE4055" w:rsidRDefault="00F6488E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6488E" w:rsidRPr="00BE4055" w:rsidRDefault="00F6488E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E4055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0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BE4055" w:rsidRDefault="00F6488E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BE4055" w:rsidRDefault="00F6488E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6488E" w:rsidRPr="00BE4055" w:rsidTr="00F6488E">
        <w:trPr>
          <w:cantSplit/>
          <w:trHeight w:val="199"/>
        </w:trPr>
        <w:tc>
          <w:tcPr>
            <w:tcW w:w="29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6488E" w:rsidRPr="00BE4055" w:rsidRDefault="00F6488E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E4055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F6488E" w:rsidRPr="00BE4055" w:rsidRDefault="00404F1C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E4055">
              <w:rPr>
                <w:b/>
                <w:i/>
                <w:sz w:val="20"/>
                <w:szCs w:val="20"/>
                <w:lang w:val="uk-UA"/>
              </w:rPr>
              <w:t>12.05.20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E" w:rsidRPr="00BE4055" w:rsidRDefault="00F6488E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E4055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BE4055" w:rsidRDefault="00F6488E" w:rsidP="000A0E68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BE4055" w:rsidRDefault="00F6488E" w:rsidP="000A0E68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F6488E" w:rsidRPr="00BE4055" w:rsidTr="00F6488E">
        <w:trPr>
          <w:cantSplit/>
          <w:trHeight w:val="422"/>
        </w:trPr>
        <w:tc>
          <w:tcPr>
            <w:tcW w:w="290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6488E" w:rsidRPr="00BE4055" w:rsidRDefault="00F6488E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E" w:rsidRPr="00BE4055" w:rsidRDefault="00F6488E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E4055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0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BE4055" w:rsidRDefault="00F6488E" w:rsidP="000A0E6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BE4055" w:rsidRDefault="00F6488E" w:rsidP="000A0E6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F6488E" w:rsidRPr="00BE4055" w:rsidTr="00F6488E">
        <w:trPr>
          <w:cantSplit/>
          <w:trHeight w:val="520"/>
        </w:trPr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6488E" w:rsidRPr="00BE4055" w:rsidRDefault="00F6488E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E" w:rsidRPr="00BE4055" w:rsidRDefault="00F6488E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E4055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0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88E" w:rsidRPr="00BE4055" w:rsidRDefault="00F6488E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88E" w:rsidRPr="00BE4055" w:rsidRDefault="00F6488E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6488E" w:rsidRPr="00BE4055" w:rsidTr="00F6488E">
        <w:trPr>
          <w:cantSplit/>
          <w:trHeight w:val="420"/>
        </w:trPr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6488E" w:rsidRPr="00BE4055" w:rsidRDefault="00F6488E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6488E" w:rsidRPr="00BE4055" w:rsidRDefault="00F6488E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E4055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0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BE4055" w:rsidRDefault="00F6488E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BE4055" w:rsidRDefault="00F6488E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6488E" w:rsidRPr="00BE4055" w:rsidTr="00F6488E">
        <w:trPr>
          <w:cantSplit/>
          <w:trHeight w:val="71"/>
        </w:trPr>
        <w:tc>
          <w:tcPr>
            <w:tcW w:w="29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6488E" w:rsidRPr="00BE4055" w:rsidRDefault="00F6488E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E4055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F6488E" w:rsidRPr="00BE4055" w:rsidRDefault="00404F1C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E4055">
              <w:rPr>
                <w:b/>
                <w:i/>
                <w:sz w:val="20"/>
                <w:szCs w:val="20"/>
                <w:lang w:val="uk-UA"/>
              </w:rPr>
              <w:t>13.05.20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8E" w:rsidRPr="00BE4055" w:rsidRDefault="00F6488E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E4055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88E" w:rsidRPr="00BE4055" w:rsidRDefault="00F6488E" w:rsidP="000A0E6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1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88E" w:rsidRPr="00BE4055" w:rsidRDefault="00F6488E" w:rsidP="000A0E6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F6488E" w:rsidRPr="00BE4055" w:rsidTr="00F6488E">
        <w:trPr>
          <w:cantSplit/>
          <w:trHeight w:val="399"/>
        </w:trPr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6488E" w:rsidRPr="00BE4055" w:rsidRDefault="00F6488E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8E" w:rsidRPr="00BE4055" w:rsidRDefault="00F6488E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E4055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0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BE4055" w:rsidRDefault="00F6488E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BE4055" w:rsidRDefault="00F6488E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6488E" w:rsidRPr="00BE4055" w:rsidTr="00F6488E">
        <w:trPr>
          <w:cantSplit/>
          <w:trHeight w:val="484"/>
        </w:trPr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6488E" w:rsidRPr="00BE4055" w:rsidRDefault="00F6488E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8E" w:rsidRPr="00BE4055" w:rsidRDefault="00F6488E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E4055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0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BE4055" w:rsidRDefault="00F6488E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BE4055" w:rsidRDefault="00F6488E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6488E" w:rsidRPr="00BE4055" w:rsidTr="00F6488E">
        <w:trPr>
          <w:cantSplit/>
          <w:trHeight w:val="492"/>
        </w:trPr>
        <w:tc>
          <w:tcPr>
            <w:tcW w:w="290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F6488E" w:rsidRPr="00BE4055" w:rsidRDefault="00F6488E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6488E" w:rsidRPr="00BE4055" w:rsidRDefault="00F6488E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E4055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0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BE4055" w:rsidRDefault="00F6488E" w:rsidP="000A0E68">
            <w:pPr>
              <w:shd w:val="clear" w:color="auto" w:fill="FFFFFF" w:themeFill="background1"/>
              <w:jc w:val="center"/>
              <w:rPr>
                <w:b/>
                <w:color w:val="00B050"/>
                <w:sz w:val="16"/>
                <w:szCs w:val="20"/>
                <w:lang w:val="uk-UA"/>
              </w:rPr>
            </w:pPr>
          </w:p>
        </w:tc>
        <w:tc>
          <w:tcPr>
            <w:tcW w:w="2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BE4055" w:rsidRDefault="00F6488E" w:rsidP="000A0E68">
            <w:pPr>
              <w:shd w:val="clear" w:color="auto" w:fill="FFFFFF" w:themeFill="background1"/>
              <w:jc w:val="center"/>
              <w:rPr>
                <w:b/>
                <w:color w:val="00B050"/>
                <w:sz w:val="16"/>
                <w:szCs w:val="20"/>
                <w:lang w:val="uk-UA"/>
              </w:rPr>
            </w:pPr>
          </w:p>
        </w:tc>
      </w:tr>
      <w:tr w:rsidR="00F6488E" w:rsidRPr="00BE4055" w:rsidTr="00F6488E">
        <w:trPr>
          <w:cantSplit/>
          <w:trHeight w:val="386"/>
        </w:trPr>
        <w:tc>
          <w:tcPr>
            <w:tcW w:w="29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6488E" w:rsidRPr="00BE4055" w:rsidRDefault="00F6488E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E4055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F6488E" w:rsidRPr="00BE4055" w:rsidRDefault="00404F1C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E4055">
              <w:rPr>
                <w:b/>
                <w:i/>
                <w:sz w:val="20"/>
                <w:szCs w:val="20"/>
                <w:lang w:val="uk-UA"/>
              </w:rPr>
              <w:t>14.05.2021</w:t>
            </w:r>
          </w:p>
        </w:tc>
        <w:tc>
          <w:tcPr>
            <w:tcW w:w="49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8E" w:rsidRPr="00BE4055" w:rsidRDefault="00F6488E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E4055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BE4055" w:rsidRDefault="00F6488E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BE4055" w:rsidRDefault="00F6488E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6488E" w:rsidRPr="00BE4055" w:rsidTr="00F6488E">
        <w:trPr>
          <w:cantSplit/>
          <w:trHeight w:val="456"/>
        </w:trPr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6488E" w:rsidRPr="00BE4055" w:rsidRDefault="00F6488E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E" w:rsidRPr="00BE4055" w:rsidRDefault="00F6488E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E4055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0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488E" w:rsidRPr="00BE4055" w:rsidRDefault="00F6488E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488E" w:rsidRPr="00BE4055" w:rsidRDefault="00F6488E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6488E" w:rsidRPr="00BE4055" w:rsidTr="00F6488E">
        <w:trPr>
          <w:cantSplit/>
          <w:trHeight w:val="480"/>
        </w:trPr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6488E" w:rsidRPr="00BE4055" w:rsidRDefault="00F6488E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8E" w:rsidRPr="00BE4055" w:rsidRDefault="00F6488E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E4055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0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BE4055" w:rsidRDefault="00F6488E" w:rsidP="00913276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BE4055" w:rsidRDefault="00F6488E" w:rsidP="00913276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6488E" w:rsidRPr="00BE4055" w:rsidTr="00F6488E">
        <w:trPr>
          <w:cantSplit/>
          <w:trHeight w:val="486"/>
        </w:trPr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6488E" w:rsidRPr="00BE4055" w:rsidRDefault="00F6488E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8E" w:rsidRPr="00BE4055" w:rsidRDefault="00F6488E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E4055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0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BE4055" w:rsidRDefault="00F6488E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BE4055" w:rsidRDefault="00F6488E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6488E" w:rsidRPr="00BE4055" w:rsidTr="00F6488E">
        <w:trPr>
          <w:cantSplit/>
          <w:trHeight w:val="486"/>
        </w:trPr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6488E" w:rsidRPr="00BE4055" w:rsidRDefault="00F6488E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6488E" w:rsidRPr="00BE4055" w:rsidRDefault="00F6488E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E4055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0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BE4055" w:rsidRDefault="00F6488E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BE4055" w:rsidRDefault="00F6488E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6488E" w:rsidRPr="00BE4055" w:rsidTr="00F6488E">
        <w:trPr>
          <w:cantSplit/>
          <w:trHeight w:val="352"/>
        </w:trPr>
        <w:tc>
          <w:tcPr>
            <w:tcW w:w="29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6488E" w:rsidRPr="00BE4055" w:rsidRDefault="00F6488E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E4055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F6488E" w:rsidRPr="00BE4055" w:rsidRDefault="00404F1C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E4055">
              <w:rPr>
                <w:b/>
                <w:i/>
                <w:sz w:val="20"/>
                <w:szCs w:val="20"/>
                <w:lang w:val="uk-UA"/>
              </w:rPr>
              <w:t>15.05.202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E" w:rsidRPr="00BE4055" w:rsidRDefault="00F6488E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E4055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BE4055" w:rsidRDefault="00F6488E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BE4055" w:rsidRDefault="00F6488E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6488E" w:rsidRPr="00BE4055" w:rsidTr="00F6488E">
        <w:trPr>
          <w:cantSplit/>
          <w:trHeight w:hRule="exact" w:val="360"/>
        </w:trPr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6488E" w:rsidRPr="00BE4055" w:rsidRDefault="00F6488E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E" w:rsidRPr="00BE4055" w:rsidRDefault="00F6488E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E4055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0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BE4055" w:rsidRDefault="00F6488E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BE4055" w:rsidRDefault="00F6488E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6488E" w:rsidRPr="00BE4055" w:rsidTr="00F6488E">
        <w:trPr>
          <w:cantSplit/>
          <w:trHeight w:val="475"/>
        </w:trPr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6488E" w:rsidRPr="00BE4055" w:rsidRDefault="00F6488E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E" w:rsidRPr="00BE4055" w:rsidRDefault="00F6488E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E4055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0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BE4055" w:rsidRDefault="00F6488E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BE4055" w:rsidRDefault="00F6488E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6488E" w:rsidRPr="00BE4055" w:rsidTr="00F6488E">
        <w:trPr>
          <w:cantSplit/>
          <w:trHeight w:val="265"/>
        </w:trPr>
        <w:tc>
          <w:tcPr>
            <w:tcW w:w="290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6488E" w:rsidRPr="00BE4055" w:rsidRDefault="00F6488E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6488E" w:rsidRPr="00BE4055" w:rsidRDefault="00F6488E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E4055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025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6488E" w:rsidRPr="00BE4055" w:rsidRDefault="00F6488E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86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6488E" w:rsidRPr="00BE4055" w:rsidRDefault="00F6488E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667EAC" w:rsidRPr="00BE4055" w:rsidRDefault="00667EAC" w:rsidP="000A0E68">
      <w:pPr>
        <w:shd w:val="clear" w:color="auto" w:fill="FFFFFF" w:themeFill="background1"/>
        <w:rPr>
          <w:b/>
          <w:sz w:val="20"/>
          <w:szCs w:val="20"/>
          <w:lang w:val="uk-UA"/>
        </w:rPr>
      </w:pPr>
    </w:p>
    <w:p w:rsidR="00667EAC" w:rsidRPr="00BE4055" w:rsidRDefault="00667EAC" w:rsidP="000A0E68">
      <w:pPr>
        <w:shd w:val="clear" w:color="auto" w:fill="FFFFFF" w:themeFill="background1"/>
        <w:rPr>
          <w:b/>
          <w:sz w:val="20"/>
          <w:szCs w:val="20"/>
          <w:lang w:val="uk-UA"/>
        </w:rPr>
      </w:pPr>
      <w:r w:rsidRPr="00BE4055">
        <w:rPr>
          <w:b/>
          <w:sz w:val="20"/>
          <w:szCs w:val="20"/>
          <w:lang w:val="uk-UA"/>
        </w:rPr>
        <w:br w:type="page"/>
      </w:r>
    </w:p>
    <w:p w:rsidR="00182988" w:rsidRPr="00BE4055" w:rsidRDefault="00182988" w:rsidP="000A0E68">
      <w:pPr>
        <w:shd w:val="clear" w:color="auto" w:fill="FFFFFF" w:themeFill="background1"/>
        <w:jc w:val="center"/>
        <w:rPr>
          <w:b/>
          <w:sz w:val="20"/>
          <w:szCs w:val="20"/>
          <w:lang w:val="uk-UA"/>
        </w:rPr>
      </w:pPr>
      <w:r w:rsidRPr="00BE4055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89"/>
        <w:gridCol w:w="966"/>
        <w:gridCol w:w="3540"/>
        <w:gridCol w:w="7"/>
        <w:gridCol w:w="3970"/>
      </w:tblGrid>
      <w:tr w:rsidR="000600E1" w:rsidRPr="00BE4055" w:rsidTr="00406053">
        <w:trPr>
          <w:cantSplit/>
          <w:trHeight w:val="513"/>
        </w:trPr>
        <w:tc>
          <w:tcPr>
            <w:tcW w:w="58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600E1" w:rsidRPr="00BE4055" w:rsidRDefault="000600E1" w:rsidP="000A0E68">
            <w:pPr>
              <w:shd w:val="clear" w:color="auto" w:fill="FFFFFF" w:themeFill="background1"/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600E1" w:rsidRPr="00BE4055" w:rsidRDefault="006E2704" w:rsidP="000A0E68">
            <w:pPr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E4055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3547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600E1" w:rsidRPr="00BE4055" w:rsidRDefault="000600E1" w:rsidP="000A0E68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E4055">
              <w:rPr>
                <w:b/>
                <w:i/>
                <w:sz w:val="20"/>
                <w:szCs w:val="20"/>
                <w:lang w:val="uk-UA"/>
              </w:rPr>
              <w:t>3МН група</w:t>
            </w:r>
          </w:p>
          <w:p w:rsidR="000600E1" w:rsidRPr="00BE4055" w:rsidRDefault="000600E1" w:rsidP="000A0E68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E4055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397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600E1" w:rsidRPr="00BE4055" w:rsidRDefault="000600E1" w:rsidP="000A0E68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E4055">
              <w:rPr>
                <w:b/>
                <w:i/>
                <w:sz w:val="20"/>
                <w:szCs w:val="20"/>
                <w:lang w:val="uk-UA"/>
              </w:rPr>
              <w:t xml:space="preserve">3ФС група </w:t>
            </w:r>
          </w:p>
          <w:p w:rsidR="000600E1" w:rsidRPr="00BE4055" w:rsidRDefault="000600E1" w:rsidP="000A0E68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E4055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672586" w:rsidRPr="00BE4055" w:rsidTr="00D62071">
        <w:trPr>
          <w:cantSplit/>
          <w:trHeight w:val="279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72586" w:rsidRPr="00BE4055" w:rsidRDefault="00672586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E4055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672586" w:rsidRPr="00BE4055" w:rsidRDefault="00672586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E4055">
              <w:rPr>
                <w:b/>
                <w:i/>
                <w:sz w:val="20"/>
                <w:szCs w:val="20"/>
                <w:lang w:val="uk-UA"/>
              </w:rPr>
              <w:t>10.05.202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586" w:rsidRPr="00BE4055" w:rsidRDefault="00672586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E4055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7517" w:type="dxa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2586" w:rsidRPr="00BE4055" w:rsidRDefault="00D62071" w:rsidP="000A0E6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E4055">
              <w:rPr>
                <w:b/>
                <w:sz w:val="20"/>
                <w:szCs w:val="20"/>
                <w:lang w:val="uk-UA"/>
              </w:rPr>
              <w:t>Вихідний день</w:t>
            </w:r>
          </w:p>
        </w:tc>
      </w:tr>
      <w:tr w:rsidR="00672586" w:rsidRPr="00BE4055" w:rsidTr="00D62071">
        <w:trPr>
          <w:cantSplit/>
          <w:trHeight w:val="279"/>
        </w:trPr>
        <w:tc>
          <w:tcPr>
            <w:tcW w:w="589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72586" w:rsidRPr="00BE4055" w:rsidRDefault="00672586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586" w:rsidRPr="00BE4055" w:rsidRDefault="00672586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E4055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75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586" w:rsidRPr="00BE4055" w:rsidRDefault="00672586" w:rsidP="000A0E68">
            <w:pPr>
              <w:shd w:val="clear" w:color="auto" w:fill="FFFFFF" w:themeFill="background1"/>
              <w:jc w:val="center"/>
              <w:rPr>
                <w:b/>
                <w:sz w:val="16"/>
                <w:lang w:val="uk-UA"/>
              </w:rPr>
            </w:pPr>
          </w:p>
        </w:tc>
      </w:tr>
      <w:tr w:rsidR="00672586" w:rsidRPr="00BE4055" w:rsidTr="00D62071">
        <w:trPr>
          <w:cantSplit/>
          <w:trHeight w:val="279"/>
        </w:trPr>
        <w:tc>
          <w:tcPr>
            <w:tcW w:w="589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72586" w:rsidRPr="00BE4055" w:rsidRDefault="00672586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586" w:rsidRPr="00BE4055" w:rsidRDefault="00672586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E4055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75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586" w:rsidRPr="00BE4055" w:rsidRDefault="00672586" w:rsidP="000A0E6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672586" w:rsidRPr="00BE4055" w:rsidTr="00D62071">
        <w:trPr>
          <w:cantSplit/>
          <w:trHeight w:val="279"/>
        </w:trPr>
        <w:tc>
          <w:tcPr>
            <w:tcW w:w="589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672586" w:rsidRPr="00BE4055" w:rsidRDefault="00672586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72586" w:rsidRPr="00BE4055" w:rsidRDefault="00672586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E4055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7517" w:type="dxa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72586" w:rsidRPr="00BE4055" w:rsidRDefault="00672586" w:rsidP="000A0E6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787A1B" w:rsidRPr="00BE4055" w:rsidTr="00893136">
        <w:trPr>
          <w:cantSplit/>
          <w:trHeight w:val="411"/>
        </w:trPr>
        <w:tc>
          <w:tcPr>
            <w:tcW w:w="58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87A1B" w:rsidRPr="00BE4055" w:rsidRDefault="00787A1B" w:rsidP="000A0E68">
            <w:pPr>
              <w:shd w:val="clear" w:color="auto" w:fill="FFFFFF" w:themeFill="background1"/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E4055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787A1B" w:rsidRPr="00BE4055" w:rsidRDefault="00404F1C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E4055">
              <w:rPr>
                <w:b/>
                <w:i/>
                <w:sz w:val="20"/>
                <w:szCs w:val="20"/>
                <w:lang w:val="uk-UA"/>
              </w:rPr>
              <w:t>11.05.2021</w:t>
            </w:r>
          </w:p>
        </w:tc>
        <w:tc>
          <w:tcPr>
            <w:tcW w:w="96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1B" w:rsidRPr="00BE4055" w:rsidRDefault="00787A1B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E4055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54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132B2" w:rsidRPr="00BE4055" w:rsidRDefault="00B132B2" w:rsidP="00B132B2">
            <w:pPr>
              <w:shd w:val="clear" w:color="auto" w:fill="FFFFFF" w:themeFill="background1"/>
              <w:jc w:val="center"/>
              <w:rPr>
                <w:b/>
                <w:sz w:val="16"/>
                <w:lang w:val="uk-UA"/>
              </w:rPr>
            </w:pPr>
            <w:r w:rsidRPr="00BE4055">
              <w:rPr>
                <w:b/>
                <w:sz w:val="16"/>
                <w:lang w:val="uk-UA"/>
              </w:rPr>
              <w:t>Дизайн інтер'єрів готельних комплексів(л)</w:t>
            </w:r>
          </w:p>
          <w:p w:rsidR="00B132B2" w:rsidRPr="00BE4055" w:rsidRDefault="00B132B2" w:rsidP="00B132B2">
            <w:pPr>
              <w:shd w:val="clear" w:color="auto" w:fill="FFFFFF" w:themeFill="background1"/>
              <w:jc w:val="center"/>
              <w:rPr>
                <w:color w:val="000000"/>
                <w:sz w:val="16"/>
              </w:rPr>
            </w:pPr>
            <w:r w:rsidRPr="00BE4055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BE4055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BE4055">
              <w:rPr>
                <w:bCs/>
                <w:sz w:val="16"/>
                <w:szCs w:val="20"/>
                <w:lang w:val="uk-UA"/>
              </w:rPr>
              <w:t>. Наталя БАБІНА</w:t>
            </w:r>
            <w:r w:rsidRPr="00BE4055">
              <w:rPr>
                <w:b/>
                <w:bCs/>
                <w:sz w:val="16"/>
                <w:szCs w:val="20"/>
                <w:lang w:val="uk-UA"/>
              </w:rPr>
              <w:t xml:space="preserve"> Конференція ZOOM </w:t>
            </w:r>
            <w:hyperlink r:id="rId17" w:history="1">
              <w:r w:rsidRPr="00BE4055">
                <w:rPr>
                  <w:rStyle w:val="a9"/>
                  <w:sz w:val="16"/>
                </w:rPr>
                <w:t>https://us04web.zoom.us/j/2258183361?pwd=NGVSb2dzNUhnMk1uT0l1K3E5cGx1UT09</w:t>
              </w:r>
            </w:hyperlink>
          </w:p>
          <w:p w:rsidR="00B132B2" w:rsidRPr="00BE4055" w:rsidRDefault="00B132B2" w:rsidP="00B132B2">
            <w:pPr>
              <w:shd w:val="clear" w:color="auto" w:fill="FFFFFF" w:themeFill="background1"/>
              <w:jc w:val="center"/>
              <w:rPr>
                <w:color w:val="000000"/>
                <w:sz w:val="16"/>
              </w:rPr>
            </w:pPr>
            <w:r w:rsidRPr="00BE4055">
              <w:rPr>
                <w:color w:val="000000"/>
                <w:sz w:val="16"/>
              </w:rPr>
              <w:t>Ідентифікатор: 225 818 3361</w:t>
            </w:r>
          </w:p>
          <w:p w:rsidR="00787A1B" w:rsidRPr="00BE4055" w:rsidRDefault="00B132B2" w:rsidP="00B132B2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BE4055">
              <w:rPr>
                <w:color w:val="000000"/>
                <w:sz w:val="16"/>
              </w:rPr>
              <w:t>Код доступу: dA6yA2</w:t>
            </w:r>
          </w:p>
        </w:tc>
        <w:tc>
          <w:tcPr>
            <w:tcW w:w="3977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87A1B" w:rsidRPr="00BE4055" w:rsidRDefault="00787A1B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87A1B" w:rsidRPr="00BE4055" w:rsidTr="00787A1B">
        <w:trPr>
          <w:cantSplit/>
          <w:trHeight w:val="480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87A1B" w:rsidRPr="00BE4055" w:rsidRDefault="00787A1B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1B" w:rsidRPr="00BE4055" w:rsidRDefault="00787A1B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E4055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540" w:type="dxa"/>
            <w:tcBorders>
              <w:left w:val="single" w:sz="4" w:space="0" w:color="auto"/>
              <w:right w:val="single" w:sz="4" w:space="0" w:color="auto"/>
            </w:tcBorders>
          </w:tcPr>
          <w:p w:rsidR="00787A1B" w:rsidRPr="00BE4055" w:rsidRDefault="00B5105D" w:rsidP="000A0E68">
            <w:pPr>
              <w:shd w:val="clear" w:color="auto" w:fill="FFFFFF" w:themeFill="background1"/>
              <w:jc w:val="center"/>
              <w:rPr>
                <w:b/>
                <w:sz w:val="16"/>
                <w:lang w:val="uk-UA"/>
              </w:rPr>
            </w:pPr>
            <w:r w:rsidRPr="00BE4055">
              <w:rPr>
                <w:b/>
                <w:sz w:val="16"/>
                <w:lang w:val="uk-UA"/>
              </w:rPr>
              <w:t>Дизайн інтер'єрів готельних комплексів(л)</w:t>
            </w:r>
          </w:p>
          <w:p w:rsidR="00B5105D" w:rsidRPr="00BE4055" w:rsidRDefault="00B5105D" w:rsidP="00B5105D">
            <w:pPr>
              <w:shd w:val="clear" w:color="auto" w:fill="FFFFFF" w:themeFill="background1"/>
              <w:jc w:val="center"/>
              <w:rPr>
                <w:color w:val="000000"/>
                <w:sz w:val="16"/>
              </w:rPr>
            </w:pPr>
            <w:r w:rsidRPr="00BE4055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BE4055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BE4055">
              <w:rPr>
                <w:bCs/>
                <w:sz w:val="16"/>
                <w:szCs w:val="20"/>
                <w:lang w:val="uk-UA"/>
              </w:rPr>
              <w:t>. Наталя БАБІНА</w:t>
            </w:r>
            <w:r w:rsidRPr="00BE4055">
              <w:rPr>
                <w:b/>
                <w:bCs/>
                <w:sz w:val="16"/>
                <w:szCs w:val="20"/>
                <w:lang w:val="uk-UA"/>
              </w:rPr>
              <w:t xml:space="preserve"> Конференція ZOOM </w:t>
            </w:r>
            <w:hyperlink r:id="rId18" w:history="1">
              <w:r w:rsidRPr="00BE4055">
                <w:rPr>
                  <w:rStyle w:val="a9"/>
                  <w:sz w:val="16"/>
                </w:rPr>
                <w:t>https://us04web.zoom.us/j/2258183361?pwd=NGVSb2dzNUhnMk1uT0l1K3E5cGx1UT09</w:t>
              </w:r>
            </w:hyperlink>
          </w:p>
          <w:p w:rsidR="00B5105D" w:rsidRPr="00BE4055" w:rsidRDefault="00B5105D" w:rsidP="00B5105D">
            <w:pPr>
              <w:shd w:val="clear" w:color="auto" w:fill="FFFFFF" w:themeFill="background1"/>
              <w:jc w:val="center"/>
              <w:rPr>
                <w:color w:val="000000"/>
                <w:sz w:val="16"/>
              </w:rPr>
            </w:pPr>
            <w:r w:rsidRPr="00BE4055">
              <w:rPr>
                <w:color w:val="000000"/>
                <w:sz w:val="16"/>
              </w:rPr>
              <w:t>Ідентифікатор: 225 818 3361</w:t>
            </w:r>
          </w:p>
          <w:p w:rsidR="00B5105D" w:rsidRPr="00BE4055" w:rsidRDefault="00B5105D" w:rsidP="00B5105D">
            <w:pPr>
              <w:shd w:val="clear" w:color="auto" w:fill="FFFFFF" w:themeFill="background1"/>
              <w:jc w:val="center"/>
              <w:rPr>
                <w:b/>
                <w:sz w:val="16"/>
                <w:lang w:val="uk-UA"/>
              </w:rPr>
            </w:pPr>
            <w:r w:rsidRPr="00BE4055">
              <w:rPr>
                <w:color w:val="000000"/>
                <w:sz w:val="16"/>
              </w:rPr>
              <w:t>Код доступу: dA6yA2</w:t>
            </w:r>
          </w:p>
        </w:tc>
        <w:tc>
          <w:tcPr>
            <w:tcW w:w="3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7A1B" w:rsidRPr="00BE4055" w:rsidRDefault="00787A1B" w:rsidP="00261D9D">
            <w:pPr>
              <w:shd w:val="clear" w:color="auto" w:fill="FFFFFF" w:themeFill="background1"/>
              <w:jc w:val="center"/>
              <w:rPr>
                <w:sz w:val="16"/>
                <w:lang w:val="uk-UA"/>
              </w:rPr>
            </w:pPr>
          </w:p>
        </w:tc>
      </w:tr>
      <w:tr w:rsidR="00787A1B" w:rsidRPr="00BE4055" w:rsidTr="00787A1B">
        <w:trPr>
          <w:cantSplit/>
          <w:trHeight w:val="516"/>
        </w:trPr>
        <w:tc>
          <w:tcPr>
            <w:tcW w:w="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87A1B" w:rsidRPr="00BE4055" w:rsidRDefault="00787A1B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1B" w:rsidRPr="00BE4055" w:rsidRDefault="00787A1B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E4055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540" w:type="dxa"/>
            <w:tcBorders>
              <w:left w:val="single" w:sz="4" w:space="0" w:color="auto"/>
              <w:right w:val="single" w:sz="4" w:space="0" w:color="auto"/>
            </w:tcBorders>
          </w:tcPr>
          <w:p w:rsidR="00787A1B" w:rsidRPr="00BE4055" w:rsidRDefault="00787A1B" w:rsidP="00B5105D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105D" w:rsidRPr="00BE4055" w:rsidRDefault="00B5105D" w:rsidP="00B5105D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E4055">
              <w:rPr>
                <w:b/>
                <w:bCs/>
                <w:sz w:val="16"/>
                <w:szCs w:val="20"/>
                <w:lang w:val="uk-UA"/>
              </w:rPr>
              <w:t>Фінанси(п)</w:t>
            </w:r>
          </w:p>
          <w:p w:rsidR="00361450" w:rsidRPr="000A0E68" w:rsidRDefault="00B5105D" w:rsidP="00361450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  <w:r w:rsidRPr="00BE4055">
              <w:rPr>
                <w:bCs/>
                <w:sz w:val="16"/>
                <w:szCs w:val="20"/>
                <w:lang w:val="uk-UA"/>
              </w:rPr>
              <w:t xml:space="preserve">Доц. Яна ГЛАЗОВА </w:t>
            </w:r>
            <w:r w:rsidR="00361450" w:rsidRPr="000A0E68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 w:rsidR="00361450" w:rsidRPr="000A0E68">
              <w:rPr>
                <w:b/>
                <w:sz w:val="16"/>
                <w:szCs w:val="20"/>
                <w:lang w:val="en-US"/>
              </w:rPr>
              <w:t>ZOOM</w:t>
            </w:r>
          </w:p>
          <w:p w:rsidR="00361450" w:rsidRPr="000A0E68" w:rsidRDefault="00A03AA0" w:rsidP="00361450">
            <w:pPr>
              <w:shd w:val="clear" w:color="auto" w:fill="FFFFFF" w:themeFill="background1"/>
              <w:jc w:val="center"/>
              <w:rPr>
                <w:sz w:val="14"/>
                <w:szCs w:val="20"/>
                <w:lang w:val="uk-UA"/>
              </w:rPr>
            </w:pPr>
            <w:hyperlink r:id="rId19" w:history="1">
              <w:r w:rsidR="00361450" w:rsidRPr="000A0E68">
                <w:rPr>
                  <w:rStyle w:val="a9"/>
                  <w:sz w:val="14"/>
                  <w:szCs w:val="20"/>
                  <w:lang w:val="uk-UA"/>
                </w:rPr>
                <w:t>https://us04web.zoom.us/j/8060298653?pwd=THBVUW1WbFZnV2Q4ek9CaHJZbHlYdz09</w:t>
              </w:r>
            </w:hyperlink>
          </w:p>
          <w:p w:rsidR="00361450" w:rsidRPr="000A0E68" w:rsidRDefault="00361450" w:rsidP="00361450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  <w:r w:rsidRPr="000A0E68">
              <w:rPr>
                <w:sz w:val="16"/>
                <w:szCs w:val="20"/>
                <w:lang w:val="uk-UA"/>
              </w:rPr>
              <w:t>Ідентифікатор: 806 029 8653</w:t>
            </w:r>
          </w:p>
          <w:p w:rsidR="00787A1B" w:rsidRPr="00BE4055" w:rsidRDefault="00361450" w:rsidP="00361450">
            <w:pPr>
              <w:shd w:val="clear" w:color="auto" w:fill="FFFFFF" w:themeFill="background1"/>
              <w:jc w:val="center"/>
              <w:rPr>
                <w:bCs/>
                <w:sz w:val="16"/>
                <w:szCs w:val="20"/>
                <w:lang w:val="uk-UA"/>
              </w:rPr>
            </w:pPr>
            <w:r w:rsidRPr="000A0E68">
              <w:rPr>
                <w:sz w:val="16"/>
                <w:szCs w:val="20"/>
                <w:lang w:val="uk-UA"/>
              </w:rPr>
              <w:t>Код доступ: 70mB0P</w:t>
            </w:r>
          </w:p>
        </w:tc>
      </w:tr>
      <w:tr w:rsidR="00787A1B" w:rsidRPr="00BE4055" w:rsidTr="00F57A3A">
        <w:trPr>
          <w:cantSplit/>
          <w:trHeight w:val="516"/>
        </w:trPr>
        <w:tc>
          <w:tcPr>
            <w:tcW w:w="589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87A1B" w:rsidRPr="00BE4055" w:rsidRDefault="00787A1B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1B" w:rsidRPr="00BE4055" w:rsidRDefault="00787A1B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E4055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54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787A1B" w:rsidRPr="00BE4055" w:rsidRDefault="00787A1B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A0" w:rsidRPr="00BE4055" w:rsidRDefault="004544A0" w:rsidP="004544A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BE4055">
              <w:rPr>
                <w:b/>
                <w:sz w:val="16"/>
                <w:szCs w:val="20"/>
                <w:lang w:val="uk-UA"/>
              </w:rPr>
              <w:t>Економіка галузевих ринків(п)</w:t>
            </w:r>
          </w:p>
          <w:p w:rsidR="004544A0" w:rsidRPr="00BE4055" w:rsidRDefault="004544A0" w:rsidP="004544A0">
            <w:pPr>
              <w:shd w:val="clear" w:color="auto" w:fill="FFFFFF" w:themeFill="background1"/>
              <w:jc w:val="center"/>
              <w:rPr>
                <w:color w:val="000000"/>
                <w:sz w:val="16"/>
                <w:lang w:val="uk-UA"/>
              </w:rPr>
            </w:pPr>
            <w:r w:rsidRPr="00BE4055">
              <w:rPr>
                <w:sz w:val="16"/>
                <w:szCs w:val="20"/>
                <w:lang w:val="uk-UA"/>
              </w:rPr>
              <w:t>Доц. Тетяна НЕСТОРЕНКО</w:t>
            </w:r>
            <w:r>
              <w:rPr>
                <w:sz w:val="16"/>
                <w:szCs w:val="20"/>
                <w:lang w:val="uk-UA"/>
              </w:rPr>
              <w:t xml:space="preserve"> </w:t>
            </w:r>
            <w:r w:rsidRPr="00BE4055">
              <w:rPr>
                <w:b/>
                <w:bCs/>
                <w:sz w:val="16"/>
                <w:szCs w:val="20"/>
                <w:lang w:val="uk-UA"/>
              </w:rPr>
              <w:t xml:space="preserve">Конференція ZOOM </w:t>
            </w:r>
            <w:hyperlink r:id="rId20" w:history="1">
              <w:r w:rsidRPr="00BE4055">
                <w:rPr>
                  <w:rStyle w:val="a9"/>
                  <w:sz w:val="16"/>
                  <w:lang w:val="en-US"/>
                </w:rPr>
                <w:t>https</w:t>
              </w:r>
              <w:r w:rsidRPr="00BE4055">
                <w:rPr>
                  <w:rStyle w:val="a9"/>
                  <w:sz w:val="16"/>
                  <w:lang w:val="uk-UA"/>
                </w:rPr>
                <w:t>://</w:t>
              </w:r>
              <w:r w:rsidRPr="00BE4055">
                <w:rPr>
                  <w:rStyle w:val="a9"/>
                  <w:sz w:val="16"/>
                  <w:lang w:val="en-US"/>
                </w:rPr>
                <w:t>us</w:t>
              </w:r>
              <w:r w:rsidRPr="00BE4055">
                <w:rPr>
                  <w:rStyle w:val="a9"/>
                  <w:sz w:val="16"/>
                  <w:lang w:val="uk-UA"/>
                </w:rPr>
                <w:t>04</w:t>
              </w:r>
              <w:r w:rsidRPr="00BE4055">
                <w:rPr>
                  <w:rStyle w:val="a9"/>
                  <w:sz w:val="16"/>
                  <w:lang w:val="en-US"/>
                </w:rPr>
                <w:t>web</w:t>
              </w:r>
              <w:r w:rsidRPr="00BE4055">
                <w:rPr>
                  <w:rStyle w:val="a9"/>
                  <w:sz w:val="16"/>
                  <w:lang w:val="uk-UA"/>
                </w:rPr>
                <w:t>.</w:t>
              </w:r>
              <w:r w:rsidRPr="00BE4055">
                <w:rPr>
                  <w:rStyle w:val="a9"/>
                  <w:sz w:val="16"/>
                  <w:lang w:val="en-US"/>
                </w:rPr>
                <w:t>zoom</w:t>
              </w:r>
              <w:r w:rsidRPr="00BE4055">
                <w:rPr>
                  <w:rStyle w:val="a9"/>
                  <w:sz w:val="16"/>
                  <w:lang w:val="uk-UA"/>
                </w:rPr>
                <w:t>.</w:t>
              </w:r>
              <w:r w:rsidRPr="00BE4055">
                <w:rPr>
                  <w:rStyle w:val="a9"/>
                  <w:sz w:val="16"/>
                  <w:lang w:val="en-US"/>
                </w:rPr>
                <w:t>us</w:t>
              </w:r>
              <w:r w:rsidRPr="00BE4055">
                <w:rPr>
                  <w:rStyle w:val="a9"/>
                  <w:sz w:val="16"/>
                  <w:lang w:val="uk-UA"/>
                </w:rPr>
                <w:t>/</w:t>
              </w:r>
              <w:r w:rsidRPr="00BE4055">
                <w:rPr>
                  <w:rStyle w:val="a9"/>
                  <w:sz w:val="16"/>
                  <w:lang w:val="en-US"/>
                </w:rPr>
                <w:t>j</w:t>
              </w:r>
              <w:r w:rsidRPr="00BE4055">
                <w:rPr>
                  <w:rStyle w:val="a9"/>
                  <w:sz w:val="16"/>
                  <w:lang w:val="uk-UA"/>
                </w:rPr>
                <w:t>/7745062913?</w:t>
              </w:r>
              <w:proofErr w:type="spellStart"/>
              <w:r w:rsidRPr="00BE4055">
                <w:rPr>
                  <w:rStyle w:val="a9"/>
                  <w:sz w:val="16"/>
                  <w:lang w:val="en-US"/>
                </w:rPr>
                <w:t>pwd</w:t>
              </w:r>
              <w:proofErr w:type="spellEnd"/>
              <w:r w:rsidRPr="00BE4055">
                <w:rPr>
                  <w:rStyle w:val="a9"/>
                  <w:sz w:val="16"/>
                  <w:lang w:val="uk-UA"/>
                </w:rPr>
                <w:t>=</w:t>
              </w:r>
              <w:proofErr w:type="spellStart"/>
              <w:r w:rsidRPr="00BE4055">
                <w:rPr>
                  <w:rStyle w:val="a9"/>
                  <w:sz w:val="16"/>
                  <w:lang w:val="en-US"/>
                </w:rPr>
                <w:t>eFl</w:t>
              </w:r>
              <w:proofErr w:type="spellEnd"/>
              <w:r w:rsidRPr="00BE4055">
                <w:rPr>
                  <w:rStyle w:val="a9"/>
                  <w:sz w:val="16"/>
                  <w:lang w:val="uk-UA"/>
                </w:rPr>
                <w:t>3</w:t>
              </w:r>
              <w:proofErr w:type="spellStart"/>
              <w:r w:rsidRPr="00BE4055">
                <w:rPr>
                  <w:rStyle w:val="a9"/>
                  <w:sz w:val="16"/>
                  <w:lang w:val="en-US"/>
                </w:rPr>
                <w:t>OTlhdkU</w:t>
              </w:r>
              <w:proofErr w:type="spellEnd"/>
              <w:r w:rsidRPr="00BE4055">
                <w:rPr>
                  <w:rStyle w:val="a9"/>
                  <w:sz w:val="16"/>
                  <w:lang w:val="uk-UA"/>
                </w:rPr>
                <w:t>0</w:t>
              </w:r>
              <w:proofErr w:type="spellStart"/>
              <w:r w:rsidRPr="00BE4055">
                <w:rPr>
                  <w:rStyle w:val="a9"/>
                  <w:sz w:val="16"/>
                  <w:lang w:val="en-US"/>
                </w:rPr>
                <w:t>bnNTU</w:t>
              </w:r>
              <w:proofErr w:type="spellEnd"/>
              <w:r w:rsidRPr="00BE4055">
                <w:rPr>
                  <w:rStyle w:val="a9"/>
                  <w:sz w:val="16"/>
                  <w:lang w:val="uk-UA"/>
                </w:rPr>
                <w:t>1</w:t>
              </w:r>
              <w:proofErr w:type="spellStart"/>
              <w:r w:rsidRPr="00BE4055">
                <w:rPr>
                  <w:rStyle w:val="a9"/>
                  <w:sz w:val="16"/>
                  <w:lang w:val="en-US"/>
                </w:rPr>
                <w:t>lreE</w:t>
              </w:r>
              <w:proofErr w:type="spellEnd"/>
              <w:r w:rsidRPr="00BE4055">
                <w:rPr>
                  <w:rStyle w:val="a9"/>
                  <w:sz w:val="16"/>
                  <w:lang w:val="uk-UA"/>
                </w:rPr>
                <w:t>8</w:t>
              </w:r>
              <w:proofErr w:type="spellStart"/>
              <w:r w:rsidRPr="00BE4055">
                <w:rPr>
                  <w:rStyle w:val="a9"/>
                  <w:sz w:val="16"/>
                  <w:lang w:val="en-US"/>
                </w:rPr>
                <w:t>yckZ</w:t>
              </w:r>
              <w:proofErr w:type="spellEnd"/>
              <w:r w:rsidRPr="00BE4055">
                <w:rPr>
                  <w:rStyle w:val="a9"/>
                  <w:sz w:val="16"/>
                  <w:lang w:val="uk-UA"/>
                </w:rPr>
                <w:t>5</w:t>
              </w:r>
              <w:proofErr w:type="spellStart"/>
              <w:r w:rsidRPr="00BE4055">
                <w:rPr>
                  <w:rStyle w:val="a9"/>
                  <w:sz w:val="16"/>
                  <w:lang w:val="en-US"/>
                </w:rPr>
                <w:t>Zz</w:t>
              </w:r>
              <w:proofErr w:type="spellEnd"/>
              <w:r w:rsidRPr="00BE4055">
                <w:rPr>
                  <w:rStyle w:val="a9"/>
                  <w:sz w:val="16"/>
                  <w:lang w:val="uk-UA"/>
                </w:rPr>
                <w:t>09</w:t>
              </w:r>
            </w:hyperlink>
          </w:p>
          <w:p w:rsidR="004544A0" w:rsidRPr="00BE4055" w:rsidRDefault="004544A0" w:rsidP="004544A0">
            <w:pPr>
              <w:shd w:val="clear" w:color="auto" w:fill="FFFFFF" w:themeFill="background1"/>
              <w:jc w:val="center"/>
              <w:rPr>
                <w:color w:val="000000"/>
                <w:sz w:val="16"/>
              </w:rPr>
            </w:pPr>
            <w:proofErr w:type="spellStart"/>
            <w:r w:rsidRPr="00BE4055">
              <w:rPr>
                <w:color w:val="000000"/>
                <w:sz w:val="16"/>
              </w:rPr>
              <w:t>Ідентифікатор</w:t>
            </w:r>
            <w:proofErr w:type="spellEnd"/>
            <w:r w:rsidRPr="00BE4055">
              <w:rPr>
                <w:color w:val="000000"/>
                <w:sz w:val="16"/>
              </w:rPr>
              <w:t>: 774 506 2913</w:t>
            </w:r>
          </w:p>
          <w:p w:rsidR="00787A1B" w:rsidRPr="00BE4055" w:rsidRDefault="004544A0" w:rsidP="004544A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BE4055">
              <w:rPr>
                <w:color w:val="000000"/>
                <w:sz w:val="16"/>
              </w:rPr>
              <w:t>Код доступу: 4</w:t>
            </w:r>
            <w:proofErr w:type="spellStart"/>
            <w:r w:rsidRPr="00BE4055">
              <w:rPr>
                <w:color w:val="000000"/>
                <w:sz w:val="16"/>
                <w:lang w:val="en-US"/>
              </w:rPr>
              <w:t>maW</w:t>
            </w:r>
            <w:proofErr w:type="spellEnd"/>
            <w:r w:rsidRPr="00BE4055">
              <w:rPr>
                <w:color w:val="000000"/>
                <w:sz w:val="16"/>
              </w:rPr>
              <w:t>1</w:t>
            </w:r>
            <w:proofErr w:type="spellStart"/>
            <w:r w:rsidRPr="00BE4055">
              <w:rPr>
                <w:color w:val="000000"/>
                <w:sz w:val="16"/>
                <w:lang w:val="en-US"/>
              </w:rPr>
              <w:t>i</w:t>
            </w:r>
            <w:proofErr w:type="spellEnd"/>
          </w:p>
        </w:tc>
      </w:tr>
      <w:tr w:rsidR="004D5A5B" w:rsidRPr="00E404B4" w:rsidTr="00F57A3A">
        <w:trPr>
          <w:cantSplit/>
          <w:trHeight w:val="784"/>
        </w:trPr>
        <w:tc>
          <w:tcPr>
            <w:tcW w:w="58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D5A5B" w:rsidRPr="00BE4055" w:rsidRDefault="004D5A5B" w:rsidP="004D5A5B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E4055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4D5A5B" w:rsidRPr="00BE4055" w:rsidRDefault="004D5A5B" w:rsidP="004D5A5B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E4055">
              <w:rPr>
                <w:b/>
                <w:i/>
                <w:sz w:val="20"/>
                <w:szCs w:val="20"/>
                <w:lang w:val="uk-UA"/>
              </w:rPr>
              <w:t>12.05.2021</w:t>
            </w:r>
          </w:p>
        </w:tc>
        <w:tc>
          <w:tcPr>
            <w:tcW w:w="96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5A5B" w:rsidRPr="00BE4055" w:rsidRDefault="004D5A5B" w:rsidP="004D5A5B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E4055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54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D5A5B" w:rsidRPr="00BE4055" w:rsidRDefault="004D5A5B" w:rsidP="004D5A5B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E4055">
              <w:rPr>
                <w:b/>
                <w:bCs/>
                <w:sz w:val="16"/>
                <w:szCs w:val="20"/>
                <w:lang w:val="uk-UA"/>
              </w:rPr>
              <w:t>Організація харчування в туризмі (л)</w:t>
            </w:r>
          </w:p>
          <w:p w:rsidR="004D5A5B" w:rsidRPr="00BE4055" w:rsidRDefault="004D5A5B" w:rsidP="00E404B4">
            <w:pPr>
              <w:shd w:val="clear" w:color="auto" w:fill="FFFFFF" w:themeFill="background1"/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  <w:r w:rsidRPr="00BE4055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BE4055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BE4055">
              <w:rPr>
                <w:bCs/>
                <w:sz w:val="16"/>
                <w:szCs w:val="20"/>
                <w:lang w:val="uk-UA"/>
              </w:rPr>
              <w:t>. Наталя БАБІНА</w:t>
            </w:r>
            <w:r w:rsidRPr="00BE4055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="00E404B4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E404B4">
              <w:rPr>
                <w:b/>
                <w:bCs/>
                <w:sz w:val="16"/>
                <w:szCs w:val="20"/>
                <w:lang w:val="uk-UA"/>
              </w:rPr>
              <w:t>. А204</w:t>
            </w:r>
          </w:p>
        </w:tc>
        <w:tc>
          <w:tcPr>
            <w:tcW w:w="3977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5A5B" w:rsidRPr="00BE4055" w:rsidRDefault="00B5105D" w:rsidP="004D5A5B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BE4055">
              <w:rPr>
                <w:b/>
                <w:sz w:val="16"/>
                <w:szCs w:val="20"/>
                <w:lang w:val="uk-UA"/>
              </w:rPr>
              <w:t>Економіка галузевих ринків(п)</w:t>
            </w:r>
          </w:p>
          <w:p w:rsidR="00B5105D" w:rsidRPr="00BE4055" w:rsidRDefault="00B5105D" w:rsidP="00E404B4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  <w:r w:rsidRPr="00BE4055">
              <w:rPr>
                <w:sz w:val="16"/>
                <w:szCs w:val="20"/>
                <w:lang w:val="uk-UA"/>
              </w:rPr>
              <w:t xml:space="preserve">Доц. Тетяна НЕСТОРЕНКО </w:t>
            </w:r>
            <w:proofErr w:type="spellStart"/>
            <w:r w:rsidR="00E404B4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E404B4">
              <w:rPr>
                <w:b/>
                <w:bCs/>
                <w:sz w:val="16"/>
                <w:szCs w:val="20"/>
                <w:lang w:val="uk-UA"/>
              </w:rPr>
              <w:t>. А207</w:t>
            </w:r>
          </w:p>
        </w:tc>
      </w:tr>
      <w:tr w:rsidR="004D5A5B" w:rsidRPr="00BE4055" w:rsidTr="00787A1B">
        <w:trPr>
          <w:cantSplit/>
          <w:trHeight w:val="369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D5A5B" w:rsidRPr="00BE4055" w:rsidRDefault="004D5A5B" w:rsidP="004D5A5B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5B" w:rsidRPr="00BE4055" w:rsidRDefault="004D5A5B" w:rsidP="004D5A5B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E4055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540" w:type="dxa"/>
            <w:tcBorders>
              <w:left w:val="single" w:sz="4" w:space="0" w:color="auto"/>
              <w:right w:val="single" w:sz="4" w:space="0" w:color="auto"/>
            </w:tcBorders>
          </w:tcPr>
          <w:p w:rsidR="004D5A5B" w:rsidRPr="00BE4055" w:rsidRDefault="00B5105D" w:rsidP="004D5A5B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proofErr w:type="spellStart"/>
            <w:r w:rsidRPr="00BE4055">
              <w:rPr>
                <w:b/>
                <w:bCs/>
                <w:sz w:val="16"/>
                <w:szCs w:val="20"/>
                <w:lang w:val="uk-UA"/>
              </w:rPr>
              <w:t>Самоменеджмент</w:t>
            </w:r>
            <w:proofErr w:type="spellEnd"/>
            <w:r w:rsidRPr="00BE4055">
              <w:rPr>
                <w:b/>
                <w:bCs/>
                <w:sz w:val="16"/>
                <w:szCs w:val="20"/>
                <w:lang w:val="uk-UA"/>
              </w:rPr>
              <w:t>(п)</w:t>
            </w:r>
          </w:p>
          <w:p w:rsidR="00B5105D" w:rsidRPr="00BE4055" w:rsidRDefault="00B5105D" w:rsidP="00E404B4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E4055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BE4055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BE4055">
              <w:rPr>
                <w:sz w:val="16"/>
                <w:szCs w:val="20"/>
                <w:lang w:val="uk-UA"/>
              </w:rPr>
              <w:t xml:space="preserve">. Вікторія ШВАЧКО </w:t>
            </w:r>
            <w:proofErr w:type="spellStart"/>
            <w:r w:rsidR="00E404B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E404B4">
              <w:rPr>
                <w:b/>
                <w:sz w:val="16"/>
                <w:szCs w:val="20"/>
                <w:lang w:val="uk-UA"/>
              </w:rPr>
              <w:t>. А205</w:t>
            </w:r>
          </w:p>
        </w:tc>
        <w:tc>
          <w:tcPr>
            <w:tcW w:w="3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1FEE" w:rsidRPr="00BE4055" w:rsidRDefault="00041FEE" w:rsidP="00041FEE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BE4055">
              <w:rPr>
                <w:b/>
                <w:sz w:val="16"/>
                <w:szCs w:val="20"/>
                <w:lang w:val="uk-UA"/>
              </w:rPr>
              <w:t>Економіка галузевих ринків(п)</w:t>
            </w:r>
          </w:p>
          <w:p w:rsidR="004D5A5B" w:rsidRPr="00BE4055" w:rsidRDefault="00041FEE" w:rsidP="00E404B4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E4055">
              <w:rPr>
                <w:sz w:val="16"/>
                <w:szCs w:val="20"/>
                <w:lang w:val="uk-UA"/>
              </w:rPr>
              <w:t>Доц. Тетяна НЕСТОРЕНКО</w:t>
            </w:r>
            <w:r w:rsidR="00801D75"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 w:rsidR="00E404B4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E404B4">
              <w:rPr>
                <w:b/>
                <w:bCs/>
                <w:sz w:val="16"/>
                <w:szCs w:val="20"/>
                <w:lang w:val="uk-UA"/>
              </w:rPr>
              <w:t>. А207</w:t>
            </w:r>
          </w:p>
        </w:tc>
      </w:tr>
      <w:tr w:rsidR="004D5A5B" w:rsidRPr="00BE4055" w:rsidTr="00787A1B">
        <w:trPr>
          <w:cantSplit/>
          <w:trHeight w:val="391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D5A5B" w:rsidRPr="00BE4055" w:rsidRDefault="004D5A5B" w:rsidP="004D5A5B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5B" w:rsidRPr="00BE4055" w:rsidRDefault="004D5A5B" w:rsidP="004D5A5B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E4055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540" w:type="dxa"/>
            <w:tcBorders>
              <w:left w:val="single" w:sz="4" w:space="0" w:color="auto"/>
              <w:right w:val="single" w:sz="4" w:space="0" w:color="auto"/>
            </w:tcBorders>
          </w:tcPr>
          <w:p w:rsidR="004D5A5B" w:rsidRPr="00BE4055" w:rsidRDefault="004D5A5B" w:rsidP="004D5A5B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5A5B" w:rsidRPr="00BE4055" w:rsidRDefault="004D5A5B" w:rsidP="004D5A5B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4D5A5B" w:rsidRPr="00BE4055" w:rsidTr="00893136">
        <w:trPr>
          <w:cantSplit/>
          <w:trHeight w:val="391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D5A5B" w:rsidRPr="00BE4055" w:rsidRDefault="004D5A5B" w:rsidP="004D5A5B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5A5B" w:rsidRPr="00BE4055" w:rsidRDefault="004D5A5B" w:rsidP="004D5A5B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E4055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354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5A5B" w:rsidRPr="00BE4055" w:rsidRDefault="004D5A5B" w:rsidP="004D5A5B">
            <w:pPr>
              <w:shd w:val="clear" w:color="auto" w:fill="FFFFFF" w:themeFill="background1"/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977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5A5B" w:rsidRPr="00BE4055" w:rsidRDefault="004D5A5B" w:rsidP="004D5A5B">
            <w:pPr>
              <w:shd w:val="clear" w:color="auto" w:fill="FFFFFF" w:themeFill="background1"/>
              <w:jc w:val="center"/>
              <w:rPr>
                <w:b/>
                <w:sz w:val="16"/>
                <w:lang w:val="uk-UA"/>
              </w:rPr>
            </w:pPr>
          </w:p>
        </w:tc>
      </w:tr>
      <w:tr w:rsidR="004D5A5B" w:rsidRPr="00BE4055" w:rsidTr="00893136">
        <w:trPr>
          <w:cantSplit/>
          <w:trHeight w:val="399"/>
        </w:trPr>
        <w:tc>
          <w:tcPr>
            <w:tcW w:w="58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D5A5B" w:rsidRPr="00BE4055" w:rsidRDefault="004D5A5B" w:rsidP="004D5A5B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E4055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4D5A5B" w:rsidRPr="00BE4055" w:rsidRDefault="004D5A5B" w:rsidP="004D5A5B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E4055">
              <w:rPr>
                <w:b/>
                <w:i/>
                <w:sz w:val="20"/>
                <w:szCs w:val="20"/>
                <w:lang w:val="uk-UA"/>
              </w:rPr>
              <w:t>13.05.2021</w:t>
            </w:r>
          </w:p>
        </w:tc>
        <w:tc>
          <w:tcPr>
            <w:tcW w:w="96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5B" w:rsidRPr="00BE4055" w:rsidRDefault="004D5A5B" w:rsidP="004D5A5B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E4055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54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5A5B" w:rsidRPr="00BE4055" w:rsidRDefault="004D5A5B" w:rsidP="004D5A5B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977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5A5B" w:rsidRPr="00BE4055" w:rsidRDefault="004D5A5B" w:rsidP="004D5A5B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4D5A5B" w:rsidRPr="00BE4055" w:rsidTr="00787A1B">
        <w:trPr>
          <w:cantSplit/>
          <w:trHeight w:val="407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D5A5B" w:rsidRPr="00BE4055" w:rsidRDefault="004D5A5B" w:rsidP="004D5A5B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5B" w:rsidRPr="00BE4055" w:rsidRDefault="004D5A5B" w:rsidP="004D5A5B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E4055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A5B" w:rsidRPr="00BE4055" w:rsidRDefault="004D5A5B" w:rsidP="004D5A5B">
            <w:pPr>
              <w:shd w:val="clear" w:color="auto" w:fill="FFFFFF" w:themeFill="background1"/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05D" w:rsidRPr="00BE4055" w:rsidRDefault="00B5105D" w:rsidP="00B5105D">
            <w:pPr>
              <w:shd w:val="clear" w:color="auto" w:fill="FFFFFF" w:themeFill="background1"/>
              <w:jc w:val="center"/>
              <w:rPr>
                <w:b/>
                <w:sz w:val="16"/>
                <w:lang w:val="uk-UA"/>
              </w:rPr>
            </w:pPr>
            <w:r w:rsidRPr="00BE4055">
              <w:rPr>
                <w:b/>
                <w:sz w:val="16"/>
                <w:lang w:val="uk-UA"/>
              </w:rPr>
              <w:t>Інвестування(л)</w:t>
            </w:r>
          </w:p>
          <w:p w:rsidR="00A86E6B" w:rsidRPr="00BE4055" w:rsidRDefault="00A86E6B" w:rsidP="00E404B4">
            <w:pPr>
              <w:shd w:val="clear" w:color="auto" w:fill="FFFFFF" w:themeFill="background1"/>
              <w:jc w:val="center"/>
              <w:rPr>
                <w:sz w:val="16"/>
                <w:lang w:val="uk-UA"/>
              </w:rPr>
            </w:pPr>
            <w:r w:rsidRPr="00BE4055">
              <w:rPr>
                <w:bCs/>
                <w:sz w:val="16"/>
                <w:szCs w:val="20"/>
                <w:lang w:val="uk-UA"/>
              </w:rPr>
              <w:t>Доц. Наталя КІРКОВА</w:t>
            </w:r>
            <w:r w:rsidRPr="00BE4055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="00E404B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E404B4">
              <w:rPr>
                <w:b/>
                <w:sz w:val="16"/>
                <w:szCs w:val="20"/>
                <w:lang w:val="uk-UA"/>
              </w:rPr>
              <w:t>. А207</w:t>
            </w:r>
          </w:p>
        </w:tc>
      </w:tr>
      <w:tr w:rsidR="004D5A5B" w:rsidRPr="00BE4055" w:rsidTr="00787A1B">
        <w:trPr>
          <w:cantSplit/>
          <w:trHeight w:val="416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D5A5B" w:rsidRPr="00BE4055" w:rsidRDefault="004D5A5B" w:rsidP="004D5A5B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5B" w:rsidRPr="00BE4055" w:rsidRDefault="004D5A5B" w:rsidP="004D5A5B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E4055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540" w:type="dxa"/>
            <w:tcBorders>
              <w:left w:val="single" w:sz="4" w:space="0" w:color="auto"/>
              <w:right w:val="single" w:sz="4" w:space="0" w:color="auto"/>
            </w:tcBorders>
          </w:tcPr>
          <w:p w:rsidR="004D5A5B" w:rsidRPr="00BE4055" w:rsidRDefault="004D5A5B" w:rsidP="004D5A5B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E4055">
              <w:rPr>
                <w:b/>
                <w:bCs/>
                <w:sz w:val="16"/>
                <w:szCs w:val="20"/>
                <w:lang w:val="uk-UA"/>
              </w:rPr>
              <w:t>Організація харчування в туризмі (л)</w:t>
            </w:r>
          </w:p>
          <w:p w:rsidR="004D5A5B" w:rsidRPr="00BE4055" w:rsidRDefault="004D5A5B" w:rsidP="00E404B4">
            <w:pPr>
              <w:shd w:val="clear" w:color="auto" w:fill="FFFFFF" w:themeFill="background1"/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  <w:r w:rsidRPr="00BE4055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BE4055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BE4055">
              <w:rPr>
                <w:bCs/>
                <w:sz w:val="16"/>
                <w:szCs w:val="20"/>
                <w:lang w:val="uk-UA"/>
              </w:rPr>
              <w:t>. Наталя БАБІНА</w:t>
            </w:r>
            <w:r w:rsidRPr="00BE4055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="00E404B4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E404B4">
              <w:rPr>
                <w:b/>
                <w:bCs/>
                <w:sz w:val="16"/>
                <w:szCs w:val="20"/>
                <w:lang w:val="uk-UA"/>
              </w:rPr>
              <w:t>. 134</w:t>
            </w:r>
          </w:p>
        </w:tc>
        <w:tc>
          <w:tcPr>
            <w:tcW w:w="3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1FEE" w:rsidRPr="00BE4055" w:rsidRDefault="00041FEE" w:rsidP="00041FEE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BE4055">
              <w:rPr>
                <w:b/>
                <w:sz w:val="16"/>
                <w:szCs w:val="20"/>
                <w:lang w:val="uk-UA"/>
              </w:rPr>
              <w:t>Економіка галузевих ринків(п)</w:t>
            </w:r>
          </w:p>
          <w:p w:rsidR="004D5A5B" w:rsidRPr="00BE4055" w:rsidRDefault="00041FEE" w:rsidP="00E404B4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E4055">
              <w:rPr>
                <w:sz w:val="16"/>
                <w:szCs w:val="20"/>
                <w:lang w:val="uk-UA"/>
              </w:rPr>
              <w:t>Доц. Тетяна НЕСТОРЕНКО</w:t>
            </w:r>
            <w:r w:rsidR="00801D75"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 w:rsidR="00E404B4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E404B4">
              <w:rPr>
                <w:b/>
                <w:bCs/>
                <w:sz w:val="16"/>
                <w:szCs w:val="20"/>
                <w:lang w:val="uk-UA"/>
              </w:rPr>
              <w:t>. А207</w:t>
            </w:r>
          </w:p>
        </w:tc>
      </w:tr>
      <w:tr w:rsidR="004D5A5B" w:rsidRPr="00E404B4" w:rsidTr="00893136">
        <w:trPr>
          <w:cantSplit/>
          <w:trHeight w:val="424"/>
        </w:trPr>
        <w:tc>
          <w:tcPr>
            <w:tcW w:w="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D5A5B" w:rsidRPr="00BE4055" w:rsidRDefault="004D5A5B" w:rsidP="004D5A5B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4D5A5B" w:rsidRPr="00BE4055" w:rsidRDefault="004D5A5B" w:rsidP="004D5A5B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E4055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54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5105D" w:rsidRPr="00BE4055" w:rsidRDefault="00B5105D" w:rsidP="00B5105D">
            <w:pPr>
              <w:shd w:val="clear" w:color="auto" w:fill="FFFFFF" w:themeFill="background1"/>
              <w:jc w:val="center"/>
              <w:rPr>
                <w:b/>
                <w:sz w:val="16"/>
                <w:lang w:val="uk-UA"/>
              </w:rPr>
            </w:pPr>
            <w:r w:rsidRPr="00BE4055">
              <w:rPr>
                <w:b/>
                <w:sz w:val="16"/>
                <w:lang w:val="uk-UA"/>
              </w:rPr>
              <w:t>Дизайн інтер'єрів готельних комплексів(п)</w:t>
            </w:r>
          </w:p>
          <w:p w:rsidR="004D5A5B" w:rsidRPr="00BE4055" w:rsidRDefault="00B5105D" w:rsidP="00E404B4">
            <w:pPr>
              <w:shd w:val="clear" w:color="auto" w:fill="FFFFFF" w:themeFill="background1"/>
              <w:jc w:val="center"/>
              <w:rPr>
                <w:b/>
                <w:bCs/>
                <w:color w:val="00B050"/>
                <w:sz w:val="16"/>
                <w:szCs w:val="20"/>
                <w:lang w:val="uk-UA"/>
              </w:rPr>
            </w:pPr>
            <w:r w:rsidRPr="00BE4055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BE4055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BE4055">
              <w:rPr>
                <w:bCs/>
                <w:sz w:val="16"/>
                <w:szCs w:val="20"/>
                <w:lang w:val="uk-UA"/>
              </w:rPr>
              <w:t>. Наталя БАБІНА</w:t>
            </w:r>
            <w:r w:rsidRPr="00BE4055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="00E404B4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E404B4">
              <w:rPr>
                <w:b/>
                <w:bCs/>
                <w:sz w:val="16"/>
                <w:szCs w:val="20"/>
                <w:lang w:val="uk-UA"/>
              </w:rPr>
              <w:t>. 134</w:t>
            </w:r>
          </w:p>
        </w:tc>
        <w:tc>
          <w:tcPr>
            <w:tcW w:w="3977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5A5B" w:rsidRPr="00BE4055" w:rsidRDefault="004D5A5B" w:rsidP="0092477E">
            <w:pPr>
              <w:shd w:val="clear" w:color="auto" w:fill="FFFFFF" w:themeFill="background1"/>
              <w:jc w:val="center"/>
              <w:rPr>
                <w:bCs/>
                <w:color w:val="00B050"/>
                <w:sz w:val="16"/>
                <w:szCs w:val="20"/>
                <w:lang w:val="uk-UA"/>
              </w:rPr>
            </w:pPr>
          </w:p>
        </w:tc>
      </w:tr>
      <w:tr w:rsidR="00B5105D" w:rsidRPr="00E404B4" w:rsidTr="00D62071">
        <w:trPr>
          <w:cantSplit/>
          <w:trHeight w:val="295"/>
        </w:trPr>
        <w:tc>
          <w:tcPr>
            <w:tcW w:w="58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5105D" w:rsidRPr="00BE4055" w:rsidRDefault="00B5105D" w:rsidP="004D5A5B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E4055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B5105D" w:rsidRPr="00BE4055" w:rsidRDefault="00B5105D" w:rsidP="004D5A5B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E4055">
              <w:rPr>
                <w:b/>
                <w:i/>
                <w:sz w:val="20"/>
                <w:szCs w:val="20"/>
                <w:lang w:val="uk-UA"/>
              </w:rPr>
              <w:t>14.05.2021</w:t>
            </w:r>
          </w:p>
        </w:tc>
        <w:tc>
          <w:tcPr>
            <w:tcW w:w="96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5D" w:rsidRPr="00BE4055" w:rsidRDefault="00B5105D" w:rsidP="004D5A5B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E4055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54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5D" w:rsidRPr="00BE4055" w:rsidRDefault="00B5105D" w:rsidP="004D5A5B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977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105D" w:rsidRPr="00BE4055" w:rsidRDefault="00B5105D" w:rsidP="004D5A5B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B5105D" w:rsidRPr="00BE4055" w:rsidTr="00E404B4">
        <w:trPr>
          <w:cantSplit/>
          <w:trHeight w:val="818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5105D" w:rsidRPr="00BE4055" w:rsidRDefault="00B5105D" w:rsidP="004D5A5B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5D" w:rsidRPr="00BE4055" w:rsidRDefault="00B5105D" w:rsidP="004D5A5B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E4055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5D" w:rsidRPr="00BE4055" w:rsidRDefault="00B5105D" w:rsidP="00B5105D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E4055">
              <w:rPr>
                <w:b/>
                <w:bCs/>
                <w:sz w:val="16"/>
                <w:szCs w:val="20"/>
                <w:lang w:val="uk-UA"/>
              </w:rPr>
              <w:t>Організація харчування в туризмі (п)</w:t>
            </w:r>
          </w:p>
          <w:p w:rsidR="00B5105D" w:rsidRPr="00BE4055" w:rsidRDefault="00B5105D" w:rsidP="00E404B4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E4055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BE4055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BE4055">
              <w:rPr>
                <w:bCs/>
                <w:sz w:val="16"/>
                <w:szCs w:val="20"/>
                <w:lang w:val="uk-UA"/>
              </w:rPr>
              <w:t>. Наталя БАБІНА</w:t>
            </w:r>
            <w:r w:rsidRPr="00BE4055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="00E404B4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E404B4">
              <w:rPr>
                <w:b/>
                <w:bCs/>
                <w:sz w:val="16"/>
                <w:szCs w:val="20"/>
                <w:lang w:val="uk-UA"/>
              </w:rPr>
              <w:t>. 151</w:t>
            </w:r>
          </w:p>
        </w:tc>
        <w:tc>
          <w:tcPr>
            <w:tcW w:w="3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2C9" w:rsidRPr="00801D75" w:rsidRDefault="003E62C9" w:rsidP="003E62C9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801D75">
              <w:rPr>
                <w:b/>
                <w:sz w:val="16"/>
                <w:szCs w:val="20"/>
                <w:highlight w:val="yellow"/>
                <w:lang w:val="uk-UA"/>
              </w:rPr>
              <w:t>Економіка галузевих ринків(ЗАЛІК)</w:t>
            </w:r>
          </w:p>
          <w:p w:rsidR="00B5105D" w:rsidRPr="00BE4055" w:rsidRDefault="003E62C9" w:rsidP="00E404B4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01D75">
              <w:rPr>
                <w:sz w:val="16"/>
                <w:szCs w:val="20"/>
                <w:highlight w:val="yellow"/>
                <w:lang w:val="uk-UA"/>
              </w:rPr>
              <w:t>Доц. Тетяна НЕСТОРЕНКО</w:t>
            </w:r>
            <w:r w:rsidRPr="00E404B4">
              <w:rPr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="00E404B4" w:rsidRPr="00E404B4">
              <w:rPr>
                <w:b/>
                <w:bCs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="00E404B4" w:rsidRPr="00E404B4">
              <w:rPr>
                <w:b/>
                <w:bCs/>
                <w:sz w:val="16"/>
                <w:szCs w:val="20"/>
                <w:highlight w:val="yellow"/>
                <w:lang w:val="uk-UA"/>
              </w:rPr>
              <w:t>. 134</w:t>
            </w:r>
          </w:p>
        </w:tc>
      </w:tr>
      <w:tr w:rsidR="00B5105D" w:rsidRPr="00BE4055" w:rsidTr="00D62071">
        <w:trPr>
          <w:cantSplit/>
          <w:trHeight w:val="362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5105D" w:rsidRPr="00BE4055" w:rsidRDefault="00B5105D" w:rsidP="004D5A5B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5D" w:rsidRPr="00BE4055" w:rsidRDefault="00B5105D" w:rsidP="004D5A5B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E4055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5D" w:rsidRPr="00BE4055" w:rsidRDefault="00B5105D" w:rsidP="00B5105D">
            <w:pPr>
              <w:shd w:val="clear" w:color="auto" w:fill="FFFFFF" w:themeFill="background1"/>
              <w:jc w:val="center"/>
              <w:rPr>
                <w:b/>
                <w:sz w:val="16"/>
                <w:lang w:val="uk-UA"/>
              </w:rPr>
            </w:pPr>
            <w:r w:rsidRPr="00BE4055">
              <w:rPr>
                <w:b/>
                <w:sz w:val="16"/>
                <w:lang w:val="uk-UA"/>
              </w:rPr>
              <w:t>Дизайн інтер'єрів готельних комплексів(п)</w:t>
            </w:r>
          </w:p>
          <w:p w:rsidR="00B5105D" w:rsidRPr="00BE4055" w:rsidRDefault="00B5105D" w:rsidP="00E404B4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E4055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BE4055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BE4055">
              <w:rPr>
                <w:bCs/>
                <w:sz w:val="16"/>
                <w:szCs w:val="20"/>
                <w:lang w:val="uk-UA"/>
              </w:rPr>
              <w:t>. Наталя БАБІНА</w:t>
            </w:r>
            <w:r w:rsidRPr="00BE4055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="00E404B4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E404B4">
              <w:rPr>
                <w:b/>
                <w:bCs/>
                <w:sz w:val="16"/>
                <w:szCs w:val="20"/>
                <w:lang w:val="uk-UA"/>
              </w:rPr>
              <w:t>. 154</w:t>
            </w:r>
          </w:p>
        </w:tc>
        <w:tc>
          <w:tcPr>
            <w:tcW w:w="3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0170" w:rsidRPr="00BE4055" w:rsidRDefault="00190170" w:rsidP="0019017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E4055">
              <w:rPr>
                <w:b/>
                <w:bCs/>
                <w:sz w:val="16"/>
                <w:szCs w:val="20"/>
                <w:lang w:val="uk-UA"/>
              </w:rPr>
              <w:t>Фінансовий ринок(п)</w:t>
            </w:r>
          </w:p>
          <w:p w:rsidR="00190170" w:rsidRPr="00BE4055" w:rsidRDefault="00E404B4" w:rsidP="00E404B4">
            <w:pPr>
              <w:shd w:val="clear" w:color="auto" w:fill="FFFFFF" w:themeFill="background1"/>
              <w:jc w:val="center"/>
              <w:rPr>
                <w:sz w:val="16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Ас. </w:t>
            </w:r>
            <w:r w:rsidR="00190170" w:rsidRPr="00BE4055">
              <w:rPr>
                <w:bCs/>
                <w:sz w:val="16"/>
                <w:szCs w:val="20"/>
                <w:lang w:val="uk-UA"/>
              </w:rPr>
              <w:t>Тетяна КУНГУРЦЕВА-МАЩЕНКО</w:t>
            </w:r>
            <w:r w:rsidR="00190170">
              <w:rPr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4</w:t>
            </w:r>
          </w:p>
          <w:p w:rsidR="00B5105D" w:rsidRPr="00BE4055" w:rsidRDefault="00B5105D" w:rsidP="0019017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82355F" w:rsidRPr="00BE4055" w:rsidTr="00E404B4">
        <w:trPr>
          <w:cantSplit/>
          <w:trHeight w:val="285"/>
        </w:trPr>
        <w:tc>
          <w:tcPr>
            <w:tcW w:w="589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82355F" w:rsidRPr="00BE4055" w:rsidRDefault="0082355F" w:rsidP="0082355F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82355F" w:rsidRPr="00BE4055" w:rsidRDefault="0082355F" w:rsidP="0082355F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E4055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54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2355F" w:rsidRPr="00BE4055" w:rsidRDefault="0082355F" w:rsidP="0082355F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977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2355F" w:rsidRPr="00BE4055" w:rsidRDefault="0082355F" w:rsidP="0082355F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82355F" w:rsidRPr="00BE4055" w:rsidTr="00E404B4">
        <w:trPr>
          <w:cantSplit/>
          <w:trHeight w:val="293"/>
        </w:trPr>
        <w:tc>
          <w:tcPr>
            <w:tcW w:w="589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82355F" w:rsidRPr="00BE4055" w:rsidRDefault="0082355F" w:rsidP="0082355F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E4055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82355F" w:rsidRPr="00BE4055" w:rsidRDefault="0082355F" w:rsidP="0082355F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E4055">
              <w:rPr>
                <w:b/>
                <w:i/>
                <w:sz w:val="20"/>
                <w:szCs w:val="20"/>
                <w:lang w:val="uk-UA"/>
              </w:rPr>
              <w:t>15.05.2021</w:t>
            </w:r>
          </w:p>
        </w:tc>
        <w:tc>
          <w:tcPr>
            <w:tcW w:w="96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5F" w:rsidRPr="00BE4055" w:rsidRDefault="0082355F" w:rsidP="0082355F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E4055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7517" w:type="dxa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2355F" w:rsidRPr="00BE4055" w:rsidRDefault="0082355F" w:rsidP="0082355F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82355F" w:rsidRPr="00BE4055" w:rsidRDefault="0082355F" w:rsidP="0082355F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82355F" w:rsidRDefault="0082355F" w:rsidP="0082355F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82355F" w:rsidRPr="00BE4055" w:rsidRDefault="0082355F" w:rsidP="0082355F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82355F" w:rsidRPr="00BE4055" w:rsidRDefault="0082355F" w:rsidP="0082355F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BE4055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BE4055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82355F" w:rsidRPr="00BE4055" w:rsidTr="00E404B4">
        <w:trPr>
          <w:cantSplit/>
          <w:trHeight w:val="156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2355F" w:rsidRPr="00BE4055" w:rsidRDefault="0082355F" w:rsidP="0082355F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5F" w:rsidRPr="00BE4055" w:rsidRDefault="0082355F" w:rsidP="0082355F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E4055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75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55F" w:rsidRPr="00BE4055" w:rsidRDefault="0082355F" w:rsidP="0082355F">
            <w:pPr>
              <w:shd w:val="clear" w:color="auto" w:fill="FFFFFF" w:themeFill="background1"/>
              <w:jc w:val="center"/>
              <w:rPr>
                <w:b/>
                <w:sz w:val="16"/>
                <w:lang w:val="uk-UA"/>
              </w:rPr>
            </w:pPr>
          </w:p>
        </w:tc>
      </w:tr>
      <w:tr w:rsidR="0082355F" w:rsidRPr="00BE4055" w:rsidTr="00E404B4">
        <w:trPr>
          <w:cantSplit/>
          <w:trHeight w:val="189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2355F" w:rsidRPr="00BE4055" w:rsidRDefault="0082355F" w:rsidP="0082355F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5F" w:rsidRPr="00BE4055" w:rsidRDefault="0082355F" w:rsidP="0082355F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E4055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75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55F" w:rsidRPr="00BE4055" w:rsidRDefault="0082355F" w:rsidP="0082355F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2355F" w:rsidRPr="00BE4055" w:rsidTr="00E404B4">
        <w:trPr>
          <w:cantSplit/>
          <w:trHeight w:val="259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2355F" w:rsidRPr="00BE4055" w:rsidRDefault="0082355F" w:rsidP="0082355F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5F" w:rsidRPr="00BE4055" w:rsidRDefault="0082355F" w:rsidP="0082355F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E4055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75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55F" w:rsidRPr="00BE4055" w:rsidRDefault="0082355F" w:rsidP="0082355F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2355F" w:rsidRPr="00BE4055" w:rsidTr="00E404B4">
        <w:trPr>
          <w:cantSplit/>
          <w:trHeight w:val="141"/>
        </w:trPr>
        <w:tc>
          <w:tcPr>
            <w:tcW w:w="589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82355F" w:rsidRPr="00BE4055" w:rsidRDefault="0082355F" w:rsidP="0082355F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2355F" w:rsidRPr="00BE4055" w:rsidRDefault="0082355F" w:rsidP="0082355F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E4055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7517" w:type="dxa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2355F" w:rsidRPr="00BE4055" w:rsidRDefault="0082355F" w:rsidP="0082355F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BE4055" w:rsidRDefault="00182988" w:rsidP="000A0E68">
      <w:pPr>
        <w:shd w:val="clear" w:color="auto" w:fill="FFFFFF" w:themeFill="background1"/>
        <w:jc w:val="center"/>
        <w:rPr>
          <w:b/>
          <w:sz w:val="20"/>
          <w:szCs w:val="20"/>
          <w:lang w:val="uk-UA"/>
        </w:rPr>
      </w:pPr>
      <w:r w:rsidRPr="00BE4055">
        <w:rPr>
          <w:b/>
          <w:sz w:val="20"/>
          <w:szCs w:val="20"/>
          <w:lang w:val="uk-UA"/>
        </w:rPr>
        <w:br w:type="page"/>
      </w:r>
      <w:r w:rsidRPr="00BE4055">
        <w:rPr>
          <w:b/>
          <w:sz w:val="20"/>
          <w:szCs w:val="20"/>
          <w:lang w:val="uk-UA"/>
        </w:rPr>
        <w:lastRenderedPageBreak/>
        <w:t>І</w:t>
      </w:r>
      <w:r w:rsidRPr="00BE4055">
        <w:rPr>
          <w:b/>
          <w:sz w:val="20"/>
          <w:szCs w:val="20"/>
          <w:lang w:val="en-US"/>
        </w:rPr>
        <w:t>V</w:t>
      </w:r>
      <w:r w:rsidRPr="00BE4055">
        <w:rPr>
          <w:b/>
          <w:sz w:val="20"/>
          <w:szCs w:val="20"/>
          <w:lang w:val="uk-UA"/>
        </w:rPr>
        <w:t xml:space="preserve"> КУРС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0"/>
        <w:gridCol w:w="955"/>
        <w:gridCol w:w="3118"/>
        <w:gridCol w:w="2977"/>
        <w:gridCol w:w="3118"/>
      </w:tblGrid>
      <w:tr w:rsidR="00034EE7" w:rsidRPr="00436D8A" w:rsidTr="00C2013A">
        <w:trPr>
          <w:cantSplit/>
          <w:trHeight w:val="513"/>
        </w:trPr>
        <w:tc>
          <w:tcPr>
            <w:tcW w:w="60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34EE7" w:rsidRPr="00BE4055" w:rsidRDefault="00034EE7" w:rsidP="000A0E68">
            <w:pPr>
              <w:shd w:val="clear" w:color="auto" w:fill="FFFFFF" w:themeFill="background1"/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34EE7" w:rsidRPr="00BE4055" w:rsidRDefault="006E2704" w:rsidP="000A0E68">
            <w:pPr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E4055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311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34EE7" w:rsidRPr="00BE4055" w:rsidRDefault="00034EE7" w:rsidP="000A0E68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E4055">
              <w:rPr>
                <w:b/>
                <w:i/>
                <w:sz w:val="20"/>
                <w:szCs w:val="20"/>
                <w:lang w:val="uk-UA"/>
              </w:rPr>
              <w:t>4МН група</w:t>
            </w:r>
          </w:p>
          <w:p w:rsidR="00034EE7" w:rsidRPr="00BE4055" w:rsidRDefault="00034EE7" w:rsidP="000A0E68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E4055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97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34EE7" w:rsidRPr="00BE4055" w:rsidRDefault="00034EE7" w:rsidP="000A0E68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E4055">
              <w:rPr>
                <w:b/>
                <w:i/>
                <w:sz w:val="20"/>
                <w:szCs w:val="20"/>
                <w:lang w:val="uk-UA"/>
              </w:rPr>
              <w:t xml:space="preserve">4ФС група </w:t>
            </w:r>
          </w:p>
          <w:p w:rsidR="00034EE7" w:rsidRPr="00BE4055" w:rsidRDefault="00034EE7" w:rsidP="000A0E68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E4055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311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66D9F" w:rsidRPr="00BE4055" w:rsidRDefault="00D357BC" w:rsidP="000A0E68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E4055">
              <w:rPr>
                <w:b/>
                <w:i/>
                <w:sz w:val="20"/>
                <w:szCs w:val="20"/>
                <w:lang w:val="uk-UA"/>
              </w:rPr>
              <w:t>4</w:t>
            </w:r>
            <w:r w:rsidR="00366D9F" w:rsidRPr="00BE4055">
              <w:rPr>
                <w:b/>
                <w:i/>
                <w:sz w:val="20"/>
                <w:szCs w:val="20"/>
                <w:lang w:val="uk-UA"/>
              </w:rPr>
              <w:t>ПТ група</w:t>
            </w:r>
          </w:p>
          <w:p w:rsidR="00034EE7" w:rsidRPr="00BE4055" w:rsidRDefault="00366D9F" w:rsidP="000A0E68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E4055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F6488E" w:rsidRPr="00BE4055" w:rsidTr="0064495B">
        <w:trPr>
          <w:cantSplit/>
          <w:trHeight w:val="279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6488E" w:rsidRPr="00BE4055" w:rsidRDefault="00F6488E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E4055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F6488E" w:rsidRPr="00BE4055" w:rsidRDefault="00404F1C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E4055">
              <w:rPr>
                <w:b/>
                <w:i/>
                <w:sz w:val="20"/>
                <w:szCs w:val="20"/>
                <w:lang w:val="uk-UA"/>
              </w:rPr>
              <w:t>10.05.202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8E" w:rsidRPr="00BE4055" w:rsidRDefault="00F6488E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E4055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213" w:type="dxa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88E" w:rsidRPr="00BE4055" w:rsidRDefault="00F6488E" w:rsidP="00F6488E">
            <w:pPr>
              <w:shd w:val="clear" w:color="auto" w:fill="FFFFFF" w:themeFill="background1"/>
              <w:tabs>
                <w:tab w:val="center" w:pos="2252"/>
                <w:tab w:val="left" w:pos="3548"/>
              </w:tabs>
              <w:jc w:val="center"/>
              <w:rPr>
                <w:sz w:val="16"/>
                <w:szCs w:val="20"/>
                <w:lang w:val="uk-UA"/>
              </w:rPr>
            </w:pPr>
            <w:r w:rsidRPr="00BE4055">
              <w:rPr>
                <w:b/>
                <w:sz w:val="22"/>
                <w:szCs w:val="20"/>
                <w:lang w:val="uk-UA"/>
              </w:rPr>
              <w:t>Переддипломна практика</w:t>
            </w:r>
          </w:p>
        </w:tc>
      </w:tr>
      <w:tr w:rsidR="00F6488E" w:rsidRPr="00BE4055" w:rsidTr="0064495B">
        <w:trPr>
          <w:cantSplit/>
          <w:trHeight w:val="456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6488E" w:rsidRPr="00BE4055" w:rsidRDefault="00F6488E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8E" w:rsidRPr="00BE4055" w:rsidRDefault="00F6488E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E4055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92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BE4055" w:rsidRDefault="00F6488E" w:rsidP="00F6488E">
            <w:pPr>
              <w:shd w:val="clear" w:color="auto" w:fill="FFFFFF" w:themeFill="background1"/>
              <w:jc w:val="center"/>
              <w:rPr>
                <w:b/>
                <w:sz w:val="16"/>
                <w:lang w:val="uk-UA"/>
              </w:rPr>
            </w:pPr>
          </w:p>
        </w:tc>
      </w:tr>
      <w:tr w:rsidR="00F6488E" w:rsidRPr="00BE4055" w:rsidTr="0064495B">
        <w:trPr>
          <w:cantSplit/>
          <w:trHeight w:val="27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6488E" w:rsidRPr="00BE4055" w:rsidRDefault="00F6488E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8E" w:rsidRPr="00BE4055" w:rsidRDefault="00F6488E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E4055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92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BE4055" w:rsidRDefault="00F6488E" w:rsidP="00F6488E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F6488E" w:rsidRPr="00BE4055" w:rsidTr="0064495B">
        <w:trPr>
          <w:cantSplit/>
          <w:trHeight w:val="27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6488E" w:rsidRPr="00BE4055" w:rsidRDefault="00F6488E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6488E" w:rsidRPr="00BE4055" w:rsidRDefault="00F6488E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E4055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92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BE4055" w:rsidRDefault="00F6488E" w:rsidP="00F6488E">
            <w:pPr>
              <w:shd w:val="clear" w:color="auto" w:fill="FFFFFF" w:themeFill="background1"/>
              <w:jc w:val="center"/>
              <w:rPr>
                <w:b/>
                <w:sz w:val="16"/>
                <w:lang w:val="uk-UA"/>
              </w:rPr>
            </w:pPr>
          </w:p>
        </w:tc>
      </w:tr>
      <w:tr w:rsidR="00F6488E" w:rsidRPr="00BE4055" w:rsidTr="0064495B">
        <w:trPr>
          <w:cantSplit/>
          <w:trHeight w:val="311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6488E" w:rsidRPr="00BE4055" w:rsidRDefault="00F6488E" w:rsidP="000A0E68">
            <w:pPr>
              <w:shd w:val="clear" w:color="auto" w:fill="FFFFFF" w:themeFill="background1"/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E4055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F6488E" w:rsidRPr="00BE4055" w:rsidRDefault="00404F1C" w:rsidP="000A0E68">
            <w:pPr>
              <w:shd w:val="clear" w:color="auto" w:fill="FFFFFF" w:themeFill="background1"/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E4055">
              <w:rPr>
                <w:b/>
                <w:i/>
                <w:sz w:val="20"/>
                <w:szCs w:val="20"/>
                <w:lang w:val="uk-UA"/>
              </w:rPr>
              <w:t>11.05.2021</w:t>
            </w:r>
          </w:p>
        </w:tc>
        <w:tc>
          <w:tcPr>
            <w:tcW w:w="95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8E" w:rsidRPr="00BE4055" w:rsidRDefault="00F6488E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E4055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2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BE4055" w:rsidRDefault="00F6488E" w:rsidP="00F6488E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6488E" w:rsidRPr="00BE4055" w:rsidTr="0064495B">
        <w:trPr>
          <w:cantSplit/>
          <w:trHeight w:val="427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6488E" w:rsidRPr="00BE4055" w:rsidRDefault="00F6488E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8E" w:rsidRPr="00BE4055" w:rsidRDefault="00F6488E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E4055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92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BE4055" w:rsidRDefault="00F6488E" w:rsidP="00F6488E">
            <w:pPr>
              <w:shd w:val="clear" w:color="auto" w:fill="FFFFFF" w:themeFill="background1"/>
              <w:jc w:val="center"/>
              <w:rPr>
                <w:b/>
                <w:sz w:val="16"/>
                <w:lang w:val="uk-UA"/>
              </w:rPr>
            </w:pPr>
          </w:p>
        </w:tc>
      </w:tr>
      <w:tr w:rsidR="00F6488E" w:rsidRPr="00BE4055" w:rsidTr="0064495B">
        <w:trPr>
          <w:cantSplit/>
          <w:trHeight w:val="405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6488E" w:rsidRPr="00BE4055" w:rsidRDefault="00F6488E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6488E" w:rsidRPr="00BE4055" w:rsidRDefault="00F6488E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E4055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92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BE4055" w:rsidRDefault="00F6488E" w:rsidP="00F6488E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F6488E" w:rsidRPr="00BE4055" w:rsidTr="0064495B">
        <w:trPr>
          <w:cantSplit/>
          <w:trHeight w:val="263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6488E" w:rsidRPr="00BE4055" w:rsidRDefault="00F6488E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E4055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F6488E" w:rsidRPr="00BE4055" w:rsidRDefault="00404F1C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E4055">
              <w:rPr>
                <w:b/>
                <w:i/>
                <w:sz w:val="20"/>
                <w:szCs w:val="20"/>
                <w:lang w:val="uk-UA"/>
              </w:rPr>
              <w:t>12.05.2021</w:t>
            </w:r>
          </w:p>
        </w:tc>
        <w:tc>
          <w:tcPr>
            <w:tcW w:w="95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E" w:rsidRPr="00BE4055" w:rsidRDefault="00F6488E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E4055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2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BE4055" w:rsidRDefault="00F6488E" w:rsidP="00F6488E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F6488E" w:rsidRPr="00BE4055" w:rsidTr="0064495B">
        <w:trPr>
          <w:cantSplit/>
          <w:trHeight w:val="257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6488E" w:rsidRPr="00BE4055" w:rsidRDefault="00F6488E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8E" w:rsidRPr="00BE4055" w:rsidRDefault="00F6488E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E4055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92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BE4055" w:rsidRDefault="00F6488E" w:rsidP="00F6488E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F6488E" w:rsidRPr="00BE4055" w:rsidTr="0064495B">
        <w:trPr>
          <w:cantSplit/>
          <w:trHeight w:val="24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6488E" w:rsidRPr="00BE4055" w:rsidRDefault="00F6488E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8E" w:rsidRPr="00BE4055" w:rsidRDefault="00F6488E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E4055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92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488E" w:rsidRPr="00BE4055" w:rsidRDefault="00F6488E" w:rsidP="00F6488E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F6488E" w:rsidRPr="00BE4055" w:rsidTr="00F2384E">
        <w:trPr>
          <w:cantSplit/>
          <w:trHeight w:val="333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6488E" w:rsidRPr="00BE4055" w:rsidRDefault="00F6488E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6488E" w:rsidRPr="00BE4055" w:rsidRDefault="00F6488E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E4055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92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88E" w:rsidRPr="00BE4055" w:rsidRDefault="00F6488E" w:rsidP="00F6488E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F6488E" w:rsidRPr="00BE4055" w:rsidTr="0064495B">
        <w:trPr>
          <w:cantSplit/>
          <w:trHeight w:val="407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6488E" w:rsidRPr="00BE4055" w:rsidRDefault="00F6488E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E4055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F6488E" w:rsidRPr="00BE4055" w:rsidRDefault="00404F1C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E4055">
              <w:rPr>
                <w:b/>
                <w:i/>
                <w:sz w:val="20"/>
                <w:szCs w:val="20"/>
                <w:lang w:val="uk-UA"/>
              </w:rPr>
              <w:t>13.05.2021</w:t>
            </w:r>
          </w:p>
        </w:tc>
        <w:tc>
          <w:tcPr>
            <w:tcW w:w="95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E" w:rsidRPr="00BE4055" w:rsidRDefault="00F6488E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E4055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2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BE4055" w:rsidRDefault="00F6488E" w:rsidP="00F6488E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F6488E" w:rsidRPr="00BE4055" w:rsidTr="0064495B">
        <w:trPr>
          <w:cantSplit/>
          <w:trHeight w:val="416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6488E" w:rsidRPr="00BE4055" w:rsidRDefault="00F6488E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8E" w:rsidRPr="00BE4055" w:rsidRDefault="00F6488E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E4055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92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88E" w:rsidRPr="00BE4055" w:rsidRDefault="00F6488E" w:rsidP="00F6488E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F6488E" w:rsidRPr="00BE4055" w:rsidTr="0064495B">
        <w:trPr>
          <w:cantSplit/>
          <w:trHeight w:val="416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6488E" w:rsidRPr="00BE4055" w:rsidRDefault="00F6488E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6488E" w:rsidRPr="00BE4055" w:rsidRDefault="00F6488E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E4055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92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BE4055" w:rsidRDefault="00F6488E" w:rsidP="00F6488E">
            <w:pPr>
              <w:shd w:val="clear" w:color="auto" w:fill="FFFFFF" w:themeFill="background1"/>
              <w:jc w:val="center"/>
              <w:rPr>
                <w:b/>
                <w:sz w:val="16"/>
                <w:lang w:val="uk-UA"/>
              </w:rPr>
            </w:pPr>
          </w:p>
        </w:tc>
      </w:tr>
      <w:tr w:rsidR="00F6488E" w:rsidRPr="00BE4055" w:rsidTr="0064495B">
        <w:trPr>
          <w:cantSplit/>
          <w:trHeight w:val="263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6488E" w:rsidRPr="00BE4055" w:rsidRDefault="00F6488E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E4055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F6488E" w:rsidRPr="00BE4055" w:rsidRDefault="00404F1C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E4055">
              <w:rPr>
                <w:b/>
                <w:i/>
                <w:sz w:val="20"/>
                <w:szCs w:val="20"/>
                <w:lang w:val="uk-UA"/>
              </w:rPr>
              <w:t>14.05.202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E" w:rsidRPr="00BE4055" w:rsidRDefault="00F6488E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E4055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2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88E" w:rsidRPr="00BE4055" w:rsidRDefault="00F6488E" w:rsidP="00F6488E">
            <w:pPr>
              <w:shd w:val="clear" w:color="auto" w:fill="FFFFFF" w:themeFill="background1"/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</w:p>
        </w:tc>
      </w:tr>
      <w:tr w:rsidR="00F6488E" w:rsidRPr="00BE4055" w:rsidTr="0064495B">
        <w:trPr>
          <w:cantSplit/>
          <w:trHeight w:val="295"/>
        </w:trPr>
        <w:tc>
          <w:tcPr>
            <w:tcW w:w="60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F6488E" w:rsidRPr="00BE4055" w:rsidRDefault="00F6488E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E" w:rsidRPr="00BE4055" w:rsidRDefault="00F6488E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E4055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92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BE4055" w:rsidRDefault="00F6488E" w:rsidP="00F6488E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F6488E" w:rsidRPr="00BE4055" w:rsidTr="0064495B">
        <w:trPr>
          <w:cantSplit/>
          <w:trHeight w:val="324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6488E" w:rsidRPr="00BE4055" w:rsidRDefault="00F6488E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E" w:rsidRPr="00BE4055" w:rsidRDefault="00F6488E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E4055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92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BE4055" w:rsidRDefault="00F6488E" w:rsidP="00F6488E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F6488E" w:rsidRPr="00BE4055" w:rsidTr="0064495B">
        <w:trPr>
          <w:cantSplit/>
          <w:trHeight w:val="296"/>
        </w:trPr>
        <w:tc>
          <w:tcPr>
            <w:tcW w:w="60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F6488E" w:rsidRPr="00BE4055" w:rsidRDefault="00F6488E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6488E" w:rsidRPr="00BE4055" w:rsidRDefault="00F6488E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E4055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92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BE4055" w:rsidRDefault="00F6488E" w:rsidP="00F6488E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F6488E" w:rsidRPr="00BE4055" w:rsidTr="0064495B">
        <w:trPr>
          <w:cantSplit/>
          <w:trHeight w:val="346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6488E" w:rsidRPr="00BE4055" w:rsidRDefault="00F6488E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E4055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F6488E" w:rsidRPr="00BE4055" w:rsidRDefault="00404F1C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E4055">
              <w:rPr>
                <w:b/>
                <w:i/>
                <w:sz w:val="20"/>
                <w:szCs w:val="20"/>
                <w:lang w:val="uk-UA"/>
              </w:rPr>
              <w:t>15.05.202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E" w:rsidRPr="00BE4055" w:rsidRDefault="00F6488E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E4055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2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BE4055" w:rsidRDefault="00F6488E" w:rsidP="00F6488E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F6488E" w:rsidRPr="00BE4055" w:rsidTr="0064495B">
        <w:trPr>
          <w:cantSplit/>
          <w:trHeight w:val="37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6488E" w:rsidRPr="00BE4055" w:rsidRDefault="00F6488E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E" w:rsidRPr="00BE4055" w:rsidRDefault="00F6488E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E4055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92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88E" w:rsidRPr="00BE4055" w:rsidRDefault="00F6488E" w:rsidP="000A0E6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F6488E" w:rsidRPr="00BE4055" w:rsidTr="0064495B">
        <w:trPr>
          <w:cantSplit/>
          <w:trHeight w:val="494"/>
        </w:trPr>
        <w:tc>
          <w:tcPr>
            <w:tcW w:w="60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6488E" w:rsidRPr="00BE4055" w:rsidRDefault="00F6488E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6488E" w:rsidRPr="00BE4055" w:rsidRDefault="00F6488E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E4055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9213" w:type="dxa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6488E" w:rsidRPr="00BE4055" w:rsidRDefault="00F6488E" w:rsidP="000A0E6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</w:tbl>
    <w:p w:rsidR="00BF4C5E" w:rsidRPr="00BE4055" w:rsidRDefault="00BF4C5E" w:rsidP="000A0E68">
      <w:pPr>
        <w:shd w:val="clear" w:color="auto" w:fill="FFFFFF" w:themeFill="background1"/>
        <w:rPr>
          <w:b/>
          <w:sz w:val="20"/>
          <w:szCs w:val="20"/>
          <w:lang w:val="uk-UA"/>
        </w:rPr>
      </w:pPr>
    </w:p>
    <w:p w:rsidR="00F6488E" w:rsidRPr="00BE4055" w:rsidRDefault="00F6488E">
      <w:pPr>
        <w:rPr>
          <w:b/>
          <w:sz w:val="20"/>
          <w:szCs w:val="20"/>
          <w:lang w:val="uk-UA"/>
        </w:rPr>
      </w:pPr>
      <w:r w:rsidRPr="00BE4055">
        <w:rPr>
          <w:b/>
          <w:sz w:val="20"/>
          <w:szCs w:val="20"/>
          <w:lang w:val="uk-UA"/>
        </w:rPr>
        <w:br w:type="page"/>
      </w:r>
    </w:p>
    <w:p w:rsidR="009377BD" w:rsidRPr="00BE4055" w:rsidRDefault="009377BD" w:rsidP="000A0E68">
      <w:pPr>
        <w:shd w:val="clear" w:color="auto" w:fill="FFFFFF" w:themeFill="background1"/>
        <w:jc w:val="center"/>
        <w:rPr>
          <w:b/>
          <w:sz w:val="20"/>
          <w:szCs w:val="20"/>
          <w:lang w:val="uk-UA"/>
        </w:rPr>
      </w:pPr>
      <w:r w:rsidRPr="00BE4055">
        <w:rPr>
          <w:b/>
          <w:sz w:val="20"/>
          <w:szCs w:val="20"/>
          <w:lang w:val="uk-UA"/>
        </w:rPr>
        <w:lastRenderedPageBreak/>
        <w:t>МАГІСТРАТУРА 1 КУРС</w:t>
      </w: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85"/>
        <w:gridCol w:w="957"/>
        <w:gridCol w:w="2138"/>
        <w:gridCol w:w="7"/>
        <w:gridCol w:w="2404"/>
        <w:gridCol w:w="2381"/>
        <w:gridCol w:w="29"/>
        <w:gridCol w:w="2409"/>
      </w:tblGrid>
      <w:tr w:rsidR="009377BD" w:rsidRPr="00BE4055" w:rsidTr="00FA1070">
        <w:trPr>
          <w:cantSplit/>
          <w:trHeight w:val="513"/>
        </w:trPr>
        <w:tc>
          <w:tcPr>
            <w:tcW w:w="58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377BD" w:rsidRPr="00BE4055" w:rsidRDefault="009377BD" w:rsidP="000A0E68">
            <w:pPr>
              <w:shd w:val="clear" w:color="auto" w:fill="FFFFFF" w:themeFill="background1"/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5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9377BD" w:rsidRPr="00BE4055" w:rsidRDefault="009377BD" w:rsidP="000A0E68">
            <w:pPr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E4055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213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377BD" w:rsidRPr="00BE4055" w:rsidRDefault="009377BD" w:rsidP="000A0E68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BE4055">
              <w:rPr>
                <w:b/>
                <w:i/>
                <w:sz w:val="18"/>
                <w:szCs w:val="20"/>
                <w:lang w:val="uk-UA"/>
              </w:rPr>
              <w:t>м1МН група</w:t>
            </w:r>
          </w:p>
          <w:p w:rsidR="009377BD" w:rsidRPr="00BE4055" w:rsidRDefault="009377BD" w:rsidP="000A0E68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BE4055">
              <w:rPr>
                <w:b/>
                <w:i/>
                <w:sz w:val="18"/>
                <w:szCs w:val="20"/>
                <w:lang w:val="uk-UA"/>
              </w:rPr>
              <w:t>Менеджмент</w:t>
            </w:r>
          </w:p>
          <w:p w:rsidR="009377BD" w:rsidRPr="00BE4055" w:rsidRDefault="009377BD" w:rsidP="000A0E68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BE4055">
              <w:rPr>
                <w:b/>
                <w:i/>
                <w:sz w:val="18"/>
                <w:szCs w:val="20"/>
                <w:lang w:val="uk-UA"/>
              </w:rPr>
              <w:t>(Менеджмент ГКТС)</w:t>
            </w:r>
          </w:p>
        </w:tc>
        <w:tc>
          <w:tcPr>
            <w:tcW w:w="2411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377BD" w:rsidRPr="00BE4055" w:rsidRDefault="009377BD" w:rsidP="000A0E68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BE4055">
              <w:rPr>
                <w:b/>
                <w:i/>
                <w:sz w:val="18"/>
                <w:szCs w:val="20"/>
                <w:lang w:val="uk-UA"/>
              </w:rPr>
              <w:t>м1ПТ група</w:t>
            </w:r>
          </w:p>
          <w:p w:rsidR="009377BD" w:rsidRPr="00BE4055" w:rsidRDefault="009377BD" w:rsidP="000A0E68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BE4055">
              <w:rPr>
                <w:b/>
                <w:i/>
                <w:sz w:val="18"/>
                <w:szCs w:val="20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2410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377BD" w:rsidRPr="00BE4055" w:rsidRDefault="009377BD" w:rsidP="000A0E68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BE4055">
              <w:rPr>
                <w:b/>
                <w:i/>
                <w:sz w:val="18"/>
                <w:szCs w:val="20"/>
                <w:lang w:val="uk-UA"/>
              </w:rPr>
              <w:t xml:space="preserve">м1ФС група </w:t>
            </w:r>
          </w:p>
          <w:p w:rsidR="009377BD" w:rsidRPr="00BE4055" w:rsidRDefault="009377BD" w:rsidP="000A0E68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BE4055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4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377BD" w:rsidRPr="00BE4055" w:rsidRDefault="009377BD" w:rsidP="000A0E68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BE4055">
              <w:rPr>
                <w:b/>
                <w:i/>
                <w:sz w:val="18"/>
                <w:szCs w:val="20"/>
                <w:lang w:val="uk-UA"/>
              </w:rPr>
              <w:t>м1ЕК група</w:t>
            </w:r>
          </w:p>
          <w:p w:rsidR="009377BD" w:rsidRPr="00BE4055" w:rsidRDefault="009377BD" w:rsidP="000A0E68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BE4055">
              <w:rPr>
                <w:b/>
                <w:i/>
                <w:sz w:val="18"/>
                <w:szCs w:val="20"/>
                <w:lang w:val="uk-UA"/>
              </w:rPr>
              <w:t>Економіка</w:t>
            </w:r>
          </w:p>
        </w:tc>
      </w:tr>
      <w:tr w:rsidR="00E05B31" w:rsidRPr="00BE4055" w:rsidTr="003B15A1">
        <w:trPr>
          <w:cantSplit/>
          <w:trHeight w:val="529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05B31" w:rsidRPr="00BE4055" w:rsidRDefault="00E05B31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E4055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E05B31" w:rsidRPr="00BE4055" w:rsidRDefault="00404F1C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E4055">
              <w:rPr>
                <w:b/>
                <w:i/>
                <w:sz w:val="20"/>
                <w:szCs w:val="20"/>
                <w:lang w:val="uk-UA"/>
              </w:rPr>
              <w:t>10.05.202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31" w:rsidRPr="00BE4055" w:rsidRDefault="00E05B31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E4055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9368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B31" w:rsidRPr="00BE4055" w:rsidRDefault="00E05B31" w:rsidP="000A0E6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E4055">
              <w:rPr>
                <w:b/>
                <w:sz w:val="20"/>
                <w:szCs w:val="20"/>
                <w:lang w:val="uk-UA"/>
              </w:rPr>
              <w:t>Вихідний день</w:t>
            </w:r>
          </w:p>
        </w:tc>
      </w:tr>
      <w:tr w:rsidR="00E05B31" w:rsidRPr="00BE4055" w:rsidTr="003B15A1">
        <w:trPr>
          <w:cantSplit/>
          <w:trHeight w:val="339"/>
        </w:trPr>
        <w:tc>
          <w:tcPr>
            <w:tcW w:w="585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05B31" w:rsidRPr="00BE4055" w:rsidRDefault="00E05B31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31" w:rsidRPr="00BE4055" w:rsidRDefault="00E05B31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E4055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936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B31" w:rsidRPr="00BE4055" w:rsidRDefault="00E05B31" w:rsidP="000A0E6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E05B31" w:rsidRPr="00BE4055" w:rsidTr="003B15A1">
        <w:trPr>
          <w:cantSplit/>
          <w:trHeight w:val="460"/>
        </w:trPr>
        <w:tc>
          <w:tcPr>
            <w:tcW w:w="585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05B31" w:rsidRPr="00BE4055" w:rsidRDefault="00E05B31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05B31" w:rsidRPr="00BE4055" w:rsidRDefault="00E05B31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E4055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368" w:type="dxa"/>
            <w:gridSpan w:val="6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05B31" w:rsidRPr="00BE4055" w:rsidRDefault="00E05B31" w:rsidP="000A0E6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0E10C3" w:rsidRPr="00BE4055" w:rsidTr="003B15A1">
        <w:trPr>
          <w:cantSplit/>
          <w:trHeight w:val="406"/>
        </w:trPr>
        <w:tc>
          <w:tcPr>
            <w:tcW w:w="585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E10C3" w:rsidRPr="00BE4055" w:rsidRDefault="000E10C3" w:rsidP="000A0E68">
            <w:pPr>
              <w:shd w:val="clear" w:color="auto" w:fill="FFFFFF" w:themeFill="background1"/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E4055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0E10C3" w:rsidRPr="00BE4055" w:rsidRDefault="000E10C3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E4055">
              <w:rPr>
                <w:b/>
                <w:i/>
                <w:sz w:val="20"/>
                <w:szCs w:val="20"/>
                <w:lang w:val="uk-UA"/>
              </w:rPr>
              <w:t>11.05.2021</w:t>
            </w:r>
          </w:p>
        </w:tc>
        <w:tc>
          <w:tcPr>
            <w:tcW w:w="95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C3" w:rsidRPr="00BE4055" w:rsidRDefault="000E10C3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E4055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9368" w:type="dxa"/>
            <w:gridSpan w:val="6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0C3" w:rsidRPr="00BE4055" w:rsidRDefault="000E10C3" w:rsidP="000E10C3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E4055">
              <w:rPr>
                <w:b/>
                <w:bCs/>
                <w:sz w:val="16"/>
                <w:szCs w:val="16"/>
                <w:lang w:val="uk-UA"/>
              </w:rPr>
              <w:t>Фінансовий менеджмент(п)</w:t>
            </w:r>
          </w:p>
          <w:p w:rsidR="000E10C3" w:rsidRPr="00BE4055" w:rsidRDefault="000E10C3" w:rsidP="000E10C3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BE4055">
              <w:rPr>
                <w:bCs/>
                <w:sz w:val="16"/>
                <w:szCs w:val="16"/>
                <w:lang w:val="uk-UA"/>
              </w:rPr>
              <w:t>Доц. Михайло ГРИЦЕНКО</w:t>
            </w:r>
            <w:r w:rsidRPr="00BE4055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Pr="00BE4055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0E10C3" w:rsidRPr="00BE4055" w:rsidRDefault="000E10C3" w:rsidP="000E10C3">
            <w:pPr>
              <w:shd w:val="clear" w:color="auto" w:fill="FFFFFF" w:themeFill="background1"/>
              <w:jc w:val="center"/>
              <w:rPr>
                <w:color w:val="0563C1"/>
                <w:sz w:val="16"/>
                <w:u w:val="single"/>
                <w:lang w:val="uk-UA"/>
              </w:rPr>
            </w:pPr>
            <w:r w:rsidRPr="00BE4055">
              <w:rPr>
                <w:color w:val="0563C1"/>
                <w:sz w:val="14"/>
                <w:u w:val="single"/>
              </w:rPr>
              <w:t>https</w:t>
            </w:r>
            <w:r w:rsidRPr="00BE4055">
              <w:rPr>
                <w:color w:val="0563C1"/>
                <w:sz w:val="14"/>
                <w:u w:val="single"/>
                <w:lang w:val="uk-UA"/>
              </w:rPr>
              <w:t>://</w:t>
            </w:r>
            <w:r w:rsidRPr="00BE4055">
              <w:rPr>
                <w:color w:val="0563C1"/>
                <w:sz w:val="14"/>
                <w:u w:val="single"/>
              </w:rPr>
              <w:t>us</w:t>
            </w:r>
            <w:r w:rsidRPr="00BE4055">
              <w:rPr>
                <w:color w:val="0563C1"/>
                <w:sz w:val="14"/>
                <w:u w:val="single"/>
                <w:lang w:val="uk-UA"/>
              </w:rPr>
              <w:t>04</w:t>
            </w:r>
            <w:r w:rsidRPr="00BE4055">
              <w:rPr>
                <w:color w:val="0563C1"/>
                <w:sz w:val="14"/>
                <w:u w:val="single"/>
              </w:rPr>
              <w:t>web</w:t>
            </w:r>
            <w:r w:rsidRPr="00BE4055">
              <w:rPr>
                <w:color w:val="0563C1"/>
                <w:sz w:val="14"/>
                <w:u w:val="single"/>
                <w:lang w:val="uk-UA"/>
              </w:rPr>
              <w:t>.</w:t>
            </w:r>
            <w:r w:rsidRPr="00BE4055">
              <w:rPr>
                <w:color w:val="0563C1"/>
                <w:sz w:val="14"/>
                <w:u w:val="single"/>
              </w:rPr>
              <w:t>zoom</w:t>
            </w:r>
            <w:r w:rsidRPr="00BE4055">
              <w:rPr>
                <w:color w:val="0563C1"/>
                <w:sz w:val="14"/>
                <w:u w:val="single"/>
                <w:lang w:val="uk-UA"/>
              </w:rPr>
              <w:t>.</w:t>
            </w:r>
            <w:r w:rsidRPr="00BE4055">
              <w:rPr>
                <w:color w:val="0563C1"/>
                <w:sz w:val="14"/>
                <w:u w:val="single"/>
              </w:rPr>
              <w:t>us</w:t>
            </w:r>
            <w:r w:rsidRPr="00BE4055">
              <w:rPr>
                <w:color w:val="0563C1"/>
                <w:sz w:val="14"/>
                <w:u w:val="single"/>
                <w:lang w:val="uk-UA"/>
              </w:rPr>
              <w:t>/</w:t>
            </w:r>
            <w:r w:rsidRPr="00BE4055">
              <w:rPr>
                <w:color w:val="0563C1"/>
                <w:sz w:val="14"/>
                <w:u w:val="single"/>
              </w:rPr>
              <w:t>j</w:t>
            </w:r>
            <w:r w:rsidRPr="00BE4055">
              <w:rPr>
                <w:color w:val="0563C1"/>
                <w:sz w:val="14"/>
                <w:u w:val="single"/>
                <w:lang w:val="uk-UA"/>
              </w:rPr>
              <w:t>/8976936151?</w:t>
            </w:r>
            <w:r w:rsidRPr="00BE4055">
              <w:rPr>
                <w:color w:val="0563C1"/>
                <w:sz w:val="14"/>
                <w:u w:val="single"/>
              </w:rPr>
              <w:t>pwd</w:t>
            </w:r>
            <w:r w:rsidRPr="00BE4055">
              <w:rPr>
                <w:color w:val="0563C1"/>
                <w:sz w:val="14"/>
                <w:u w:val="single"/>
                <w:lang w:val="uk-UA"/>
              </w:rPr>
              <w:t>=</w:t>
            </w:r>
            <w:r w:rsidRPr="00BE4055">
              <w:rPr>
                <w:color w:val="0563C1"/>
                <w:sz w:val="14"/>
                <w:u w:val="single"/>
              </w:rPr>
              <w:t>aytkUlEwZE</w:t>
            </w:r>
            <w:r w:rsidRPr="00BE4055">
              <w:rPr>
                <w:color w:val="0563C1"/>
                <w:sz w:val="14"/>
                <w:u w:val="single"/>
                <w:lang w:val="uk-UA"/>
              </w:rPr>
              <w:t>45</w:t>
            </w:r>
            <w:r w:rsidRPr="00BE4055">
              <w:rPr>
                <w:color w:val="0563C1"/>
                <w:sz w:val="14"/>
                <w:u w:val="single"/>
              </w:rPr>
              <w:t>V</w:t>
            </w:r>
            <w:r w:rsidRPr="00BE4055">
              <w:rPr>
                <w:color w:val="0563C1"/>
                <w:sz w:val="14"/>
                <w:u w:val="single"/>
                <w:lang w:val="uk-UA"/>
              </w:rPr>
              <w:t>3</w:t>
            </w:r>
            <w:r w:rsidRPr="00BE4055">
              <w:rPr>
                <w:color w:val="0563C1"/>
                <w:sz w:val="14"/>
                <w:u w:val="single"/>
              </w:rPr>
              <w:t>ZrQ</w:t>
            </w:r>
            <w:r w:rsidRPr="00BE4055">
              <w:rPr>
                <w:color w:val="0563C1"/>
                <w:sz w:val="14"/>
                <w:u w:val="single"/>
                <w:lang w:val="uk-UA"/>
              </w:rPr>
              <w:t>1</w:t>
            </w:r>
            <w:r w:rsidRPr="00BE4055">
              <w:rPr>
                <w:color w:val="0563C1"/>
                <w:sz w:val="14"/>
                <w:u w:val="single"/>
              </w:rPr>
              <w:t>BzQ</w:t>
            </w:r>
            <w:r w:rsidRPr="00BE4055">
              <w:rPr>
                <w:color w:val="0563C1"/>
                <w:sz w:val="14"/>
                <w:u w:val="single"/>
                <w:lang w:val="uk-UA"/>
              </w:rPr>
              <w:t>3</w:t>
            </w:r>
            <w:r w:rsidRPr="00BE4055">
              <w:rPr>
                <w:color w:val="0563C1"/>
                <w:sz w:val="14"/>
                <w:u w:val="single"/>
              </w:rPr>
              <w:t>BKZ</w:t>
            </w:r>
            <w:r w:rsidRPr="00BE4055">
              <w:rPr>
                <w:color w:val="0563C1"/>
                <w:sz w:val="14"/>
                <w:u w:val="single"/>
                <w:lang w:val="uk-UA"/>
              </w:rPr>
              <w:t>28</w:t>
            </w:r>
            <w:r w:rsidRPr="00BE4055">
              <w:rPr>
                <w:color w:val="0563C1"/>
                <w:sz w:val="14"/>
                <w:u w:val="single"/>
              </w:rPr>
              <w:t>wQT</w:t>
            </w:r>
            <w:r w:rsidRPr="00BE4055">
              <w:rPr>
                <w:color w:val="0563C1"/>
                <w:sz w:val="14"/>
                <w:u w:val="single"/>
                <w:lang w:val="uk-UA"/>
              </w:rPr>
              <w:t>09</w:t>
            </w:r>
          </w:p>
          <w:p w:rsidR="000E10C3" w:rsidRPr="00BE4055" w:rsidRDefault="000E10C3" w:rsidP="000E10C3">
            <w:pPr>
              <w:shd w:val="clear" w:color="auto" w:fill="FFFFFF" w:themeFill="background1"/>
              <w:jc w:val="center"/>
              <w:rPr>
                <w:sz w:val="16"/>
              </w:rPr>
            </w:pPr>
            <w:r w:rsidRPr="00BE4055">
              <w:rPr>
                <w:sz w:val="16"/>
              </w:rPr>
              <w:t>Ідентифікатор: 897 693 6151</w:t>
            </w:r>
          </w:p>
          <w:p w:rsidR="000E10C3" w:rsidRPr="00BE4055" w:rsidRDefault="000E10C3" w:rsidP="000A0E68">
            <w:pPr>
              <w:shd w:val="clear" w:color="auto" w:fill="FFFFFF" w:themeFill="background1"/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  <w:r w:rsidRPr="00BE4055">
              <w:rPr>
                <w:sz w:val="16"/>
              </w:rPr>
              <w:t>Код доступу: 7M7rTp</w:t>
            </w:r>
          </w:p>
        </w:tc>
      </w:tr>
      <w:tr w:rsidR="003B15A1" w:rsidRPr="00BE4055" w:rsidTr="00FA1070">
        <w:trPr>
          <w:cantSplit/>
          <w:trHeight w:val="411"/>
        </w:trPr>
        <w:tc>
          <w:tcPr>
            <w:tcW w:w="585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3B15A1" w:rsidRPr="00BE4055" w:rsidRDefault="003B15A1" w:rsidP="003B15A1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A1" w:rsidRPr="00BE4055" w:rsidRDefault="003B15A1" w:rsidP="003B15A1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E4055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BCA" w:rsidRPr="00BE4055" w:rsidRDefault="00414BCA" w:rsidP="00414BCA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  <w:r w:rsidRPr="00BE4055">
              <w:rPr>
                <w:b/>
                <w:sz w:val="16"/>
                <w:szCs w:val="16"/>
                <w:lang w:val="uk-UA"/>
              </w:rPr>
              <w:t>Корпоративна соціальна відповідальність(п)</w:t>
            </w:r>
          </w:p>
          <w:p w:rsidR="00414BCA" w:rsidRPr="00BE4055" w:rsidRDefault="00414BCA" w:rsidP="00414BCA">
            <w:pPr>
              <w:shd w:val="clear" w:color="auto" w:fill="FFFFFF" w:themeFill="background1"/>
              <w:jc w:val="center"/>
              <w:rPr>
                <w:sz w:val="16"/>
                <w:szCs w:val="16"/>
                <w:lang w:val="uk-UA"/>
              </w:rPr>
            </w:pPr>
            <w:r w:rsidRPr="00BE4055">
              <w:rPr>
                <w:sz w:val="16"/>
                <w:szCs w:val="16"/>
                <w:lang w:val="uk-UA"/>
              </w:rPr>
              <w:t>Доц. Ірина ШУМІЛОВА</w:t>
            </w:r>
            <w:r w:rsidRPr="00BE4055">
              <w:rPr>
                <w:b/>
                <w:sz w:val="16"/>
                <w:szCs w:val="16"/>
                <w:lang w:val="uk-UA"/>
              </w:rPr>
              <w:t xml:space="preserve"> Конференція ZOOM </w:t>
            </w:r>
            <w:hyperlink r:id="rId21" w:history="1">
              <w:r w:rsidRPr="00BE4055">
                <w:rPr>
                  <w:rStyle w:val="a9"/>
                  <w:sz w:val="16"/>
                  <w:szCs w:val="16"/>
                  <w:lang w:val="uk-UA"/>
                </w:rPr>
                <w:t>https://us04web.zoom.us/j/3956314910?pwd=ajQwUml4a2NRTHhkM2k2aTR3VG5vdz09</w:t>
              </w:r>
            </w:hyperlink>
          </w:p>
          <w:p w:rsidR="00414BCA" w:rsidRPr="00BE4055" w:rsidRDefault="00414BCA" w:rsidP="00414BCA">
            <w:pPr>
              <w:shd w:val="clear" w:color="auto" w:fill="FFFFFF" w:themeFill="background1"/>
              <w:jc w:val="center"/>
              <w:rPr>
                <w:sz w:val="16"/>
                <w:szCs w:val="16"/>
                <w:lang w:val="uk-UA"/>
              </w:rPr>
            </w:pPr>
            <w:r w:rsidRPr="00BE4055">
              <w:rPr>
                <w:sz w:val="16"/>
                <w:szCs w:val="16"/>
                <w:lang w:val="uk-UA"/>
              </w:rPr>
              <w:t>Ідентифікатор: 395 631 4910</w:t>
            </w:r>
          </w:p>
          <w:p w:rsidR="003B15A1" w:rsidRPr="00BE4055" w:rsidRDefault="00414BCA" w:rsidP="00414BCA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  <w:r w:rsidRPr="00BE4055">
              <w:rPr>
                <w:sz w:val="16"/>
                <w:szCs w:val="16"/>
                <w:lang w:val="uk-UA"/>
              </w:rPr>
              <w:t>Код доступу: 87654321</w:t>
            </w:r>
          </w:p>
        </w:tc>
        <w:tc>
          <w:tcPr>
            <w:tcW w:w="24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15A1" w:rsidRPr="00BE4055" w:rsidRDefault="003B15A1" w:rsidP="003B15A1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E4055">
              <w:rPr>
                <w:b/>
                <w:bCs/>
                <w:sz w:val="16"/>
                <w:szCs w:val="20"/>
                <w:lang w:val="uk-UA"/>
              </w:rPr>
              <w:t>Бізнес-діагностика(п)</w:t>
            </w:r>
          </w:p>
          <w:p w:rsidR="003B15A1" w:rsidRPr="00BE4055" w:rsidRDefault="003B15A1" w:rsidP="003B15A1">
            <w:pPr>
              <w:shd w:val="clear" w:color="auto" w:fill="FFFFFF" w:themeFill="background1"/>
              <w:jc w:val="center"/>
              <w:rPr>
                <w:color w:val="000000"/>
                <w:sz w:val="16"/>
                <w:lang w:val="uk-UA"/>
              </w:rPr>
            </w:pPr>
            <w:r w:rsidRPr="00BE4055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 w:rsidRPr="00BE4055">
              <w:rPr>
                <w:b/>
                <w:bCs/>
                <w:sz w:val="16"/>
                <w:szCs w:val="20"/>
                <w:lang w:val="uk-UA"/>
              </w:rPr>
              <w:t xml:space="preserve"> Конференція ZOOM </w:t>
            </w:r>
            <w:hyperlink r:id="rId22" w:history="1">
              <w:r w:rsidRPr="00BE4055">
                <w:rPr>
                  <w:rStyle w:val="a9"/>
                  <w:sz w:val="16"/>
                  <w:lang w:val="en-US"/>
                </w:rPr>
                <w:t>https</w:t>
              </w:r>
              <w:r w:rsidRPr="00BE4055">
                <w:rPr>
                  <w:rStyle w:val="a9"/>
                  <w:sz w:val="16"/>
                  <w:lang w:val="uk-UA"/>
                </w:rPr>
                <w:t>://</w:t>
              </w:r>
              <w:r w:rsidRPr="00BE4055">
                <w:rPr>
                  <w:rStyle w:val="a9"/>
                  <w:sz w:val="16"/>
                  <w:lang w:val="en-US"/>
                </w:rPr>
                <w:t>us</w:t>
              </w:r>
              <w:r w:rsidRPr="00BE4055">
                <w:rPr>
                  <w:rStyle w:val="a9"/>
                  <w:sz w:val="16"/>
                  <w:lang w:val="uk-UA"/>
                </w:rPr>
                <w:t>04</w:t>
              </w:r>
              <w:r w:rsidRPr="00BE4055">
                <w:rPr>
                  <w:rStyle w:val="a9"/>
                  <w:sz w:val="16"/>
                  <w:lang w:val="en-US"/>
                </w:rPr>
                <w:t>web</w:t>
              </w:r>
              <w:r w:rsidRPr="00BE4055">
                <w:rPr>
                  <w:rStyle w:val="a9"/>
                  <w:sz w:val="16"/>
                  <w:lang w:val="uk-UA"/>
                </w:rPr>
                <w:t>.</w:t>
              </w:r>
              <w:r w:rsidRPr="00BE4055">
                <w:rPr>
                  <w:rStyle w:val="a9"/>
                  <w:sz w:val="16"/>
                  <w:lang w:val="en-US"/>
                </w:rPr>
                <w:t>zoom</w:t>
              </w:r>
              <w:r w:rsidRPr="00BE4055">
                <w:rPr>
                  <w:rStyle w:val="a9"/>
                  <w:sz w:val="16"/>
                  <w:lang w:val="uk-UA"/>
                </w:rPr>
                <w:t>.</w:t>
              </w:r>
              <w:r w:rsidRPr="00BE4055">
                <w:rPr>
                  <w:rStyle w:val="a9"/>
                  <w:sz w:val="16"/>
                  <w:lang w:val="en-US"/>
                </w:rPr>
                <w:t>us</w:t>
              </w:r>
              <w:r w:rsidRPr="00BE4055">
                <w:rPr>
                  <w:rStyle w:val="a9"/>
                  <w:sz w:val="16"/>
                  <w:lang w:val="uk-UA"/>
                </w:rPr>
                <w:t>/</w:t>
              </w:r>
              <w:r w:rsidRPr="00BE4055">
                <w:rPr>
                  <w:rStyle w:val="a9"/>
                  <w:sz w:val="16"/>
                  <w:lang w:val="en-US"/>
                </w:rPr>
                <w:t>j</w:t>
              </w:r>
              <w:r w:rsidRPr="00BE4055">
                <w:rPr>
                  <w:rStyle w:val="a9"/>
                  <w:sz w:val="16"/>
                  <w:lang w:val="uk-UA"/>
                </w:rPr>
                <w:t>/7745062913?</w:t>
              </w:r>
              <w:proofErr w:type="spellStart"/>
              <w:r w:rsidRPr="00BE4055">
                <w:rPr>
                  <w:rStyle w:val="a9"/>
                  <w:sz w:val="16"/>
                  <w:lang w:val="en-US"/>
                </w:rPr>
                <w:t>pwd</w:t>
              </w:r>
              <w:proofErr w:type="spellEnd"/>
              <w:r w:rsidRPr="00BE4055">
                <w:rPr>
                  <w:rStyle w:val="a9"/>
                  <w:sz w:val="16"/>
                  <w:lang w:val="uk-UA"/>
                </w:rPr>
                <w:t>=</w:t>
              </w:r>
              <w:proofErr w:type="spellStart"/>
              <w:r w:rsidRPr="00BE4055">
                <w:rPr>
                  <w:rStyle w:val="a9"/>
                  <w:sz w:val="16"/>
                  <w:lang w:val="en-US"/>
                </w:rPr>
                <w:t>eFl</w:t>
              </w:r>
              <w:proofErr w:type="spellEnd"/>
              <w:r w:rsidRPr="00BE4055">
                <w:rPr>
                  <w:rStyle w:val="a9"/>
                  <w:sz w:val="16"/>
                  <w:lang w:val="uk-UA"/>
                </w:rPr>
                <w:t>3</w:t>
              </w:r>
              <w:proofErr w:type="spellStart"/>
              <w:r w:rsidRPr="00BE4055">
                <w:rPr>
                  <w:rStyle w:val="a9"/>
                  <w:sz w:val="16"/>
                  <w:lang w:val="en-US"/>
                </w:rPr>
                <w:t>OTlhdkU</w:t>
              </w:r>
              <w:proofErr w:type="spellEnd"/>
              <w:r w:rsidRPr="00BE4055">
                <w:rPr>
                  <w:rStyle w:val="a9"/>
                  <w:sz w:val="16"/>
                  <w:lang w:val="uk-UA"/>
                </w:rPr>
                <w:t>0</w:t>
              </w:r>
              <w:proofErr w:type="spellStart"/>
              <w:r w:rsidRPr="00BE4055">
                <w:rPr>
                  <w:rStyle w:val="a9"/>
                  <w:sz w:val="16"/>
                  <w:lang w:val="en-US"/>
                </w:rPr>
                <w:t>bnNTU</w:t>
              </w:r>
              <w:proofErr w:type="spellEnd"/>
              <w:r w:rsidRPr="00BE4055">
                <w:rPr>
                  <w:rStyle w:val="a9"/>
                  <w:sz w:val="16"/>
                  <w:lang w:val="uk-UA"/>
                </w:rPr>
                <w:t>1</w:t>
              </w:r>
              <w:proofErr w:type="spellStart"/>
              <w:r w:rsidRPr="00BE4055">
                <w:rPr>
                  <w:rStyle w:val="a9"/>
                  <w:sz w:val="16"/>
                  <w:lang w:val="en-US"/>
                </w:rPr>
                <w:t>lreE</w:t>
              </w:r>
              <w:proofErr w:type="spellEnd"/>
              <w:r w:rsidRPr="00BE4055">
                <w:rPr>
                  <w:rStyle w:val="a9"/>
                  <w:sz w:val="16"/>
                  <w:lang w:val="uk-UA"/>
                </w:rPr>
                <w:t>8</w:t>
              </w:r>
              <w:proofErr w:type="spellStart"/>
              <w:r w:rsidRPr="00BE4055">
                <w:rPr>
                  <w:rStyle w:val="a9"/>
                  <w:sz w:val="16"/>
                  <w:lang w:val="en-US"/>
                </w:rPr>
                <w:t>yckZ</w:t>
              </w:r>
              <w:proofErr w:type="spellEnd"/>
              <w:r w:rsidRPr="00BE4055">
                <w:rPr>
                  <w:rStyle w:val="a9"/>
                  <w:sz w:val="16"/>
                  <w:lang w:val="uk-UA"/>
                </w:rPr>
                <w:t>5</w:t>
              </w:r>
              <w:proofErr w:type="spellStart"/>
              <w:r w:rsidRPr="00BE4055">
                <w:rPr>
                  <w:rStyle w:val="a9"/>
                  <w:sz w:val="16"/>
                  <w:lang w:val="en-US"/>
                </w:rPr>
                <w:t>Zz</w:t>
              </w:r>
              <w:proofErr w:type="spellEnd"/>
              <w:r w:rsidRPr="00BE4055">
                <w:rPr>
                  <w:rStyle w:val="a9"/>
                  <w:sz w:val="16"/>
                  <w:lang w:val="uk-UA"/>
                </w:rPr>
                <w:t>09</w:t>
              </w:r>
            </w:hyperlink>
          </w:p>
          <w:p w:rsidR="003B15A1" w:rsidRPr="00BE4055" w:rsidRDefault="003B15A1" w:rsidP="003B15A1">
            <w:pPr>
              <w:shd w:val="clear" w:color="auto" w:fill="FFFFFF" w:themeFill="background1"/>
              <w:jc w:val="center"/>
              <w:rPr>
                <w:color w:val="000000"/>
                <w:sz w:val="16"/>
              </w:rPr>
            </w:pPr>
            <w:proofErr w:type="spellStart"/>
            <w:r w:rsidRPr="00BE4055">
              <w:rPr>
                <w:color w:val="000000"/>
                <w:sz w:val="16"/>
              </w:rPr>
              <w:t>Ідентифікатор</w:t>
            </w:r>
            <w:proofErr w:type="spellEnd"/>
            <w:r w:rsidRPr="00BE4055">
              <w:rPr>
                <w:color w:val="000000"/>
                <w:sz w:val="16"/>
              </w:rPr>
              <w:t>: 774 506 2913</w:t>
            </w:r>
          </w:p>
          <w:p w:rsidR="003B15A1" w:rsidRPr="00BE4055" w:rsidRDefault="003B15A1" w:rsidP="003B15A1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  <w:r w:rsidRPr="00BE4055">
              <w:rPr>
                <w:color w:val="000000"/>
                <w:sz w:val="16"/>
              </w:rPr>
              <w:t>Код доступу: 4</w:t>
            </w:r>
            <w:proofErr w:type="spellStart"/>
            <w:r w:rsidRPr="00BE4055">
              <w:rPr>
                <w:color w:val="000000"/>
                <w:sz w:val="16"/>
                <w:lang w:val="en-US"/>
              </w:rPr>
              <w:t>maW</w:t>
            </w:r>
            <w:proofErr w:type="spellEnd"/>
            <w:r w:rsidRPr="00BE4055">
              <w:rPr>
                <w:color w:val="000000"/>
                <w:sz w:val="16"/>
              </w:rPr>
              <w:t>1</w:t>
            </w:r>
            <w:proofErr w:type="spellStart"/>
            <w:r w:rsidRPr="00BE4055">
              <w:rPr>
                <w:color w:val="000000"/>
                <w:sz w:val="16"/>
                <w:lang w:val="en-US"/>
              </w:rPr>
              <w:t>i</w:t>
            </w:r>
            <w:proofErr w:type="spellEnd"/>
          </w:p>
        </w:tc>
        <w:tc>
          <w:tcPr>
            <w:tcW w:w="23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5A1" w:rsidRPr="00BE4055" w:rsidRDefault="003B15A1" w:rsidP="003B15A1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E4055">
              <w:rPr>
                <w:b/>
                <w:bCs/>
                <w:sz w:val="16"/>
                <w:szCs w:val="16"/>
                <w:lang w:val="uk-UA"/>
              </w:rPr>
              <w:t>Кредитний менеджмент(п)</w:t>
            </w:r>
          </w:p>
          <w:p w:rsidR="003B15A1" w:rsidRPr="00BE4055" w:rsidRDefault="003B15A1" w:rsidP="003B15A1">
            <w:pPr>
              <w:shd w:val="clear" w:color="auto" w:fill="FFFFFF" w:themeFill="background1"/>
              <w:jc w:val="center"/>
              <w:rPr>
                <w:color w:val="0563C1"/>
                <w:sz w:val="14"/>
                <w:u w:val="single"/>
              </w:rPr>
            </w:pPr>
            <w:r w:rsidRPr="00BE4055">
              <w:rPr>
                <w:sz w:val="16"/>
                <w:szCs w:val="20"/>
                <w:lang w:val="uk-UA"/>
              </w:rPr>
              <w:t xml:space="preserve">Ас. Тетяна КУНГУРЦЕВА-МАЩЕНКО </w:t>
            </w:r>
            <w:r w:rsidRPr="00BE4055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r w:rsidRPr="00BE4055">
              <w:rPr>
                <w:color w:val="0563C1"/>
                <w:sz w:val="14"/>
                <w:u w:val="single"/>
              </w:rPr>
              <w:t>https://us04web.zoom.us/j/8913186530?pwd=QktJaW5Dcml5M0preXF3WkdZQlhRQT09</w:t>
            </w:r>
          </w:p>
          <w:p w:rsidR="003B15A1" w:rsidRPr="00BE4055" w:rsidRDefault="003B15A1" w:rsidP="003B15A1">
            <w:pPr>
              <w:shd w:val="clear" w:color="auto" w:fill="FFFFFF" w:themeFill="background1"/>
              <w:jc w:val="center"/>
              <w:rPr>
                <w:sz w:val="16"/>
              </w:rPr>
            </w:pPr>
            <w:r w:rsidRPr="00BE4055">
              <w:rPr>
                <w:sz w:val="16"/>
              </w:rPr>
              <w:t>Ідентифікатор: 891 318 6530</w:t>
            </w:r>
          </w:p>
          <w:p w:rsidR="003B15A1" w:rsidRPr="00BE4055" w:rsidRDefault="003B15A1" w:rsidP="003B15A1">
            <w:pPr>
              <w:shd w:val="clear" w:color="auto" w:fill="FFFFFF" w:themeFill="background1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  <w:r w:rsidRPr="00BE4055">
              <w:rPr>
                <w:sz w:val="16"/>
              </w:rPr>
              <w:t>Код доступу: nPZkh8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5A1" w:rsidRPr="00BE4055" w:rsidRDefault="003B15A1" w:rsidP="003B15A1">
            <w:pPr>
              <w:shd w:val="clear" w:color="auto" w:fill="FFFFFF" w:themeFill="background1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</w:tr>
      <w:tr w:rsidR="003B15A1" w:rsidRPr="00BE4055" w:rsidTr="00FA1070">
        <w:trPr>
          <w:cantSplit/>
          <w:trHeight w:val="480"/>
        </w:trPr>
        <w:tc>
          <w:tcPr>
            <w:tcW w:w="585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B15A1" w:rsidRPr="00BE4055" w:rsidRDefault="003B15A1" w:rsidP="003B15A1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A1" w:rsidRPr="00BE4055" w:rsidRDefault="003B15A1" w:rsidP="003B15A1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E4055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BCA" w:rsidRPr="00BE4055" w:rsidRDefault="00414BCA" w:rsidP="00414BCA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E4055">
              <w:rPr>
                <w:b/>
                <w:bCs/>
                <w:sz w:val="16"/>
                <w:szCs w:val="16"/>
                <w:lang w:val="uk-UA"/>
              </w:rPr>
              <w:t>Сучасні управлінські технології(п)</w:t>
            </w:r>
          </w:p>
          <w:p w:rsidR="00414BCA" w:rsidRPr="00BE4055" w:rsidRDefault="00414BCA" w:rsidP="00414BCA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  <w:lang w:val="uk-UA"/>
              </w:rPr>
            </w:pPr>
            <w:r w:rsidRPr="00BE4055">
              <w:rPr>
                <w:bCs/>
                <w:sz w:val="16"/>
                <w:szCs w:val="16"/>
                <w:lang w:val="uk-UA"/>
              </w:rPr>
              <w:t>Проф. Надія ВЄНЦЕВА</w:t>
            </w:r>
            <w:r w:rsidRPr="00BE4055">
              <w:rPr>
                <w:b/>
                <w:bCs/>
                <w:sz w:val="16"/>
                <w:szCs w:val="16"/>
                <w:lang w:val="uk-UA"/>
              </w:rPr>
              <w:t xml:space="preserve"> Конференція ZOOM </w:t>
            </w:r>
            <w:hyperlink r:id="rId23" w:history="1">
              <w:r w:rsidRPr="00BE4055">
                <w:rPr>
                  <w:rStyle w:val="a9"/>
                  <w:bCs/>
                  <w:sz w:val="16"/>
                  <w:szCs w:val="16"/>
                  <w:lang w:val="uk-UA"/>
                </w:rPr>
                <w:t>https://us05web.zoom.us/j/4726234144?pwd=d0RXNzlVY0JxcGcxcUlYcVZRK2RvUT09</w:t>
              </w:r>
            </w:hyperlink>
          </w:p>
          <w:p w:rsidR="00414BCA" w:rsidRPr="00BE4055" w:rsidRDefault="00414BCA" w:rsidP="00414BCA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  <w:lang w:val="uk-UA"/>
              </w:rPr>
            </w:pPr>
            <w:r w:rsidRPr="00BE4055">
              <w:rPr>
                <w:bCs/>
                <w:sz w:val="16"/>
                <w:szCs w:val="16"/>
                <w:lang w:val="uk-UA"/>
              </w:rPr>
              <w:t>Ідентифікатор: 472 623 4144</w:t>
            </w:r>
          </w:p>
          <w:p w:rsidR="003B15A1" w:rsidRPr="00BE4055" w:rsidRDefault="00414BCA" w:rsidP="00414BCA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  <w:r w:rsidRPr="00BE4055">
              <w:rPr>
                <w:bCs/>
                <w:sz w:val="16"/>
                <w:szCs w:val="16"/>
                <w:lang w:val="uk-UA"/>
              </w:rPr>
              <w:t>Код доступу: qAam9S</w:t>
            </w:r>
          </w:p>
        </w:tc>
        <w:tc>
          <w:tcPr>
            <w:tcW w:w="24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A1" w:rsidRPr="00BE4055" w:rsidRDefault="003B15A1" w:rsidP="003B15A1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E4055">
              <w:rPr>
                <w:b/>
                <w:bCs/>
                <w:sz w:val="16"/>
                <w:szCs w:val="20"/>
                <w:lang w:val="uk-UA"/>
              </w:rPr>
              <w:t>Бізнес-діагностика(п)</w:t>
            </w:r>
          </w:p>
          <w:p w:rsidR="003B15A1" w:rsidRPr="00BE4055" w:rsidRDefault="003B15A1" w:rsidP="003B15A1">
            <w:pPr>
              <w:shd w:val="clear" w:color="auto" w:fill="FFFFFF" w:themeFill="background1"/>
              <w:jc w:val="center"/>
              <w:rPr>
                <w:color w:val="000000"/>
                <w:sz w:val="16"/>
                <w:lang w:val="uk-UA"/>
              </w:rPr>
            </w:pPr>
            <w:r w:rsidRPr="00BE4055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 w:rsidRPr="00BE4055">
              <w:rPr>
                <w:b/>
                <w:bCs/>
                <w:sz w:val="16"/>
                <w:szCs w:val="20"/>
                <w:lang w:val="uk-UA"/>
              </w:rPr>
              <w:t xml:space="preserve"> Конференція ZOOM </w:t>
            </w:r>
            <w:hyperlink r:id="rId24" w:history="1">
              <w:r w:rsidRPr="00BE4055">
                <w:rPr>
                  <w:rStyle w:val="a9"/>
                  <w:sz w:val="16"/>
                  <w:lang w:val="en-US"/>
                </w:rPr>
                <w:t>https</w:t>
              </w:r>
              <w:r w:rsidRPr="00BE4055">
                <w:rPr>
                  <w:rStyle w:val="a9"/>
                  <w:sz w:val="16"/>
                  <w:lang w:val="uk-UA"/>
                </w:rPr>
                <w:t>://</w:t>
              </w:r>
              <w:r w:rsidRPr="00BE4055">
                <w:rPr>
                  <w:rStyle w:val="a9"/>
                  <w:sz w:val="16"/>
                  <w:lang w:val="en-US"/>
                </w:rPr>
                <w:t>us</w:t>
              </w:r>
              <w:r w:rsidRPr="00BE4055">
                <w:rPr>
                  <w:rStyle w:val="a9"/>
                  <w:sz w:val="16"/>
                  <w:lang w:val="uk-UA"/>
                </w:rPr>
                <w:t>04</w:t>
              </w:r>
              <w:r w:rsidRPr="00BE4055">
                <w:rPr>
                  <w:rStyle w:val="a9"/>
                  <w:sz w:val="16"/>
                  <w:lang w:val="en-US"/>
                </w:rPr>
                <w:t>web</w:t>
              </w:r>
              <w:r w:rsidRPr="00BE4055">
                <w:rPr>
                  <w:rStyle w:val="a9"/>
                  <w:sz w:val="16"/>
                  <w:lang w:val="uk-UA"/>
                </w:rPr>
                <w:t>.</w:t>
              </w:r>
              <w:r w:rsidRPr="00BE4055">
                <w:rPr>
                  <w:rStyle w:val="a9"/>
                  <w:sz w:val="16"/>
                  <w:lang w:val="en-US"/>
                </w:rPr>
                <w:t>zoom</w:t>
              </w:r>
              <w:r w:rsidRPr="00BE4055">
                <w:rPr>
                  <w:rStyle w:val="a9"/>
                  <w:sz w:val="16"/>
                  <w:lang w:val="uk-UA"/>
                </w:rPr>
                <w:t>.</w:t>
              </w:r>
              <w:r w:rsidRPr="00BE4055">
                <w:rPr>
                  <w:rStyle w:val="a9"/>
                  <w:sz w:val="16"/>
                  <w:lang w:val="en-US"/>
                </w:rPr>
                <w:t>us</w:t>
              </w:r>
              <w:r w:rsidRPr="00BE4055">
                <w:rPr>
                  <w:rStyle w:val="a9"/>
                  <w:sz w:val="16"/>
                  <w:lang w:val="uk-UA"/>
                </w:rPr>
                <w:t>/</w:t>
              </w:r>
              <w:r w:rsidRPr="00BE4055">
                <w:rPr>
                  <w:rStyle w:val="a9"/>
                  <w:sz w:val="16"/>
                  <w:lang w:val="en-US"/>
                </w:rPr>
                <w:t>j</w:t>
              </w:r>
              <w:r w:rsidRPr="00BE4055">
                <w:rPr>
                  <w:rStyle w:val="a9"/>
                  <w:sz w:val="16"/>
                  <w:lang w:val="uk-UA"/>
                </w:rPr>
                <w:t>/7745062913?</w:t>
              </w:r>
              <w:proofErr w:type="spellStart"/>
              <w:r w:rsidRPr="00BE4055">
                <w:rPr>
                  <w:rStyle w:val="a9"/>
                  <w:sz w:val="16"/>
                  <w:lang w:val="en-US"/>
                </w:rPr>
                <w:t>pwd</w:t>
              </w:r>
              <w:proofErr w:type="spellEnd"/>
              <w:r w:rsidRPr="00BE4055">
                <w:rPr>
                  <w:rStyle w:val="a9"/>
                  <w:sz w:val="16"/>
                  <w:lang w:val="uk-UA"/>
                </w:rPr>
                <w:t>=</w:t>
              </w:r>
              <w:proofErr w:type="spellStart"/>
              <w:r w:rsidRPr="00BE4055">
                <w:rPr>
                  <w:rStyle w:val="a9"/>
                  <w:sz w:val="16"/>
                  <w:lang w:val="en-US"/>
                </w:rPr>
                <w:t>eFl</w:t>
              </w:r>
              <w:proofErr w:type="spellEnd"/>
              <w:r w:rsidRPr="00BE4055">
                <w:rPr>
                  <w:rStyle w:val="a9"/>
                  <w:sz w:val="16"/>
                  <w:lang w:val="uk-UA"/>
                </w:rPr>
                <w:t>3</w:t>
              </w:r>
              <w:proofErr w:type="spellStart"/>
              <w:r w:rsidRPr="00BE4055">
                <w:rPr>
                  <w:rStyle w:val="a9"/>
                  <w:sz w:val="16"/>
                  <w:lang w:val="en-US"/>
                </w:rPr>
                <w:t>OTlhdkU</w:t>
              </w:r>
              <w:proofErr w:type="spellEnd"/>
              <w:r w:rsidRPr="00BE4055">
                <w:rPr>
                  <w:rStyle w:val="a9"/>
                  <w:sz w:val="16"/>
                  <w:lang w:val="uk-UA"/>
                </w:rPr>
                <w:t>0</w:t>
              </w:r>
              <w:proofErr w:type="spellStart"/>
              <w:r w:rsidRPr="00BE4055">
                <w:rPr>
                  <w:rStyle w:val="a9"/>
                  <w:sz w:val="16"/>
                  <w:lang w:val="en-US"/>
                </w:rPr>
                <w:t>bnNTU</w:t>
              </w:r>
              <w:proofErr w:type="spellEnd"/>
              <w:r w:rsidRPr="00BE4055">
                <w:rPr>
                  <w:rStyle w:val="a9"/>
                  <w:sz w:val="16"/>
                  <w:lang w:val="uk-UA"/>
                </w:rPr>
                <w:t>1</w:t>
              </w:r>
              <w:proofErr w:type="spellStart"/>
              <w:r w:rsidRPr="00BE4055">
                <w:rPr>
                  <w:rStyle w:val="a9"/>
                  <w:sz w:val="16"/>
                  <w:lang w:val="en-US"/>
                </w:rPr>
                <w:t>lreE</w:t>
              </w:r>
              <w:proofErr w:type="spellEnd"/>
              <w:r w:rsidRPr="00BE4055">
                <w:rPr>
                  <w:rStyle w:val="a9"/>
                  <w:sz w:val="16"/>
                  <w:lang w:val="uk-UA"/>
                </w:rPr>
                <w:t>8</w:t>
              </w:r>
              <w:proofErr w:type="spellStart"/>
              <w:r w:rsidRPr="00BE4055">
                <w:rPr>
                  <w:rStyle w:val="a9"/>
                  <w:sz w:val="16"/>
                  <w:lang w:val="en-US"/>
                </w:rPr>
                <w:t>yckZ</w:t>
              </w:r>
              <w:proofErr w:type="spellEnd"/>
              <w:r w:rsidRPr="00BE4055">
                <w:rPr>
                  <w:rStyle w:val="a9"/>
                  <w:sz w:val="16"/>
                  <w:lang w:val="uk-UA"/>
                </w:rPr>
                <w:t>5</w:t>
              </w:r>
              <w:proofErr w:type="spellStart"/>
              <w:r w:rsidRPr="00BE4055">
                <w:rPr>
                  <w:rStyle w:val="a9"/>
                  <w:sz w:val="16"/>
                  <w:lang w:val="en-US"/>
                </w:rPr>
                <w:t>Zz</w:t>
              </w:r>
              <w:proofErr w:type="spellEnd"/>
              <w:r w:rsidRPr="00BE4055">
                <w:rPr>
                  <w:rStyle w:val="a9"/>
                  <w:sz w:val="16"/>
                  <w:lang w:val="uk-UA"/>
                </w:rPr>
                <w:t>09</w:t>
              </w:r>
            </w:hyperlink>
          </w:p>
          <w:p w:rsidR="003B15A1" w:rsidRPr="00BE4055" w:rsidRDefault="003B15A1" w:rsidP="003B15A1">
            <w:pPr>
              <w:shd w:val="clear" w:color="auto" w:fill="FFFFFF" w:themeFill="background1"/>
              <w:jc w:val="center"/>
              <w:rPr>
                <w:color w:val="000000"/>
                <w:sz w:val="16"/>
              </w:rPr>
            </w:pPr>
            <w:proofErr w:type="spellStart"/>
            <w:r w:rsidRPr="00BE4055">
              <w:rPr>
                <w:color w:val="000000"/>
                <w:sz w:val="16"/>
              </w:rPr>
              <w:t>Ідентифікатор</w:t>
            </w:r>
            <w:proofErr w:type="spellEnd"/>
            <w:r w:rsidRPr="00BE4055">
              <w:rPr>
                <w:color w:val="000000"/>
                <w:sz w:val="16"/>
              </w:rPr>
              <w:t>: 774 506 2913</w:t>
            </w:r>
          </w:p>
          <w:p w:rsidR="003B15A1" w:rsidRPr="00BE4055" w:rsidRDefault="003B15A1" w:rsidP="003B15A1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  <w:r w:rsidRPr="00BE4055">
              <w:rPr>
                <w:color w:val="000000"/>
                <w:sz w:val="16"/>
              </w:rPr>
              <w:t>Код доступу: 4</w:t>
            </w:r>
            <w:proofErr w:type="spellStart"/>
            <w:r w:rsidRPr="00BE4055">
              <w:rPr>
                <w:color w:val="000000"/>
                <w:sz w:val="16"/>
                <w:lang w:val="en-US"/>
              </w:rPr>
              <w:t>maW</w:t>
            </w:r>
            <w:proofErr w:type="spellEnd"/>
            <w:r w:rsidRPr="00BE4055">
              <w:rPr>
                <w:color w:val="000000"/>
                <w:sz w:val="16"/>
              </w:rPr>
              <w:t>1</w:t>
            </w:r>
            <w:proofErr w:type="spellStart"/>
            <w:r w:rsidRPr="00BE4055">
              <w:rPr>
                <w:color w:val="000000"/>
                <w:sz w:val="16"/>
                <w:lang w:val="en-US"/>
              </w:rPr>
              <w:t>i</w:t>
            </w:r>
            <w:proofErr w:type="spellEnd"/>
          </w:p>
        </w:tc>
        <w:tc>
          <w:tcPr>
            <w:tcW w:w="2381" w:type="dxa"/>
            <w:tcBorders>
              <w:left w:val="single" w:sz="4" w:space="0" w:color="auto"/>
              <w:right w:val="single" w:sz="4" w:space="0" w:color="auto"/>
            </w:tcBorders>
          </w:tcPr>
          <w:p w:rsidR="003B15A1" w:rsidRPr="00BE4055" w:rsidRDefault="003B15A1" w:rsidP="003B15A1">
            <w:pPr>
              <w:shd w:val="clear" w:color="auto" w:fill="FFFFFF" w:themeFill="background1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4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15A1" w:rsidRPr="00BE4055" w:rsidRDefault="003B15A1" w:rsidP="003B15A1">
            <w:pPr>
              <w:shd w:val="clear" w:color="auto" w:fill="FFFFFF" w:themeFill="background1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</w:tr>
      <w:tr w:rsidR="003B15A1" w:rsidRPr="00BE4055" w:rsidTr="00FA1070">
        <w:trPr>
          <w:cantSplit/>
          <w:trHeight w:val="161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B15A1" w:rsidRPr="00BE4055" w:rsidRDefault="003B15A1" w:rsidP="003B15A1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3B15A1" w:rsidRPr="00BE4055" w:rsidRDefault="003B15A1" w:rsidP="003B15A1">
            <w:pPr>
              <w:shd w:val="clear" w:color="auto" w:fill="FFFFFF" w:themeFill="background1"/>
              <w:jc w:val="center"/>
              <w:rPr>
                <w:sz w:val="20"/>
                <w:szCs w:val="20"/>
                <w:lang w:val="uk-UA"/>
              </w:rPr>
            </w:pPr>
            <w:r w:rsidRPr="00BE4055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13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B15A1" w:rsidRPr="00BE4055" w:rsidRDefault="003B15A1" w:rsidP="003B15A1">
            <w:pPr>
              <w:shd w:val="clear" w:color="auto" w:fill="FFFFFF" w:themeFill="background1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411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B15A1" w:rsidRPr="00BE4055" w:rsidRDefault="003B15A1" w:rsidP="003B15A1">
            <w:pPr>
              <w:shd w:val="clear" w:color="auto" w:fill="FFFFFF" w:themeFill="background1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3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B15A1" w:rsidRPr="00BE4055" w:rsidRDefault="003B15A1" w:rsidP="003B15A1">
            <w:pPr>
              <w:shd w:val="clear" w:color="auto" w:fill="FFFFFF" w:themeFill="background1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438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B15A1" w:rsidRPr="00BE4055" w:rsidRDefault="003B15A1" w:rsidP="003B15A1">
            <w:pPr>
              <w:shd w:val="clear" w:color="auto" w:fill="FFFFFF" w:themeFill="background1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</w:tr>
      <w:tr w:rsidR="003B15A1" w:rsidRPr="00A17F89" w:rsidTr="00FA1070">
        <w:trPr>
          <w:cantSplit/>
          <w:trHeight w:val="342"/>
        </w:trPr>
        <w:tc>
          <w:tcPr>
            <w:tcW w:w="585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3B15A1" w:rsidRPr="00BE4055" w:rsidRDefault="003B15A1" w:rsidP="003B15A1">
            <w:pPr>
              <w:shd w:val="clear" w:color="auto" w:fill="FFFFFF" w:themeFill="background1"/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E4055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3B15A1" w:rsidRPr="00BE4055" w:rsidRDefault="003B15A1" w:rsidP="003B15A1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E4055">
              <w:rPr>
                <w:b/>
                <w:i/>
                <w:sz w:val="20"/>
                <w:szCs w:val="20"/>
                <w:lang w:val="uk-UA"/>
              </w:rPr>
              <w:t>12.05.2021</w:t>
            </w:r>
          </w:p>
        </w:tc>
        <w:tc>
          <w:tcPr>
            <w:tcW w:w="95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A1" w:rsidRPr="00BE4055" w:rsidRDefault="003B15A1" w:rsidP="003B15A1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E4055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3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5A1" w:rsidRPr="00BE4055" w:rsidRDefault="003B15A1" w:rsidP="003B15A1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411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5A1" w:rsidRPr="00BE4055" w:rsidRDefault="003B15A1" w:rsidP="003B15A1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E4055">
              <w:rPr>
                <w:b/>
                <w:bCs/>
                <w:sz w:val="16"/>
                <w:szCs w:val="20"/>
                <w:lang w:val="uk-UA"/>
              </w:rPr>
              <w:t>Інтелектуальний бізнес(п)</w:t>
            </w:r>
          </w:p>
          <w:p w:rsidR="003B15A1" w:rsidRPr="00BE4055" w:rsidRDefault="003B15A1" w:rsidP="00A17F89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E4055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 w:rsidRPr="00BE4055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="00A17F89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A17F89">
              <w:rPr>
                <w:b/>
                <w:bCs/>
                <w:sz w:val="16"/>
                <w:szCs w:val="20"/>
                <w:lang w:val="uk-UA"/>
              </w:rPr>
              <w:t>. 138</w:t>
            </w:r>
          </w:p>
        </w:tc>
        <w:tc>
          <w:tcPr>
            <w:tcW w:w="2410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5A1" w:rsidRPr="00BE4055" w:rsidRDefault="003B15A1" w:rsidP="003B15A1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E4055">
              <w:rPr>
                <w:b/>
                <w:bCs/>
                <w:sz w:val="16"/>
                <w:szCs w:val="20"/>
                <w:lang w:val="uk-UA"/>
              </w:rPr>
              <w:t xml:space="preserve">Аналіз інвестиційних </w:t>
            </w:r>
            <w:proofErr w:type="spellStart"/>
            <w:r w:rsidRPr="00BE4055">
              <w:rPr>
                <w:b/>
                <w:bCs/>
                <w:sz w:val="16"/>
                <w:szCs w:val="20"/>
                <w:lang w:val="uk-UA"/>
              </w:rPr>
              <w:t>проєктів</w:t>
            </w:r>
            <w:proofErr w:type="spellEnd"/>
            <w:r w:rsidRPr="00BE4055">
              <w:rPr>
                <w:b/>
                <w:bCs/>
                <w:sz w:val="16"/>
                <w:szCs w:val="20"/>
                <w:lang w:val="uk-UA"/>
              </w:rPr>
              <w:t>(п)</w:t>
            </w:r>
          </w:p>
          <w:p w:rsidR="003B15A1" w:rsidRPr="00BE4055" w:rsidRDefault="003B15A1" w:rsidP="00A17F89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E4055">
              <w:rPr>
                <w:bCs/>
                <w:sz w:val="16"/>
                <w:szCs w:val="20"/>
                <w:lang w:val="uk-UA"/>
              </w:rPr>
              <w:t>Доц. Наталя КІРКОВА</w:t>
            </w:r>
            <w:r w:rsidRPr="00BE4055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="00A17F8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A17F89">
              <w:rPr>
                <w:b/>
                <w:sz w:val="16"/>
                <w:szCs w:val="20"/>
                <w:lang w:val="uk-UA"/>
              </w:rPr>
              <w:t>. 135</w:t>
            </w:r>
          </w:p>
        </w:tc>
        <w:tc>
          <w:tcPr>
            <w:tcW w:w="240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B15A1" w:rsidRPr="00BE4055" w:rsidRDefault="003B15A1" w:rsidP="003B15A1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E4055">
              <w:rPr>
                <w:b/>
                <w:bCs/>
                <w:sz w:val="16"/>
                <w:szCs w:val="16"/>
                <w:lang w:val="uk-UA"/>
              </w:rPr>
              <w:t>Корпоративні інформаційні системи(п)</w:t>
            </w:r>
          </w:p>
          <w:p w:rsidR="003B15A1" w:rsidRPr="00BE4055" w:rsidRDefault="003B15A1" w:rsidP="00A17F89">
            <w:pPr>
              <w:shd w:val="clear" w:color="auto" w:fill="FFFFFF" w:themeFill="background1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  <w:r w:rsidRPr="00BE4055">
              <w:rPr>
                <w:sz w:val="16"/>
                <w:szCs w:val="20"/>
                <w:lang w:val="uk-UA"/>
              </w:rPr>
              <w:t>Ас. Олександра ДУДУКАЛОВА</w:t>
            </w:r>
            <w:r w:rsidRPr="00A17F89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A17F8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A17F89">
              <w:rPr>
                <w:b/>
                <w:sz w:val="16"/>
                <w:szCs w:val="20"/>
                <w:lang w:val="uk-UA"/>
              </w:rPr>
              <w:t>. 151</w:t>
            </w:r>
          </w:p>
        </w:tc>
      </w:tr>
      <w:tr w:rsidR="003B15A1" w:rsidRPr="00BE4055" w:rsidTr="00FA1070">
        <w:trPr>
          <w:cantSplit/>
          <w:trHeight w:val="523"/>
        </w:trPr>
        <w:tc>
          <w:tcPr>
            <w:tcW w:w="585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B15A1" w:rsidRPr="00BE4055" w:rsidRDefault="003B15A1" w:rsidP="003B15A1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A1" w:rsidRPr="00BE4055" w:rsidRDefault="003B15A1" w:rsidP="003B15A1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E4055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:rsidR="003B15A1" w:rsidRPr="00BE4055" w:rsidRDefault="003B15A1" w:rsidP="003B15A1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E4055">
              <w:rPr>
                <w:b/>
                <w:bCs/>
                <w:sz w:val="16"/>
                <w:szCs w:val="20"/>
                <w:lang w:val="uk-UA"/>
              </w:rPr>
              <w:t>Управління та ділове адміністрування в галузі(п)</w:t>
            </w:r>
          </w:p>
          <w:p w:rsidR="003B15A1" w:rsidRPr="00BE4055" w:rsidRDefault="003B15A1" w:rsidP="00A17F89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  <w:r w:rsidRPr="00BE4055">
              <w:rPr>
                <w:bCs/>
                <w:sz w:val="16"/>
                <w:szCs w:val="20"/>
                <w:lang w:val="uk-UA"/>
              </w:rPr>
              <w:t>Доц. Тетяна ЧЕРЕМІСІНА</w:t>
            </w:r>
            <w:r w:rsidRPr="00BE4055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="00A17F8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A17F89">
              <w:rPr>
                <w:b/>
                <w:sz w:val="16"/>
                <w:szCs w:val="20"/>
                <w:lang w:val="uk-UA"/>
              </w:rPr>
              <w:t>. 153</w:t>
            </w:r>
          </w:p>
        </w:tc>
        <w:tc>
          <w:tcPr>
            <w:tcW w:w="24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15A1" w:rsidRPr="00BE4055" w:rsidRDefault="003B15A1" w:rsidP="003B15A1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E4055">
              <w:rPr>
                <w:b/>
                <w:bCs/>
                <w:sz w:val="16"/>
                <w:szCs w:val="20"/>
                <w:lang w:val="uk-UA"/>
              </w:rPr>
              <w:t>Інтелектуальний бізнес(п)</w:t>
            </w:r>
          </w:p>
          <w:p w:rsidR="003B15A1" w:rsidRPr="00BE4055" w:rsidRDefault="003B15A1" w:rsidP="00A17F89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  <w:r w:rsidRPr="00BE4055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 w:rsidRPr="00BE4055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="00A17F89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A17F89">
              <w:rPr>
                <w:b/>
                <w:bCs/>
                <w:sz w:val="16"/>
                <w:szCs w:val="20"/>
                <w:lang w:val="uk-UA"/>
              </w:rPr>
              <w:t>. 138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15A1" w:rsidRPr="00BE4055" w:rsidRDefault="003B15A1" w:rsidP="003B15A1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E4055">
              <w:rPr>
                <w:b/>
                <w:bCs/>
                <w:sz w:val="16"/>
                <w:szCs w:val="20"/>
                <w:lang w:val="uk-UA"/>
              </w:rPr>
              <w:t xml:space="preserve">Аналіз інвестиційних </w:t>
            </w:r>
            <w:proofErr w:type="spellStart"/>
            <w:r w:rsidRPr="00BE4055">
              <w:rPr>
                <w:b/>
                <w:bCs/>
                <w:sz w:val="16"/>
                <w:szCs w:val="20"/>
                <w:lang w:val="uk-UA"/>
              </w:rPr>
              <w:t>проєктів</w:t>
            </w:r>
            <w:proofErr w:type="spellEnd"/>
            <w:r w:rsidRPr="00BE4055">
              <w:rPr>
                <w:b/>
                <w:bCs/>
                <w:sz w:val="16"/>
                <w:szCs w:val="20"/>
                <w:lang w:val="uk-UA"/>
              </w:rPr>
              <w:t>(п)</w:t>
            </w:r>
          </w:p>
          <w:p w:rsidR="003B15A1" w:rsidRPr="00BE4055" w:rsidRDefault="003B15A1" w:rsidP="00A17F89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  <w:r w:rsidRPr="00BE4055">
              <w:rPr>
                <w:bCs/>
                <w:sz w:val="16"/>
                <w:szCs w:val="20"/>
                <w:lang w:val="uk-UA"/>
              </w:rPr>
              <w:t>Доц. Наталя КІРКОВА</w:t>
            </w:r>
            <w:r w:rsidRPr="00BE4055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="00A17F8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A17F89">
              <w:rPr>
                <w:b/>
                <w:sz w:val="16"/>
                <w:szCs w:val="20"/>
                <w:lang w:val="uk-UA"/>
              </w:rPr>
              <w:t>. 135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3B15A1" w:rsidRPr="00BE4055" w:rsidRDefault="003B15A1" w:rsidP="003B15A1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E4055">
              <w:rPr>
                <w:b/>
                <w:bCs/>
                <w:sz w:val="16"/>
                <w:szCs w:val="16"/>
                <w:lang w:val="uk-UA"/>
              </w:rPr>
              <w:t>Корпоративні інформаційні системи(п)</w:t>
            </w:r>
          </w:p>
          <w:p w:rsidR="003B15A1" w:rsidRPr="00BE4055" w:rsidRDefault="003B15A1" w:rsidP="003B15A1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4055">
              <w:rPr>
                <w:sz w:val="16"/>
                <w:szCs w:val="20"/>
                <w:lang w:val="uk-UA"/>
              </w:rPr>
              <w:t>Ас. Олександра ДУДУКАЛОВА</w:t>
            </w:r>
            <w:r w:rsidRPr="00BE405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B15A1" w:rsidRPr="00BE4055" w:rsidRDefault="00A17F89" w:rsidP="003B15A1">
            <w:pPr>
              <w:shd w:val="clear" w:color="auto" w:fill="FFFFFF" w:themeFill="background1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1</w:t>
            </w:r>
          </w:p>
        </w:tc>
      </w:tr>
      <w:tr w:rsidR="003B15A1" w:rsidRPr="00BE4055" w:rsidTr="003B15A1">
        <w:trPr>
          <w:cantSplit/>
          <w:trHeight w:val="504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B15A1" w:rsidRPr="00BE4055" w:rsidRDefault="003B15A1" w:rsidP="003B15A1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B15A1" w:rsidRPr="00BE4055" w:rsidRDefault="003B15A1" w:rsidP="003B15A1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E4055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3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B15A1" w:rsidRPr="00BE4055" w:rsidRDefault="003B15A1" w:rsidP="003B15A1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E4055">
              <w:rPr>
                <w:b/>
                <w:bCs/>
                <w:sz w:val="16"/>
                <w:szCs w:val="20"/>
                <w:lang w:val="uk-UA"/>
              </w:rPr>
              <w:t>Управління та ділове адміністрування в галузі(п)</w:t>
            </w:r>
          </w:p>
          <w:p w:rsidR="003B15A1" w:rsidRPr="00BE4055" w:rsidRDefault="003B15A1" w:rsidP="00A17F89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  <w:r w:rsidRPr="00BE4055">
              <w:rPr>
                <w:bCs/>
                <w:sz w:val="16"/>
                <w:szCs w:val="20"/>
                <w:lang w:val="uk-UA"/>
              </w:rPr>
              <w:t>Доц. Тетяна ЧЕРЕМІСІНА</w:t>
            </w:r>
            <w:r w:rsidRPr="00BE4055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="00A17F8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A17F89">
              <w:rPr>
                <w:b/>
                <w:sz w:val="16"/>
                <w:szCs w:val="20"/>
                <w:lang w:val="uk-UA"/>
              </w:rPr>
              <w:t>. 153</w:t>
            </w:r>
          </w:p>
        </w:tc>
        <w:tc>
          <w:tcPr>
            <w:tcW w:w="7230" w:type="dxa"/>
            <w:gridSpan w:val="5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B15A1" w:rsidRPr="00BE4055" w:rsidRDefault="003B15A1" w:rsidP="003B15A1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E4055">
              <w:rPr>
                <w:b/>
                <w:bCs/>
                <w:sz w:val="16"/>
                <w:szCs w:val="16"/>
                <w:lang w:val="uk-UA"/>
              </w:rPr>
              <w:t>Методологія наукового дослідження(п)</w:t>
            </w:r>
          </w:p>
          <w:p w:rsidR="003B15A1" w:rsidRPr="00BE4055" w:rsidRDefault="00F304C3" w:rsidP="00A17F89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  <w:r w:rsidRPr="000A0E68">
              <w:rPr>
                <w:bCs/>
                <w:sz w:val="16"/>
                <w:szCs w:val="20"/>
                <w:lang w:val="uk-UA"/>
              </w:rPr>
              <w:t>Проф. Павло ЗАХАРЧЕНКО</w:t>
            </w:r>
            <w:r w:rsidRPr="000A0E6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="00A17F89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A17F89">
              <w:rPr>
                <w:b/>
                <w:bCs/>
                <w:sz w:val="16"/>
                <w:szCs w:val="20"/>
                <w:lang w:val="uk-UA"/>
              </w:rPr>
              <w:t>. 135</w:t>
            </w:r>
          </w:p>
        </w:tc>
      </w:tr>
      <w:tr w:rsidR="003B15A1" w:rsidRPr="00BE4055" w:rsidTr="00FA1070">
        <w:trPr>
          <w:cantSplit/>
          <w:trHeight w:val="672"/>
        </w:trPr>
        <w:tc>
          <w:tcPr>
            <w:tcW w:w="585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3B15A1" w:rsidRPr="00BE4055" w:rsidRDefault="003B15A1" w:rsidP="003B15A1">
            <w:pPr>
              <w:shd w:val="clear" w:color="auto" w:fill="FFFFFF" w:themeFill="background1"/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E4055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3B15A1" w:rsidRPr="00BE4055" w:rsidRDefault="003B15A1" w:rsidP="003B15A1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E4055">
              <w:rPr>
                <w:b/>
                <w:i/>
                <w:sz w:val="20"/>
                <w:szCs w:val="20"/>
                <w:lang w:val="uk-UA"/>
              </w:rPr>
              <w:t>13.05.2021</w:t>
            </w:r>
          </w:p>
        </w:tc>
        <w:tc>
          <w:tcPr>
            <w:tcW w:w="95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A1" w:rsidRPr="00BE4055" w:rsidRDefault="003B15A1" w:rsidP="003B15A1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E4055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3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5A1" w:rsidRPr="00BE4055" w:rsidRDefault="003B15A1" w:rsidP="003B15A1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411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B15A1" w:rsidRPr="00BE4055" w:rsidRDefault="003B15A1" w:rsidP="003B15A1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E4055">
              <w:rPr>
                <w:b/>
                <w:bCs/>
                <w:sz w:val="16"/>
                <w:szCs w:val="20"/>
                <w:lang w:val="uk-UA"/>
              </w:rPr>
              <w:t>Інтелектуальний бізнес(п)</w:t>
            </w:r>
          </w:p>
          <w:p w:rsidR="003B15A1" w:rsidRPr="00BE4055" w:rsidRDefault="003B15A1" w:rsidP="00405826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E4055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 w:rsidRPr="00BE4055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="00405826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405826">
              <w:rPr>
                <w:b/>
                <w:bCs/>
                <w:sz w:val="16"/>
                <w:szCs w:val="20"/>
                <w:lang w:val="uk-UA"/>
              </w:rPr>
              <w:t>. 138</w:t>
            </w:r>
          </w:p>
        </w:tc>
        <w:tc>
          <w:tcPr>
            <w:tcW w:w="2410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B15A1" w:rsidRPr="00BE4055" w:rsidRDefault="003B15A1" w:rsidP="003B15A1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E4055">
              <w:rPr>
                <w:b/>
                <w:bCs/>
                <w:sz w:val="16"/>
                <w:szCs w:val="20"/>
                <w:lang w:val="uk-UA"/>
              </w:rPr>
              <w:t>Страховий менеджмент(п)</w:t>
            </w:r>
          </w:p>
          <w:p w:rsidR="003B15A1" w:rsidRPr="00BE4055" w:rsidRDefault="003B15A1" w:rsidP="00405826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E4055">
              <w:rPr>
                <w:sz w:val="16"/>
                <w:szCs w:val="20"/>
                <w:lang w:val="uk-UA"/>
              </w:rPr>
              <w:t xml:space="preserve">Ас. Тетяна КУНГУРЦЕВА-МАЩЕНКО </w:t>
            </w:r>
            <w:proofErr w:type="spellStart"/>
            <w:r w:rsidR="0040582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405826">
              <w:rPr>
                <w:b/>
                <w:sz w:val="16"/>
                <w:szCs w:val="20"/>
                <w:lang w:val="uk-UA"/>
              </w:rPr>
              <w:t>. 135</w:t>
            </w:r>
          </w:p>
        </w:tc>
        <w:tc>
          <w:tcPr>
            <w:tcW w:w="240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B15A1" w:rsidRPr="00BE4055" w:rsidRDefault="003B15A1" w:rsidP="003B15A1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  <w:r w:rsidRPr="00BE4055">
              <w:rPr>
                <w:b/>
                <w:sz w:val="16"/>
                <w:szCs w:val="16"/>
                <w:lang w:val="uk-UA"/>
              </w:rPr>
              <w:t>Моделювання економічної динаміки(п)</w:t>
            </w:r>
          </w:p>
          <w:p w:rsidR="003B15A1" w:rsidRPr="00BE4055" w:rsidRDefault="003B15A1" w:rsidP="003B15A1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4055">
              <w:rPr>
                <w:sz w:val="16"/>
                <w:szCs w:val="20"/>
                <w:lang w:val="uk-UA"/>
              </w:rPr>
              <w:t>Ас Олександра ДУДУКАЛОВА</w:t>
            </w:r>
            <w:r w:rsidRPr="00BE405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B15A1" w:rsidRPr="00BE4055" w:rsidRDefault="00405826" w:rsidP="003B15A1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7</w:t>
            </w:r>
          </w:p>
        </w:tc>
      </w:tr>
      <w:tr w:rsidR="003B15A1" w:rsidRPr="00405826" w:rsidTr="00FA1070">
        <w:trPr>
          <w:cantSplit/>
          <w:trHeight w:val="639"/>
        </w:trPr>
        <w:tc>
          <w:tcPr>
            <w:tcW w:w="585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3B15A1" w:rsidRPr="00BE4055" w:rsidRDefault="003B15A1" w:rsidP="003B15A1">
            <w:pPr>
              <w:shd w:val="clear" w:color="auto" w:fill="FFFFFF" w:themeFill="background1"/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A1" w:rsidRPr="00BE4055" w:rsidRDefault="003B15A1" w:rsidP="003B15A1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E4055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:rsidR="003B15A1" w:rsidRPr="00BE4055" w:rsidRDefault="003B15A1" w:rsidP="003B15A1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E4055">
              <w:rPr>
                <w:b/>
                <w:bCs/>
                <w:sz w:val="16"/>
                <w:szCs w:val="20"/>
                <w:lang w:val="uk-UA"/>
              </w:rPr>
              <w:t>Управління якістю(п)</w:t>
            </w:r>
          </w:p>
          <w:p w:rsidR="003B15A1" w:rsidRPr="00BE4055" w:rsidRDefault="003B15A1" w:rsidP="00405826">
            <w:pPr>
              <w:shd w:val="clear" w:color="auto" w:fill="FFFFFF" w:themeFill="background1"/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E4055">
              <w:rPr>
                <w:bCs/>
                <w:sz w:val="16"/>
                <w:szCs w:val="20"/>
                <w:lang w:val="uk-UA"/>
              </w:rPr>
              <w:t>Ст. викладач Наталя БАБІНА</w:t>
            </w:r>
            <w:r w:rsidRPr="00BE4055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="0040582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405826">
              <w:rPr>
                <w:b/>
                <w:sz w:val="16"/>
                <w:szCs w:val="20"/>
                <w:lang w:val="uk-UA"/>
              </w:rPr>
              <w:t>. 134</w:t>
            </w:r>
          </w:p>
        </w:tc>
        <w:tc>
          <w:tcPr>
            <w:tcW w:w="24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15A1" w:rsidRPr="00BE4055" w:rsidRDefault="003B15A1" w:rsidP="003B15A1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E4055">
              <w:rPr>
                <w:b/>
                <w:bCs/>
                <w:sz w:val="16"/>
                <w:szCs w:val="20"/>
                <w:lang w:val="uk-UA"/>
              </w:rPr>
              <w:t>Бізнес-діагностика(п)</w:t>
            </w:r>
          </w:p>
          <w:p w:rsidR="003B15A1" w:rsidRPr="00BE4055" w:rsidRDefault="003B15A1" w:rsidP="00405826">
            <w:pPr>
              <w:shd w:val="clear" w:color="auto" w:fill="FFFFFF" w:themeFill="background1"/>
              <w:jc w:val="center"/>
              <w:rPr>
                <w:color w:val="000000"/>
                <w:sz w:val="16"/>
              </w:rPr>
            </w:pPr>
            <w:r w:rsidRPr="00BE4055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 w:rsidRPr="00BE4055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="00405826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405826">
              <w:rPr>
                <w:b/>
                <w:bCs/>
                <w:sz w:val="16"/>
                <w:szCs w:val="20"/>
                <w:lang w:val="uk-UA"/>
              </w:rPr>
              <w:t>. 138</w:t>
            </w:r>
          </w:p>
          <w:p w:rsidR="003B15A1" w:rsidRPr="00BE4055" w:rsidRDefault="003B15A1" w:rsidP="003B15A1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15A1" w:rsidRPr="00BE4055" w:rsidRDefault="003B15A1" w:rsidP="003B15A1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E4055">
              <w:rPr>
                <w:b/>
                <w:bCs/>
                <w:sz w:val="16"/>
                <w:szCs w:val="16"/>
                <w:lang w:val="uk-UA"/>
              </w:rPr>
              <w:t>Кредитний менеджмент(п)</w:t>
            </w:r>
          </w:p>
          <w:p w:rsidR="003B15A1" w:rsidRPr="00BE4055" w:rsidRDefault="003B15A1" w:rsidP="00405826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  <w:r w:rsidRPr="00BE4055">
              <w:rPr>
                <w:sz w:val="16"/>
                <w:szCs w:val="20"/>
                <w:lang w:val="uk-UA"/>
              </w:rPr>
              <w:t xml:space="preserve">Ас. Тетяна КУНГУРЦЕВА-МАЩЕНКО </w:t>
            </w:r>
            <w:proofErr w:type="spellStart"/>
            <w:r w:rsidR="0040582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405826">
              <w:rPr>
                <w:b/>
                <w:sz w:val="16"/>
                <w:szCs w:val="20"/>
                <w:lang w:val="uk-UA"/>
              </w:rPr>
              <w:t>. 135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3B15A1" w:rsidRPr="00BE4055" w:rsidRDefault="003B15A1" w:rsidP="003B15A1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E4055">
              <w:rPr>
                <w:b/>
                <w:bCs/>
                <w:sz w:val="16"/>
                <w:szCs w:val="16"/>
                <w:lang w:val="uk-UA"/>
              </w:rPr>
              <w:t>Математичні методи та моделі в ринковій економіці(п)</w:t>
            </w:r>
          </w:p>
          <w:p w:rsidR="003B15A1" w:rsidRPr="00BE4055" w:rsidRDefault="003B15A1" w:rsidP="00405826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  <w:r w:rsidRPr="00BE4055">
              <w:rPr>
                <w:bCs/>
                <w:sz w:val="16"/>
                <w:szCs w:val="20"/>
                <w:lang w:val="uk-UA"/>
              </w:rPr>
              <w:t>Доц. Наталя КІРКОВА</w:t>
            </w:r>
            <w:r w:rsidRPr="00BE4055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="0040582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405826">
              <w:rPr>
                <w:b/>
                <w:sz w:val="16"/>
                <w:szCs w:val="20"/>
                <w:lang w:val="uk-UA"/>
              </w:rPr>
              <w:t>. 147</w:t>
            </w:r>
          </w:p>
        </w:tc>
      </w:tr>
      <w:tr w:rsidR="003B15A1" w:rsidRPr="00405826" w:rsidTr="00FA1070">
        <w:trPr>
          <w:cantSplit/>
          <w:trHeight w:val="399"/>
        </w:trPr>
        <w:tc>
          <w:tcPr>
            <w:tcW w:w="585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3B15A1" w:rsidRPr="00BE4055" w:rsidRDefault="003B15A1" w:rsidP="003B15A1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B15A1" w:rsidRPr="00BE4055" w:rsidRDefault="003B15A1" w:rsidP="003B15A1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E4055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3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B15A1" w:rsidRPr="00BE4055" w:rsidRDefault="003B15A1" w:rsidP="003B15A1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E4055">
              <w:rPr>
                <w:b/>
                <w:bCs/>
                <w:sz w:val="16"/>
                <w:szCs w:val="20"/>
                <w:lang w:val="uk-UA"/>
              </w:rPr>
              <w:t>Управління якістю(п)</w:t>
            </w:r>
          </w:p>
          <w:p w:rsidR="003B15A1" w:rsidRPr="00BE4055" w:rsidRDefault="003B15A1" w:rsidP="00405826">
            <w:pPr>
              <w:shd w:val="clear" w:color="auto" w:fill="FFFFFF" w:themeFill="background1"/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BE4055">
              <w:rPr>
                <w:bCs/>
                <w:sz w:val="16"/>
                <w:szCs w:val="20"/>
                <w:lang w:val="uk-UA"/>
              </w:rPr>
              <w:t>Ст. викладач Наталя БАБІНА</w:t>
            </w:r>
            <w:r w:rsidRPr="00BE4055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="0040582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405826">
              <w:rPr>
                <w:b/>
                <w:sz w:val="16"/>
                <w:szCs w:val="20"/>
                <w:lang w:val="uk-UA"/>
              </w:rPr>
              <w:t>. 134</w:t>
            </w:r>
          </w:p>
        </w:tc>
        <w:tc>
          <w:tcPr>
            <w:tcW w:w="2411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B15A1" w:rsidRPr="00BE4055" w:rsidRDefault="003B15A1" w:rsidP="003B15A1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E4055">
              <w:rPr>
                <w:b/>
                <w:bCs/>
                <w:sz w:val="16"/>
                <w:szCs w:val="20"/>
                <w:lang w:val="uk-UA"/>
              </w:rPr>
              <w:t>Бізнес-діагностика(п)</w:t>
            </w:r>
          </w:p>
          <w:p w:rsidR="003B15A1" w:rsidRPr="00BE4055" w:rsidRDefault="003B15A1" w:rsidP="00405826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  <w:r w:rsidRPr="00BE4055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 w:rsidRPr="00BE4055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="00405826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405826">
              <w:rPr>
                <w:b/>
                <w:bCs/>
                <w:sz w:val="16"/>
                <w:szCs w:val="20"/>
                <w:lang w:val="uk-UA"/>
              </w:rPr>
              <w:t>. 138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B15A1" w:rsidRPr="00BE4055" w:rsidRDefault="003B15A1" w:rsidP="003B15A1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B15A1" w:rsidRPr="00BE4055" w:rsidRDefault="003B15A1" w:rsidP="003B15A1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E4055">
              <w:rPr>
                <w:b/>
                <w:bCs/>
                <w:sz w:val="16"/>
                <w:szCs w:val="16"/>
                <w:lang w:val="uk-UA"/>
              </w:rPr>
              <w:t>Математичні методи та моделі в ринковій економіці(п)</w:t>
            </w:r>
          </w:p>
          <w:p w:rsidR="003B15A1" w:rsidRPr="00BE4055" w:rsidRDefault="003B15A1" w:rsidP="00405826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  <w:r w:rsidRPr="00BE4055">
              <w:rPr>
                <w:bCs/>
                <w:sz w:val="16"/>
                <w:szCs w:val="20"/>
                <w:lang w:val="uk-UA"/>
              </w:rPr>
              <w:t>Доц. Наталя КІРКОВА</w:t>
            </w:r>
            <w:r w:rsidRPr="00BE4055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="0040582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405826">
              <w:rPr>
                <w:b/>
                <w:sz w:val="16"/>
                <w:szCs w:val="20"/>
                <w:lang w:val="uk-UA"/>
              </w:rPr>
              <w:t>. 147</w:t>
            </w:r>
          </w:p>
        </w:tc>
      </w:tr>
      <w:tr w:rsidR="003E62C9" w:rsidRPr="00405826" w:rsidTr="00763E0D">
        <w:trPr>
          <w:cantSplit/>
          <w:trHeight w:val="445"/>
        </w:trPr>
        <w:tc>
          <w:tcPr>
            <w:tcW w:w="585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E62C9" w:rsidRPr="00BE4055" w:rsidRDefault="003E62C9" w:rsidP="003B15A1">
            <w:pPr>
              <w:shd w:val="clear" w:color="auto" w:fill="FFFFFF" w:themeFill="background1"/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E4055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3E62C9" w:rsidRPr="00BE4055" w:rsidRDefault="003E62C9" w:rsidP="003B15A1">
            <w:pPr>
              <w:shd w:val="clear" w:color="auto" w:fill="FFFFFF" w:themeFill="background1"/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E4055">
              <w:rPr>
                <w:b/>
                <w:i/>
                <w:sz w:val="20"/>
                <w:szCs w:val="20"/>
                <w:lang w:val="uk-UA"/>
              </w:rPr>
              <w:t>14.05.202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C9" w:rsidRPr="00BE4055" w:rsidRDefault="003E62C9" w:rsidP="003B15A1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E4055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2C9" w:rsidRPr="00BE4055" w:rsidRDefault="003E62C9" w:rsidP="003B15A1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  <w:r w:rsidRPr="00BE4055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BE4055">
              <w:rPr>
                <w:b/>
                <w:sz w:val="16"/>
                <w:szCs w:val="20"/>
                <w:lang w:val="en-US"/>
              </w:rPr>
              <w:t>MOODLE</w:t>
            </w: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2C9" w:rsidRPr="00BE4055" w:rsidRDefault="003E62C9" w:rsidP="003B15A1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8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2C9" w:rsidRPr="00BE4055" w:rsidRDefault="003E62C9" w:rsidP="003B15A1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  <w:r w:rsidRPr="00BE4055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BE4055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3E62C9" w:rsidRPr="00BE4055" w:rsidTr="00763E0D">
        <w:trPr>
          <w:cantSplit/>
          <w:trHeight w:val="445"/>
        </w:trPr>
        <w:tc>
          <w:tcPr>
            <w:tcW w:w="585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3E62C9" w:rsidRPr="00BE4055" w:rsidRDefault="003E62C9" w:rsidP="003B15A1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C9" w:rsidRPr="00BE4055" w:rsidRDefault="003E62C9" w:rsidP="003B15A1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E4055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2C9" w:rsidRPr="00BE4055" w:rsidRDefault="003E62C9" w:rsidP="003B15A1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2C9" w:rsidRPr="007C41BF" w:rsidRDefault="003E62C9" w:rsidP="008465A1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7C41BF">
              <w:rPr>
                <w:b/>
                <w:bCs/>
                <w:sz w:val="16"/>
                <w:szCs w:val="20"/>
                <w:highlight w:val="yellow"/>
                <w:lang w:val="uk-UA"/>
              </w:rPr>
              <w:t>Інтелектуальний бізнес(ЗАЛІК)</w:t>
            </w:r>
          </w:p>
          <w:p w:rsidR="003E62C9" w:rsidRPr="00BE4055" w:rsidRDefault="003E62C9" w:rsidP="00405826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  <w:r w:rsidRPr="007C41BF">
              <w:rPr>
                <w:bCs/>
                <w:sz w:val="16"/>
                <w:szCs w:val="20"/>
                <w:highlight w:val="yellow"/>
                <w:lang w:val="uk-UA"/>
              </w:rPr>
              <w:t>Доц. Тетяна НЕСТОРЕНКО</w:t>
            </w:r>
            <w:r w:rsidRPr="007C41BF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="00405826" w:rsidRPr="00405826">
              <w:rPr>
                <w:b/>
                <w:bCs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="00405826" w:rsidRPr="00405826">
              <w:rPr>
                <w:b/>
                <w:bCs/>
                <w:sz w:val="16"/>
                <w:szCs w:val="20"/>
                <w:highlight w:val="yellow"/>
                <w:lang w:val="uk-UA"/>
              </w:rPr>
              <w:t>. 135</w:t>
            </w: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2C9" w:rsidRPr="00BE4055" w:rsidRDefault="003E62C9" w:rsidP="003B15A1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3E62C9" w:rsidRPr="00BE4055" w:rsidTr="00763E0D">
        <w:trPr>
          <w:cantSplit/>
          <w:trHeight w:val="317"/>
        </w:trPr>
        <w:tc>
          <w:tcPr>
            <w:tcW w:w="585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E62C9" w:rsidRPr="00BE4055" w:rsidRDefault="003E62C9" w:rsidP="003B15A1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E62C9" w:rsidRPr="00BE4055" w:rsidRDefault="003E62C9" w:rsidP="003B15A1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E4055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45" w:type="dxa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E62C9" w:rsidRPr="00BE4055" w:rsidRDefault="003E62C9" w:rsidP="003B15A1">
            <w:pPr>
              <w:shd w:val="clear" w:color="auto" w:fill="FFFFFF" w:themeFill="background1"/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0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E62C9" w:rsidRPr="00BE4055" w:rsidRDefault="003E62C9" w:rsidP="003B15A1">
            <w:pPr>
              <w:shd w:val="clear" w:color="auto" w:fill="FFFFFF" w:themeFill="background1"/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E62C9" w:rsidRPr="00BE4055" w:rsidRDefault="003E62C9" w:rsidP="003B15A1">
            <w:pPr>
              <w:shd w:val="clear" w:color="auto" w:fill="FFFFFF" w:themeFill="background1"/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3B15A1" w:rsidRPr="00BE4055" w:rsidTr="003B15A1">
        <w:trPr>
          <w:cantSplit/>
          <w:trHeight w:val="497"/>
        </w:trPr>
        <w:tc>
          <w:tcPr>
            <w:tcW w:w="585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B15A1" w:rsidRPr="00BE4055" w:rsidRDefault="003B15A1" w:rsidP="003B15A1">
            <w:pPr>
              <w:shd w:val="clear" w:color="auto" w:fill="FFFFFF" w:themeFill="background1"/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E4055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3B15A1" w:rsidRPr="00BE4055" w:rsidRDefault="003B15A1" w:rsidP="003B15A1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E4055">
              <w:rPr>
                <w:b/>
                <w:i/>
                <w:sz w:val="20"/>
                <w:szCs w:val="20"/>
                <w:lang w:val="uk-UA"/>
              </w:rPr>
              <w:t>15.05.2021</w:t>
            </w:r>
          </w:p>
        </w:tc>
        <w:tc>
          <w:tcPr>
            <w:tcW w:w="95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A1" w:rsidRPr="00BE4055" w:rsidRDefault="003B15A1" w:rsidP="003B15A1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E4055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9368" w:type="dxa"/>
            <w:gridSpan w:val="6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5A1" w:rsidRPr="00BE4055" w:rsidRDefault="003B15A1" w:rsidP="003B15A1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E4055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BE4055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3B15A1" w:rsidRPr="00BE4055" w:rsidTr="003B15A1">
        <w:trPr>
          <w:cantSplit/>
          <w:trHeight w:val="416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B15A1" w:rsidRPr="00BE4055" w:rsidRDefault="003B15A1" w:rsidP="003B15A1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A1" w:rsidRPr="00BE4055" w:rsidRDefault="003B15A1" w:rsidP="003B15A1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E4055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936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5A1" w:rsidRPr="00BE4055" w:rsidRDefault="003B15A1" w:rsidP="003B15A1">
            <w:pPr>
              <w:shd w:val="clear" w:color="auto" w:fill="FFFFFF" w:themeFill="background1"/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  <w:tr w:rsidR="003B15A1" w:rsidRPr="001A1211" w:rsidTr="003B15A1">
        <w:trPr>
          <w:cantSplit/>
          <w:trHeight w:val="418"/>
        </w:trPr>
        <w:tc>
          <w:tcPr>
            <w:tcW w:w="585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3B15A1" w:rsidRPr="00BE4055" w:rsidRDefault="003B15A1" w:rsidP="003B15A1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B15A1" w:rsidRPr="00F32A94" w:rsidRDefault="003B15A1" w:rsidP="003B15A1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E4055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368" w:type="dxa"/>
            <w:gridSpan w:val="6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B15A1" w:rsidRPr="00F32A94" w:rsidRDefault="003B15A1" w:rsidP="003B15A1">
            <w:pPr>
              <w:shd w:val="clear" w:color="auto" w:fill="FFFFFF" w:themeFill="background1"/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</w:tbl>
    <w:p w:rsidR="009377BD" w:rsidRPr="00F32A94" w:rsidRDefault="009377BD" w:rsidP="000A0E68">
      <w:pPr>
        <w:shd w:val="clear" w:color="auto" w:fill="FFFFFF" w:themeFill="background1"/>
        <w:rPr>
          <w:b/>
          <w:sz w:val="20"/>
          <w:szCs w:val="20"/>
          <w:lang w:val="uk-UA"/>
        </w:rPr>
      </w:pPr>
    </w:p>
    <w:sectPr w:rsidR="009377BD" w:rsidRPr="00F32A94" w:rsidSect="0011550B">
      <w:headerReference w:type="default" r:id="rId25"/>
      <w:footerReference w:type="default" r:id="rId26"/>
      <w:pgSz w:w="11906" w:h="16838"/>
      <w:pgMar w:top="426" w:right="720" w:bottom="720" w:left="720" w:header="284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AA0" w:rsidRDefault="00A03AA0">
      <w:r>
        <w:separator/>
      </w:r>
    </w:p>
  </w:endnote>
  <w:endnote w:type="continuationSeparator" w:id="0">
    <w:p w:rsidR="00A03AA0" w:rsidRDefault="00A0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E0D" w:rsidRDefault="00763E0D" w:rsidP="00730600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амара МАКАРЕНКО</w:t>
    </w:r>
  </w:p>
  <w:p w:rsidR="00763E0D" w:rsidRDefault="00763E0D" w:rsidP="00730600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льга ШУБІ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AA0" w:rsidRDefault="00A03AA0">
      <w:r>
        <w:separator/>
      </w:r>
    </w:p>
  </w:footnote>
  <w:footnote w:type="continuationSeparator" w:id="0">
    <w:p w:rsidR="00A03AA0" w:rsidRDefault="00A03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E0D" w:rsidRDefault="00763E0D" w:rsidP="0011550B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43D793" wp14:editId="4DB1F8CB">
              <wp:simplePos x="0" y="0"/>
              <wp:positionH relativeFrom="column">
                <wp:posOffset>5405774</wp:posOffset>
              </wp:positionH>
              <wp:positionV relativeFrom="paragraph">
                <wp:posOffset>84919</wp:posOffset>
              </wp:positionV>
              <wp:extent cx="1562100" cy="8439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843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3E0D" w:rsidRPr="007356B9" w:rsidRDefault="00763E0D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ЗАТВЕРДЖУЮ</w:t>
                          </w:r>
                        </w:p>
                        <w:p w:rsidR="00763E0D" w:rsidRPr="00A876EE" w:rsidRDefault="00763E0D" w:rsidP="00E71ECA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763E0D" w:rsidRPr="00A876EE" w:rsidRDefault="00763E0D" w:rsidP="00E71ECA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_______ Ольга ГУРЕНКО</w:t>
                          </w:r>
                        </w:p>
                        <w:p w:rsidR="00763E0D" w:rsidRPr="00B50495" w:rsidRDefault="00D94D48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06 травня</w:t>
                          </w:r>
                          <w:r w:rsidR="00763E0D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2021</w:t>
                          </w:r>
                          <w:r w:rsidR="00763E0D" w:rsidRPr="00310B0D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 w:rsidR="00763E0D"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43D79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25.65pt;margin-top:6.7pt;width:123pt;height:66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" stroked="f">
              <v:textbox>
                <w:txbxContent>
                  <w:p w:rsidR="00763E0D" w:rsidRPr="007356B9" w:rsidRDefault="00763E0D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ЗАТВЕРДЖУЮ</w:t>
                    </w:r>
                  </w:p>
                  <w:p w:rsidR="00763E0D" w:rsidRPr="00A876EE" w:rsidRDefault="00763E0D" w:rsidP="00E71ECA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763E0D" w:rsidRPr="00A876EE" w:rsidRDefault="00763E0D" w:rsidP="00E71ECA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_______ Ольга ГУРЕНКО</w:t>
                    </w:r>
                  </w:p>
                  <w:p w:rsidR="00763E0D" w:rsidRPr="00B50495" w:rsidRDefault="00D94D48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06 травня</w:t>
                    </w:r>
                    <w:r w:rsidR="00763E0D">
                      <w:rPr>
                        <w:sz w:val="16"/>
                        <w:szCs w:val="16"/>
                        <w:lang w:val="uk-UA"/>
                      </w:rPr>
                      <w:t xml:space="preserve"> 2021</w:t>
                    </w:r>
                    <w:r w:rsidR="00763E0D" w:rsidRPr="00310B0D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 w:rsidR="00763E0D"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D66BCC" wp14:editId="31F260AE">
              <wp:simplePos x="0" y="0"/>
              <wp:positionH relativeFrom="column">
                <wp:posOffset>-11449</wp:posOffset>
              </wp:positionH>
              <wp:positionV relativeFrom="paragraph">
                <wp:posOffset>166228</wp:posOffset>
              </wp:positionV>
              <wp:extent cx="1644015" cy="51689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4015" cy="516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3E0D" w:rsidRPr="00D06D99" w:rsidRDefault="00763E0D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семестр 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0-2021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763E0D" w:rsidRPr="00705460" w:rsidRDefault="00763E0D" w:rsidP="00B12585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тиждень № 1</w:t>
                          </w:r>
                          <w:r>
                            <w:rPr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D66BCC" id="Text Box 3" o:spid="_x0000_s1027" type="#_x0000_t202" style="position:absolute;left:0;text-align:left;margin-left:-.9pt;margin-top:13.1pt;width:129.45pt;height:40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" stroked="f">
              <v:textbox>
                <w:txbxContent>
                  <w:p w:rsidR="00404F1C" w:rsidRPr="00D06D99" w:rsidRDefault="00404F1C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семестр 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0-2021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404F1C" w:rsidRPr="00705460" w:rsidRDefault="00404F1C" w:rsidP="00B12585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тиждень № 1</w:t>
                    </w:r>
                    <w:r>
                      <w:rPr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</w:p>
  <w:p w:rsidR="00763E0D" w:rsidRPr="00E72B16" w:rsidRDefault="00763E0D" w:rsidP="0011550B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 w:rsidRPr="00E72B16">
      <w:rPr>
        <w:b/>
        <w:sz w:val="22"/>
        <w:lang w:val="uk-UA"/>
      </w:rPr>
      <w:t>РОЗКЛАД ЗАНЯТЬ</w:t>
    </w:r>
  </w:p>
  <w:p w:rsidR="00763E0D" w:rsidRPr="00E72B16" w:rsidRDefault="00763E0D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763E0D" w:rsidRDefault="00763E0D" w:rsidP="00EB0C8B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>(</w:t>
    </w:r>
    <w:r>
      <w:rPr>
        <w:b/>
        <w:sz w:val="22"/>
        <w:lang w:val="uk-UA"/>
      </w:rPr>
      <w:t>очна</w:t>
    </w:r>
    <w:r w:rsidRPr="00E72B16">
      <w:rPr>
        <w:b/>
        <w:sz w:val="22"/>
        <w:lang w:val="uk-UA"/>
      </w:rPr>
      <w:t xml:space="preserve"> </w:t>
    </w:r>
    <w:r>
      <w:rPr>
        <w:b/>
        <w:sz w:val="22"/>
        <w:lang w:val="uk-UA"/>
      </w:rPr>
      <w:t xml:space="preserve">(денна) </w:t>
    </w:r>
    <w:r w:rsidRPr="00E72B16">
      <w:rPr>
        <w:b/>
        <w:sz w:val="22"/>
        <w:lang w:val="uk-UA"/>
      </w:rPr>
      <w:t>форма навчання</w:t>
    </w:r>
    <w:r w:rsidRPr="00AF6D12">
      <w:rPr>
        <w:b/>
        <w:lang w:val="uk-U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95"/>
    <w:rsid w:val="00001CF6"/>
    <w:rsid w:val="00002BB7"/>
    <w:rsid w:val="00003BF9"/>
    <w:rsid w:val="00003F5F"/>
    <w:rsid w:val="00004013"/>
    <w:rsid w:val="00004175"/>
    <w:rsid w:val="00004962"/>
    <w:rsid w:val="00005266"/>
    <w:rsid w:val="000052B1"/>
    <w:rsid w:val="0000743C"/>
    <w:rsid w:val="000078DF"/>
    <w:rsid w:val="00010DCF"/>
    <w:rsid w:val="000110AA"/>
    <w:rsid w:val="000114BB"/>
    <w:rsid w:val="00012114"/>
    <w:rsid w:val="0001519F"/>
    <w:rsid w:val="00015251"/>
    <w:rsid w:val="000160E5"/>
    <w:rsid w:val="0001622E"/>
    <w:rsid w:val="000167A9"/>
    <w:rsid w:val="000175D5"/>
    <w:rsid w:val="0001790B"/>
    <w:rsid w:val="00017F3B"/>
    <w:rsid w:val="00017FB1"/>
    <w:rsid w:val="00020D64"/>
    <w:rsid w:val="00021414"/>
    <w:rsid w:val="00022228"/>
    <w:rsid w:val="000230A6"/>
    <w:rsid w:val="000235FC"/>
    <w:rsid w:val="000238ED"/>
    <w:rsid w:val="00024577"/>
    <w:rsid w:val="00024DAF"/>
    <w:rsid w:val="00025221"/>
    <w:rsid w:val="00025F2F"/>
    <w:rsid w:val="00026048"/>
    <w:rsid w:val="00026505"/>
    <w:rsid w:val="00026C3B"/>
    <w:rsid w:val="00026D25"/>
    <w:rsid w:val="00026E1D"/>
    <w:rsid w:val="000271C8"/>
    <w:rsid w:val="000274EB"/>
    <w:rsid w:val="00027844"/>
    <w:rsid w:val="00027D7F"/>
    <w:rsid w:val="000304AB"/>
    <w:rsid w:val="000304BA"/>
    <w:rsid w:val="0003078E"/>
    <w:rsid w:val="0003111C"/>
    <w:rsid w:val="00031E67"/>
    <w:rsid w:val="00032280"/>
    <w:rsid w:val="000342B1"/>
    <w:rsid w:val="00034EE7"/>
    <w:rsid w:val="00035056"/>
    <w:rsid w:val="00035683"/>
    <w:rsid w:val="00036414"/>
    <w:rsid w:val="00036733"/>
    <w:rsid w:val="000370BF"/>
    <w:rsid w:val="00037534"/>
    <w:rsid w:val="000378C0"/>
    <w:rsid w:val="00040E6F"/>
    <w:rsid w:val="00040E96"/>
    <w:rsid w:val="00040EAF"/>
    <w:rsid w:val="00041FEE"/>
    <w:rsid w:val="000427A4"/>
    <w:rsid w:val="00042A45"/>
    <w:rsid w:val="00042C25"/>
    <w:rsid w:val="00042DDA"/>
    <w:rsid w:val="000430ED"/>
    <w:rsid w:val="00044030"/>
    <w:rsid w:val="000443D9"/>
    <w:rsid w:val="00044CA1"/>
    <w:rsid w:val="00044F5D"/>
    <w:rsid w:val="000451EC"/>
    <w:rsid w:val="000457D3"/>
    <w:rsid w:val="00045C66"/>
    <w:rsid w:val="00046924"/>
    <w:rsid w:val="00046F77"/>
    <w:rsid w:val="00047103"/>
    <w:rsid w:val="0004726E"/>
    <w:rsid w:val="000472B7"/>
    <w:rsid w:val="00047A3D"/>
    <w:rsid w:val="00050268"/>
    <w:rsid w:val="0005132B"/>
    <w:rsid w:val="000518F0"/>
    <w:rsid w:val="00051D7A"/>
    <w:rsid w:val="00052632"/>
    <w:rsid w:val="000530C5"/>
    <w:rsid w:val="0005343C"/>
    <w:rsid w:val="00053760"/>
    <w:rsid w:val="00053ABB"/>
    <w:rsid w:val="00054630"/>
    <w:rsid w:val="00054919"/>
    <w:rsid w:val="00055219"/>
    <w:rsid w:val="000552B5"/>
    <w:rsid w:val="00055EDE"/>
    <w:rsid w:val="00055F93"/>
    <w:rsid w:val="000564F9"/>
    <w:rsid w:val="000566F2"/>
    <w:rsid w:val="00056F92"/>
    <w:rsid w:val="00057857"/>
    <w:rsid w:val="000600E1"/>
    <w:rsid w:val="00061351"/>
    <w:rsid w:val="000616CE"/>
    <w:rsid w:val="00061F4E"/>
    <w:rsid w:val="00062317"/>
    <w:rsid w:val="000624CE"/>
    <w:rsid w:val="00063CBB"/>
    <w:rsid w:val="00064E0C"/>
    <w:rsid w:val="0006543B"/>
    <w:rsid w:val="000658C0"/>
    <w:rsid w:val="00065980"/>
    <w:rsid w:val="00065A31"/>
    <w:rsid w:val="00065C78"/>
    <w:rsid w:val="00066969"/>
    <w:rsid w:val="000672BA"/>
    <w:rsid w:val="0006777A"/>
    <w:rsid w:val="00067AF5"/>
    <w:rsid w:val="00067DA7"/>
    <w:rsid w:val="00070765"/>
    <w:rsid w:val="00070772"/>
    <w:rsid w:val="00070B63"/>
    <w:rsid w:val="00070ECB"/>
    <w:rsid w:val="00071CC6"/>
    <w:rsid w:val="00072A33"/>
    <w:rsid w:val="00072E46"/>
    <w:rsid w:val="0007391D"/>
    <w:rsid w:val="00075129"/>
    <w:rsid w:val="000751DB"/>
    <w:rsid w:val="00077C8D"/>
    <w:rsid w:val="00080B57"/>
    <w:rsid w:val="00080D62"/>
    <w:rsid w:val="000811C9"/>
    <w:rsid w:val="000829E4"/>
    <w:rsid w:val="000829F8"/>
    <w:rsid w:val="00082B53"/>
    <w:rsid w:val="00082EA8"/>
    <w:rsid w:val="00082EC9"/>
    <w:rsid w:val="00082EE7"/>
    <w:rsid w:val="000849EF"/>
    <w:rsid w:val="000858EF"/>
    <w:rsid w:val="00085FA7"/>
    <w:rsid w:val="000860AA"/>
    <w:rsid w:val="00086367"/>
    <w:rsid w:val="0009072C"/>
    <w:rsid w:val="000911FA"/>
    <w:rsid w:val="00091413"/>
    <w:rsid w:val="00091E94"/>
    <w:rsid w:val="000924DE"/>
    <w:rsid w:val="00092CF7"/>
    <w:rsid w:val="000930C3"/>
    <w:rsid w:val="00093276"/>
    <w:rsid w:val="00093C6B"/>
    <w:rsid w:val="0009405A"/>
    <w:rsid w:val="00094DCE"/>
    <w:rsid w:val="0009613B"/>
    <w:rsid w:val="0009617A"/>
    <w:rsid w:val="00096449"/>
    <w:rsid w:val="00096FBE"/>
    <w:rsid w:val="000975C8"/>
    <w:rsid w:val="00097782"/>
    <w:rsid w:val="00097958"/>
    <w:rsid w:val="000A0159"/>
    <w:rsid w:val="000A0660"/>
    <w:rsid w:val="000A0C11"/>
    <w:rsid w:val="000A0E24"/>
    <w:rsid w:val="000A0E68"/>
    <w:rsid w:val="000A127B"/>
    <w:rsid w:val="000A1804"/>
    <w:rsid w:val="000A1C5A"/>
    <w:rsid w:val="000A1EB5"/>
    <w:rsid w:val="000A22BE"/>
    <w:rsid w:val="000A2F54"/>
    <w:rsid w:val="000A340E"/>
    <w:rsid w:val="000A3B90"/>
    <w:rsid w:val="000A3CC0"/>
    <w:rsid w:val="000A3D55"/>
    <w:rsid w:val="000A472C"/>
    <w:rsid w:val="000A4AC3"/>
    <w:rsid w:val="000A58C5"/>
    <w:rsid w:val="000A5BBD"/>
    <w:rsid w:val="000A5F6B"/>
    <w:rsid w:val="000A66FD"/>
    <w:rsid w:val="000A682C"/>
    <w:rsid w:val="000A691F"/>
    <w:rsid w:val="000A7A89"/>
    <w:rsid w:val="000B07DD"/>
    <w:rsid w:val="000B0E35"/>
    <w:rsid w:val="000B0F78"/>
    <w:rsid w:val="000B123B"/>
    <w:rsid w:val="000B1C87"/>
    <w:rsid w:val="000B27E1"/>
    <w:rsid w:val="000B2804"/>
    <w:rsid w:val="000B2D50"/>
    <w:rsid w:val="000B2EFA"/>
    <w:rsid w:val="000B2FCD"/>
    <w:rsid w:val="000B3228"/>
    <w:rsid w:val="000B36A1"/>
    <w:rsid w:val="000B427E"/>
    <w:rsid w:val="000B4CEC"/>
    <w:rsid w:val="000B4EEB"/>
    <w:rsid w:val="000B581D"/>
    <w:rsid w:val="000B5B58"/>
    <w:rsid w:val="000B6715"/>
    <w:rsid w:val="000B6C8A"/>
    <w:rsid w:val="000B6FA3"/>
    <w:rsid w:val="000B7237"/>
    <w:rsid w:val="000B7EC0"/>
    <w:rsid w:val="000C0119"/>
    <w:rsid w:val="000C0843"/>
    <w:rsid w:val="000C110A"/>
    <w:rsid w:val="000C14F5"/>
    <w:rsid w:val="000C2806"/>
    <w:rsid w:val="000C460A"/>
    <w:rsid w:val="000C4989"/>
    <w:rsid w:val="000C51D2"/>
    <w:rsid w:val="000C5EC5"/>
    <w:rsid w:val="000C6D18"/>
    <w:rsid w:val="000C7441"/>
    <w:rsid w:val="000C758C"/>
    <w:rsid w:val="000D1959"/>
    <w:rsid w:val="000D2052"/>
    <w:rsid w:val="000D25C7"/>
    <w:rsid w:val="000D2E17"/>
    <w:rsid w:val="000D5329"/>
    <w:rsid w:val="000D54E3"/>
    <w:rsid w:val="000D5AF1"/>
    <w:rsid w:val="000D60AC"/>
    <w:rsid w:val="000D62C9"/>
    <w:rsid w:val="000D62F2"/>
    <w:rsid w:val="000D63AA"/>
    <w:rsid w:val="000D68EC"/>
    <w:rsid w:val="000D6961"/>
    <w:rsid w:val="000D6F99"/>
    <w:rsid w:val="000E0548"/>
    <w:rsid w:val="000E0987"/>
    <w:rsid w:val="000E0BBC"/>
    <w:rsid w:val="000E0D3F"/>
    <w:rsid w:val="000E10C3"/>
    <w:rsid w:val="000E18F9"/>
    <w:rsid w:val="000E347B"/>
    <w:rsid w:val="000E38BF"/>
    <w:rsid w:val="000E3EFF"/>
    <w:rsid w:val="000E4751"/>
    <w:rsid w:val="000E6230"/>
    <w:rsid w:val="000E6ACC"/>
    <w:rsid w:val="000E77D6"/>
    <w:rsid w:val="000E7C69"/>
    <w:rsid w:val="000E7EA9"/>
    <w:rsid w:val="000F0079"/>
    <w:rsid w:val="000F0E49"/>
    <w:rsid w:val="000F1353"/>
    <w:rsid w:val="000F1A7A"/>
    <w:rsid w:val="000F1E4E"/>
    <w:rsid w:val="000F1FC4"/>
    <w:rsid w:val="000F2D37"/>
    <w:rsid w:val="000F3160"/>
    <w:rsid w:val="000F39F1"/>
    <w:rsid w:val="000F408E"/>
    <w:rsid w:val="000F48A9"/>
    <w:rsid w:val="000F4C65"/>
    <w:rsid w:val="000F57A1"/>
    <w:rsid w:val="000F5FCB"/>
    <w:rsid w:val="000F66F9"/>
    <w:rsid w:val="000F6AFE"/>
    <w:rsid w:val="000F6BF5"/>
    <w:rsid w:val="001000DF"/>
    <w:rsid w:val="0010052D"/>
    <w:rsid w:val="00101630"/>
    <w:rsid w:val="0010199E"/>
    <w:rsid w:val="00102A08"/>
    <w:rsid w:val="00102EB6"/>
    <w:rsid w:val="001030DA"/>
    <w:rsid w:val="0010332A"/>
    <w:rsid w:val="00105053"/>
    <w:rsid w:val="00105215"/>
    <w:rsid w:val="001058D8"/>
    <w:rsid w:val="0010730E"/>
    <w:rsid w:val="00107CCF"/>
    <w:rsid w:val="00110811"/>
    <w:rsid w:val="001120A3"/>
    <w:rsid w:val="00112F49"/>
    <w:rsid w:val="0011550B"/>
    <w:rsid w:val="00115B2F"/>
    <w:rsid w:val="00115D03"/>
    <w:rsid w:val="00115FCF"/>
    <w:rsid w:val="00116158"/>
    <w:rsid w:val="0011615F"/>
    <w:rsid w:val="001162EA"/>
    <w:rsid w:val="00116E8F"/>
    <w:rsid w:val="001170BA"/>
    <w:rsid w:val="001172CA"/>
    <w:rsid w:val="001179B5"/>
    <w:rsid w:val="00117AE1"/>
    <w:rsid w:val="00117B0A"/>
    <w:rsid w:val="00120D63"/>
    <w:rsid w:val="00121F10"/>
    <w:rsid w:val="0012208E"/>
    <w:rsid w:val="00122A90"/>
    <w:rsid w:val="00122F18"/>
    <w:rsid w:val="00122F95"/>
    <w:rsid w:val="001241C4"/>
    <w:rsid w:val="0012471A"/>
    <w:rsid w:val="00124F96"/>
    <w:rsid w:val="00125081"/>
    <w:rsid w:val="0012762A"/>
    <w:rsid w:val="00127857"/>
    <w:rsid w:val="001279F5"/>
    <w:rsid w:val="00127F73"/>
    <w:rsid w:val="00130115"/>
    <w:rsid w:val="00130DFF"/>
    <w:rsid w:val="001314B0"/>
    <w:rsid w:val="001315B6"/>
    <w:rsid w:val="001316BF"/>
    <w:rsid w:val="00131841"/>
    <w:rsid w:val="001325C9"/>
    <w:rsid w:val="00132783"/>
    <w:rsid w:val="00133F50"/>
    <w:rsid w:val="0013458E"/>
    <w:rsid w:val="00135423"/>
    <w:rsid w:val="00136CB5"/>
    <w:rsid w:val="00136D54"/>
    <w:rsid w:val="00137CDD"/>
    <w:rsid w:val="0014027A"/>
    <w:rsid w:val="001403C8"/>
    <w:rsid w:val="00141079"/>
    <w:rsid w:val="00142BE7"/>
    <w:rsid w:val="00142F8D"/>
    <w:rsid w:val="0014320B"/>
    <w:rsid w:val="001435D8"/>
    <w:rsid w:val="00143984"/>
    <w:rsid w:val="001439FC"/>
    <w:rsid w:val="0014427A"/>
    <w:rsid w:val="001445DA"/>
    <w:rsid w:val="001452DA"/>
    <w:rsid w:val="0014549C"/>
    <w:rsid w:val="00145C56"/>
    <w:rsid w:val="00145E4B"/>
    <w:rsid w:val="00146246"/>
    <w:rsid w:val="00146882"/>
    <w:rsid w:val="00147697"/>
    <w:rsid w:val="00150632"/>
    <w:rsid w:val="00150F78"/>
    <w:rsid w:val="001510BD"/>
    <w:rsid w:val="00151A2B"/>
    <w:rsid w:val="0015205C"/>
    <w:rsid w:val="00152E02"/>
    <w:rsid w:val="00154215"/>
    <w:rsid w:val="0015462E"/>
    <w:rsid w:val="001548BE"/>
    <w:rsid w:val="00154B01"/>
    <w:rsid w:val="00154E1A"/>
    <w:rsid w:val="001551FE"/>
    <w:rsid w:val="00155373"/>
    <w:rsid w:val="0015590B"/>
    <w:rsid w:val="00155957"/>
    <w:rsid w:val="00155A8E"/>
    <w:rsid w:val="0015600F"/>
    <w:rsid w:val="00156A26"/>
    <w:rsid w:val="00156AFA"/>
    <w:rsid w:val="00156C47"/>
    <w:rsid w:val="00157B42"/>
    <w:rsid w:val="00157D9B"/>
    <w:rsid w:val="00160290"/>
    <w:rsid w:val="001607F6"/>
    <w:rsid w:val="00160E8A"/>
    <w:rsid w:val="001619FF"/>
    <w:rsid w:val="00161DB7"/>
    <w:rsid w:val="00162038"/>
    <w:rsid w:val="00162931"/>
    <w:rsid w:val="00162B98"/>
    <w:rsid w:val="00163A10"/>
    <w:rsid w:val="001642B1"/>
    <w:rsid w:val="0016443B"/>
    <w:rsid w:val="00164604"/>
    <w:rsid w:val="0017064F"/>
    <w:rsid w:val="0017072A"/>
    <w:rsid w:val="00170BFA"/>
    <w:rsid w:val="001711C0"/>
    <w:rsid w:val="0017356B"/>
    <w:rsid w:val="00173602"/>
    <w:rsid w:val="0017361E"/>
    <w:rsid w:val="0017429C"/>
    <w:rsid w:val="0017543E"/>
    <w:rsid w:val="00175984"/>
    <w:rsid w:val="00176271"/>
    <w:rsid w:val="00177883"/>
    <w:rsid w:val="00177CDA"/>
    <w:rsid w:val="00177D3C"/>
    <w:rsid w:val="00180075"/>
    <w:rsid w:val="0018171D"/>
    <w:rsid w:val="0018241E"/>
    <w:rsid w:val="0018246B"/>
    <w:rsid w:val="00182988"/>
    <w:rsid w:val="00183779"/>
    <w:rsid w:val="00183A6A"/>
    <w:rsid w:val="00183DC3"/>
    <w:rsid w:val="00183F91"/>
    <w:rsid w:val="00184908"/>
    <w:rsid w:val="001855E5"/>
    <w:rsid w:val="001856EC"/>
    <w:rsid w:val="00186A63"/>
    <w:rsid w:val="00186AD0"/>
    <w:rsid w:val="00186BBA"/>
    <w:rsid w:val="00186BC0"/>
    <w:rsid w:val="00187141"/>
    <w:rsid w:val="00187144"/>
    <w:rsid w:val="00187866"/>
    <w:rsid w:val="00187AD5"/>
    <w:rsid w:val="001900B4"/>
    <w:rsid w:val="00190170"/>
    <w:rsid w:val="00190A62"/>
    <w:rsid w:val="00190CFB"/>
    <w:rsid w:val="00191627"/>
    <w:rsid w:val="00192814"/>
    <w:rsid w:val="001934CF"/>
    <w:rsid w:val="001939A3"/>
    <w:rsid w:val="00193BD4"/>
    <w:rsid w:val="00193FD0"/>
    <w:rsid w:val="00194B5C"/>
    <w:rsid w:val="00194F58"/>
    <w:rsid w:val="001955E6"/>
    <w:rsid w:val="00195AC8"/>
    <w:rsid w:val="00195C67"/>
    <w:rsid w:val="001960C3"/>
    <w:rsid w:val="001964BD"/>
    <w:rsid w:val="0019665D"/>
    <w:rsid w:val="00196A19"/>
    <w:rsid w:val="00196D0E"/>
    <w:rsid w:val="00196E1A"/>
    <w:rsid w:val="00197393"/>
    <w:rsid w:val="001977A2"/>
    <w:rsid w:val="001A0C59"/>
    <w:rsid w:val="001A1211"/>
    <w:rsid w:val="001A121D"/>
    <w:rsid w:val="001A3326"/>
    <w:rsid w:val="001A4369"/>
    <w:rsid w:val="001A4982"/>
    <w:rsid w:val="001A5099"/>
    <w:rsid w:val="001A53EE"/>
    <w:rsid w:val="001A54A1"/>
    <w:rsid w:val="001A6159"/>
    <w:rsid w:val="001A66D8"/>
    <w:rsid w:val="001A749F"/>
    <w:rsid w:val="001A7896"/>
    <w:rsid w:val="001A7EEE"/>
    <w:rsid w:val="001B065F"/>
    <w:rsid w:val="001B0847"/>
    <w:rsid w:val="001B156D"/>
    <w:rsid w:val="001B22BB"/>
    <w:rsid w:val="001B24B9"/>
    <w:rsid w:val="001B406F"/>
    <w:rsid w:val="001B46A8"/>
    <w:rsid w:val="001B5DE8"/>
    <w:rsid w:val="001B62BE"/>
    <w:rsid w:val="001B65F8"/>
    <w:rsid w:val="001B6DAB"/>
    <w:rsid w:val="001B7389"/>
    <w:rsid w:val="001C13DA"/>
    <w:rsid w:val="001C16AE"/>
    <w:rsid w:val="001C1772"/>
    <w:rsid w:val="001C1F0B"/>
    <w:rsid w:val="001C210C"/>
    <w:rsid w:val="001C2120"/>
    <w:rsid w:val="001C38ED"/>
    <w:rsid w:val="001C3D58"/>
    <w:rsid w:val="001C3E70"/>
    <w:rsid w:val="001C48D5"/>
    <w:rsid w:val="001C490D"/>
    <w:rsid w:val="001C590B"/>
    <w:rsid w:val="001C5C02"/>
    <w:rsid w:val="001C5F8A"/>
    <w:rsid w:val="001C6607"/>
    <w:rsid w:val="001C7873"/>
    <w:rsid w:val="001C7FBE"/>
    <w:rsid w:val="001D034A"/>
    <w:rsid w:val="001D0CEE"/>
    <w:rsid w:val="001D228C"/>
    <w:rsid w:val="001D31E8"/>
    <w:rsid w:val="001D377E"/>
    <w:rsid w:val="001D3B86"/>
    <w:rsid w:val="001D4DD7"/>
    <w:rsid w:val="001D4F83"/>
    <w:rsid w:val="001D59C7"/>
    <w:rsid w:val="001D5F50"/>
    <w:rsid w:val="001D6047"/>
    <w:rsid w:val="001D61B5"/>
    <w:rsid w:val="001D693C"/>
    <w:rsid w:val="001D7344"/>
    <w:rsid w:val="001D754B"/>
    <w:rsid w:val="001D7C11"/>
    <w:rsid w:val="001D7DFB"/>
    <w:rsid w:val="001E00F5"/>
    <w:rsid w:val="001E0269"/>
    <w:rsid w:val="001E04A6"/>
    <w:rsid w:val="001E05ED"/>
    <w:rsid w:val="001E09BB"/>
    <w:rsid w:val="001E12D8"/>
    <w:rsid w:val="001E1491"/>
    <w:rsid w:val="001E27D3"/>
    <w:rsid w:val="001E292F"/>
    <w:rsid w:val="001E2F64"/>
    <w:rsid w:val="001E3832"/>
    <w:rsid w:val="001E38BD"/>
    <w:rsid w:val="001E465A"/>
    <w:rsid w:val="001E476E"/>
    <w:rsid w:val="001E4A93"/>
    <w:rsid w:val="001E51C2"/>
    <w:rsid w:val="001E53CE"/>
    <w:rsid w:val="001E55BD"/>
    <w:rsid w:val="001E5B98"/>
    <w:rsid w:val="001E62E7"/>
    <w:rsid w:val="001E64A8"/>
    <w:rsid w:val="001E6865"/>
    <w:rsid w:val="001E6F09"/>
    <w:rsid w:val="001F0E75"/>
    <w:rsid w:val="001F15DF"/>
    <w:rsid w:val="001F1695"/>
    <w:rsid w:val="001F1851"/>
    <w:rsid w:val="001F30BE"/>
    <w:rsid w:val="001F32EB"/>
    <w:rsid w:val="001F34A3"/>
    <w:rsid w:val="001F389A"/>
    <w:rsid w:val="001F44AD"/>
    <w:rsid w:val="001F569B"/>
    <w:rsid w:val="001F5E89"/>
    <w:rsid w:val="001F62E3"/>
    <w:rsid w:val="001F6D69"/>
    <w:rsid w:val="001F74B6"/>
    <w:rsid w:val="001F77D8"/>
    <w:rsid w:val="001F7CB5"/>
    <w:rsid w:val="001F7F23"/>
    <w:rsid w:val="00200621"/>
    <w:rsid w:val="00200662"/>
    <w:rsid w:val="0020140C"/>
    <w:rsid w:val="00201928"/>
    <w:rsid w:val="00201B4C"/>
    <w:rsid w:val="0020252D"/>
    <w:rsid w:val="0020294A"/>
    <w:rsid w:val="00202A58"/>
    <w:rsid w:val="00202FE9"/>
    <w:rsid w:val="0020338E"/>
    <w:rsid w:val="00203A22"/>
    <w:rsid w:val="00203A83"/>
    <w:rsid w:val="00204A1B"/>
    <w:rsid w:val="002054BE"/>
    <w:rsid w:val="00206331"/>
    <w:rsid w:val="00206722"/>
    <w:rsid w:val="002076BB"/>
    <w:rsid w:val="00210493"/>
    <w:rsid w:val="002113BE"/>
    <w:rsid w:val="00211D8E"/>
    <w:rsid w:val="00213B04"/>
    <w:rsid w:val="00214D8E"/>
    <w:rsid w:val="00215647"/>
    <w:rsid w:val="00215787"/>
    <w:rsid w:val="002165D3"/>
    <w:rsid w:val="00217655"/>
    <w:rsid w:val="00217E5B"/>
    <w:rsid w:val="0022053D"/>
    <w:rsid w:val="00220782"/>
    <w:rsid w:val="00220A77"/>
    <w:rsid w:val="00220FD7"/>
    <w:rsid w:val="002219B6"/>
    <w:rsid w:val="00222875"/>
    <w:rsid w:val="00222AE6"/>
    <w:rsid w:val="00222B2F"/>
    <w:rsid w:val="00222F15"/>
    <w:rsid w:val="00223290"/>
    <w:rsid w:val="00223D84"/>
    <w:rsid w:val="00224390"/>
    <w:rsid w:val="00224665"/>
    <w:rsid w:val="00225086"/>
    <w:rsid w:val="0022509B"/>
    <w:rsid w:val="0022670B"/>
    <w:rsid w:val="00226CA6"/>
    <w:rsid w:val="0022726B"/>
    <w:rsid w:val="00227755"/>
    <w:rsid w:val="00227AEC"/>
    <w:rsid w:val="00227ECC"/>
    <w:rsid w:val="00230321"/>
    <w:rsid w:val="00230BE7"/>
    <w:rsid w:val="00230C6C"/>
    <w:rsid w:val="00231068"/>
    <w:rsid w:val="002311BB"/>
    <w:rsid w:val="0023179B"/>
    <w:rsid w:val="00232194"/>
    <w:rsid w:val="00232531"/>
    <w:rsid w:val="00232B8A"/>
    <w:rsid w:val="00232BA6"/>
    <w:rsid w:val="00232BD7"/>
    <w:rsid w:val="002335A2"/>
    <w:rsid w:val="00233602"/>
    <w:rsid w:val="00234659"/>
    <w:rsid w:val="00234A78"/>
    <w:rsid w:val="002351F7"/>
    <w:rsid w:val="00235BC9"/>
    <w:rsid w:val="00235C56"/>
    <w:rsid w:val="0023676E"/>
    <w:rsid w:val="002367F6"/>
    <w:rsid w:val="00241DFC"/>
    <w:rsid w:val="002420F0"/>
    <w:rsid w:val="002422BD"/>
    <w:rsid w:val="00242888"/>
    <w:rsid w:val="00243076"/>
    <w:rsid w:val="002431D6"/>
    <w:rsid w:val="002436BA"/>
    <w:rsid w:val="00243B70"/>
    <w:rsid w:val="002459E1"/>
    <w:rsid w:val="00246CAA"/>
    <w:rsid w:val="00246DEA"/>
    <w:rsid w:val="00247294"/>
    <w:rsid w:val="002476B4"/>
    <w:rsid w:val="00250781"/>
    <w:rsid w:val="0025087C"/>
    <w:rsid w:val="002518CD"/>
    <w:rsid w:val="002527F1"/>
    <w:rsid w:val="00252F0C"/>
    <w:rsid w:val="00252F1D"/>
    <w:rsid w:val="002534D4"/>
    <w:rsid w:val="00253AD8"/>
    <w:rsid w:val="00253DAB"/>
    <w:rsid w:val="00253E9A"/>
    <w:rsid w:val="00254196"/>
    <w:rsid w:val="00254877"/>
    <w:rsid w:val="00254946"/>
    <w:rsid w:val="00255530"/>
    <w:rsid w:val="0025571F"/>
    <w:rsid w:val="0025645D"/>
    <w:rsid w:val="002565F7"/>
    <w:rsid w:val="00256783"/>
    <w:rsid w:val="00257C16"/>
    <w:rsid w:val="002607A2"/>
    <w:rsid w:val="002609E0"/>
    <w:rsid w:val="00261025"/>
    <w:rsid w:val="00261491"/>
    <w:rsid w:val="002618C6"/>
    <w:rsid w:val="00261A94"/>
    <w:rsid w:val="00261B41"/>
    <w:rsid w:val="00261B6B"/>
    <w:rsid w:val="00261D9D"/>
    <w:rsid w:val="00262041"/>
    <w:rsid w:val="00262103"/>
    <w:rsid w:val="0026267B"/>
    <w:rsid w:val="00262BF5"/>
    <w:rsid w:val="00263306"/>
    <w:rsid w:val="00263664"/>
    <w:rsid w:val="00263930"/>
    <w:rsid w:val="00263C47"/>
    <w:rsid w:val="00264A9D"/>
    <w:rsid w:val="002655BE"/>
    <w:rsid w:val="00265CAA"/>
    <w:rsid w:val="00266C10"/>
    <w:rsid w:val="00267387"/>
    <w:rsid w:val="0026741C"/>
    <w:rsid w:val="002674E1"/>
    <w:rsid w:val="00267653"/>
    <w:rsid w:val="00267F36"/>
    <w:rsid w:val="00267FE2"/>
    <w:rsid w:val="00272320"/>
    <w:rsid w:val="0027290F"/>
    <w:rsid w:val="00273538"/>
    <w:rsid w:val="002741A0"/>
    <w:rsid w:val="002743E8"/>
    <w:rsid w:val="00274D43"/>
    <w:rsid w:val="00274E66"/>
    <w:rsid w:val="00274ED9"/>
    <w:rsid w:val="00275EAF"/>
    <w:rsid w:val="0027612D"/>
    <w:rsid w:val="0027680C"/>
    <w:rsid w:val="00276DE3"/>
    <w:rsid w:val="00277013"/>
    <w:rsid w:val="0027784A"/>
    <w:rsid w:val="00277CE3"/>
    <w:rsid w:val="002808D6"/>
    <w:rsid w:val="00280F88"/>
    <w:rsid w:val="002816D0"/>
    <w:rsid w:val="00281B1C"/>
    <w:rsid w:val="00282288"/>
    <w:rsid w:val="00282530"/>
    <w:rsid w:val="00282670"/>
    <w:rsid w:val="002833EF"/>
    <w:rsid w:val="00283C90"/>
    <w:rsid w:val="00283EBA"/>
    <w:rsid w:val="002843DA"/>
    <w:rsid w:val="002861E3"/>
    <w:rsid w:val="002863C5"/>
    <w:rsid w:val="00287721"/>
    <w:rsid w:val="0029067C"/>
    <w:rsid w:val="00291372"/>
    <w:rsid w:val="00291A61"/>
    <w:rsid w:val="00291C82"/>
    <w:rsid w:val="0029217F"/>
    <w:rsid w:val="002922C0"/>
    <w:rsid w:val="00292B3C"/>
    <w:rsid w:val="002939D6"/>
    <w:rsid w:val="00293D08"/>
    <w:rsid w:val="00295FBA"/>
    <w:rsid w:val="0029700E"/>
    <w:rsid w:val="002978E9"/>
    <w:rsid w:val="00297A11"/>
    <w:rsid w:val="002A04B3"/>
    <w:rsid w:val="002A04F0"/>
    <w:rsid w:val="002A0FAA"/>
    <w:rsid w:val="002A1190"/>
    <w:rsid w:val="002A17D2"/>
    <w:rsid w:val="002A18E3"/>
    <w:rsid w:val="002A3330"/>
    <w:rsid w:val="002A421C"/>
    <w:rsid w:val="002A43A6"/>
    <w:rsid w:val="002A4B9B"/>
    <w:rsid w:val="002A5986"/>
    <w:rsid w:val="002A60EF"/>
    <w:rsid w:val="002A6B10"/>
    <w:rsid w:val="002A6E0A"/>
    <w:rsid w:val="002A7BF7"/>
    <w:rsid w:val="002B197E"/>
    <w:rsid w:val="002B1C47"/>
    <w:rsid w:val="002B1E4A"/>
    <w:rsid w:val="002B27CF"/>
    <w:rsid w:val="002B35C3"/>
    <w:rsid w:val="002B4191"/>
    <w:rsid w:val="002B5415"/>
    <w:rsid w:val="002B6040"/>
    <w:rsid w:val="002B7938"/>
    <w:rsid w:val="002C1768"/>
    <w:rsid w:val="002C1C5B"/>
    <w:rsid w:val="002C1E58"/>
    <w:rsid w:val="002C25A1"/>
    <w:rsid w:val="002C25E6"/>
    <w:rsid w:val="002C3893"/>
    <w:rsid w:val="002C40EA"/>
    <w:rsid w:val="002C4B97"/>
    <w:rsid w:val="002C4DE8"/>
    <w:rsid w:val="002C50C5"/>
    <w:rsid w:val="002C5922"/>
    <w:rsid w:val="002C5EE2"/>
    <w:rsid w:val="002C61AD"/>
    <w:rsid w:val="002C6FDC"/>
    <w:rsid w:val="002C74B7"/>
    <w:rsid w:val="002D0345"/>
    <w:rsid w:val="002D040A"/>
    <w:rsid w:val="002D073E"/>
    <w:rsid w:val="002D0BAD"/>
    <w:rsid w:val="002D1233"/>
    <w:rsid w:val="002D1D0D"/>
    <w:rsid w:val="002D1D55"/>
    <w:rsid w:val="002D2957"/>
    <w:rsid w:val="002D2C09"/>
    <w:rsid w:val="002D3987"/>
    <w:rsid w:val="002D3B4A"/>
    <w:rsid w:val="002D3DCE"/>
    <w:rsid w:val="002D4C32"/>
    <w:rsid w:val="002D5FC2"/>
    <w:rsid w:val="002D6D75"/>
    <w:rsid w:val="002D705A"/>
    <w:rsid w:val="002D70E8"/>
    <w:rsid w:val="002D763A"/>
    <w:rsid w:val="002D780F"/>
    <w:rsid w:val="002E0546"/>
    <w:rsid w:val="002E06EA"/>
    <w:rsid w:val="002E071D"/>
    <w:rsid w:val="002E0AD1"/>
    <w:rsid w:val="002E1ED6"/>
    <w:rsid w:val="002E202F"/>
    <w:rsid w:val="002E2200"/>
    <w:rsid w:val="002E3349"/>
    <w:rsid w:val="002E3652"/>
    <w:rsid w:val="002E3C38"/>
    <w:rsid w:val="002E412F"/>
    <w:rsid w:val="002E4EA5"/>
    <w:rsid w:val="002E5746"/>
    <w:rsid w:val="002E5E77"/>
    <w:rsid w:val="002E646B"/>
    <w:rsid w:val="002E6AB7"/>
    <w:rsid w:val="002E6D6F"/>
    <w:rsid w:val="002E6FF2"/>
    <w:rsid w:val="002E7FE8"/>
    <w:rsid w:val="002F03CE"/>
    <w:rsid w:val="002F0EE5"/>
    <w:rsid w:val="002F14BE"/>
    <w:rsid w:val="002F18AF"/>
    <w:rsid w:val="002F1F39"/>
    <w:rsid w:val="002F2030"/>
    <w:rsid w:val="002F22DF"/>
    <w:rsid w:val="002F26FB"/>
    <w:rsid w:val="002F34C9"/>
    <w:rsid w:val="002F3A21"/>
    <w:rsid w:val="002F3CD7"/>
    <w:rsid w:val="002F4300"/>
    <w:rsid w:val="002F4597"/>
    <w:rsid w:val="002F45C8"/>
    <w:rsid w:val="002F4A1E"/>
    <w:rsid w:val="002F4B80"/>
    <w:rsid w:val="002F4D50"/>
    <w:rsid w:val="002F52A1"/>
    <w:rsid w:val="002F5881"/>
    <w:rsid w:val="002F59E3"/>
    <w:rsid w:val="002F743A"/>
    <w:rsid w:val="002F7569"/>
    <w:rsid w:val="002F7E9E"/>
    <w:rsid w:val="00300195"/>
    <w:rsid w:val="00300321"/>
    <w:rsid w:val="00300510"/>
    <w:rsid w:val="00300BDA"/>
    <w:rsid w:val="00300D59"/>
    <w:rsid w:val="003033A1"/>
    <w:rsid w:val="003033B8"/>
    <w:rsid w:val="003037F1"/>
    <w:rsid w:val="00303EF4"/>
    <w:rsid w:val="00305B61"/>
    <w:rsid w:val="00305D21"/>
    <w:rsid w:val="00306120"/>
    <w:rsid w:val="00306262"/>
    <w:rsid w:val="0030647F"/>
    <w:rsid w:val="003065AF"/>
    <w:rsid w:val="00306A26"/>
    <w:rsid w:val="00307481"/>
    <w:rsid w:val="00307A5C"/>
    <w:rsid w:val="003101B2"/>
    <w:rsid w:val="00310B0D"/>
    <w:rsid w:val="00310DE1"/>
    <w:rsid w:val="00311033"/>
    <w:rsid w:val="00311A11"/>
    <w:rsid w:val="0031285D"/>
    <w:rsid w:val="00313D7C"/>
    <w:rsid w:val="00314A28"/>
    <w:rsid w:val="003153CA"/>
    <w:rsid w:val="00315C51"/>
    <w:rsid w:val="003166A9"/>
    <w:rsid w:val="00317FB7"/>
    <w:rsid w:val="003209BD"/>
    <w:rsid w:val="003209F4"/>
    <w:rsid w:val="003210E7"/>
    <w:rsid w:val="0032259C"/>
    <w:rsid w:val="003238B8"/>
    <w:rsid w:val="00324005"/>
    <w:rsid w:val="0032489F"/>
    <w:rsid w:val="003249F9"/>
    <w:rsid w:val="0032506D"/>
    <w:rsid w:val="003261CF"/>
    <w:rsid w:val="00326600"/>
    <w:rsid w:val="00326D63"/>
    <w:rsid w:val="0032707D"/>
    <w:rsid w:val="003270B8"/>
    <w:rsid w:val="0032729B"/>
    <w:rsid w:val="00327C47"/>
    <w:rsid w:val="00330D2B"/>
    <w:rsid w:val="0033286B"/>
    <w:rsid w:val="00332D3A"/>
    <w:rsid w:val="003330AE"/>
    <w:rsid w:val="00333217"/>
    <w:rsid w:val="003338C6"/>
    <w:rsid w:val="00333F85"/>
    <w:rsid w:val="00333FC9"/>
    <w:rsid w:val="00334602"/>
    <w:rsid w:val="00334BF2"/>
    <w:rsid w:val="00335359"/>
    <w:rsid w:val="00335498"/>
    <w:rsid w:val="00335A5F"/>
    <w:rsid w:val="00335EFB"/>
    <w:rsid w:val="003361FD"/>
    <w:rsid w:val="00336F33"/>
    <w:rsid w:val="00337302"/>
    <w:rsid w:val="00341DA1"/>
    <w:rsid w:val="0034295A"/>
    <w:rsid w:val="003437BA"/>
    <w:rsid w:val="003437F7"/>
    <w:rsid w:val="003439D4"/>
    <w:rsid w:val="00343EB6"/>
    <w:rsid w:val="00344794"/>
    <w:rsid w:val="00344C84"/>
    <w:rsid w:val="00344DE2"/>
    <w:rsid w:val="00345595"/>
    <w:rsid w:val="00345EA8"/>
    <w:rsid w:val="003466D0"/>
    <w:rsid w:val="003508BB"/>
    <w:rsid w:val="00350C24"/>
    <w:rsid w:val="00351163"/>
    <w:rsid w:val="003512BD"/>
    <w:rsid w:val="0035296F"/>
    <w:rsid w:val="00353A4D"/>
    <w:rsid w:val="00354708"/>
    <w:rsid w:val="00354E4B"/>
    <w:rsid w:val="0035579F"/>
    <w:rsid w:val="00356A9B"/>
    <w:rsid w:val="00356F00"/>
    <w:rsid w:val="00357110"/>
    <w:rsid w:val="003577F0"/>
    <w:rsid w:val="00361450"/>
    <w:rsid w:val="0036232A"/>
    <w:rsid w:val="00362B77"/>
    <w:rsid w:val="00364416"/>
    <w:rsid w:val="00364594"/>
    <w:rsid w:val="00365647"/>
    <w:rsid w:val="00366644"/>
    <w:rsid w:val="00366D9F"/>
    <w:rsid w:val="003673F7"/>
    <w:rsid w:val="003676FA"/>
    <w:rsid w:val="003678B8"/>
    <w:rsid w:val="00367CC0"/>
    <w:rsid w:val="00370730"/>
    <w:rsid w:val="00371CC5"/>
    <w:rsid w:val="0037271B"/>
    <w:rsid w:val="00372C31"/>
    <w:rsid w:val="0037349B"/>
    <w:rsid w:val="00373660"/>
    <w:rsid w:val="00373A1D"/>
    <w:rsid w:val="00373BB1"/>
    <w:rsid w:val="0037601B"/>
    <w:rsid w:val="003760AA"/>
    <w:rsid w:val="00376216"/>
    <w:rsid w:val="003764D1"/>
    <w:rsid w:val="00376E71"/>
    <w:rsid w:val="00376E86"/>
    <w:rsid w:val="00376F35"/>
    <w:rsid w:val="0037779C"/>
    <w:rsid w:val="00377930"/>
    <w:rsid w:val="00377AA2"/>
    <w:rsid w:val="0038022B"/>
    <w:rsid w:val="00380668"/>
    <w:rsid w:val="0038165E"/>
    <w:rsid w:val="003819EE"/>
    <w:rsid w:val="003822C8"/>
    <w:rsid w:val="00382FF9"/>
    <w:rsid w:val="00384C31"/>
    <w:rsid w:val="00384CF3"/>
    <w:rsid w:val="003900EB"/>
    <w:rsid w:val="00390291"/>
    <w:rsid w:val="003905BC"/>
    <w:rsid w:val="00392177"/>
    <w:rsid w:val="00392A90"/>
    <w:rsid w:val="0039301D"/>
    <w:rsid w:val="003930AB"/>
    <w:rsid w:val="00393110"/>
    <w:rsid w:val="0039381A"/>
    <w:rsid w:val="00393D13"/>
    <w:rsid w:val="003947E4"/>
    <w:rsid w:val="00394AB9"/>
    <w:rsid w:val="0039501D"/>
    <w:rsid w:val="003954B1"/>
    <w:rsid w:val="003954BB"/>
    <w:rsid w:val="00395903"/>
    <w:rsid w:val="00395BE4"/>
    <w:rsid w:val="00395F3D"/>
    <w:rsid w:val="00396523"/>
    <w:rsid w:val="003976E1"/>
    <w:rsid w:val="003A001F"/>
    <w:rsid w:val="003A1169"/>
    <w:rsid w:val="003A13D6"/>
    <w:rsid w:val="003A26AE"/>
    <w:rsid w:val="003A26DE"/>
    <w:rsid w:val="003A2C0E"/>
    <w:rsid w:val="003A2EF4"/>
    <w:rsid w:val="003A32FE"/>
    <w:rsid w:val="003A35EE"/>
    <w:rsid w:val="003A3785"/>
    <w:rsid w:val="003A3F84"/>
    <w:rsid w:val="003A4A34"/>
    <w:rsid w:val="003A50AA"/>
    <w:rsid w:val="003A5695"/>
    <w:rsid w:val="003A73DA"/>
    <w:rsid w:val="003B02F3"/>
    <w:rsid w:val="003B14C9"/>
    <w:rsid w:val="003B1580"/>
    <w:rsid w:val="003B15A1"/>
    <w:rsid w:val="003B19EE"/>
    <w:rsid w:val="003B24AE"/>
    <w:rsid w:val="003B348A"/>
    <w:rsid w:val="003B4120"/>
    <w:rsid w:val="003B41D3"/>
    <w:rsid w:val="003B4908"/>
    <w:rsid w:val="003B4F5B"/>
    <w:rsid w:val="003B5500"/>
    <w:rsid w:val="003B5EB4"/>
    <w:rsid w:val="003B5F97"/>
    <w:rsid w:val="003B650F"/>
    <w:rsid w:val="003B67AF"/>
    <w:rsid w:val="003B6A21"/>
    <w:rsid w:val="003B6BB8"/>
    <w:rsid w:val="003C0938"/>
    <w:rsid w:val="003C0F1D"/>
    <w:rsid w:val="003C1148"/>
    <w:rsid w:val="003C1ACA"/>
    <w:rsid w:val="003C27EC"/>
    <w:rsid w:val="003C282C"/>
    <w:rsid w:val="003C2F92"/>
    <w:rsid w:val="003C3804"/>
    <w:rsid w:val="003C4462"/>
    <w:rsid w:val="003C47E7"/>
    <w:rsid w:val="003C521B"/>
    <w:rsid w:val="003C5746"/>
    <w:rsid w:val="003C6168"/>
    <w:rsid w:val="003C61A5"/>
    <w:rsid w:val="003C6F17"/>
    <w:rsid w:val="003C6F82"/>
    <w:rsid w:val="003C7F0A"/>
    <w:rsid w:val="003D0859"/>
    <w:rsid w:val="003D0970"/>
    <w:rsid w:val="003D09FE"/>
    <w:rsid w:val="003D0A1C"/>
    <w:rsid w:val="003D160B"/>
    <w:rsid w:val="003D370C"/>
    <w:rsid w:val="003D37B6"/>
    <w:rsid w:val="003D3DBA"/>
    <w:rsid w:val="003D46E8"/>
    <w:rsid w:val="003D524E"/>
    <w:rsid w:val="003D5A2C"/>
    <w:rsid w:val="003D5E6F"/>
    <w:rsid w:val="003D637A"/>
    <w:rsid w:val="003D65E8"/>
    <w:rsid w:val="003D7006"/>
    <w:rsid w:val="003D7C35"/>
    <w:rsid w:val="003E0518"/>
    <w:rsid w:val="003E0640"/>
    <w:rsid w:val="003E2B37"/>
    <w:rsid w:val="003E2FF2"/>
    <w:rsid w:val="003E3670"/>
    <w:rsid w:val="003E3B8F"/>
    <w:rsid w:val="003E40D2"/>
    <w:rsid w:val="003E413B"/>
    <w:rsid w:val="003E48C8"/>
    <w:rsid w:val="003E4B1C"/>
    <w:rsid w:val="003E5611"/>
    <w:rsid w:val="003E60F1"/>
    <w:rsid w:val="003E62C9"/>
    <w:rsid w:val="003E6AC7"/>
    <w:rsid w:val="003E6C5C"/>
    <w:rsid w:val="003E76D8"/>
    <w:rsid w:val="003E79A2"/>
    <w:rsid w:val="003E7A97"/>
    <w:rsid w:val="003E7C18"/>
    <w:rsid w:val="003F11EF"/>
    <w:rsid w:val="003F14D9"/>
    <w:rsid w:val="003F21DD"/>
    <w:rsid w:val="003F28CB"/>
    <w:rsid w:val="003F2F9A"/>
    <w:rsid w:val="003F3507"/>
    <w:rsid w:val="003F4967"/>
    <w:rsid w:val="003F561E"/>
    <w:rsid w:val="003F5C4D"/>
    <w:rsid w:val="003F5C75"/>
    <w:rsid w:val="003F62F8"/>
    <w:rsid w:val="003F663F"/>
    <w:rsid w:val="003F6BB5"/>
    <w:rsid w:val="003F6F51"/>
    <w:rsid w:val="003F6FA7"/>
    <w:rsid w:val="003F7152"/>
    <w:rsid w:val="003F73A9"/>
    <w:rsid w:val="003F7C96"/>
    <w:rsid w:val="003F7F6D"/>
    <w:rsid w:val="00401BF4"/>
    <w:rsid w:val="0040221C"/>
    <w:rsid w:val="004032F2"/>
    <w:rsid w:val="00403446"/>
    <w:rsid w:val="00403D8A"/>
    <w:rsid w:val="00403E71"/>
    <w:rsid w:val="004044B2"/>
    <w:rsid w:val="004048EA"/>
    <w:rsid w:val="00404E63"/>
    <w:rsid w:val="00404EE4"/>
    <w:rsid w:val="00404F1C"/>
    <w:rsid w:val="00404FD4"/>
    <w:rsid w:val="00405826"/>
    <w:rsid w:val="00405B0C"/>
    <w:rsid w:val="00406053"/>
    <w:rsid w:val="00410235"/>
    <w:rsid w:val="004108F7"/>
    <w:rsid w:val="004109BF"/>
    <w:rsid w:val="00410D2F"/>
    <w:rsid w:val="0041177F"/>
    <w:rsid w:val="004118D0"/>
    <w:rsid w:val="00412753"/>
    <w:rsid w:val="00412836"/>
    <w:rsid w:val="00413A25"/>
    <w:rsid w:val="00413BB2"/>
    <w:rsid w:val="004140BF"/>
    <w:rsid w:val="00414BCA"/>
    <w:rsid w:val="00415452"/>
    <w:rsid w:val="004155AC"/>
    <w:rsid w:val="0041564D"/>
    <w:rsid w:val="00416658"/>
    <w:rsid w:val="00417CBF"/>
    <w:rsid w:val="00421007"/>
    <w:rsid w:val="0042182F"/>
    <w:rsid w:val="00422014"/>
    <w:rsid w:val="00422321"/>
    <w:rsid w:val="00422814"/>
    <w:rsid w:val="0042338A"/>
    <w:rsid w:val="004234DF"/>
    <w:rsid w:val="004235AD"/>
    <w:rsid w:val="0042389F"/>
    <w:rsid w:val="0042404C"/>
    <w:rsid w:val="00424774"/>
    <w:rsid w:val="004258B4"/>
    <w:rsid w:val="004262EA"/>
    <w:rsid w:val="00426705"/>
    <w:rsid w:val="00426AAF"/>
    <w:rsid w:val="00426AF9"/>
    <w:rsid w:val="00426DC0"/>
    <w:rsid w:val="00427057"/>
    <w:rsid w:val="004273B4"/>
    <w:rsid w:val="00427725"/>
    <w:rsid w:val="00427D4F"/>
    <w:rsid w:val="00430815"/>
    <w:rsid w:val="00430D32"/>
    <w:rsid w:val="00430FA7"/>
    <w:rsid w:val="004310CA"/>
    <w:rsid w:val="00431375"/>
    <w:rsid w:val="00432380"/>
    <w:rsid w:val="0043238D"/>
    <w:rsid w:val="004333E5"/>
    <w:rsid w:val="0043423F"/>
    <w:rsid w:val="00434889"/>
    <w:rsid w:val="004352DA"/>
    <w:rsid w:val="004352DF"/>
    <w:rsid w:val="0043569F"/>
    <w:rsid w:val="00436AA3"/>
    <w:rsid w:val="00436D8A"/>
    <w:rsid w:val="00437229"/>
    <w:rsid w:val="004374C0"/>
    <w:rsid w:val="004378A7"/>
    <w:rsid w:val="00437B1C"/>
    <w:rsid w:val="00437D46"/>
    <w:rsid w:val="00440122"/>
    <w:rsid w:val="0044106E"/>
    <w:rsid w:val="00441EDE"/>
    <w:rsid w:val="004426BA"/>
    <w:rsid w:val="00442BE5"/>
    <w:rsid w:val="00443451"/>
    <w:rsid w:val="004441C0"/>
    <w:rsid w:val="004447BD"/>
    <w:rsid w:val="00444B7D"/>
    <w:rsid w:val="0044536B"/>
    <w:rsid w:val="004455BC"/>
    <w:rsid w:val="0044564F"/>
    <w:rsid w:val="00445758"/>
    <w:rsid w:val="00445E9D"/>
    <w:rsid w:val="00451CFA"/>
    <w:rsid w:val="00451DDB"/>
    <w:rsid w:val="00451EDB"/>
    <w:rsid w:val="004522F3"/>
    <w:rsid w:val="0045247E"/>
    <w:rsid w:val="004524EE"/>
    <w:rsid w:val="00452F11"/>
    <w:rsid w:val="004531AD"/>
    <w:rsid w:val="00454271"/>
    <w:rsid w:val="004544A0"/>
    <w:rsid w:val="00454512"/>
    <w:rsid w:val="00455181"/>
    <w:rsid w:val="004552DF"/>
    <w:rsid w:val="0045584C"/>
    <w:rsid w:val="004559D3"/>
    <w:rsid w:val="00455A77"/>
    <w:rsid w:val="00455C63"/>
    <w:rsid w:val="00455CD2"/>
    <w:rsid w:val="00456384"/>
    <w:rsid w:val="00456B72"/>
    <w:rsid w:val="004601C4"/>
    <w:rsid w:val="004603C0"/>
    <w:rsid w:val="0046046D"/>
    <w:rsid w:val="00460642"/>
    <w:rsid w:val="00460EB7"/>
    <w:rsid w:val="00461165"/>
    <w:rsid w:val="00461CB0"/>
    <w:rsid w:val="0046214E"/>
    <w:rsid w:val="004623AA"/>
    <w:rsid w:val="00462525"/>
    <w:rsid w:val="004629D1"/>
    <w:rsid w:val="0046301C"/>
    <w:rsid w:val="00463167"/>
    <w:rsid w:val="0046355B"/>
    <w:rsid w:val="00463BE4"/>
    <w:rsid w:val="004641BA"/>
    <w:rsid w:val="0046499E"/>
    <w:rsid w:val="00464BE0"/>
    <w:rsid w:val="00464E44"/>
    <w:rsid w:val="004650B3"/>
    <w:rsid w:val="00465528"/>
    <w:rsid w:val="004656D0"/>
    <w:rsid w:val="00465720"/>
    <w:rsid w:val="004662F5"/>
    <w:rsid w:val="00466781"/>
    <w:rsid w:val="00470544"/>
    <w:rsid w:val="004705A2"/>
    <w:rsid w:val="00470EE1"/>
    <w:rsid w:val="004710C9"/>
    <w:rsid w:val="00471C82"/>
    <w:rsid w:val="00472036"/>
    <w:rsid w:val="004726D9"/>
    <w:rsid w:val="00472824"/>
    <w:rsid w:val="00472B11"/>
    <w:rsid w:val="00472F2A"/>
    <w:rsid w:val="0047308C"/>
    <w:rsid w:val="004730CB"/>
    <w:rsid w:val="004730F2"/>
    <w:rsid w:val="00473700"/>
    <w:rsid w:val="00473CA6"/>
    <w:rsid w:val="004743E7"/>
    <w:rsid w:val="00474CCE"/>
    <w:rsid w:val="00474E4F"/>
    <w:rsid w:val="004750CF"/>
    <w:rsid w:val="00476188"/>
    <w:rsid w:val="004764BB"/>
    <w:rsid w:val="0047791B"/>
    <w:rsid w:val="00477988"/>
    <w:rsid w:val="0048202D"/>
    <w:rsid w:val="004826D8"/>
    <w:rsid w:val="00482E2B"/>
    <w:rsid w:val="00483827"/>
    <w:rsid w:val="004848D3"/>
    <w:rsid w:val="004855EF"/>
    <w:rsid w:val="00486798"/>
    <w:rsid w:val="00486F4E"/>
    <w:rsid w:val="00486F80"/>
    <w:rsid w:val="0048758F"/>
    <w:rsid w:val="00487E54"/>
    <w:rsid w:val="004917A8"/>
    <w:rsid w:val="00491DA2"/>
    <w:rsid w:val="0049290A"/>
    <w:rsid w:val="00493605"/>
    <w:rsid w:val="00493830"/>
    <w:rsid w:val="00493E6F"/>
    <w:rsid w:val="004940BB"/>
    <w:rsid w:val="004942CC"/>
    <w:rsid w:val="0049471D"/>
    <w:rsid w:val="004949B1"/>
    <w:rsid w:val="00494A70"/>
    <w:rsid w:val="00495303"/>
    <w:rsid w:val="00495DFB"/>
    <w:rsid w:val="00495E81"/>
    <w:rsid w:val="0049611F"/>
    <w:rsid w:val="00496923"/>
    <w:rsid w:val="00496A16"/>
    <w:rsid w:val="00497F19"/>
    <w:rsid w:val="00497FE1"/>
    <w:rsid w:val="004A0A71"/>
    <w:rsid w:val="004A1CD8"/>
    <w:rsid w:val="004A263B"/>
    <w:rsid w:val="004A2786"/>
    <w:rsid w:val="004A2B22"/>
    <w:rsid w:val="004A3EC0"/>
    <w:rsid w:val="004A4978"/>
    <w:rsid w:val="004A49A4"/>
    <w:rsid w:val="004A5759"/>
    <w:rsid w:val="004A58F6"/>
    <w:rsid w:val="004A5F3B"/>
    <w:rsid w:val="004A62AF"/>
    <w:rsid w:val="004A6546"/>
    <w:rsid w:val="004A6694"/>
    <w:rsid w:val="004A6F30"/>
    <w:rsid w:val="004A7124"/>
    <w:rsid w:val="004B015D"/>
    <w:rsid w:val="004B050E"/>
    <w:rsid w:val="004B0717"/>
    <w:rsid w:val="004B07CD"/>
    <w:rsid w:val="004B18B3"/>
    <w:rsid w:val="004B252A"/>
    <w:rsid w:val="004B38EC"/>
    <w:rsid w:val="004B46A8"/>
    <w:rsid w:val="004B48CE"/>
    <w:rsid w:val="004B4930"/>
    <w:rsid w:val="004B5A65"/>
    <w:rsid w:val="004B5F44"/>
    <w:rsid w:val="004B6776"/>
    <w:rsid w:val="004C0D1F"/>
    <w:rsid w:val="004C0F27"/>
    <w:rsid w:val="004C11EE"/>
    <w:rsid w:val="004C1713"/>
    <w:rsid w:val="004C28AB"/>
    <w:rsid w:val="004C2E2A"/>
    <w:rsid w:val="004C308B"/>
    <w:rsid w:val="004C3F99"/>
    <w:rsid w:val="004C53C7"/>
    <w:rsid w:val="004C611B"/>
    <w:rsid w:val="004C6E52"/>
    <w:rsid w:val="004C7085"/>
    <w:rsid w:val="004D0115"/>
    <w:rsid w:val="004D0344"/>
    <w:rsid w:val="004D06C5"/>
    <w:rsid w:val="004D1804"/>
    <w:rsid w:val="004D271F"/>
    <w:rsid w:val="004D323C"/>
    <w:rsid w:val="004D3603"/>
    <w:rsid w:val="004D3655"/>
    <w:rsid w:val="004D39C0"/>
    <w:rsid w:val="004D49AE"/>
    <w:rsid w:val="004D5A5B"/>
    <w:rsid w:val="004D617A"/>
    <w:rsid w:val="004D6FD8"/>
    <w:rsid w:val="004D7217"/>
    <w:rsid w:val="004D78B8"/>
    <w:rsid w:val="004D7DFF"/>
    <w:rsid w:val="004E01C2"/>
    <w:rsid w:val="004E05C7"/>
    <w:rsid w:val="004E074B"/>
    <w:rsid w:val="004E0BBF"/>
    <w:rsid w:val="004E194E"/>
    <w:rsid w:val="004E201A"/>
    <w:rsid w:val="004E46FC"/>
    <w:rsid w:val="004E4C08"/>
    <w:rsid w:val="004E5BD9"/>
    <w:rsid w:val="004E61AC"/>
    <w:rsid w:val="004E6514"/>
    <w:rsid w:val="004E6E62"/>
    <w:rsid w:val="004E7353"/>
    <w:rsid w:val="004E7C57"/>
    <w:rsid w:val="004E7E1C"/>
    <w:rsid w:val="004F008E"/>
    <w:rsid w:val="004F0835"/>
    <w:rsid w:val="004F1260"/>
    <w:rsid w:val="004F145E"/>
    <w:rsid w:val="004F296B"/>
    <w:rsid w:val="004F2EEA"/>
    <w:rsid w:val="004F3EA4"/>
    <w:rsid w:val="004F3EFD"/>
    <w:rsid w:val="004F4175"/>
    <w:rsid w:val="004F41D9"/>
    <w:rsid w:val="004F46AF"/>
    <w:rsid w:val="004F4818"/>
    <w:rsid w:val="004F50C9"/>
    <w:rsid w:val="004F53DE"/>
    <w:rsid w:val="004F618E"/>
    <w:rsid w:val="004F63B8"/>
    <w:rsid w:val="004F7145"/>
    <w:rsid w:val="004F7509"/>
    <w:rsid w:val="004F78D1"/>
    <w:rsid w:val="005005CD"/>
    <w:rsid w:val="00501CE5"/>
    <w:rsid w:val="00502EE9"/>
    <w:rsid w:val="005034AA"/>
    <w:rsid w:val="00503F61"/>
    <w:rsid w:val="00504099"/>
    <w:rsid w:val="0050465A"/>
    <w:rsid w:val="00504BCB"/>
    <w:rsid w:val="00504C90"/>
    <w:rsid w:val="0050584E"/>
    <w:rsid w:val="0050596D"/>
    <w:rsid w:val="005078C2"/>
    <w:rsid w:val="00510662"/>
    <w:rsid w:val="00510F91"/>
    <w:rsid w:val="0051178B"/>
    <w:rsid w:val="005119DD"/>
    <w:rsid w:val="0051281E"/>
    <w:rsid w:val="00512EF8"/>
    <w:rsid w:val="005144F3"/>
    <w:rsid w:val="00514CF1"/>
    <w:rsid w:val="0051569D"/>
    <w:rsid w:val="00515EF3"/>
    <w:rsid w:val="00517A18"/>
    <w:rsid w:val="005202E7"/>
    <w:rsid w:val="0052137E"/>
    <w:rsid w:val="00521920"/>
    <w:rsid w:val="00523632"/>
    <w:rsid w:val="00525324"/>
    <w:rsid w:val="00525D86"/>
    <w:rsid w:val="00525DD6"/>
    <w:rsid w:val="005268BB"/>
    <w:rsid w:val="00526B8C"/>
    <w:rsid w:val="00527964"/>
    <w:rsid w:val="00527CA4"/>
    <w:rsid w:val="00527EE9"/>
    <w:rsid w:val="00530706"/>
    <w:rsid w:val="00532F8B"/>
    <w:rsid w:val="0053339A"/>
    <w:rsid w:val="005339B7"/>
    <w:rsid w:val="0053426E"/>
    <w:rsid w:val="00534B69"/>
    <w:rsid w:val="005356F7"/>
    <w:rsid w:val="00535D57"/>
    <w:rsid w:val="00535E7B"/>
    <w:rsid w:val="00536230"/>
    <w:rsid w:val="00536248"/>
    <w:rsid w:val="005370B4"/>
    <w:rsid w:val="0053714B"/>
    <w:rsid w:val="0053727E"/>
    <w:rsid w:val="00537AEE"/>
    <w:rsid w:val="00537AF4"/>
    <w:rsid w:val="00537BAC"/>
    <w:rsid w:val="00537DE7"/>
    <w:rsid w:val="0054040F"/>
    <w:rsid w:val="0054046E"/>
    <w:rsid w:val="005414C9"/>
    <w:rsid w:val="005415E5"/>
    <w:rsid w:val="00542075"/>
    <w:rsid w:val="00542718"/>
    <w:rsid w:val="005429A6"/>
    <w:rsid w:val="005429F2"/>
    <w:rsid w:val="00542D47"/>
    <w:rsid w:val="00543D6E"/>
    <w:rsid w:val="005445DB"/>
    <w:rsid w:val="0054550F"/>
    <w:rsid w:val="00546498"/>
    <w:rsid w:val="00547580"/>
    <w:rsid w:val="00550AB7"/>
    <w:rsid w:val="00550B50"/>
    <w:rsid w:val="00550C08"/>
    <w:rsid w:val="00550CE7"/>
    <w:rsid w:val="0055116C"/>
    <w:rsid w:val="0055140A"/>
    <w:rsid w:val="005520EA"/>
    <w:rsid w:val="005531BF"/>
    <w:rsid w:val="00553F15"/>
    <w:rsid w:val="005541DF"/>
    <w:rsid w:val="00555D70"/>
    <w:rsid w:val="00555DB5"/>
    <w:rsid w:val="00556370"/>
    <w:rsid w:val="0055684E"/>
    <w:rsid w:val="00557253"/>
    <w:rsid w:val="00557665"/>
    <w:rsid w:val="005577C8"/>
    <w:rsid w:val="0055791C"/>
    <w:rsid w:val="00557CAE"/>
    <w:rsid w:val="00557F96"/>
    <w:rsid w:val="00560465"/>
    <w:rsid w:val="00560D14"/>
    <w:rsid w:val="005610E6"/>
    <w:rsid w:val="005611F6"/>
    <w:rsid w:val="005617A5"/>
    <w:rsid w:val="005625C1"/>
    <w:rsid w:val="00562674"/>
    <w:rsid w:val="00562678"/>
    <w:rsid w:val="00563190"/>
    <w:rsid w:val="005635D8"/>
    <w:rsid w:val="00565BE3"/>
    <w:rsid w:val="00565FD8"/>
    <w:rsid w:val="0056733B"/>
    <w:rsid w:val="00567757"/>
    <w:rsid w:val="005700A4"/>
    <w:rsid w:val="0057096F"/>
    <w:rsid w:val="00572148"/>
    <w:rsid w:val="00572217"/>
    <w:rsid w:val="0057221D"/>
    <w:rsid w:val="0057376F"/>
    <w:rsid w:val="005737C7"/>
    <w:rsid w:val="00574F02"/>
    <w:rsid w:val="00575D0A"/>
    <w:rsid w:val="00577736"/>
    <w:rsid w:val="00577DAD"/>
    <w:rsid w:val="00580C62"/>
    <w:rsid w:val="005814CF"/>
    <w:rsid w:val="00581E94"/>
    <w:rsid w:val="005835C1"/>
    <w:rsid w:val="005836E0"/>
    <w:rsid w:val="00584D7A"/>
    <w:rsid w:val="00585103"/>
    <w:rsid w:val="005853D4"/>
    <w:rsid w:val="00585A2D"/>
    <w:rsid w:val="00585E59"/>
    <w:rsid w:val="0058671C"/>
    <w:rsid w:val="00586CCF"/>
    <w:rsid w:val="0058776B"/>
    <w:rsid w:val="00587FD9"/>
    <w:rsid w:val="0059087D"/>
    <w:rsid w:val="00590B39"/>
    <w:rsid w:val="005922C6"/>
    <w:rsid w:val="005925F7"/>
    <w:rsid w:val="00592939"/>
    <w:rsid w:val="00593821"/>
    <w:rsid w:val="00593861"/>
    <w:rsid w:val="00593A38"/>
    <w:rsid w:val="0059490E"/>
    <w:rsid w:val="00594B39"/>
    <w:rsid w:val="00595B70"/>
    <w:rsid w:val="00595C6C"/>
    <w:rsid w:val="00595CC0"/>
    <w:rsid w:val="0059720A"/>
    <w:rsid w:val="00597734"/>
    <w:rsid w:val="005A0383"/>
    <w:rsid w:val="005A0606"/>
    <w:rsid w:val="005A0D67"/>
    <w:rsid w:val="005A1675"/>
    <w:rsid w:val="005A1957"/>
    <w:rsid w:val="005A2208"/>
    <w:rsid w:val="005A27DC"/>
    <w:rsid w:val="005A3669"/>
    <w:rsid w:val="005A3E94"/>
    <w:rsid w:val="005A4622"/>
    <w:rsid w:val="005A592F"/>
    <w:rsid w:val="005A5AAA"/>
    <w:rsid w:val="005A5DF0"/>
    <w:rsid w:val="005A6081"/>
    <w:rsid w:val="005A61A6"/>
    <w:rsid w:val="005A6C34"/>
    <w:rsid w:val="005A6FBF"/>
    <w:rsid w:val="005A7548"/>
    <w:rsid w:val="005A7F2B"/>
    <w:rsid w:val="005B002C"/>
    <w:rsid w:val="005B062D"/>
    <w:rsid w:val="005B09CC"/>
    <w:rsid w:val="005B1051"/>
    <w:rsid w:val="005B12E2"/>
    <w:rsid w:val="005B1348"/>
    <w:rsid w:val="005B1FE6"/>
    <w:rsid w:val="005B21F4"/>
    <w:rsid w:val="005B264C"/>
    <w:rsid w:val="005B2897"/>
    <w:rsid w:val="005B28FB"/>
    <w:rsid w:val="005B39A3"/>
    <w:rsid w:val="005B3FF9"/>
    <w:rsid w:val="005B490A"/>
    <w:rsid w:val="005B5D3A"/>
    <w:rsid w:val="005B5EF9"/>
    <w:rsid w:val="005B68B8"/>
    <w:rsid w:val="005B6AA6"/>
    <w:rsid w:val="005B6FC6"/>
    <w:rsid w:val="005C04A2"/>
    <w:rsid w:val="005C08C0"/>
    <w:rsid w:val="005C0CAF"/>
    <w:rsid w:val="005C14F8"/>
    <w:rsid w:val="005C1C01"/>
    <w:rsid w:val="005C2246"/>
    <w:rsid w:val="005C2277"/>
    <w:rsid w:val="005C267D"/>
    <w:rsid w:val="005C27F2"/>
    <w:rsid w:val="005C2914"/>
    <w:rsid w:val="005C2A20"/>
    <w:rsid w:val="005C3371"/>
    <w:rsid w:val="005C3D58"/>
    <w:rsid w:val="005C42E5"/>
    <w:rsid w:val="005C47C0"/>
    <w:rsid w:val="005C4B5F"/>
    <w:rsid w:val="005C52C4"/>
    <w:rsid w:val="005C5C86"/>
    <w:rsid w:val="005C6E86"/>
    <w:rsid w:val="005C6FBF"/>
    <w:rsid w:val="005C70EE"/>
    <w:rsid w:val="005C7F98"/>
    <w:rsid w:val="005D0195"/>
    <w:rsid w:val="005D03DC"/>
    <w:rsid w:val="005D05E5"/>
    <w:rsid w:val="005D0F9A"/>
    <w:rsid w:val="005D1841"/>
    <w:rsid w:val="005D19C1"/>
    <w:rsid w:val="005D1CBB"/>
    <w:rsid w:val="005D1D89"/>
    <w:rsid w:val="005D2217"/>
    <w:rsid w:val="005D3C1A"/>
    <w:rsid w:val="005D4061"/>
    <w:rsid w:val="005D46F0"/>
    <w:rsid w:val="005D5212"/>
    <w:rsid w:val="005D6506"/>
    <w:rsid w:val="005D746B"/>
    <w:rsid w:val="005D7C4F"/>
    <w:rsid w:val="005E0AE4"/>
    <w:rsid w:val="005E0C7A"/>
    <w:rsid w:val="005E0F73"/>
    <w:rsid w:val="005E1412"/>
    <w:rsid w:val="005E1569"/>
    <w:rsid w:val="005E160C"/>
    <w:rsid w:val="005E1F50"/>
    <w:rsid w:val="005E20B5"/>
    <w:rsid w:val="005E2ABA"/>
    <w:rsid w:val="005E3395"/>
    <w:rsid w:val="005E34B3"/>
    <w:rsid w:val="005E42B9"/>
    <w:rsid w:val="005E588C"/>
    <w:rsid w:val="005E607F"/>
    <w:rsid w:val="005E60A3"/>
    <w:rsid w:val="005E6226"/>
    <w:rsid w:val="005E6717"/>
    <w:rsid w:val="005E6F38"/>
    <w:rsid w:val="005E70BF"/>
    <w:rsid w:val="005E7C29"/>
    <w:rsid w:val="005F0710"/>
    <w:rsid w:val="005F0E14"/>
    <w:rsid w:val="005F1301"/>
    <w:rsid w:val="005F1422"/>
    <w:rsid w:val="005F21F3"/>
    <w:rsid w:val="005F2AA1"/>
    <w:rsid w:val="005F2E89"/>
    <w:rsid w:val="005F33BD"/>
    <w:rsid w:val="005F476C"/>
    <w:rsid w:val="005F47A6"/>
    <w:rsid w:val="005F63D0"/>
    <w:rsid w:val="005F6443"/>
    <w:rsid w:val="005F68C7"/>
    <w:rsid w:val="005F69F9"/>
    <w:rsid w:val="005F6F06"/>
    <w:rsid w:val="0060009E"/>
    <w:rsid w:val="00600294"/>
    <w:rsid w:val="00600420"/>
    <w:rsid w:val="00600F55"/>
    <w:rsid w:val="00601951"/>
    <w:rsid w:val="00601D8B"/>
    <w:rsid w:val="00601EF7"/>
    <w:rsid w:val="00602E01"/>
    <w:rsid w:val="00603018"/>
    <w:rsid w:val="006037D5"/>
    <w:rsid w:val="0060396D"/>
    <w:rsid w:val="00603D7D"/>
    <w:rsid w:val="00604198"/>
    <w:rsid w:val="00604A98"/>
    <w:rsid w:val="00604BC4"/>
    <w:rsid w:val="00604C55"/>
    <w:rsid w:val="0060573B"/>
    <w:rsid w:val="00605834"/>
    <w:rsid w:val="00606ADD"/>
    <w:rsid w:val="0060768F"/>
    <w:rsid w:val="00611B9F"/>
    <w:rsid w:val="00611F34"/>
    <w:rsid w:val="00611F62"/>
    <w:rsid w:val="0061229E"/>
    <w:rsid w:val="006122A5"/>
    <w:rsid w:val="0061236B"/>
    <w:rsid w:val="00612D18"/>
    <w:rsid w:val="006131FD"/>
    <w:rsid w:val="0061353E"/>
    <w:rsid w:val="0061504D"/>
    <w:rsid w:val="00615124"/>
    <w:rsid w:val="00615A8F"/>
    <w:rsid w:val="00615AFF"/>
    <w:rsid w:val="00616B9C"/>
    <w:rsid w:val="00616C67"/>
    <w:rsid w:val="00616F62"/>
    <w:rsid w:val="00617091"/>
    <w:rsid w:val="00617280"/>
    <w:rsid w:val="006201F3"/>
    <w:rsid w:val="00620579"/>
    <w:rsid w:val="00620B06"/>
    <w:rsid w:val="00620DB6"/>
    <w:rsid w:val="00620FB3"/>
    <w:rsid w:val="00621AA1"/>
    <w:rsid w:val="00621CEE"/>
    <w:rsid w:val="006224C2"/>
    <w:rsid w:val="006227C5"/>
    <w:rsid w:val="00623189"/>
    <w:rsid w:val="00623224"/>
    <w:rsid w:val="0062327A"/>
    <w:rsid w:val="00624167"/>
    <w:rsid w:val="00624A7E"/>
    <w:rsid w:val="006251C6"/>
    <w:rsid w:val="00625771"/>
    <w:rsid w:val="00626E8C"/>
    <w:rsid w:val="00626F7D"/>
    <w:rsid w:val="006276D9"/>
    <w:rsid w:val="006305FE"/>
    <w:rsid w:val="00630C4B"/>
    <w:rsid w:val="00631928"/>
    <w:rsid w:val="0063257C"/>
    <w:rsid w:val="006325B2"/>
    <w:rsid w:val="00632747"/>
    <w:rsid w:val="00633CD9"/>
    <w:rsid w:val="00634289"/>
    <w:rsid w:val="00634616"/>
    <w:rsid w:val="006347A6"/>
    <w:rsid w:val="00634E61"/>
    <w:rsid w:val="00635210"/>
    <w:rsid w:val="006362D7"/>
    <w:rsid w:val="00636969"/>
    <w:rsid w:val="00636C1E"/>
    <w:rsid w:val="00637322"/>
    <w:rsid w:val="00637944"/>
    <w:rsid w:val="00640AD9"/>
    <w:rsid w:val="006415B3"/>
    <w:rsid w:val="0064187B"/>
    <w:rsid w:val="006418D9"/>
    <w:rsid w:val="0064261D"/>
    <w:rsid w:val="00642A05"/>
    <w:rsid w:val="00642CBC"/>
    <w:rsid w:val="00642D7F"/>
    <w:rsid w:val="00643708"/>
    <w:rsid w:val="006441A5"/>
    <w:rsid w:val="00644788"/>
    <w:rsid w:val="0064495B"/>
    <w:rsid w:val="00644B8A"/>
    <w:rsid w:val="00645F53"/>
    <w:rsid w:val="0064631D"/>
    <w:rsid w:val="006466F9"/>
    <w:rsid w:val="00646E25"/>
    <w:rsid w:val="00647B59"/>
    <w:rsid w:val="006501E4"/>
    <w:rsid w:val="00651B66"/>
    <w:rsid w:val="006523BA"/>
    <w:rsid w:val="006524CC"/>
    <w:rsid w:val="0065278D"/>
    <w:rsid w:val="00652A2D"/>
    <w:rsid w:val="00652B43"/>
    <w:rsid w:val="00654022"/>
    <w:rsid w:val="0065529B"/>
    <w:rsid w:val="00655A2F"/>
    <w:rsid w:val="00655B33"/>
    <w:rsid w:val="00656BD0"/>
    <w:rsid w:val="00657ADF"/>
    <w:rsid w:val="00657CF1"/>
    <w:rsid w:val="006603F1"/>
    <w:rsid w:val="00660B71"/>
    <w:rsid w:val="00660EDF"/>
    <w:rsid w:val="00661C50"/>
    <w:rsid w:val="00661EDA"/>
    <w:rsid w:val="0066218D"/>
    <w:rsid w:val="00662252"/>
    <w:rsid w:val="00662918"/>
    <w:rsid w:val="00662D3C"/>
    <w:rsid w:val="00663061"/>
    <w:rsid w:val="00663B4B"/>
    <w:rsid w:val="00663D0D"/>
    <w:rsid w:val="00664094"/>
    <w:rsid w:val="00664873"/>
    <w:rsid w:val="00665227"/>
    <w:rsid w:val="006657C8"/>
    <w:rsid w:val="00665CE1"/>
    <w:rsid w:val="006668BE"/>
    <w:rsid w:val="00666B39"/>
    <w:rsid w:val="00667195"/>
    <w:rsid w:val="006675DB"/>
    <w:rsid w:val="006677DB"/>
    <w:rsid w:val="00667E29"/>
    <w:rsid w:val="00667EAC"/>
    <w:rsid w:val="00667F5F"/>
    <w:rsid w:val="006701E3"/>
    <w:rsid w:val="00670D5F"/>
    <w:rsid w:val="00670EC1"/>
    <w:rsid w:val="00671093"/>
    <w:rsid w:val="0067140C"/>
    <w:rsid w:val="006724D2"/>
    <w:rsid w:val="00672586"/>
    <w:rsid w:val="00673749"/>
    <w:rsid w:val="00673C79"/>
    <w:rsid w:val="00673F14"/>
    <w:rsid w:val="00674902"/>
    <w:rsid w:val="0067539D"/>
    <w:rsid w:val="006756BC"/>
    <w:rsid w:val="00675A8C"/>
    <w:rsid w:val="006761F7"/>
    <w:rsid w:val="00676445"/>
    <w:rsid w:val="00677579"/>
    <w:rsid w:val="00677E68"/>
    <w:rsid w:val="00680A4F"/>
    <w:rsid w:val="006813D2"/>
    <w:rsid w:val="006819C8"/>
    <w:rsid w:val="00681DB2"/>
    <w:rsid w:val="00682B3B"/>
    <w:rsid w:val="00682D1E"/>
    <w:rsid w:val="00682EC9"/>
    <w:rsid w:val="00683B6E"/>
    <w:rsid w:val="0068462F"/>
    <w:rsid w:val="00685D6F"/>
    <w:rsid w:val="00685F46"/>
    <w:rsid w:val="006867FB"/>
    <w:rsid w:val="00686F7B"/>
    <w:rsid w:val="00686FD0"/>
    <w:rsid w:val="0068705A"/>
    <w:rsid w:val="0068743C"/>
    <w:rsid w:val="0068768F"/>
    <w:rsid w:val="0069020F"/>
    <w:rsid w:val="00691139"/>
    <w:rsid w:val="0069152B"/>
    <w:rsid w:val="00691CFD"/>
    <w:rsid w:val="0069247F"/>
    <w:rsid w:val="0069301B"/>
    <w:rsid w:val="00693397"/>
    <w:rsid w:val="0069399D"/>
    <w:rsid w:val="00694D92"/>
    <w:rsid w:val="00695441"/>
    <w:rsid w:val="006958A3"/>
    <w:rsid w:val="0069743A"/>
    <w:rsid w:val="00697D7C"/>
    <w:rsid w:val="006A0B6B"/>
    <w:rsid w:val="006A1B6D"/>
    <w:rsid w:val="006A2222"/>
    <w:rsid w:val="006A22A2"/>
    <w:rsid w:val="006A22C0"/>
    <w:rsid w:val="006A2F44"/>
    <w:rsid w:val="006A33C3"/>
    <w:rsid w:val="006A3533"/>
    <w:rsid w:val="006A3A12"/>
    <w:rsid w:val="006A3AA6"/>
    <w:rsid w:val="006A42C8"/>
    <w:rsid w:val="006A4B79"/>
    <w:rsid w:val="006A4FDB"/>
    <w:rsid w:val="006A6D95"/>
    <w:rsid w:val="006A7183"/>
    <w:rsid w:val="006A7BB3"/>
    <w:rsid w:val="006B031E"/>
    <w:rsid w:val="006B07D9"/>
    <w:rsid w:val="006B0DAE"/>
    <w:rsid w:val="006B1246"/>
    <w:rsid w:val="006B2E68"/>
    <w:rsid w:val="006B3464"/>
    <w:rsid w:val="006B3702"/>
    <w:rsid w:val="006B39C3"/>
    <w:rsid w:val="006B415C"/>
    <w:rsid w:val="006B47A4"/>
    <w:rsid w:val="006B5221"/>
    <w:rsid w:val="006B6225"/>
    <w:rsid w:val="006B6530"/>
    <w:rsid w:val="006B6E9B"/>
    <w:rsid w:val="006B74B0"/>
    <w:rsid w:val="006B7A12"/>
    <w:rsid w:val="006B7D1B"/>
    <w:rsid w:val="006C011C"/>
    <w:rsid w:val="006C0BCE"/>
    <w:rsid w:val="006C283E"/>
    <w:rsid w:val="006C2A31"/>
    <w:rsid w:val="006C2C7E"/>
    <w:rsid w:val="006C30A7"/>
    <w:rsid w:val="006C4399"/>
    <w:rsid w:val="006C4A6C"/>
    <w:rsid w:val="006C4F5C"/>
    <w:rsid w:val="006C53B9"/>
    <w:rsid w:val="006C53E8"/>
    <w:rsid w:val="006C540A"/>
    <w:rsid w:val="006C5C3B"/>
    <w:rsid w:val="006C5C5A"/>
    <w:rsid w:val="006C6039"/>
    <w:rsid w:val="006C6245"/>
    <w:rsid w:val="006C6D3E"/>
    <w:rsid w:val="006C6FDD"/>
    <w:rsid w:val="006C71D4"/>
    <w:rsid w:val="006D009E"/>
    <w:rsid w:val="006D03F0"/>
    <w:rsid w:val="006D0975"/>
    <w:rsid w:val="006D0ABF"/>
    <w:rsid w:val="006D0DE3"/>
    <w:rsid w:val="006D1944"/>
    <w:rsid w:val="006D1FF0"/>
    <w:rsid w:val="006D22F2"/>
    <w:rsid w:val="006D31A2"/>
    <w:rsid w:val="006D37C2"/>
    <w:rsid w:val="006D39D4"/>
    <w:rsid w:val="006D41A1"/>
    <w:rsid w:val="006D53C0"/>
    <w:rsid w:val="006D5558"/>
    <w:rsid w:val="006D57D3"/>
    <w:rsid w:val="006D5AAD"/>
    <w:rsid w:val="006D6AF9"/>
    <w:rsid w:val="006D6C6B"/>
    <w:rsid w:val="006D73EF"/>
    <w:rsid w:val="006D77F1"/>
    <w:rsid w:val="006E1100"/>
    <w:rsid w:val="006E13F6"/>
    <w:rsid w:val="006E1420"/>
    <w:rsid w:val="006E1BAC"/>
    <w:rsid w:val="006E1F84"/>
    <w:rsid w:val="006E2704"/>
    <w:rsid w:val="006E34B2"/>
    <w:rsid w:val="006E4C1A"/>
    <w:rsid w:val="006E57C0"/>
    <w:rsid w:val="006E5D6F"/>
    <w:rsid w:val="006E6710"/>
    <w:rsid w:val="006E7639"/>
    <w:rsid w:val="006E764D"/>
    <w:rsid w:val="006E788D"/>
    <w:rsid w:val="006F001B"/>
    <w:rsid w:val="006F0789"/>
    <w:rsid w:val="006F088D"/>
    <w:rsid w:val="006F0ED2"/>
    <w:rsid w:val="006F1952"/>
    <w:rsid w:val="006F1C34"/>
    <w:rsid w:val="006F394B"/>
    <w:rsid w:val="006F3D4C"/>
    <w:rsid w:val="006F4C18"/>
    <w:rsid w:val="006F4E78"/>
    <w:rsid w:val="006F568E"/>
    <w:rsid w:val="006F5A78"/>
    <w:rsid w:val="006F60F8"/>
    <w:rsid w:val="006F6D45"/>
    <w:rsid w:val="006F6D6D"/>
    <w:rsid w:val="00700429"/>
    <w:rsid w:val="007005ED"/>
    <w:rsid w:val="00700834"/>
    <w:rsid w:val="00701444"/>
    <w:rsid w:val="00701B65"/>
    <w:rsid w:val="00701D1A"/>
    <w:rsid w:val="00702007"/>
    <w:rsid w:val="0070353F"/>
    <w:rsid w:val="00703ECC"/>
    <w:rsid w:val="00704100"/>
    <w:rsid w:val="00704AF0"/>
    <w:rsid w:val="00704C35"/>
    <w:rsid w:val="00705460"/>
    <w:rsid w:val="0070617A"/>
    <w:rsid w:val="007064F9"/>
    <w:rsid w:val="00707344"/>
    <w:rsid w:val="00707FB4"/>
    <w:rsid w:val="0071015F"/>
    <w:rsid w:val="0071091E"/>
    <w:rsid w:val="0071278D"/>
    <w:rsid w:val="007130CB"/>
    <w:rsid w:val="00713803"/>
    <w:rsid w:val="00714133"/>
    <w:rsid w:val="00714A9E"/>
    <w:rsid w:val="00715CDA"/>
    <w:rsid w:val="007160BD"/>
    <w:rsid w:val="00716827"/>
    <w:rsid w:val="00716A05"/>
    <w:rsid w:val="00716E4F"/>
    <w:rsid w:val="00717B24"/>
    <w:rsid w:val="00717B78"/>
    <w:rsid w:val="00717E49"/>
    <w:rsid w:val="0072049E"/>
    <w:rsid w:val="007204EC"/>
    <w:rsid w:val="00720A10"/>
    <w:rsid w:val="00721115"/>
    <w:rsid w:val="007211A1"/>
    <w:rsid w:val="007212FA"/>
    <w:rsid w:val="00721BD2"/>
    <w:rsid w:val="0072243E"/>
    <w:rsid w:val="0072269D"/>
    <w:rsid w:val="00722FAA"/>
    <w:rsid w:val="00723FB8"/>
    <w:rsid w:val="007241F8"/>
    <w:rsid w:val="00724576"/>
    <w:rsid w:val="00725A71"/>
    <w:rsid w:val="00726FB8"/>
    <w:rsid w:val="007274BD"/>
    <w:rsid w:val="00727F18"/>
    <w:rsid w:val="0073012F"/>
    <w:rsid w:val="00730600"/>
    <w:rsid w:val="0073060E"/>
    <w:rsid w:val="007308FA"/>
    <w:rsid w:val="00731131"/>
    <w:rsid w:val="00731A35"/>
    <w:rsid w:val="00732367"/>
    <w:rsid w:val="00732838"/>
    <w:rsid w:val="00732FC0"/>
    <w:rsid w:val="00733433"/>
    <w:rsid w:val="007339B7"/>
    <w:rsid w:val="00733B86"/>
    <w:rsid w:val="00735047"/>
    <w:rsid w:val="007356B9"/>
    <w:rsid w:val="00735A8A"/>
    <w:rsid w:val="00735C9E"/>
    <w:rsid w:val="00736591"/>
    <w:rsid w:val="00736723"/>
    <w:rsid w:val="007367B7"/>
    <w:rsid w:val="007369BB"/>
    <w:rsid w:val="00736CAF"/>
    <w:rsid w:val="007406D3"/>
    <w:rsid w:val="007413AE"/>
    <w:rsid w:val="00741EDC"/>
    <w:rsid w:val="00742632"/>
    <w:rsid w:val="00743743"/>
    <w:rsid w:val="00743CC1"/>
    <w:rsid w:val="007443BC"/>
    <w:rsid w:val="007444DF"/>
    <w:rsid w:val="007448A6"/>
    <w:rsid w:val="00746A29"/>
    <w:rsid w:val="00747DC5"/>
    <w:rsid w:val="0075029F"/>
    <w:rsid w:val="0075064B"/>
    <w:rsid w:val="007507D6"/>
    <w:rsid w:val="00750BBC"/>
    <w:rsid w:val="00750E0A"/>
    <w:rsid w:val="00751036"/>
    <w:rsid w:val="0075138E"/>
    <w:rsid w:val="0075159F"/>
    <w:rsid w:val="00751AD8"/>
    <w:rsid w:val="00752750"/>
    <w:rsid w:val="007527B0"/>
    <w:rsid w:val="00753A30"/>
    <w:rsid w:val="007546DB"/>
    <w:rsid w:val="00754F20"/>
    <w:rsid w:val="0075540D"/>
    <w:rsid w:val="007554C9"/>
    <w:rsid w:val="00755695"/>
    <w:rsid w:val="00755DB1"/>
    <w:rsid w:val="00756E60"/>
    <w:rsid w:val="00757160"/>
    <w:rsid w:val="007572DB"/>
    <w:rsid w:val="0075770A"/>
    <w:rsid w:val="007608C4"/>
    <w:rsid w:val="00760CF4"/>
    <w:rsid w:val="0076168C"/>
    <w:rsid w:val="00761DC5"/>
    <w:rsid w:val="00761E3F"/>
    <w:rsid w:val="0076209B"/>
    <w:rsid w:val="00762D0F"/>
    <w:rsid w:val="007630A9"/>
    <w:rsid w:val="00763697"/>
    <w:rsid w:val="00763B71"/>
    <w:rsid w:val="00763E0D"/>
    <w:rsid w:val="00765459"/>
    <w:rsid w:val="00765A30"/>
    <w:rsid w:val="00765A8F"/>
    <w:rsid w:val="00766B5A"/>
    <w:rsid w:val="007679EC"/>
    <w:rsid w:val="00767DD5"/>
    <w:rsid w:val="00770320"/>
    <w:rsid w:val="00770B5B"/>
    <w:rsid w:val="00770E09"/>
    <w:rsid w:val="0077371E"/>
    <w:rsid w:val="00773AF2"/>
    <w:rsid w:val="007745C9"/>
    <w:rsid w:val="00774E27"/>
    <w:rsid w:val="00774ED7"/>
    <w:rsid w:val="007758E9"/>
    <w:rsid w:val="00775EA5"/>
    <w:rsid w:val="00775FFF"/>
    <w:rsid w:val="0077697C"/>
    <w:rsid w:val="00776D52"/>
    <w:rsid w:val="00776FEA"/>
    <w:rsid w:val="007773C6"/>
    <w:rsid w:val="007774DE"/>
    <w:rsid w:val="00777606"/>
    <w:rsid w:val="00777E9E"/>
    <w:rsid w:val="007803FF"/>
    <w:rsid w:val="00780714"/>
    <w:rsid w:val="007813D2"/>
    <w:rsid w:val="0078179A"/>
    <w:rsid w:val="007820F1"/>
    <w:rsid w:val="007824CF"/>
    <w:rsid w:val="0078340C"/>
    <w:rsid w:val="00783728"/>
    <w:rsid w:val="0078372F"/>
    <w:rsid w:val="00783AFF"/>
    <w:rsid w:val="00783C8F"/>
    <w:rsid w:val="00783E57"/>
    <w:rsid w:val="00784537"/>
    <w:rsid w:val="007845D7"/>
    <w:rsid w:val="007854D0"/>
    <w:rsid w:val="0078644E"/>
    <w:rsid w:val="0078694C"/>
    <w:rsid w:val="00786F07"/>
    <w:rsid w:val="0078712A"/>
    <w:rsid w:val="007871A7"/>
    <w:rsid w:val="007874E9"/>
    <w:rsid w:val="0078752A"/>
    <w:rsid w:val="00787A1B"/>
    <w:rsid w:val="00787BA0"/>
    <w:rsid w:val="00787E98"/>
    <w:rsid w:val="00787FF0"/>
    <w:rsid w:val="00790579"/>
    <w:rsid w:val="0079063C"/>
    <w:rsid w:val="0079116B"/>
    <w:rsid w:val="00791618"/>
    <w:rsid w:val="00791D8E"/>
    <w:rsid w:val="00792054"/>
    <w:rsid w:val="007920F3"/>
    <w:rsid w:val="00792546"/>
    <w:rsid w:val="007934AE"/>
    <w:rsid w:val="00793D71"/>
    <w:rsid w:val="00794BB2"/>
    <w:rsid w:val="00794D1C"/>
    <w:rsid w:val="00795B0C"/>
    <w:rsid w:val="007978A1"/>
    <w:rsid w:val="007979E5"/>
    <w:rsid w:val="007979F2"/>
    <w:rsid w:val="00797A60"/>
    <w:rsid w:val="007A08EF"/>
    <w:rsid w:val="007A0C8A"/>
    <w:rsid w:val="007A379B"/>
    <w:rsid w:val="007A3BD0"/>
    <w:rsid w:val="007A487E"/>
    <w:rsid w:val="007A4D85"/>
    <w:rsid w:val="007A5171"/>
    <w:rsid w:val="007A5184"/>
    <w:rsid w:val="007A51AA"/>
    <w:rsid w:val="007A53FC"/>
    <w:rsid w:val="007A60D7"/>
    <w:rsid w:val="007A6AF6"/>
    <w:rsid w:val="007A7145"/>
    <w:rsid w:val="007A7D11"/>
    <w:rsid w:val="007B0CFA"/>
    <w:rsid w:val="007B1579"/>
    <w:rsid w:val="007B1B85"/>
    <w:rsid w:val="007B294A"/>
    <w:rsid w:val="007B371C"/>
    <w:rsid w:val="007B3893"/>
    <w:rsid w:val="007B4EE3"/>
    <w:rsid w:val="007B506F"/>
    <w:rsid w:val="007B5932"/>
    <w:rsid w:val="007B5EAB"/>
    <w:rsid w:val="007B7A7E"/>
    <w:rsid w:val="007B7C00"/>
    <w:rsid w:val="007B7FCE"/>
    <w:rsid w:val="007C0720"/>
    <w:rsid w:val="007C080D"/>
    <w:rsid w:val="007C0F06"/>
    <w:rsid w:val="007C0F9A"/>
    <w:rsid w:val="007C2930"/>
    <w:rsid w:val="007C2E80"/>
    <w:rsid w:val="007C3056"/>
    <w:rsid w:val="007C3926"/>
    <w:rsid w:val="007C39A8"/>
    <w:rsid w:val="007C41BF"/>
    <w:rsid w:val="007C53B9"/>
    <w:rsid w:val="007C5653"/>
    <w:rsid w:val="007C639F"/>
    <w:rsid w:val="007C777D"/>
    <w:rsid w:val="007C7C31"/>
    <w:rsid w:val="007C7E60"/>
    <w:rsid w:val="007D0260"/>
    <w:rsid w:val="007D0A21"/>
    <w:rsid w:val="007D137E"/>
    <w:rsid w:val="007D15D1"/>
    <w:rsid w:val="007D2175"/>
    <w:rsid w:val="007D254E"/>
    <w:rsid w:val="007D2D66"/>
    <w:rsid w:val="007D2D84"/>
    <w:rsid w:val="007D372F"/>
    <w:rsid w:val="007D393E"/>
    <w:rsid w:val="007D4228"/>
    <w:rsid w:val="007D46BD"/>
    <w:rsid w:val="007D4BF7"/>
    <w:rsid w:val="007D5353"/>
    <w:rsid w:val="007D5BF3"/>
    <w:rsid w:val="007D5FB6"/>
    <w:rsid w:val="007D60CD"/>
    <w:rsid w:val="007D7021"/>
    <w:rsid w:val="007D7104"/>
    <w:rsid w:val="007D7EEE"/>
    <w:rsid w:val="007E074E"/>
    <w:rsid w:val="007E0E3E"/>
    <w:rsid w:val="007E14F2"/>
    <w:rsid w:val="007E191C"/>
    <w:rsid w:val="007E2134"/>
    <w:rsid w:val="007E2984"/>
    <w:rsid w:val="007E3903"/>
    <w:rsid w:val="007E3F38"/>
    <w:rsid w:val="007E424C"/>
    <w:rsid w:val="007E48E8"/>
    <w:rsid w:val="007E49FC"/>
    <w:rsid w:val="007E54D4"/>
    <w:rsid w:val="007E5CD7"/>
    <w:rsid w:val="007E6203"/>
    <w:rsid w:val="007E70BF"/>
    <w:rsid w:val="007E7C5F"/>
    <w:rsid w:val="007F0027"/>
    <w:rsid w:val="007F007B"/>
    <w:rsid w:val="007F08B7"/>
    <w:rsid w:val="007F0F16"/>
    <w:rsid w:val="007F1162"/>
    <w:rsid w:val="007F1338"/>
    <w:rsid w:val="007F134F"/>
    <w:rsid w:val="007F1A46"/>
    <w:rsid w:val="007F1ADB"/>
    <w:rsid w:val="007F2892"/>
    <w:rsid w:val="007F2909"/>
    <w:rsid w:val="007F303A"/>
    <w:rsid w:val="007F34BA"/>
    <w:rsid w:val="007F3516"/>
    <w:rsid w:val="007F358E"/>
    <w:rsid w:val="007F3AE9"/>
    <w:rsid w:val="007F3C4C"/>
    <w:rsid w:val="007F48FB"/>
    <w:rsid w:val="007F50A1"/>
    <w:rsid w:val="007F5CDB"/>
    <w:rsid w:val="007F5D42"/>
    <w:rsid w:val="007F5FF9"/>
    <w:rsid w:val="007F62E4"/>
    <w:rsid w:val="007F7478"/>
    <w:rsid w:val="007F7AC6"/>
    <w:rsid w:val="007F7B31"/>
    <w:rsid w:val="00800C0F"/>
    <w:rsid w:val="00800E8E"/>
    <w:rsid w:val="008013EE"/>
    <w:rsid w:val="0080177C"/>
    <w:rsid w:val="00801D75"/>
    <w:rsid w:val="00803239"/>
    <w:rsid w:val="00803631"/>
    <w:rsid w:val="0080393A"/>
    <w:rsid w:val="00803AAF"/>
    <w:rsid w:val="00803AF1"/>
    <w:rsid w:val="00804262"/>
    <w:rsid w:val="00804E34"/>
    <w:rsid w:val="00804E8B"/>
    <w:rsid w:val="0080525B"/>
    <w:rsid w:val="00805B35"/>
    <w:rsid w:val="00806087"/>
    <w:rsid w:val="008060CE"/>
    <w:rsid w:val="00806F03"/>
    <w:rsid w:val="00807FB5"/>
    <w:rsid w:val="008109F2"/>
    <w:rsid w:val="00811B15"/>
    <w:rsid w:val="00811C04"/>
    <w:rsid w:val="0081238D"/>
    <w:rsid w:val="00814847"/>
    <w:rsid w:val="0081574B"/>
    <w:rsid w:val="00815860"/>
    <w:rsid w:val="00816A3F"/>
    <w:rsid w:val="008201D5"/>
    <w:rsid w:val="00820C0F"/>
    <w:rsid w:val="00820DE6"/>
    <w:rsid w:val="00820FA7"/>
    <w:rsid w:val="0082123D"/>
    <w:rsid w:val="00821452"/>
    <w:rsid w:val="008226C1"/>
    <w:rsid w:val="0082355F"/>
    <w:rsid w:val="00823B1C"/>
    <w:rsid w:val="0082467F"/>
    <w:rsid w:val="00824985"/>
    <w:rsid w:val="008252C7"/>
    <w:rsid w:val="00825B0E"/>
    <w:rsid w:val="00825E8B"/>
    <w:rsid w:val="00826292"/>
    <w:rsid w:val="00826668"/>
    <w:rsid w:val="0082681A"/>
    <w:rsid w:val="00827248"/>
    <w:rsid w:val="008278FE"/>
    <w:rsid w:val="00830253"/>
    <w:rsid w:val="00830752"/>
    <w:rsid w:val="00830B38"/>
    <w:rsid w:val="00831E93"/>
    <w:rsid w:val="00832789"/>
    <w:rsid w:val="00832D8F"/>
    <w:rsid w:val="00832EFC"/>
    <w:rsid w:val="008330E9"/>
    <w:rsid w:val="00833CA4"/>
    <w:rsid w:val="008340CE"/>
    <w:rsid w:val="00834B1C"/>
    <w:rsid w:val="008352AD"/>
    <w:rsid w:val="00835A8E"/>
    <w:rsid w:val="00836177"/>
    <w:rsid w:val="00836217"/>
    <w:rsid w:val="00836B60"/>
    <w:rsid w:val="0083734A"/>
    <w:rsid w:val="0083742F"/>
    <w:rsid w:val="008374AE"/>
    <w:rsid w:val="008374CB"/>
    <w:rsid w:val="008376B1"/>
    <w:rsid w:val="008377CE"/>
    <w:rsid w:val="008377F5"/>
    <w:rsid w:val="00840BA2"/>
    <w:rsid w:val="00840F56"/>
    <w:rsid w:val="00841066"/>
    <w:rsid w:val="00841D75"/>
    <w:rsid w:val="0084210D"/>
    <w:rsid w:val="00842603"/>
    <w:rsid w:val="00842940"/>
    <w:rsid w:val="008429FE"/>
    <w:rsid w:val="00842EF0"/>
    <w:rsid w:val="008437B5"/>
    <w:rsid w:val="00843A14"/>
    <w:rsid w:val="00844B72"/>
    <w:rsid w:val="00844DD5"/>
    <w:rsid w:val="00844E21"/>
    <w:rsid w:val="008457F3"/>
    <w:rsid w:val="008465A1"/>
    <w:rsid w:val="00846984"/>
    <w:rsid w:val="00846B39"/>
    <w:rsid w:val="00847264"/>
    <w:rsid w:val="00847622"/>
    <w:rsid w:val="008503E4"/>
    <w:rsid w:val="0085182B"/>
    <w:rsid w:val="00851E65"/>
    <w:rsid w:val="00852BED"/>
    <w:rsid w:val="00854646"/>
    <w:rsid w:val="008546A3"/>
    <w:rsid w:val="00854BBC"/>
    <w:rsid w:val="00854F5D"/>
    <w:rsid w:val="00855008"/>
    <w:rsid w:val="00855259"/>
    <w:rsid w:val="00856199"/>
    <w:rsid w:val="00856209"/>
    <w:rsid w:val="00856251"/>
    <w:rsid w:val="00856BBF"/>
    <w:rsid w:val="00856C31"/>
    <w:rsid w:val="00856CF8"/>
    <w:rsid w:val="00856D14"/>
    <w:rsid w:val="00856DD1"/>
    <w:rsid w:val="00856FAD"/>
    <w:rsid w:val="008571F7"/>
    <w:rsid w:val="00857591"/>
    <w:rsid w:val="008602DD"/>
    <w:rsid w:val="008606A7"/>
    <w:rsid w:val="00860E92"/>
    <w:rsid w:val="008613FF"/>
    <w:rsid w:val="00862FB8"/>
    <w:rsid w:val="0086338F"/>
    <w:rsid w:val="0086346B"/>
    <w:rsid w:val="0086371C"/>
    <w:rsid w:val="00863745"/>
    <w:rsid w:val="00863796"/>
    <w:rsid w:val="00863998"/>
    <w:rsid w:val="00863A15"/>
    <w:rsid w:val="00863B56"/>
    <w:rsid w:val="00863F73"/>
    <w:rsid w:val="008640F8"/>
    <w:rsid w:val="008643E2"/>
    <w:rsid w:val="00864512"/>
    <w:rsid w:val="0086502A"/>
    <w:rsid w:val="008676E0"/>
    <w:rsid w:val="008702DA"/>
    <w:rsid w:val="0087031C"/>
    <w:rsid w:val="008707BE"/>
    <w:rsid w:val="00870B4F"/>
    <w:rsid w:val="008721B0"/>
    <w:rsid w:val="0087234A"/>
    <w:rsid w:val="00872B6B"/>
    <w:rsid w:val="00872FE8"/>
    <w:rsid w:val="00873BE2"/>
    <w:rsid w:val="00873E56"/>
    <w:rsid w:val="00873F11"/>
    <w:rsid w:val="00873F5F"/>
    <w:rsid w:val="0087478F"/>
    <w:rsid w:val="00875896"/>
    <w:rsid w:val="008758D0"/>
    <w:rsid w:val="00876DB1"/>
    <w:rsid w:val="00877548"/>
    <w:rsid w:val="0087782D"/>
    <w:rsid w:val="008802D2"/>
    <w:rsid w:val="0088076D"/>
    <w:rsid w:val="00880AF5"/>
    <w:rsid w:val="00881131"/>
    <w:rsid w:val="00881A7C"/>
    <w:rsid w:val="00881B02"/>
    <w:rsid w:val="008823A8"/>
    <w:rsid w:val="00882691"/>
    <w:rsid w:val="00883529"/>
    <w:rsid w:val="00883795"/>
    <w:rsid w:val="008837E3"/>
    <w:rsid w:val="008839EB"/>
    <w:rsid w:val="00885ADE"/>
    <w:rsid w:val="00885DDD"/>
    <w:rsid w:val="008863F0"/>
    <w:rsid w:val="00887D6D"/>
    <w:rsid w:val="008901CA"/>
    <w:rsid w:val="008901D3"/>
    <w:rsid w:val="00890C05"/>
    <w:rsid w:val="00890F6D"/>
    <w:rsid w:val="008912A5"/>
    <w:rsid w:val="00891374"/>
    <w:rsid w:val="00891B9B"/>
    <w:rsid w:val="00892385"/>
    <w:rsid w:val="00893136"/>
    <w:rsid w:val="008938F6"/>
    <w:rsid w:val="00893DBA"/>
    <w:rsid w:val="00893E45"/>
    <w:rsid w:val="00893FC2"/>
    <w:rsid w:val="008952B4"/>
    <w:rsid w:val="008954D7"/>
    <w:rsid w:val="00895866"/>
    <w:rsid w:val="00895CC1"/>
    <w:rsid w:val="00896666"/>
    <w:rsid w:val="00897613"/>
    <w:rsid w:val="00897817"/>
    <w:rsid w:val="008A0278"/>
    <w:rsid w:val="008A03C8"/>
    <w:rsid w:val="008A0BE2"/>
    <w:rsid w:val="008A0BF8"/>
    <w:rsid w:val="008A1268"/>
    <w:rsid w:val="008A204B"/>
    <w:rsid w:val="008A2702"/>
    <w:rsid w:val="008A29A6"/>
    <w:rsid w:val="008A2B76"/>
    <w:rsid w:val="008A2C13"/>
    <w:rsid w:val="008A2C28"/>
    <w:rsid w:val="008A3AF5"/>
    <w:rsid w:val="008A3C3C"/>
    <w:rsid w:val="008A424D"/>
    <w:rsid w:val="008A4868"/>
    <w:rsid w:val="008A52B4"/>
    <w:rsid w:val="008A54D1"/>
    <w:rsid w:val="008A58C3"/>
    <w:rsid w:val="008A60A2"/>
    <w:rsid w:val="008A7B8B"/>
    <w:rsid w:val="008A7ED4"/>
    <w:rsid w:val="008A7FC5"/>
    <w:rsid w:val="008B0A62"/>
    <w:rsid w:val="008B12DC"/>
    <w:rsid w:val="008B216C"/>
    <w:rsid w:val="008B39ED"/>
    <w:rsid w:val="008B39EE"/>
    <w:rsid w:val="008B3CF4"/>
    <w:rsid w:val="008B44FB"/>
    <w:rsid w:val="008B496F"/>
    <w:rsid w:val="008B5377"/>
    <w:rsid w:val="008B56AB"/>
    <w:rsid w:val="008B5999"/>
    <w:rsid w:val="008B5CAA"/>
    <w:rsid w:val="008B6717"/>
    <w:rsid w:val="008B68EF"/>
    <w:rsid w:val="008B6B74"/>
    <w:rsid w:val="008B7270"/>
    <w:rsid w:val="008B7EC2"/>
    <w:rsid w:val="008B7F6F"/>
    <w:rsid w:val="008C0E36"/>
    <w:rsid w:val="008C0FB4"/>
    <w:rsid w:val="008C14A8"/>
    <w:rsid w:val="008C1561"/>
    <w:rsid w:val="008C2865"/>
    <w:rsid w:val="008C29E5"/>
    <w:rsid w:val="008C2ADD"/>
    <w:rsid w:val="008C3F57"/>
    <w:rsid w:val="008C44DF"/>
    <w:rsid w:val="008C5301"/>
    <w:rsid w:val="008C612F"/>
    <w:rsid w:val="008C6E37"/>
    <w:rsid w:val="008C7760"/>
    <w:rsid w:val="008C7AC4"/>
    <w:rsid w:val="008C7AD0"/>
    <w:rsid w:val="008C7D9C"/>
    <w:rsid w:val="008D0970"/>
    <w:rsid w:val="008D1B72"/>
    <w:rsid w:val="008D2966"/>
    <w:rsid w:val="008D32F5"/>
    <w:rsid w:val="008D3B3C"/>
    <w:rsid w:val="008D3D6F"/>
    <w:rsid w:val="008D4763"/>
    <w:rsid w:val="008D4A91"/>
    <w:rsid w:val="008D5EDF"/>
    <w:rsid w:val="008D7049"/>
    <w:rsid w:val="008D76CE"/>
    <w:rsid w:val="008D7AF2"/>
    <w:rsid w:val="008D7E77"/>
    <w:rsid w:val="008D7F10"/>
    <w:rsid w:val="008E117C"/>
    <w:rsid w:val="008E16E5"/>
    <w:rsid w:val="008E1880"/>
    <w:rsid w:val="008E1E02"/>
    <w:rsid w:val="008E2404"/>
    <w:rsid w:val="008E24FE"/>
    <w:rsid w:val="008E2BE5"/>
    <w:rsid w:val="008E2DB3"/>
    <w:rsid w:val="008E2E25"/>
    <w:rsid w:val="008E2EDE"/>
    <w:rsid w:val="008E300C"/>
    <w:rsid w:val="008E3582"/>
    <w:rsid w:val="008E3962"/>
    <w:rsid w:val="008E3C9F"/>
    <w:rsid w:val="008E3E34"/>
    <w:rsid w:val="008E443B"/>
    <w:rsid w:val="008E4D8B"/>
    <w:rsid w:val="008E5591"/>
    <w:rsid w:val="008E597F"/>
    <w:rsid w:val="008E5FF2"/>
    <w:rsid w:val="008E6862"/>
    <w:rsid w:val="008E689D"/>
    <w:rsid w:val="008E70E6"/>
    <w:rsid w:val="008E71DF"/>
    <w:rsid w:val="008E757A"/>
    <w:rsid w:val="008E773B"/>
    <w:rsid w:val="008F0898"/>
    <w:rsid w:val="008F0A9E"/>
    <w:rsid w:val="008F1819"/>
    <w:rsid w:val="008F18E3"/>
    <w:rsid w:val="008F2278"/>
    <w:rsid w:val="008F271C"/>
    <w:rsid w:val="008F2B4F"/>
    <w:rsid w:val="008F3316"/>
    <w:rsid w:val="008F39B0"/>
    <w:rsid w:val="008F5179"/>
    <w:rsid w:val="008F5230"/>
    <w:rsid w:val="008F55A1"/>
    <w:rsid w:val="008F676B"/>
    <w:rsid w:val="008F7237"/>
    <w:rsid w:val="008F7971"/>
    <w:rsid w:val="00900088"/>
    <w:rsid w:val="00900C83"/>
    <w:rsid w:val="0090147B"/>
    <w:rsid w:val="009015C6"/>
    <w:rsid w:val="00901839"/>
    <w:rsid w:val="009024CB"/>
    <w:rsid w:val="00902B9B"/>
    <w:rsid w:val="00902E10"/>
    <w:rsid w:val="00903FBF"/>
    <w:rsid w:val="0090408D"/>
    <w:rsid w:val="0090435E"/>
    <w:rsid w:val="009046A5"/>
    <w:rsid w:val="00904C29"/>
    <w:rsid w:val="00904E39"/>
    <w:rsid w:val="00905ADC"/>
    <w:rsid w:val="0090621E"/>
    <w:rsid w:val="009066FB"/>
    <w:rsid w:val="00906887"/>
    <w:rsid w:val="0091082C"/>
    <w:rsid w:val="00911AB6"/>
    <w:rsid w:val="00913276"/>
    <w:rsid w:val="0091349C"/>
    <w:rsid w:val="009134E0"/>
    <w:rsid w:val="0091399B"/>
    <w:rsid w:val="00913BBF"/>
    <w:rsid w:val="00913D8D"/>
    <w:rsid w:val="00913E08"/>
    <w:rsid w:val="0091402A"/>
    <w:rsid w:val="009142D5"/>
    <w:rsid w:val="009152B2"/>
    <w:rsid w:val="00915C3A"/>
    <w:rsid w:val="00915D9F"/>
    <w:rsid w:val="009168D4"/>
    <w:rsid w:val="00916A40"/>
    <w:rsid w:val="00916DEF"/>
    <w:rsid w:val="009176D8"/>
    <w:rsid w:val="009178B5"/>
    <w:rsid w:val="00917B85"/>
    <w:rsid w:val="0092068E"/>
    <w:rsid w:val="009215EB"/>
    <w:rsid w:val="0092171F"/>
    <w:rsid w:val="00922ABD"/>
    <w:rsid w:val="009231C5"/>
    <w:rsid w:val="00923453"/>
    <w:rsid w:val="00923F17"/>
    <w:rsid w:val="0092477E"/>
    <w:rsid w:val="0092486B"/>
    <w:rsid w:val="009256E5"/>
    <w:rsid w:val="00925C00"/>
    <w:rsid w:val="00926F97"/>
    <w:rsid w:val="009271EF"/>
    <w:rsid w:val="00927913"/>
    <w:rsid w:val="009302B0"/>
    <w:rsid w:val="00930741"/>
    <w:rsid w:val="00930765"/>
    <w:rsid w:val="00930F4E"/>
    <w:rsid w:val="00930F4F"/>
    <w:rsid w:val="00931BDF"/>
    <w:rsid w:val="00931F04"/>
    <w:rsid w:val="00931F7D"/>
    <w:rsid w:val="0093226A"/>
    <w:rsid w:val="00933133"/>
    <w:rsid w:val="0093319A"/>
    <w:rsid w:val="009346A1"/>
    <w:rsid w:val="0093535B"/>
    <w:rsid w:val="00935451"/>
    <w:rsid w:val="009357F3"/>
    <w:rsid w:val="00936EDC"/>
    <w:rsid w:val="009377BD"/>
    <w:rsid w:val="00940F7D"/>
    <w:rsid w:val="00941223"/>
    <w:rsid w:val="00941335"/>
    <w:rsid w:val="009419F1"/>
    <w:rsid w:val="009421E4"/>
    <w:rsid w:val="00942944"/>
    <w:rsid w:val="00942AF8"/>
    <w:rsid w:val="00942CAA"/>
    <w:rsid w:val="0094357F"/>
    <w:rsid w:val="00943D95"/>
    <w:rsid w:val="00944326"/>
    <w:rsid w:val="009446DB"/>
    <w:rsid w:val="00944FC0"/>
    <w:rsid w:val="009453EA"/>
    <w:rsid w:val="0094542A"/>
    <w:rsid w:val="00945C75"/>
    <w:rsid w:val="00945E77"/>
    <w:rsid w:val="00946304"/>
    <w:rsid w:val="00946EB3"/>
    <w:rsid w:val="00947FC2"/>
    <w:rsid w:val="009501E9"/>
    <w:rsid w:val="00950256"/>
    <w:rsid w:val="009503F5"/>
    <w:rsid w:val="00951AA7"/>
    <w:rsid w:val="009521D4"/>
    <w:rsid w:val="009522B0"/>
    <w:rsid w:val="0095238B"/>
    <w:rsid w:val="00952D11"/>
    <w:rsid w:val="009534F7"/>
    <w:rsid w:val="009535CB"/>
    <w:rsid w:val="00953A3A"/>
    <w:rsid w:val="00955A10"/>
    <w:rsid w:val="009566F1"/>
    <w:rsid w:val="009567E1"/>
    <w:rsid w:val="00956C6E"/>
    <w:rsid w:val="00956DB9"/>
    <w:rsid w:val="0095734D"/>
    <w:rsid w:val="00957DB7"/>
    <w:rsid w:val="00960166"/>
    <w:rsid w:val="00960AE0"/>
    <w:rsid w:val="0096111B"/>
    <w:rsid w:val="00961993"/>
    <w:rsid w:val="00961A8E"/>
    <w:rsid w:val="009625BA"/>
    <w:rsid w:val="0096278D"/>
    <w:rsid w:val="00962A47"/>
    <w:rsid w:val="00962BE4"/>
    <w:rsid w:val="00962E2E"/>
    <w:rsid w:val="0096378C"/>
    <w:rsid w:val="009638EB"/>
    <w:rsid w:val="0096392A"/>
    <w:rsid w:val="00963931"/>
    <w:rsid w:val="00963B12"/>
    <w:rsid w:val="00963EAC"/>
    <w:rsid w:val="009643FF"/>
    <w:rsid w:val="00964665"/>
    <w:rsid w:val="009648E0"/>
    <w:rsid w:val="00964BD4"/>
    <w:rsid w:val="00965018"/>
    <w:rsid w:val="00965DCE"/>
    <w:rsid w:val="00966159"/>
    <w:rsid w:val="0096684E"/>
    <w:rsid w:val="00966A8C"/>
    <w:rsid w:val="00966B24"/>
    <w:rsid w:val="00966FAF"/>
    <w:rsid w:val="00967664"/>
    <w:rsid w:val="00967D9B"/>
    <w:rsid w:val="009705E8"/>
    <w:rsid w:val="00970B02"/>
    <w:rsid w:val="00970D43"/>
    <w:rsid w:val="0097196D"/>
    <w:rsid w:val="009721C9"/>
    <w:rsid w:val="0097223D"/>
    <w:rsid w:val="0097321A"/>
    <w:rsid w:val="00973A0A"/>
    <w:rsid w:val="009740C4"/>
    <w:rsid w:val="00974891"/>
    <w:rsid w:val="00975C31"/>
    <w:rsid w:val="00975CAB"/>
    <w:rsid w:val="00975DD6"/>
    <w:rsid w:val="009775A8"/>
    <w:rsid w:val="009801C9"/>
    <w:rsid w:val="00980AFA"/>
    <w:rsid w:val="0098135F"/>
    <w:rsid w:val="009818BE"/>
    <w:rsid w:val="009822ED"/>
    <w:rsid w:val="00982494"/>
    <w:rsid w:val="009824ED"/>
    <w:rsid w:val="00984234"/>
    <w:rsid w:val="00984296"/>
    <w:rsid w:val="00984346"/>
    <w:rsid w:val="00984491"/>
    <w:rsid w:val="0098495E"/>
    <w:rsid w:val="00984A70"/>
    <w:rsid w:val="00985A8A"/>
    <w:rsid w:val="00985C0B"/>
    <w:rsid w:val="00985FC8"/>
    <w:rsid w:val="00986159"/>
    <w:rsid w:val="00986691"/>
    <w:rsid w:val="00986CBC"/>
    <w:rsid w:val="00986F15"/>
    <w:rsid w:val="00987418"/>
    <w:rsid w:val="00987A2B"/>
    <w:rsid w:val="00990366"/>
    <w:rsid w:val="0099055A"/>
    <w:rsid w:val="00990B81"/>
    <w:rsid w:val="00990E5C"/>
    <w:rsid w:val="00991AEC"/>
    <w:rsid w:val="00991BBB"/>
    <w:rsid w:val="00992DBE"/>
    <w:rsid w:val="00993375"/>
    <w:rsid w:val="0099355D"/>
    <w:rsid w:val="00993A47"/>
    <w:rsid w:val="00993B14"/>
    <w:rsid w:val="00994739"/>
    <w:rsid w:val="00995B8C"/>
    <w:rsid w:val="0099606F"/>
    <w:rsid w:val="009960FA"/>
    <w:rsid w:val="00997847"/>
    <w:rsid w:val="009978C2"/>
    <w:rsid w:val="009A02F6"/>
    <w:rsid w:val="009A0779"/>
    <w:rsid w:val="009A0CEB"/>
    <w:rsid w:val="009A1102"/>
    <w:rsid w:val="009A117B"/>
    <w:rsid w:val="009A1EF4"/>
    <w:rsid w:val="009A1F27"/>
    <w:rsid w:val="009A32AE"/>
    <w:rsid w:val="009A3806"/>
    <w:rsid w:val="009A3EE2"/>
    <w:rsid w:val="009A4189"/>
    <w:rsid w:val="009A439C"/>
    <w:rsid w:val="009A483E"/>
    <w:rsid w:val="009A4F12"/>
    <w:rsid w:val="009A5678"/>
    <w:rsid w:val="009A5FBC"/>
    <w:rsid w:val="009A6A67"/>
    <w:rsid w:val="009A6C2F"/>
    <w:rsid w:val="009A740A"/>
    <w:rsid w:val="009A7D8F"/>
    <w:rsid w:val="009B0662"/>
    <w:rsid w:val="009B08C9"/>
    <w:rsid w:val="009B0D43"/>
    <w:rsid w:val="009B1A1C"/>
    <w:rsid w:val="009B30DD"/>
    <w:rsid w:val="009B3AAF"/>
    <w:rsid w:val="009B4569"/>
    <w:rsid w:val="009B50AE"/>
    <w:rsid w:val="009B5B5A"/>
    <w:rsid w:val="009B762E"/>
    <w:rsid w:val="009C0551"/>
    <w:rsid w:val="009C08D3"/>
    <w:rsid w:val="009C110A"/>
    <w:rsid w:val="009C1B11"/>
    <w:rsid w:val="009C1EEE"/>
    <w:rsid w:val="009C284D"/>
    <w:rsid w:val="009C293C"/>
    <w:rsid w:val="009C2A47"/>
    <w:rsid w:val="009C423E"/>
    <w:rsid w:val="009C4629"/>
    <w:rsid w:val="009C4A92"/>
    <w:rsid w:val="009C5AD8"/>
    <w:rsid w:val="009C6149"/>
    <w:rsid w:val="009C6184"/>
    <w:rsid w:val="009C624A"/>
    <w:rsid w:val="009C69D9"/>
    <w:rsid w:val="009C73C1"/>
    <w:rsid w:val="009C7430"/>
    <w:rsid w:val="009C772F"/>
    <w:rsid w:val="009D0945"/>
    <w:rsid w:val="009D09E5"/>
    <w:rsid w:val="009D139A"/>
    <w:rsid w:val="009D15FF"/>
    <w:rsid w:val="009D23C9"/>
    <w:rsid w:val="009D23CF"/>
    <w:rsid w:val="009D2BB3"/>
    <w:rsid w:val="009D2EE3"/>
    <w:rsid w:val="009D2EF1"/>
    <w:rsid w:val="009D3158"/>
    <w:rsid w:val="009D3D9D"/>
    <w:rsid w:val="009D3F92"/>
    <w:rsid w:val="009D4949"/>
    <w:rsid w:val="009D60F4"/>
    <w:rsid w:val="009D6DDB"/>
    <w:rsid w:val="009D7B55"/>
    <w:rsid w:val="009E092A"/>
    <w:rsid w:val="009E2668"/>
    <w:rsid w:val="009E289F"/>
    <w:rsid w:val="009E29E6"/>
    <w:rsid w:val="009E2DC1"/>
    <w:rsid w:val="009E2F7D"/>
    <w:rsid w:val="009E31AE"/>
    <w:rsid w:val="009E3857"/>
    <w:rsid w:val="009E411B"/>
    <w:rsid w:val="009E41AE"/>
    <w:rsid w:val="009E4ABE"/>
    <w:rsid w:val="009E4F94"/>
    <w:rsid w:val="009E4FEF"/>
    <w:rsid w:val="009E5249"/>
    <w:rsid w:val="009E53CA"/>
    <w:rsid w:val="009E58F7"/>
    <w:rsid w:val="009E6749"/>
    <w:rsid w:val="009E7044"/>
    <w:rsid w:val="009F038D"/>
    <w:rsid w:val="009F090E"/>
    <w:rsid w:val="009F0B62"/>
    <w:rsid w:val="009F102F"/>
    <w:rsid w:val="009F120E"/>
    <w:rsid w:val="009F2366"/>
    <w:rsid w:val="009F2B3D"/>
    <w:rsid w:val="009F3B9E"/>
    <w:rsid w:val="009F3EA0"/>
    <w:rsid w:val="009F5600"/>
    <w:rsid w:val="009F5948"/>
    <w:rsid w:val="009F595F"/>
    <w:rsid w:val="009F65DA"/>
    <w:rsid w:val="009F6A50"/>
    <w:rsid w:val="009F6C78"/>
    <w:rsid w:val="00A00995"/>
    <w:rsid w:val="00A00A93"/>
    <w:rsid w:val="00A013E6"/>
    <w:rsid w:val="00A02C30"/>
    <w:rsid w:val="00A03460"/>
    <w:rsid w:val="00A03AA0"/>
    <w:rsid w:val="00A0602C"/>
    <w:rsid w:val="00A0648C"/>
    <w:rsid w:val="00A06927"/>
    <w:rsid w:val="00A07731"/>
    <w:rsid w:val="00A078AA"/>
    <w:rsid w:val="00A07A61"/>
    <w:rsid w:val="00A1118D"/>
    <w:rsid w:val="00A1330B"/>
    <w:rsid w:val="00A133AA"/>
    <w:rsid w:val="00A13A9C"/>
    <w:rsid w:val="00A1417E"/>
    <w:rsid w:val="00A1433A"/>
    <w:rsid w:val="00A144E6"/>
    <w:rsid w:val="00A14550"/>
    <w:rsid w:val="00A1478E"/>
    <w:rsid w:val="00A1489B"/>
    <w:rsid w:val="00A171EC"/>
    <w:rsid w:val="00A171F7"/>
    <w:rsid w:val="00A172D8"/>
    <w:rsid w:val="00A17678"/>
    <w:rsid w:val="00A17C0E"/>
    <w:rsid w:val="00A17F89"/>
    <w:rsid w:val="00A20715"/>
    <w:rsid w:val="00A21542"/>
    <w:rsid w:val="00A21D43"/>
    <w:rsid w:val="00A22009"/>
    <w:rsid w:val="00A223F5"/>
    <w:rsid w:val="00A233CA"/>
    <w:rsid w:val="00A2352A"/>
    <w:rsid w:val="00A23E50"/>
    <w:rsid w:val="00A24216"/>
    <w:rsid w:val="00A24719"/>
    <w:rsid w:val="00A24BF4"/>
    <w:rsid w:val="00A24F02"/>
    <w:rsid w:val="00A25BA3"/>
    <w:rsid w:val="00A26355"/>
    <w:rsid w:val="00A26E50"/>
    <w:rsid w:val="00A27228"/>
    <w:rsid w:val="00A276B9"/>
    <w:rsid w:val="00A27B1C"/>
    <w:rsid w:val="00A30043"/>
    <w:rsid w:val="00A303E6"/>
    <w:rsid w:val="00A30AE1"/>
    <w:rsid w:val="00A30EA8"/>
    <w:rsid w:val="00A30F18"/>
    <w:rsid w:val="00A3110E"/>
    <w:rsid w:val="00A3149E"/>
    <w:rsid w:val="00A32244"/>
    <w:rsid w:val="00A324E4"/>
    <w:rsid w:val="00A325F5"/>
    <w:rsid w:val="00A33399"/>
    <w:rsid w:val="00A333DC"/>
    <w:rsid w:val="00A3350E"/>
    <w:rsid w:val="00A34133"/>
    <w:rsid w:val="00A34873"/>
    <w:rsid w:val="00A34B8B"/>
    <w:rsid w:val="00A35184"/>
    <w:rsid w:val="00A3519F"/>
    <w:rsid w:val="00A355E8"/>
    <w:rsid w:val="00A357BD"/>
    <w:rsid w:val="00A366DD"/>
    <w:rsid w:val="00A36974"/>
    <w:rsid w:val="00A37357"/>
    <w:rsid w:val="00A37EF1"/>
    <w:rsid w:val="00A40053"/>
    <w:rsid w:val="00A4029B"/>
    <w:rsid w:val="00A413C8"/>
    <w:rsid w:val="00A41780"/>
    <w:rsid w:val="00A41994"/>
    <w:rsid w:val="00A42295"/>
    <w:rsid w:val="00A434CF"/>
    <w:rsid w:val="00A440C9"/>
    <w:rsid w:val="00A444DB"/>
    <w:rsid w:val="00A44845"/>
    <w:rsid w:val="00A44867"/>
    <w:rsid w:val="00A44CE0"/>
    <w:rsid w:val="00A451EB"/>
    <w:rsid w:val="00A45633"/>
    <w:rsid w:val="00A45ECA"/>
    <w:rsid w:val="00A4650E"/>
    <w:rsid w:val="00A46D0D"/>
    <w:rsid w:val="00A47363"/>
    <w:rsid w:val="00A47544"/>
    <w:rsid w:val="00A50B41"/>
    <w:rsid w:val="00A50D8B"/>
    <w:rsid w:val="00A50FB4"/>
    <w:rsid w:val="00A5121D"/>
    <w:rsid w:val="00A515B5"/>
    <w:rsid w:val="00A51784"/>
    <w:rsid w:val="00A517DC"/>
    <w:rsid w:val="00A5195B"/>
    <w:rsid w:val="00A53F35"/>
    <w:rsid w:val="00A55482"/>
    <w:rsid w:val="00A56EF1"/>
    <w:rsid w:val="00A577AF"/>
    <w:rsid w:val="00A578AC"/>
    <w:rsid w:val="00A57E8C"/>
    <w:rsid w:val="00A60278"/>
    <w:rsid w:val="00A6127B"/>
    <w:rsid w:val="00A61A4C"/>
    <w:rsid w:val="00A61D15"/>
    <w:rsid w:val="00A62739"/>
    <w:rsid w:val="00A64630"/>
    <w:rsid w:val="00A64A9D"/>
    <w:rsid w:val="00A66073"/>
    <w:rsid w:val="00A67520"/>
    <w:rsid w:val="00A7025D"/>
    <w:rsid w:val="00A704EF"/>
    <w:rsid w:val="00A70579"/>
    <w:rsid w:val="00A70865"/>
    <w:rsid w:val="00A71602"/>
    <w:rsid w:val="00A71CFA"/>
    <w:rsid w:val="00A73523"/>
    <w:rsid w:val="00A7395C"/>
    <w:rsid w:val="00A73AC0"/>
    <w:rsid w:val="00A74B85"/>
    <w:rsid w:val="00A74BA4"/>
    <w:rsid w:val="00A75BC7"/>
    <w:rsid w:val="00A7639A"/>
    <w:rsid w:val="00A76DAD"/>
    <w:rsid w:val="00A8039B"/>
    <w:rsid w:val="00A805FE"/>
    <w:rsid w:val="00A81292"/>
    <w:rsid w:val="00A81924"/>
    <w:rsid w:val="00A82D80"/>
    <w:rsid w:val="00A834ED"/>
    <w:rsid w:val="00A83D6A"/>
    <w:rsid w:val="00A83F82"/>
    <w:rsid w:val="00A84A5A"/>
    <w:rsid w:val="00A84D63"/>
    <w:rsid w:val="00A8691C"/>
    <w:rsid w:val="00A86E6B"/>
    <w:rsid w:val="00A8749D"/>
    <w:rsid w:val="00A87EC9"/>
    <w:rsid w:val="00A90239"/>
    <w:rsid w:val="00A913EF"/>
    <w:rsid w:val="00A91AA3"/>
    <w:rsid w:val="00A91F97"/>
    <w:rsid w:val="00A920FC"/>
    <w:rsid w:val="00A926B1"/>
    <w:rsid w:val="00A92F90"/>
    <w:rsid w:val="00A93E0A"/>
    <w:rsid w:val="00A940D7"/>
    <w:rsid w:val="00A941EF"/>
    <w:rsid w:val="00A94529"/>
    <w:rsid w:val="00A94C5C"/>
    <w:rsid w:val="00A95275"/>
    <w:rsid w:val="00A964F9"/>
    <w:rsid w:val="00A96535"/>
    <w:rsid w:val="00A96683"/>
    <w:rsid w:val="00A97669"/>
    <w:rsid w:val="00A978A8"/>
    <w:rsid w:val="00A9796D"/>
    <w:rsid w:val="00AA0FCA"/>
    <w:rsid w:val="00AA124A"/>
    <w:rsid w:val="00AA18EE"/>
    <w:rsid w:val="00AA199D"/>
    <w:rsid w:val="00AA19BC"/>
    <w:rsid w:val="00AA290C"/>
    <w:rsid w:val="00AA332A"/>
    <w:rsid w:val="00AA3650"/>
    <w:rsid w:val="00AA3901"/>
    <w:rsid w:val="00AA3A7C"/>
    <w:rsid w:val="00AA3F5D"/>
    <w:rsid w:val="00AA40C2"/>
    <w:rsid w:val="00AA6267"/>
    <w:rsid w:val="00AA680F"/>
    <w:rsid w:val="00AA758C"/>
    <w:rsid w:val="00AB0475"/>
    <w:rsid w:val="00AB1EB1"/>
    <w:rsid w:val="00AB3842"/>
    <w:rsid w:val="00AB3F2C"/>
    <w:rsid w:val="00AB4258"/>
    <w:rsid w:val="00AB565A"/>
    <w:rsid w:val="00AB5733"/>
    <w:rsid w:val="00AB6482"/>
    <w:rsid w:val="00AC05B3"/>
    <w:rsid w:val="00AC0A74"/>
    <w:rsid w:val="00AC164A"/>
    <w:rsid w:val="00AC202D"/>
    <w:rsid w:val="00AC2281"/>
    <w:rsid w:val="00AC266E"/>
    <w:rsid w:val="00AC281E"/>
    <w:rsid w:val="00AC2951"/>
    <w:rsid w:val="00AC2DB5"/>
    <w:rsid w:val="00AC4292"/>
    <w:rsid w:val="00AC51B7"/>
    <w:rsid w:val="00AC533D"/>
    <w:rsid w:val="00AC589D"/>
    <w:rsid w:val="00AC5F9A"/>
    <w:rsid w:val="00AC6E66"/>
    <w:rsid w:val="00AC7666"/>
    <w:rsid w:val="00AC78DD"/>
    <w:rsid w:val="00AC7D3C"/>
    <w:rsid w:val="00AD0DA4"/>
    <w:rsid w:val="00AD0DC4"/>
    <w:rsid w:val="00AD1412"/>
    <w:rsid w:val="00AD2B9A"/>
    <w:rsid w:val="00AD30E1"/>
    <w:rsid w:val="00AD3A32"/>
    <w:rsid w:val="00AD3B82"/>
    <w:rsid w:val="00AD3CB4"/>
    <w:rsid w:val="00AD564F"/>
    <w:rsid w:val="00AD6502"/>
    <w:rsid w:val="00AD6782"/>
    <w:rsid w:val="00AD7067"/>
    <w:rsid w:val="00AD75AD"/>
    <w:rsid w:val="00AD779D"/>
    <w:rsid w:val="00AD7ACA"/>
    <w:rsid w:val="00AE11A0"/>
    <w:rsid w:val="00AE1D39"/>
    <w:rsid w:val="00AE250D"/>
    <w:rsid w:val="00AE2569"/>
    <w:rsid w:val="00AE2E8E"/>
    <w:rsid w:val="00AE3B5A"/>
    <w:rsid w:val="00AE48BF"/>
    <w:rsid w:val="00AE5139"/>
    <w:rsid w:val="00AE525E"/>
    <w:rsid w:val="00AE56C4"/>
    <w:rsid w:val="00AE5C6E"/>
    <w:rsid w:val="00AE6F0A"/>
    <w:rsid w:val="00AF03BD"/>
    <w:rsid w:val="00AF066B"/>
    <w:rsid w:val="00AF08E1"/>
    <w:rsid w:val="00AF0B63"/>
    <w:rsid w:val="00AF102D"/>
    <w:rsid w:val="00AF2A08"/>
    <w:rsid w:val="00AF2E19"/>
    <w:rsid w:val="00AF2F42"/>
    <w:rsid w:val="00AF3496"/>
    <w:rsid w:val="00AF4051"/>
    <w:rsid w:val="00AF424A"/>
    <w:rsid w:val="00AF4303"/>
    <w:rsid w:val="00AF5C96"/>
    <w:rsid w:val="00AF63D5"/>
    <w:rsid w:val="00AF6907"/>
    <w:rsid w:val="00AF69E8"/>
    <w:rsid w:val="00AF69F2"/>
    <w:rsid w:val="00AF6D12"/>
    <w:rsid w:val="00AF6FFE"/>
    <w:rsid w:val="00B00112"/>
    <w:rsid w:val="00B0029C"/>
    <w:rsid w:val="00B003A7"/>
    <w:rsid w:val="00B01F27"/>
    <w:rsid w:val="00B02A2E"/>
    <w:rsid w:val="00B02C0E"/>
    <w:rsid w:val="00B038DF"/>
    <w:rsid w:val="00B051FF"/>
    <w:rsid w:val="00B06102"/>
    <w:rsid w:val="00B06596"/>
    <w:rsid w:val="00B069C4"/>
    <w:rsid w:val="00B0707A"/>
    <w:rsid w:val="00B07293"/>
    <w:rsid w:val="00B07640"/>
    <w:rsid w:val="00B10112"/>
    <w:rsid w:val="00B1128C"/>
    <w:rsid w:val="00B11635"/>
    <w:rsid w:val="00B12585"/>
    <w:rsid w:val="00B12592"/>
    <w:rsid w:val="00B132B2"/>
    <w:rsid w:val="00B13520"/>
    <w:rsid w:val="00B146EF"/>
    <w:rsid w:val="00B1574C"/>
    <w:rsid w:val="00B158EB"/>
    <w:rsid w:val="00B16C19"/>
    <w:rsid w:val="00B20510"/>
    <w:rsid w:val="00B20AFB"/>
    <w:rsid w:val="00B20B62"/>
    <w:rsid w:val="00B20CAD"/>
    <w:rsid w:val="00B21461"/>
    <w:rsid w:val="00B21D6A"/>
    <w:rsid w:val="00B23E1D"/>
    <w:rsid w:val="00B243C8"/>
    <w:rsid w:val="00B246C6"/>
    <w:rsid w:val="00B24FA4"/>
    <w:rsid w:val="00B25319"/>
    <w:rsid w:val="00B25809"/>
    <w:rsid w:val="00B25D90"/>
    <w:rsid w:val="00B2744C"/>
    <w:rsid w:val="00B30B9D"/>
    <w:rsid w:val="00B31FAA"/>
    <w:rsid w:val="00B333A1"/>
    <w:rsid w:val="00B3399F"/>
    <w:rsid w:val="00B34E6A"/>
    <w:rsid w:val="00B35D0D"/>
    <w:rsid w:val="00B36A83"/>
    <w:rsid w:val="00B36A91"/>
    <w:rsid w:val="00B371B6"/>
    <w:rsid w:val="00B37A43"/>
    <w:rsid w:val="00B40720"/>
    <w:rsid w:val="00B40E39"/>
    <w:rsid w:val="00B40FEE"/>
    <w:rsid w:val="00B41FEE"/>
    <w:rsid w:val="00B42363"/>
    <w:rsid w:val="00B42EC8"/>
    <w:rsid w:val="00B433D7"/>
    <w:rsid w:val="00B43542"/>
    <w:rsid w:val="00B43B01"/>
    <w:rsid w:val="00B44929"/>
    <w:rsid w:val="00B449F7"/>
    <w:rsid w:val="00B44DE7"/>
    <w:rsid w:val="00B45F89"/>
    <w:rsid w:val="00B462EB"/>
    <w:rsid w:val="00B4642E"/>
    <w:rsid w:val="00B46623"/>
    <w:rsid w:val="00B46DC1"/>
    <w:rsid w:val="00B47C4B"/>
    <w:rsid w:val="00B50495"/>
    <w:rsid w:val="00B50574"/>
    <w:rsid w:val="00B50F59"/>
    <w:rsid w:val="00B5105D"/>
    <w:rsid w:val="00B51124"/>
    <w:rsid w:val="00B51B3B"/>
    <w:rsid w:val="00B52A72"/>
    <w:rsid w:val="00B531EB"/>
    <w:rsid w:val="00B53253"/>
    <w:rsid w:val="00B535C7"/>
    <w:rsid w:val="00B5361F"/>
    <w:rsid w:val="00B5384E"/>
    <w:rsid w:val="00B53B7F"/>
    <w:rsid w:val="00B54155"/>
    <w:rsid w:val="00B54A94"/>
    <w:rsid w:val="00B54BA5"/>
    <w:rsid w:val="00B61369"/>
    <w:rsid w:val="00B61E03"/>
    <w:rsid w:val="00B61EE2"/>
    <w:rsid w:val="00B61F54"/>
    <w:rsid w:val="00B6245A"/>
    <w:rsid w:val="00B63A15"/>
    <w:rsid w:val="00B63BCC"/>
    <w:rsid w:val="00B63E4C"/>
    <w:rsid w:val="00B6460A"/>
    <w:rsid w:val="00B647C2"/>
    <w:rsid w:val="00B67502"/>
    <w:rsid w:val="00B67C85"/>
    <w:rsid w:val="00B7019B"/>
    <w:rsid w:val="00B701B4"/>
    <w:rsid w:val="00B7038C"/>
    <w:rsid w:val="00B71643"/>
    <w:rsid w:val="00B72E75"/>
    <w:rsid w:val="00B757E0"/>
    <w:rsid w:val="00B75A97"/>
    <w:rsid w:val="00B75D64"/>
    <w:rsid w:val="00B76715"/>
    <w:rsid w:val="00B76861"/>
    <w:rsid w:val="00B7741D"/>
    <w:rsid w:val="00B77945"/>
    <w:rsid w:val="00B80416"/>
    <w:rsid w:val="00B8194F"/>
    <w:rsid w:val="00B81A86"/>
    <w:rsid w:val="00B81D7A"/>
    <w:rsid w:val="00B82580"/>
    <w:rsid w:val="00B827B7"/>
    <w:rsid w:val="00B82B07"/>
    <w:rsid w:val="00B8419D"/>
    <w:rsid w:val="00B84FCB"/>
    <w:rsid w:val="00B85343"/>
    <w:rsid w:val="00B85535"/>
    <w:rsid w:val="00B85992"/>
    <w:rsid w:val="00B86E8F"/>
    <w:rsid w:val="00B86FA6"/>
    <w:rsid w:val="00B87295"/>
    <w:rsid w:val="00B875D4"/>
    <w:rsid w:val="00B87B21"/>
    <w:rsid w:val="00B87D75"/>
    <w:rsid w:val="00B90C6C"/>
    <w:rsid w:val="00B90E7D"/>
    <w:rsid w:val="00B916C2"/>
    <w:rsid w:val="00B92AC2"/>
    <w:rsid w:val="00B93378"/>
    <w:rsid w:val="00B93458"/>
    <w:rsid w:val="00B93968"/>
    <w:rsid w:val="00B949C6"/>
    <w:rsid w:val="00B94BF5"/>
    <w:rsid w:val="00B95801"/>
    <w:rsid w:val="00B96B42"/>
    <w:rsid w:val="00B97C35"/>
    <w:rsid w:val="00BA006A"/>
    <w:rsid w:val="00BA06F2"/>
    <w:rsid w:val="00BA1DB7"/>
    <w:rsid w:val="00BA1F65"/>
    <w:rsid w:val="00BA1F80"/>
    <w:rsid w:val="00BA2419"/>
    <w:rsid w:val="00BA25B3"/>
    <w:rsid w:val="00BA39D3"/>
    <w:rsid w:val="00BA477A"/>
    <w:rsid w:val="00BA600D"/>
    <w:rsid w:val="00BA66B1"/>
    <w:rsid w:val="00BA6D5F"/>
    <w:rsid w:val="00BA6D93"/>
    <w:rsid w:val="00BA7031"/>
    <w:rsid w:val="00BA7505"/>
    <w:rsid w:val="00BA7778"/>
    <w:rsid w:val="00BA7977"/>
    <w:rsid w:val="00BA7983"/>
    <w:rsid w:val="00BB04A9"/>
    <w:rsid w:val="00BB0C24"/>
    <w:rsid w:val="00BB1ED7"/>
    <w:rsid w:val="00BB1EE9"/>
    <w:rsid w:val="00BB2645"/>
    <w:rsid w:val="00BB26AD"/>
    <w:rsid w:val="00BB3596"/>
    <w:rsid w:val="00BB3AE2"/>
    <w:rsid w:val="00BB4638"/>
    <w:rsid w:val="00BB4AB6"/>
    <w:rsid w:val="00BB4E57"/>
    <w:rsid w:val="00BB5422"/>
    <w:rsid w:val="00BB5B4D"/>
    <w:rsid w:val="00BB677A"/>
    <w:rsid w:val="00BB67BD"/>
    <w:rsid w:val="00BB6EA3"/>
    <w:rsid w:val="00BB705E"/>
    <w:rsid w:val="00BC111F"/>
    <w:rsid w:val="00BC1142"/>
    <w:rsid w:val="00BC2E7E"/>
    <w:rsid w:val="00BC330D"/>
    <w:rsid w:val="00BC3463"/>
    <w:rsid w:val="00BC3B53"/>
    <w:rsid w:val="00BC429F"/>
    <w:rsid w:val="00BC4C4C"/>
    <w:rsid w:val="00BC4D1D"/>
    <w:rsid w:val="00BC4FB7"/>
    <w:rsid w:val="00BC5354"/>
    <w:rsid w:val="00BC5C9D"/>
    <w:rsid w:val="00BC60D3"/>
    <w:rsid w:val="00BC61E7"/>
    <w:rsid w:val="00BC6640"/>
    <w:rsid w:val="00BD03FA"/>
    <w:rsid w:val="00BD0716"/>
    <w:rsid w:val="00BD0A53"/>
    <w:rsid w:val="00BD134D"/>
    <w:rsid w:val="00BD1719"/>
    <w:rsid w:val="00BD181E"/>
    <w:rsid w:val="00BD34FD"/>
    <w:rsid w:val="00BD38B7"/>
    <w:rsid w:val="00BD3CBF"/>
    <w:rsid w:val="00BD4086"/>
    <w:rsid w:val="00BD40D0"/>
    <w:rsid w:val="00BD4C90"/>
    <w:rsid w:val="00BD5B13"/>
    <w:rsid w:val="00BD69F9"/>
    <w:rsid w:val="00BE0660"/>
    <w:rsid w:val="00BE105B"/>
    <w:rsid w:val="00BE18A8"/>
    <w:rsid w:val="00BE1A6B"/>
    <w:rsid w:val="00BE24F4"/>
    <w:rsid w:val="00BE2A0F"/>
    <w:rsid w:val="00BE2E93"/>
    <w:rsid w:val="00BE3519"/>
    <w:rsid w:val="00BE4055"/>
    <w:rsid w:val="00BE55CA"/>
    <w:rsid w:val="00BE5661"/>
    <w:rsid w:val="00BE58F7"/>
    <w:rsid w:val="00BE6A79"/>
    <w:rsid w:val="00BE6DAD"/>
    <w:rsid w:val="00BE721A"/>
    <w:rsid w:val="00BE722C"/>
    <w:rsid w:val="00BE740A"/>
    <w:rsid w:val="00BE7E08"/>
    <w:rsid w:val="00BF0406"/>
    <w:rsid w:val="00BF05BF"/>
    <w:rsid w:val="00BF0970"/>
    <w:rsid w:val="00BF0FD0"/>
    <w:rsid w:val="00BF12DC"/>
    <w:rsid w:val="00BF24FE"/>
    <w:rsid w:val="00BF30A5"/>
    <w:rsid w:val="00BF3146"/>
    <w:rsid w:val="00BF35FF"/>
    <w:rsid w:val="00BF4C5E"/>
    <w:rsid w:val="00BF4CB4"/>
    <w:rsid w:val="00BF53F9"/>
    <w:rsid w:val="00BF5EB9"/>
    <w:rsid w:val="00BF63C5"/>
    <w:rsid w:val="00BF64F3"/>
    <w:rsid w:val="00BF694A"/>
    <w:rsid w:val="00BF6FEF"/>
    <w:rsid w:val="00C012BE"/>
    <w:rsid w:val="00C01966"/>
    <w:rsid w:val="00C01B3D"/>
    <w:rsid w:val="00C01F44"/>
    <w:rsid w:val="00C022C6"/>
    <w:rsid w:val="00C03CD5"/>
    <w:rsid w:val="00C04320"/>
    <w:rsid w:val="00C04DC5"/>
    <w:rsid w:val="00C05DEF"/>
    <w:rsid w:val="00C10A4A"/>
    <w:rsid w:val="00C10B44"/>
    <w:rsid w:val="00C111B5"/>
    <w:rsid w:val="00C1149E"/>
    <w:rsid w:val="00C118ED"/>
    <w:rsid w:val="00C128BA"/>
    <w:rsid w:val="00C13432"/>
    <w:rsid w:val="00C154C1"/>
    <w:rsid w:val="00C15EDC"/>
    <w:rsid w:val="00C1634B"/>
    <w:rsid w:val="00C16814"/>
    <w:rsid w:val="00C16DE4"/>
    <w:rsid w:val="00C16F5C"/>
    <w:rsid w:val="00C17B64"/>
    <w:rsid w:val="00C2013A"/>
    <w:rsid w:val="00C20962"/>
    <w:rsid w:val="00C21DB5"/>
    <w:rsid w:val="00C221AD"/>
    <w:rsid w:val="00C2344D"/>
    <w:rsid w:val="00C237A6"/>
    <w:rsid w:val="00C23D22"/>
    <w:rsid w:val="00C25910"/>
    <w:rsid w:val="00C268EE"/>
    <w:rsid w:val="00C26CBA"/>
    <w:rsid w:val="00C275D5"/>
    <w:rsid w:val="00C276C6"/>
    <w:rsid w:val="00C277F1"/>
    <w:rsid w:val="00C27C0E"/>
    <w:rsid w:val="00C300BA"/>
    <w:rsid w:val="00C30EE9"/>
    <w:rsid w:val="00C314A5"/>
    <w:rsid w:val="00C321B0"/>
    <w:rsid w:val="00C32726"/>
    <w:rsid w:val="00C32B97"/>
    <w:rsid w:val="00C3318A"/>
    <w:rsid w:val="00C33FC3"/>
    <w:rsid w:val="00C3483D"/>
    <w:rsid w:val="00C3556D"/>
    <w:rsid w:val="00C35AA1"/>
    <w:rsid w:val="00C35FAD"/>
    <w:rsid w:val="00C37F17"/>
    <w:rsid w:val="00C40D11"/>
    <w:rsid w:val="00C422FD"/>
    <w:rsid w:val="00C425B8"/>
    <w:rsid w:val="00C42E67"/>
    <w:rsid w:val="00C4344F"/>
    <w:rsid w:val="00C43C61"/>
    <w:rsid w:val="00C4401B"/>
    <w:rsid w:val="00C4408A"/>
    <w:rsid w:val="00C441FB"/>
    <w:rsid w:val="00C44235"/>
    <w:rsid w:val="00C45768"/>
    <w:rsid w:val="00C46F39"/>
    <w:rsid w:val="00C50C52"/>
    <w:rsid w:val="00C50FAD"/>
    <w:rsid w:val="00C51463"/>
    <w:rsid w:val="00C51A32"/>
    <w:rsid w:val="00C51AF6"/>
    <w:rsid w:val="00C5280E"/>
    <w:rsid w:val="00C531D9"/>
    <w:rsid w:val="00C533C4"/>
    <w:rsid w:val="00C538C4"/>
    <w:rsid w:val="00C53955"/>
    <w:rsid w:val="00C53AEC"/>
    <w:rsid w:val="00C548DE"/>
    <w:rsid w:val="00C54E17"/>
    <w:rsid w:val="00C55049"/>
    <w:rsid w:val="00C5508B"/>
    <w:rsid w:val="00C55225"/>
    <w:rsid w:val="00C5551A"/>
    <w:rsid w:val="00C55A08"/>
    <w:rsid w:val="00C56244"/>
    <w:rsid w:val="00C56BD3"/>
    <w:rsid w:val="00C56D9A"/>
    <w:rsid w:val="00C57151"/>
    <w:rsid w:val="00C5729C"/>
    <w:rsid w:val="00C5788B"/>
    <w:rsid w:val="00C60ED2"/>
    <w:rsid w:val="00C61A94"/>
    <w:rsid w:val="00C62943"/>
    <w:rsid w:val="00C63071"/>
    <w:rsid w:val="00C6386E"/>
    <w:rsid w:val="00C63CB5"/>
    <w:rsid w:val="00C64537"/>
    <w:rsid w:val="00C64CF5"/>
    <w:rsid w:val="00C66405"/>
    <w:rsid w:val="00C66537"/>
    <w:rsid w:val="00C66D91"/>
    <w:rsid w:val="00C711B6"/>
    <w:rsid w:val="00C71D53"/>
    <w:rsid w:val="00C722D7"/>
    <w:rsid w:val="00C72ADE"/>
    <w:rsid w:val="00C72D0B"/>
    <w:rsid w:val="00C72EED"/>
    <w:rsid w:val="00C731B4"/>
    <w:rsid w:val="00C73241"/>
    <w:rsid w:val="00C73452"/>
    <w:rsid w:val="00C737A6"/>
    <w:rsid w:val="00C73B3C"/>
    <w:rsid w:val="00C74207"/>
    <w:rsid w:val="00C74BF1"/>
    <w:rsid w:val="00C7607B"/>
    <w:rsid w:val="00C800E2"/>
    <w:rsid w:val="00C80D4F"/>
    <w:rsid w:val="00C81060"/>
    <w:rsid w:val="00C82030"/>
    <w:rsid w:val="00C82481"/>
    <w:rsid w:val="00C826EA"/>
    <w:rsid w:val="00C83A42"/>
    <w:rsid w:val="00C84D02"/>
    <w:rsid w:val="00C85706"/>
    <w:rsid w:val="00C85C26"/>
    <w:rsid w:val="00C85F7B"/>
    <w:rsid w:val="00C86217"/>
    <w:rsid w:val="00C86955"/>
    <w:rsid w:val="00C86C6C"/>
    <w:rsid w:val="00C86FE8"/>
    <w:rsid w:val="00C87615"/>
    <w:rsid w:val="00C87DD2"/>
    <w:rsid w:val="00C87EF8"/>
    <w:rsid w:val="00C90586"/>
    <w:rsid w:val="00C91496"/>
    <w:rsid w:val="00C918BB"/>
    <w:rsid w:val="00C92710"/>
    <w:rsid w:val="00C92F60"/>
    <w:rsid w:val="00C94401"/>
    <w:rsid w:val="00C9473E"/>
    <w:rsid w:val="00C95A76"/>
    <w:rsid w:val="00C96BD6"/>
    <w:rsid w:val="00C97E8B"/>
    <w:rsid w:val="00C97EE6"/>
    <w:rsid w:val="00CA0B34"/>
    <w:rsid w:val="00CA0E2C"/>
    <w:rsid w:val="00CA114E"/>
    <w:rsid w:val="00CA1A14"/>
    <w:rsid w:val="00CA2132"/>
    <w:rsid w:val="00CA2847"/>
    <w:rsid w:val="00CA3199"/>
    <w:rsid w:val="00CA336D"/>
    <w:rsid w:val="00CA3917"/>
    <w:rsid w:val="00CA3E5E"/>
    <w:rsid w:val="00CA54B1"/>
    <w:rsid w:val="00CA56E4"/>
    <w:rsid w:val="00CA5FDB"/>
    <w:rsid w:val="00CA61CE"/>
    <w:rsid w:val="00CA64BA"/>
    <w:rsid w:val="00CA7043"/>
    <w:rsid w:val="00CA7C04"/>
    <w:rsid w:val="00CB0946"/>
    <w:rsid w:val="00CB0EB6"/>
    <w:rsid w:val="00CB1B38"/>
    <w:rsid w:val="00CB1EDA"/>
    <w:rsid w:val="00CB20ED"/>
    <w:rsid w:val="00CB2DC2"/>
    <w:rsid w:val="00CB2FF1"/>
    <w:rsid w:val="00CB345C"/>
    <w:rsid w:val="00CB37ED"/>
    <w:rsid w:val="00CB42EA"/>
    <w:rsid w:val="00CB44AA"/>
    <w:rsid w:val="00CB548E"/>
    <w:rsid w:val="00CB5B27"/>
    <w:rsid w:val="00CB5D37"/>
    <w:rsid w:val="00CB664E"/>
    <w:rsid w:val="00CB6933"/>
    <w:rsid w:val="00CB6BD9"/>
    <w:rsid w:val="00CB715E"/>
    <w:rsid w:val="00CB7F39"/>
    <w:rsid w:val="00CC035B"/>
    <w:rsid w:val="00CC0B53"/>
    <w:rsid w:val="00CC0E77"/>
    <w:rsid w:val="00CC1278"/>
    <w:rsid w:val="00CC1771"/>
    <w:rsid w:val="00CC1B7A"/>
    <w:rsid w:val="00CC214C"/>
    <w:rsid w:val="00CC2336"/>
    <w:rsid w:val="00CC23A7"/>
    <w:rsid w:val="00CC246D"/>
    <w:rsid w:val="00CC392C"/>
    <w:rsid w:val="00CC3CC0"/>
    <w:rsid w:val="00CC5263"/>
    <w:rsid w:val="00CC5B04"/>
    <w:rsid w:val="00CC6010"/>
    <w:rsid w:val="00CC64E7"/>
    <w:rsid w:val="00CC6BBA"/>
    <w:rsid w:val="00CC72BB"/>
    <w:rsid w:val="00CC7541"/>
    <w:rsid w:val="00CD0E30"/>
    <w:rsid w:val="00CD17A0"/>
    <w:rsid w:val="00CD1920"/>
    <w:rsid w:val="00CD1EF2"/>
    <w:rsid w:val="00CD2993"/>
    <w:rsid w:val="00CD2E58"/>
    <w:rsid w:val="00CD39F1"/>
    <w:rsid w:val="00CD494B"/>
    <w:rsid w:val="00CD4994"/>
    <w:rsid w:val="00CD51F9"/>
    <w:rsid w:val="00CD550A"/>
    <w:rsid w:val="00CD5FBE"/>
    <w:rsid w:val="00CD6325"/>
    <w:rsid w:val="00CD6328"/>
    <w:rsid w:val="00CD7011"/>
    <w:rsid w:val="00CD7A5D"/>
    <w:rsid w:val="00CE0200"/>
    <w:rsid w:val="00CE02BC"/>
    <w:rsid w:val="00CE0F8D"/>
    <w:rsid w:val="00CE1B67"/>
    <w:rsid w:val="00CE1DF7"/>
    <w:rsid w:val="00CE1F38"/>
    <w:rsid w:val="00CE233A"/>
    <w:rsid w:val="00CE2C7D"/>
    <w:rsid w:val="00CE3EAC"/>
    <w:rsid w:val="00CE4FCB"/>
    <w:rsid w:val="00CE5C9C"/>
    <w:rsid w:val="00CE5DAE"/>
    <w:rsid w:val="00CF0854"/>
    <w:rsid w:val="00CF106B"/>
    <w:rsid w:val="00CF17DC"/>
    <w:rsid w:val="00CF1C8F"/>
    <w:rsid w:val="00CF2015"/>
    <w:rsid w:val="00CF215C"/>
    <w:rsid w:val="00CF2399"/>
    <w:rsid w:val="00CF2618"/>
    <w:rsid w:val="00CF292F"/>
    <w:rsid w:val="00CF2A52"/>
    <w:rsid w:val="00CF4112"/>
    <w:rsid w:val="00CF509A"/>
    <w:rsid w:val="00CF5105"/>
    <w:rsid w:val="00CF6C1A"/>
    <w:rsid w:val="00CF6DD6"/>
    <w:rsid w:val="00CF6DFF"/>
    <w:rsid w:val="00CF785A"/>
    <w:rsid w:val="00D00667"/>
    <w:rsid w:val="00D012B4"/>
    <w:rsid w:val="00D0193D"/>
    <w:rsid w:val="00D01CD5"/>
    <w:rsid w:val="00D02DD8"/>
    <w:rsid w:val="00D043CE"/>
    <w:rsid w:val="00D04527"/>
    <w:rsid w:val="00D050C7"/>
    <w:rsid w:val="00D066CC"/>
    <w:rsid w:val="00D06831"/>
    <w:rsid w:val="00D06921"/>
    <w:rsid w:val="00D06FCD"/>
    <w:rsid w:val="00D07066"/>
    <w:rsid w:val="00D079F3"/>
    <w:rsid w:val="00D07D73"/>
    <w:rsid w:val="00D10130"/>
    <w:rsid w:val="00D1047C"/>
    <w:rsid w:val="00D10864"/>
    <w:rsid w:val="00D10DCA"/>
    <w:rsid w:val="00D118CD"/>
    <w:rsid w:val="00D11A77"/>
    <w:rsid w:val="00D11C57"/>
    <w:rsid w:val="00D12178"/>
    <w:rsid w:val="00D12609"/>
    <w:rsid w:val="00D13277"/>
    <w:rsid w:val="00D13EF5"/>
    <w:rsid w:val="00D14CF7"/>
    <w:rsid w:val="00D14DC5"/>
    <w:rsid w:val="00D15590"/>
    <w:rsid w:val="00D158B1"/>
    <w:rsid w:val="00D15AB1"/>
    <w:rsid w:val="00D16EBE"/>
    <w:rsid w:val="00D16FFA"/>
    <w:rsid w:val="00D212A6"/>
    <w:rsid w:val="00D2151B"/>
    <w:rsid w:val="00D2180C"/>
    <w:rsid w:val="00D2191A"/>
    <w:rsid w:val="00D21CC2"/>
    <w:rsid w:val="00D22024"/>
    <w:rsid w:val="00D2271B"/>
    <w:rsid w:val="00D22B1F"/>
    <w:rsid w:val="00D232E8"/>
    <w:rsid w:val="00D23E18"/>
    <w:rsid w:val="00D23FC3"/>
    <w:rsid w:val="00D23FF8"/>
    <w:rsid w:val="00D24619"/>
    <w:rsid w:val="00D248DB"/>
    <w:rsid w:val="00D24D02"/>
    <w:rsid w:val="00D25CF6"/>
    <w:rsid w:val="00D25EFE"/>
    <w:rsid w:val="00D26083"/>
    <w:rsid w:val="00D26168"/>
    <w:rsid w:val="00D266DD"/>
    <w:rsid w:val="00D26A96"/>
    <w:rsid w:val="00D274D9"/>
    <w:rsid w:val="00D27C4E"/>
    <w:rsid w:val="00D30FA9"/>
    <w:rsid w:val="00D316FD"/>
    <w:rsid w:val="00D3198A"/>
    <w:rsid w:val="00D32569"/>
    <w:rsid w:val="00D325E9"/>
    <w:rsid w:val="00D32C0D"/>
    <w:rsid w:val="00D33CEE"/>
    <w:rsid w:val="00D33D94"/>
    <w:rsid w:val="00D34746"/>
    <w:rsid w:val="00D34C80"/>
    <w:rsid w:val="00D34EAE"/>
    <w:rsid w:val="00D350E4"/>
    <w:rsid w:val="00D357BC"/>
    <w:rsid w:val="00D35D01"/>
    <w:rsid w:val="00D35F0D"/>
    <w:rsid w:val="00D360FE"/>
    <w:rsid w:val="00D40081"/>
    <w:rsid w:val="00D404E7"/>
    <w:rsid w:val="00D406A6"/>
    <w:rsid w:val="00D406AC"/>
    <w:rsid w:val="00D41A2E"/>
    <w:rsid w:val="00D41D29"/>
    <w:rsid w:val="00D41E88"/>
    <w:rsid w:val="00D42698"/>
    <w:rsid w:val="00D42BA0"/>
    <w:rsid w:val="00D43273"/>
    <w:rsid w:val="00D43813"/>
    <w:rsid w:val="00D43FFE"/>
    <w:rsid w:val="00D44706"/>
    <w:rsid w:val="00D4552F"/>
    <w:rsid w:val="00D456FB"/>
    <w:rsid w:val="00D45CB1"/>
    <w:rsid w:val="00D47732"/>
    <w:rsid w:val="00D50380"/>
    <w:rsid w:val="00D50B17"/>
    <w:rsid w:val="00D50B42"/>
    <w:rsid w:val="00D50CBD"/>
    <w:rsid w:val="00D510CF"/>
    <w:rsid w:val="00D51E0A"/>
    <w:rsid w:val="00D52CA0"/>
    <w:rsid w:val="00D52FFE"/>
    <w:rsid w:val="00D53848"/>
    <w:rsid w:val="00D53A1E"/>
    <w:rsid w:val="00D53B39"/>
    <w:rsid w:val="00D54848"/>
    <w:rsid w:val="00D54DE4"/>
    <w:rsid w:val="00D54E5A"/>
    <w:rsid w:val="00D557F2"/>
    <w:rsid w:val="00D56552"/>
    <w:rsid w:val="00D565B0"/>
    <w:rsid w:val="00D565D4"/>
    <w:rsid w:val="00D56A80"/>
    <w:rsid w:val="00D5723F"/>
    <w:rsid w:val="00D5732F"/>
    <w:rsid w:val="00D57B0A"/>
    <w:rsid w:val="00D57B0C"/>
    <w:rsid w:val="00D57B4D"/>
    <w:rsid w:val="00D60296"/>
    <w:rsid w:val="00D60ADA"/>
    <w:rsid w:val="00D62071"/>
    <w:rsid w:val="00D62EA3"/>
    <w:rsid w:val="00D631FE"/>
    <w:rsid w:val="00D63401"/>
    <w:rsid w:val="00D63682"/>
    <w:rsid w:val="00D644E9"/>
    <w:rsid w:val="00D647AE"/>
    <w:rsid w:val="00D6583B"/>
    <w:rsid w:val="00D7002B"/>
    <w:rsid w:val="00D70481"/>
    <w:rsid w:val="00D7196D"/>
    <w:rsid w:val="00D7351E"/>
    <w:rsid w:val="00D735E6"/>
    <w:rsid w:val="00D74120"/>
    <w:rsid w:val="00D75329"/>
    <w:rsid w:val="00D75F1A"/>
    <w:rsid w:val="00D76C99"/>
    <w:rsid w:val="00D77229"/>
    <w:rsid w:val="00D77794"/>
    <w:rsid w:val="00D77BB1"/>
    <w:rsid w:val="00D8028B"/>
    <w:rsid w:val="00D807A1"/>
    <w:rsid w:val="00D80A98"/>
    <w:rsid w:val="00D81D2A"/>
    <w:rsid w:val="00D81FB9"/>
    <w:rsid w:val="00D823E7"/>
    <w:rsid w:val="00D82766"/>
    <w:rsid w:val="00D82AED"/>
    <w:rsid w:val="00D848A3"/>
    <w:rsid w:val="00D85F8A"/>
    <w:rsid w:val="00D861B2"/>
    <w:rsid w:val="00D86462"/>
    <w:rsid w:val="00D864A5"/>
    <w:rsid w:val="00D865FA"/>
    <w:rsid w:val="00D86F7E"/>
    <w:rsid w:val="00D9099A"/>
    <w:rsid w:val="00D9107A"/>
    <w:rsid w:val="00D922CC"/>
    <w:rsid w:val="00D92F94"/>
    <w:rsid w:val="00D9310F"/>
    <w:rsid w:val="00D94D48"/>
    <w:rsid w:val="00D9581F"/>
    <w:rsid w:val="00D95BCD"/>
    <w:rsid w:val="00D95C7E"/>
    <w:rsid w:val="00D96DA7"/>
    <w:rsid w:val="00D97130"/>
    <w:rsid w:val="00D97595"/>
    <w:rsid w:val="00D97925"/>
    <w:rsid w:val="00D97E1F"/>
    <w:rsid w:val="00D97E92"/>
    <w:rsid w:val="00DA0F55"/>
    <w:rsid w:val="00DA103E"/>
    <w:rsid w:val="00DA12B0"/>
    <w:rsid w:val="00DA1C4C"/>
    <w:rsid w:val="00DA1FC5"/>
    <w:rsid w:val="00DA2940"/>
    <w:rsid w:val="00DA301F"/>
    <w:rsid w:val="00DA3550"/>
    <w:rsid w:val="00DA3D61"/>
    <w:rsid w:val="00DA428A"/>
    <w:rsid w:val="00DA4CB6"/>
    <w:rsid w:val="00DA4FE1"/>
    <w:rsid w:val="00DA5333"/>
    <w:rsid w:val="00DA549D"/>
    <w:rsid w:val="00DA5C6E"/>
    <w:rsid w:val="00DA642A"/>
    <w:rsid w:val="00DA6A39"/>
    <w:rsid w:val="00DA6C6E"/>
    <w:rsid w:val="00DB04E0"/>
    <w:rsid w:val="00DB061F"/>
    <w:rsid w:val="00DB0CC0"/>
    <w:rsid w:val="00DB0CD7"/>
    <w:rsid w:val="00DB1150"/>
    <w:rsid w:val="00DB2874"/>
    <w:rsid w:val="00DB2FF4"/>
    <w:rsid w:val="00DB3820"/>
    <w:rsid w:val="00DB38DE"/>
    <w:rsid w:val="00DB47A7"/>
    <w:rsid w:val="00DB4CF9"/>
    <w:rsid w:val="00DB4D94"/>
    <w:rsid w:val="00DB5322"/>
    <w:rsid w:val="00DB53B6"/>
    <w:rsid w:val="00DB5A04"/>
    <w:rsid w:val="00DB5A79"/>
    <w:rsid w:val="00DB5C18"/>
    <w:rsid w:val="00DB5FF3"/>
    <w:rsid w:val="00DB66C6"/>
    <w:rsid w:val="00DB7146"/>
    <w:rsid w:val="00DB7390"/>
    <w:rsid w:val="00DB7CAE"/>
    <w:rsid w:val="00DC00D6"/>
    <w:rsid w:val="00DC0B68"/>
    <w:rsid w:val="00DC0D9C"/>
    <w:rsid w:val="00DC0EF1"/>
    <w:rsid w:val="00DC119B"/>
    <w:rsid w:val="00DC168E"/>
    <w:rsid w:val="00DC1756"/>
    <w:rsid w:val="00DC1ABD"/>
    <w:rsid w:val="00DC2351"/>
    <w:rsid w:val="00DC3AF1"/>
    <w:rsid w:val="00DC48FE"/>
    <w:rsid w:val="00DC4E17"/>
    <w:rsid w:val="00DC54F4"/>
    <w:rsid w:val="00DC595F"/>
    <w:rsid w:val="00DC6E31"/>
    <w:rsid w:val="00DC78BC"/>
    <w:rsid w:val="00DC7BA0"/>
    <w:rsid w:val="00DD1513"/>
    <w:rsid w:val="00DD18E0"/>
    <w:rsid w:val="00DD1B0F"/>
    <w:rsid w:val="00DD1D2B"/>
    <w:rsid w:val="00DD1D45"/>
    <w:rsid w:val="00DD2A24"/>
    <w:rsid w:val="00DD2B10"/>
    <w:rsid w:val="00DD2FF8"/>
    <w:rsid w:val="00DD3979"/>
    <w:rsid w:val="00DD39FD"/>
    <w:rsid w:val="00DD3D2E"/>
    <w:rsid w:val="00DD4524"/>
    <w:rsid w:val="00DD4849"/>
    <w:rsid w:val="00DD486D"/>
    <w:rsid w:val="00DD4DC0"/>
    <w:rsid w:val="00DD51A3"/>
    <w:rsid w:val="00DD5699"/>
    <w:rsid w:val="00DD6315"/>
    <w:rsid w:val="00DD768B"/>
    <w:rsid w:val="00DD77D8"/>
    <w:rsid w:val="00DD7DDB"/>
    <w:rsid w:val="00DD7E20"/>
    <w:rsid w:val="00DE00C2"/>
    <w:rsid w:val="00DE012C"/>
    <w:rsid w:val="00DE092C"/>
    <w:rsid w:val="00DE0B08"/>
    <w:rsid w:val="00DE0E69"/>
    <w:rsid w:val="00DE0F07"/>
    <w:rsid w:val="00DE1057"/>
    <w:rsid w:val="00DE23CE"/>
    <w:rsid w:val="00DE4AC3"/>
    <w:rsid w:val="00DE523F"/>
    <w:rsid w:val="00DE56CC"/>
    <w:rsid w:val="00DE60EB"/>
    <w:rsid w:val="00DE684A"/>
    <w:rsid w:val="00DE699F"/>
    <w:rsid w:val="00DE6C8E"/>
    <w:rsid w:val="00DE7385"/>
    <w:rsid w:val="00DE75CC"/>
    <w:rsid w:val="00DE7C48"/>
    <w:rsid w:val="00DF05B4"/>
    <w:rsid w:val="00DF0872"/>
    <w:rsid w:val="00DF0B7B"/>
    <w:rsid w:val="00DF15F3"/>
    <w:rsid w:val="00DF1E1A"/>
    <w:rsid w:val="00DF225B"/>
    <w:rsid w:val="00DF32C7"/>
    <w:rsid w:val="00DF41F0"/>
    <w:rsid w:val="00DF4641"/>
    <w:rsid w:val="00DF6260"/>
    <w:rsid w:val="00DF6EFD"/>
    <w:rsid w:val="00DF709F"/>
    <w:rsid w:val="00E00609"/>
    <w:rsid w:val="00E00F87"/>
    <w:rsid w:val="00E010F3"/>
    <w:rsid w:val="00E01182"/>
    <w:rsid w:val="00E01213"/>
    <w:rsid w:val="00E015D0"/>
    <w:rsid w:val="00E02174"/>
    <w:rsid w:val="00E025EA"/>
    <w:rsid w:val="00E02A6B"/>
    <w:rsid w:val="00E02B44"/>
    <w:rsid w:val="00E02E95"/>
    <w:rsid w:val="00E030B2"/>
    <w:rsid w:val="00E0385D"/>
    <w:rsid w:val="00E03A31"/>
    <w:rsid w:val="00E03C53"/>
    <w:rsid w:val="00E04343"/>
    <w:rsid w:val="00E054B0"/>
    <w:rsid w:val="00E05B31"/>
    <w:rsid w:val="00E05BC6"/>
    <w:rsid w:val="00E067D5"/>
    <w:rsid w:val="00E108F9"/>
    <w:rsid w:val="00E10AE5"/>
    <w:rsid w:val="00E10C3F"/>
    <w:rsid w:val="00E10E0E"/>
    <w:rsid w:val="00E10F6E"/>
    <w:rsid w:val="00E113E3"/>
    <w:rsid w:val="00E1142F"/>
    <w:rsid w:val="00E1243F"/>
    <w:rsid w:val="00E126C7"/>
    <w:rsid w:val="00E12758"/>
    <w:rsid w:val="00E13A38"/>
    <w:rsid w:val="00E1589C"/>
    <w:rsid w:val="00E15D46"/>
    <w:rsid w:val="00E15E18"/>
    <w:rsid w:val="00E15EE7"/>
    <w:rsid w:val="00E15F01"/>
    <w:rsid w:val="00E15FE0"/>
    <w:rsid w:val="00E178A8"/>
    <w:rsid w:val="00E2002D"/>
    <w:rsid w:val="00E202A2"/>
    <w:rsid w:val="00E203BA"/>
    <w:rsid w:val="00E20AD7"/>
    <w:rsid w:val="00E21128"/>
    <w:rsid w:val="00E2196E"/>
    <w:rsid w:val="00E225A6"/>
    <w:rsid w:val="00E22616"/>
    <w:rsid w:val="00E23182"/>
    <w:rsid w:val="00E232AA"/>
    <w:rsid w:val="00E23AAC"/>
    <w:rsid w:val="00E23BCE"/>
    <w:rsid w:val="00E24D2D"/>
    <w:rsid w:val="00E254CF"/>
    <w:rsid w:val="00E255C0"/>
    <w:rsid w:val="00E258B8"/>
    <w:rsid w:val="00E25B87"/>
    <w:rsid w:val="00E25CD9"/>
    <w:rsid w:val="00E260B1"/>
    <w:rsid w:val="00E26261"/>
    <w:rsid w:val="00E2671A"/>
    <w:rsid w:val="00E26EB2"/>
    <w:rsid w:val="00E27283"/>
    <w:rsid w:val="00E3118F"/>
    <w:rsid w:val="00E311EA"/>
    <w:rsid w:val="00E33410"/>
    <w:rsid w:val="00E3493C"/>
    <w:rsid w:val="00E34AAA"/>
    <w:rsid w:val="00E34F33"/>
    <w:rsid w:val="00E3576C"/>
    <w:rsid w:val="00E3583A"/>
    <w:rsid w:val="00E35A7F"/>
    <w:rsid w:val="00E36207"/>
    <w:rsid w:val="00E36674"/>
    <w:rsid w:val="00E368C1"/>
    <w:rsid w:val="00E36B25"/>
    <w:rsid w:val="00E36B4A"/>
    <w:rsid w:val="00E404B4"/>
    <w:rsid w:val="00E41264"/>
    <w:rsid w:val="00E415C5"/>
    <w:rsid w:val="00E4183D"/>
    <w:rsid w:val="00E41941"/>
    <w:rsid w:val="00E419D7"/>
    <w:rsid w:val="00E41EEA"/>
    <w:rsid w:val="00E4236B"/>
    <w:rsid w:val="00E42E62"/>
    <w:rsid w:val="00E436E8"/>
    <w:rsid w:val="00E43B71"/>
    <w:rsid w:val="00E43EC4"/>
    <w:rsid w:val="00E444E9"/>
    <w:rsid w:val="00E44EBD"/>
    <w:rsid w:val="00E44F65"/>
    <w:rsid w:val="00E45764"/>
    <w:rsid w:val="00E46D4A"/>
    <w:rsid w:val="00E46EE1"/>
    <w:rsid w:val="00E473A8"/>
    <w:rsid w:val="00E47648"/>
    <w:rsid w:val="00E477CD"/>
    <w:rsid w:val="00E477D7"/>
    <w:rsid w:val="00E506B1"/>
    <w:rsid w:val="00E50DF2"/>
    <w:rsid w:val="00E50EB5"/>
    <w:rsid w:val="00E518A3"/>
    <w:rsid w:val="00E522FE"/>
    <w:rsid w:val="00E5251C"/>
    <w:rsid w:val="00E52614"/>
    <w:rsid w:val="00E52ADD"/>
    <w:rsid w:val="00E5334F"/>
    <w:rsid w:val="00E5345D"/>
    <w:rsid w:val="00E5485C"/>
    <w:rsid w:val="00E54BE9"/>
    <w:rsid w:val="00E54D29"/>
    <w:rsid w:val="00E55D06"/>
    <w:rsid w:val="00E56051"/>
    <w:rsid w:val="00E5619B"/>
    <w:rsid w:val="00E561FC"/>
    <w:rsid w:val="00E5657F"/>
    <w:rsid w:val="00E57FA8"/>
    <w:rsid w:val="00E60485"/>
    <w:rsid w:val="00E60A01"/>
    <w:rsid w:val="00E610DE"/>
    <w:rsid w:val="00E612F7"/>
    <w:rsid w:val="00E627F7"/>
    <w:rsid w:val="00E62A74"/>
    <w:rsid w:val="00E63B8C"/>
    <w:rsid w:val="00E64389"/>
    <w:rsid w:val="00E648F8"/>
    <w:rsid w:val="00E649F9"/>
    <w:rsid w:val="00E64A72"/>
    <w:rsid w:val="00E64CB1"/>
    <w:rsid w:val="00E650C1"/>
    <w:rsid w:val="00E6614A"/>
    <w:rsid w:val="00E70158"/>
    <w:rsid w:val="00E702AA"/>
    <w:rsid w:val="00E71ECA"/>
    <w:rsid w:val="00E7220F"/>
    <w:rsid w:val="00E72760"/>
    <w:rsid w:val="00E72B16"/>
    <w:rsid w:val="00E72B87"/>
    <w:rsid w:val="00E732A8"/>
    <w:rsid w:val="00E73651"/>
    <w:rsid w:val="00E74849"/>
    <w:rsid w:val="00E7491D"/>
    <w:rsid w:val="00E7544C"/>
    <w:rsid w:val="00E7570F"/>
    <w:rsid w:val="00E75B4C"/>
    <w:rsid w:val="00E75C37"/>
    <w:rsid w:val="00E75C52"/>
    <w:rsid w:val="00E76202"/>
    <w:rsid w:val="00E76347"/>
    <w:rsid w:val="00E80FD5"/>
    <w:rsid w:val="00E815AE"/>
    <w:rsid w:val="00E82905"/>
    <w:rsid w:val="00E83271"/>
    <w:rsid w:val="00E83AFB"/>
    <w:rsid w:val="00E84432"/>
    <w:rsid w:val="00E8485A"/>
    <w:rsid w:val="00E85774"/>
    <w:rsid w:val="00E85BA8"/>
    <w:rsid w:val="00E85F3B"/>
    <w:rsid w:val="00E864A4"/>
    <w:rsid w:val="00E8690C"/>
    <w:rsid w:val="00E870AC"/>
    <w:rsid w:val="00E90D0E"/>
    <w:rsid w:val="00E91DB8"/>
    <w:rsid w:val="00E923CA"/>
    <w:rsid w:val="00E93B9A"/>
    <w:rsid w:val="00E94192"/>
    <w:rsid w:val="00E94772"/>
    <w:rsid w:val="00E948DC"/>
    <w:rsid w:val="00E94EA2"/>
    <w:rsid w:val="00E95556"/>
    <w:rsid w:val="00E95FCA"/>
    <w:rsid w:val="00E96D6C"/>
    <w:rsid w:val="00E97442"/>
    <w:rsid w:val="00E97B4E"/>
    <w:rsid w:val="00E97EFD"/>
    <w:rsid w:val="00EA009E"/>
    <w:rsid w:val="00EA1B5A"/>
    <w:rsid w:val="00EA1C52"/>
    <w:rsid w:val="00EA296F"/>
    <w:rsid w:val="00EA298F"/>
    <w:rsid w:val="00EA337F"/>
    <w:rsid w:val="00EA33B2"/>
    <w:rsid w:val="00EA36A5"/>
    <w:rsid w:val="00EA3D01"/>
    <w:rsid w:val="00EA3D94"/>
    <w:rsid w:val="00EA429A"/>
    <w:rsid w:val="00EA486F"/>
    <w:rsid w:val="00EA65C9"/>
    <w:rsid w:val="00EA68BA"/>
    <w:rsid w:val="00EA6EC6"/>
    <w:rsid w:val="00EB0C8B"/>
    <w:rsid w:val="00EB190F"/>
    <w:rsid w:val="00EB1A64"/>
    <w:rsid w:val="00EB1E9A"/>
    <w:rsid w:val="00EB24ED"/>
    <w:rsid w:val="00EB272E"/>
    <w:rsid w:val="00EB27A5"/>
    <w:rsid w:val="00EB2F6A"/>
    <w:rsid w:val="00EB40CD"/>
    <w:rsid w:val="00EB426B"/>
    <w:rsid w:val="00EB4413"/>
    <w:rsid w:val="00EB44C4"/>
    <w:rsid w:val="00EB5843"/>
    <w:rsid w:val="00EB58A0"/>
    <w:rsid w:val="00EB5B33"/>
    <w:rsid w:val="00EB617E"/>
    <w:rsid w:val="00EB67CE"/>
    <w:rsid w:val="00EB6837"/>
    <w:rsid w:val="00EB6DDD"/>
    <w:rsid w:val="00EB6FD8"/>
    <w:rsid w:val="00EB72D9"/>
    <w:rsid w:val="00EB7AA1"/>
    <w:rsid w:val="00EB7AAA"/>
    <w:rsid w:val="00EC064F"/>
    <w:rsid w:val="00EC06C3"/>
    <w:rsid w:val="00EC1830"/>
    <w:rsid w:val="00EC229F"/>
    <w:rsid w:val="00EC2656"/>
    <w:rsid w:val="00EC30D7"/>
    <w:rsid w:val="00EC3B20"/>
    <w:rsid w:val="00EC3F84"/>
    <w:rsid w:val="00EC41F5"/>
    <w:rsid w:val="00EC45E7"/>
    <w:rsid w:val="00EC4A6A"/>
    <w:rsid w:val="00EC6028"/>
    <w:rsid w:val="00EC60D2"/>
    <w:rsid w:val="00EC6AFD"/>
    <w:rsid w:val="00ED03F2"/>
    <w:rsid w:val="00ED0766"/>
    <w:rsid w:val="00ED08DF"/>
    <w:rsid w:val="00ED0BA3"/>
    <w:rsid w:val="00ED16AD"/>
    <w:rsid w:val="00ED25E7"/>
    <w:rsid w:val="00ED2645"/>
    <w:rsid w:val="00ED2766"/>
    <w:rsid w:val="00ED2F9F"/>
    <w:rsid w:val="00ED3F96"/>
    <w:rsid w:val="00ED43C1"/>
    <w:rsid w:val="00ED4FF8"/>
    <w:rsid w:val="00ED5BF4"/>
    <w:rsid w:val="00ED5F6D"/>
    <w:rsid w:val="00ED69E2"/>
    <w:rsid w:val="00ED6DD0"/>
    <w:rsid w:val="00ED777E"/>
    <w:rsid w:val="00ED7C96"/>
    <w:rsid w:val="00EE12E6"/>
    <w:rsid w:val="00EE14EB"/>
    <w:rsid w:val="00EE3A42"/>
    <w:rsid w:val="00EE3AE5"/>
    <w:rsid w:val="00EE3AFF"/>
    <w:rsid w:val="00EE3FBA"/>
    <w:rsid w:val="00EE4239"/>
    <w:rsid w:val="00EE4E7D"/>
    <w:rsid w:val="00EE71A9"/>
    <w:rsid w:val="00EE7331"/>
    <w:rsid w:val="00EE76B6"/>
    <w:rsid w:val="00EE76F2"/>
    <w:rsid w:val="00EE77E3"/>
    <w:rsid w:val="00EE796A"/>
    <w:rsid w:val="00EE7BAD"/>
    <w:rsid w:val="00EF0AC2"/>
    <w:rsid w:val="00EF0C8C"/>
    <w:rsid w:val="00EF0DAD"/>
    <w:rsid w:val="00EF0EE9"/>
    <w:rsid w:val="00EF0EF6"/>
    <w:rsid w:val="00EF10BD"/>
    <w:rsid w:val="00EF143B"/>
    <w:rsid w:val="00EF1467"/>
    <w:rsid w:val="00EF14E3"/>
    <w:rsid w:val="00EF1A60"/>
    <w:rsid w:val="00EF2722"/>
    <w:rsid w:val="00EF2AD1"/>
    <w:rsid w:val="00EF2BC8"/>
    <w:rsid w:val="00EF3301"/>
    <w:rsid w:val="00EF369C"/>
    <w:rsid w:val="00EF3777"/>
    <w:rsid w:val="00EF3892"/>
    <w:rsid w:val="00EF4099"/>
    <w:rsid w:val="00EF47C8"/>
    <w:rsid w:val="00EF51EB"/>
    <w:rsid w:val="00EF54F1"/>
    <w:rsid w:val="00EF5AC3"/>
    <w:rsid w:val="00EF607D"/>
    <w:rsid w:val="00EF60A5"/>
    <w:rsid w:val="00EF60E1"/>
    <w:rsid w:val="00EF61AF"/>
    <w:rsid w:val="00EF6A0E"/>
    <w:rsid w:val="00EF78B7"/>
    <w:rsid w:val="00EF7BC1"/>
    <w:rsid w:val="00EF7E6F"/>
    <w:rsid w:val="00F00D03"/>
    <w:rsid w:val="00F0147E"/>
    <w:rsid w:val="00F02393"/>
    <w:rsid w:val="00F03E22"/>
    <w:rsid w:val="00F03ED1"/>
    <w:rsid w:val="00F03FD0"/>
    <w:rsid w:val="00F053CF"/>
    <w:rsid w:val="00F0549F"/>
    <w:rsid w:val="00F058C2"/>
    <w:rsid w:val="00F06C5E"/>
    <w:rsid w:val="00F07095"/>
    <w:rsid w:val="00F0750A"/>
    <w:rsid w:val="00F07580"/>
    <w:rsid w:val="00F07935"/>
    <w:rsid w:val="00F07A93"/>
    <w:rsid w:val="00F07ABC"/>
    <w:rsid w:val="00F10A5B"/>
    <w:rsid w:val="00F10BBA"/>
    <w:rsid w:val="00F114E4"/>
    <w:rsid w:val="00F11B7A"/>
    <w:rsid w:val="00F12565"/>
    <w:rsid w:val="00F13865"/>
    <w:rsid w:val="00F138DD"/>
    <w:rsid w:val="00F148ED"/>
    <w:rsid w:val="00F14DA6"/>
    <w:rsid w:val="00F14EE9"/>
    <w:rsid w:val="00F14F64"/>
    <w:rsid w:val="00F15162"/>
    <w:rsid w:val="00F15271"/>
    <w:rsid w:val="00F158A0"/>
    <w:rsid w:val="00F16598"/>
    <w:rsid w:val="00F16603"/>
    <w:rsid w:val="00F1780A"/>
    <w:rsid w:val="00F17AB7"/>
    <w:rsid w:val="00F17F64"/>
    <w:rsid w:val="00F20D50"/>
    <w:rsid w:val="00F20DF4"/>
    <w:rsid w:val="00F21597"/>
    <w:rsid w:val="00F21B5B"/>
    <w:rsid w:val="00F22504"/>
    <w:rsid w:val="00F22B81"/>
    <w:rsid w:val="00F230DE"/>
    <w:rsid w:val="00F2384E"/>
    <w:rsid w:val="00F24136"/>
    <w:rsid w:val="00F244D3"/>
    <w:rsid w:val="00F24657"/>
    <w:rsid w:val="00F246C9"/>
    <w:rsid w:val="00F249A8"/>
    <w:rsid w:val="00F257AA"/>
    <w:rsid w:val="00F25813"/>
    <w:rsid w:val="00F25980"/>
    <w:rsid w:val="00F25F9D"/>
    <w:rsid w:val="00F2604C"/>
    <w:rsid w:val="00F2639C"/>
    <w:rsid w:val="00F265F2"/>
    <w:rsid w:val="00F269CB"/>
    <w:rsid w:val="00F270FB"/>
    <w:rsid w:val="00F27711"/>
    <w:rsid w:val="00F304C3"/>
    <w:rsid w:val="00F3091A"/>
    <w:rsid w:val="00F3171C"/>
    <w:rsid w:val="00F32337"/>
    <w:rsid w:val="00F3260C"/>
    <w:rsid w:val="00F327D9"/>
    <w:rsid w:val="00F32A94"/>
    <w:rsid w:val="00F32C34"/>
    <w:rsid w:val="00F3355E"/>
    <w:rsid w:val="00F34970"/>
    <w:rsid w:val="00F34F6C"/>
    <w:rsid w:val="00F34FDD"/>
    <w:rsid w:val="00F35065"/>
    <w:rsid w:val="00F35E87"/>
    <w:rsid w:val="00F35EE7"/>
    <w:rsid w:val="00F3638A"/>
    <w:rsid w:val="00F3763E"/>
    <w:rsid w:val="00F37C78"/>
    <w:rsid w:val="00F37D50"/>
    <w:rsid w:val="00F40050"/>
    <w:rsid w:val="00F401A1"/>
    <w:rsid w:val="00F40350"/>
    <w:rsid w:val="00F40CE8"/>
    <w:rsid w:val="00F40E06"/>
    <w:rsid w:val="00F421E3"/>
    <w:rsid w:val="00F42F3E"/>
    <w:rsid w:val="00F43197"/>
    <w:rsid w:val="00F43A14"/>
    <w:rsid w:val="00F4444A"/>
    <w:rsid w:val="00F45FB7"/>
    <w:rsid w:val="00F46291"/>
    <w:rsid w:val="00F46C2B"/>
    <w:rsid w:val="00F46E72"/>
    <w:rsid w:val="00F4748A"/>
    <w:rsid w:val="00F47942"/>
    <w:rsid w:val="00F47BEB"/>
    <w:rsid w:val="00F47F66"/>
    <w:rsid w:val="00F47F8B"/>
    <w:rsid w:val="00F5061B"/>
    <w:rsid w:val="00F5067A"/>
    <w:rsid w:val="00F50FC8"/>
    <w:rsid w:val="00F51D11"/>
    <w:rsid w:val="00F5223E"/>
    <w:rsid w:val="00F52F64"/>
    <w:rsid w:val="00F53481"/>
    <w:rsid w:val="00F53920"/>
    <w:rsid w:val="00F53998"/>
    <w:rsid w:val="00F54848"/>
    <w:rsid w:val="00F56161"/>
    <w:rsid w:val="00F56C44"/>
    <w:rsid w:val="00F57A3A"/>
    <w:rsid w:val="00F6028C"/>
    <w:rsid w:val="00F6061E"/>
    <w:rsid w:val="00F607AA"/>
    <w:rsid w:val="00F62039"/>
    <w:rsid w:val="00F6260F"/>
    <w:rsid w:val="00F62692"/>
    <w:rsid w:val="00F6338E"/>
    <w:rsid w:val="00F63798"/>
    <w:rsid w:val="00F64790"/>
    <w:rsid w:val="00F6488E"/>
    <w:rsid w:val="00F652D5"/>
    <w:rsid w:val="00F6584D"/>
    <w:rsid w:val="00F65E53"/>
    <w:rsid w:val="00F65FCC"/>
    <w:rsid w:val="00F6652A"/>
    <w:rsid w:val="00F66673"/>
    <w:rsid w:val="00F6667C"/>
    <w:rsid w:val="00F66D2C"/>
    <w:rsid w:val="00F670A8"/>
    <w:rsid w:val="00F674D6"/>
    <w:rsid w:val="00F67DF2"/>
    <w:rsid w:val="00F702AA"/>
    <w:rsid w:val="00F70347"/>
    <w:rsid w:val="00F7034D"/>
    <w:rsid w:val="00F7076A"/>
    <w:rsid w:val="00F70A0F"/>
    <w:rsid w:val="00F70C07"/>
    <w:rsid w:val="00F71401"/>
    <w:rsid w:val="00F71AF3"/>
    <w:rsid w:val="00F72DC4"/>
    <w:rsid w:val="00F72F85"/>
    <w:rsid w:val="00F7352E"/>
    <w:rsid w:val="00F735FE"/>
    <w:rsid w:val="00F73BEF"/>
    <w:rsid w:val="00F741BA"/>
    <w:rsid w:val="00F75071"/>
    <w:rsid w:val="00F757B0"/>
    <w:rsid w:val="00F75B9B"/>
    <w:rsid w:val="00F7614A"/>
    <w:rsid w:val="00F772ED"/>
    <w:rsid w:val="00F775EE"/>
    <w:rsid w:val="00F80B5C"/>
    <w:rsid w:val="00F80EAE"/>
    <w:rsid w:val="00F811DA"/>
    <w:rsid w:val="00F81593"/>
    <w:rsid w:val="00F8199D"/>
    <w:rsid w:val="00F81EC3"/>
    <w:rsid w:val="00F81FDE"/>
    <w:rsid w:val="00F82290"/>
    <w:rsid w:val="00F831AB"/>
    <w:rsid w:val="00F83344"/>
    <w:rsid w:val="00F839B6"/>
    <w:rsid w:val="00F8443C"/>
    <w:rsid w:val="00F8579A"/>
    <w:rsid w:val="00F86232"/>
    <w:rsid w:val="00F86ABC"/>
    <w:rsid w:val="00F87FFA"/>
    <w:rsid w:val="00F91683"/>
    <w:rsid w:val="00F9182E"/>
    <w:rsid w:val="00F91A15"/>
    <w:rsid w:val="00F93B32"/>
    <w:rsid w:val="00F93C31"/>
    <w:rsid w:val="00F9435A"/>
    <w:rsid w:val="00F94A56"/>
    <w:rsid w:val="00F954BA"/>
    <w:rsid w:val="00F96480"/>
    <w:rsid w:val="00F96AB3"/>
    <w:rsid w:val="00F979A9"/>
    <w:rsid w:val="00FA0652"/>
    <w:rsid w:val="00FA0E13"/>
    <w:rsid w:val="00FA1070"/>
    <w:rsid w:val="00FA1F5D"/>
    <w:rsid w:val="00FA2984"/>
    <w:rsid w:val="00FA46ED"/>
    <w:rsid w:val="00FA5FEA"/>
    <w:rsid w:val="00FA65F8"/>
    <w:rsid w:val="00FA78C0"/>
    <w:rsid w:val="00FA7BB4"/>
    <w:rsid w:val="00FA7DB0"/>
    <w:rsid w:val="00FB0350"/>
    <w:rsid w:val="00FB062B"/>
    <w:rsid w:val="00FB1563"/>
    <w:rsid w:val="00FB1573"/>
    <w:rsid w:val="00FB1FE2"/>
    <w:rsid w:val="00FB2D0B"/>
    <w:rsid w:val="00FB3259"/>
    <w:rsid w:val="00FB3EDB"/>
    <w:rsid w:val="00FB4095"/>
    <w:rsid w:val="00FB609D"/>
    <w:rsid w:val="00FC14AA"/>
    <w:rsid w:val="00FC14D3"/>
    <w:rsid w:val="00FC193C"/>
    <w:rsid w:val="00FC1F4D"/>
    <w:rsid w:val="00FC2C1A"/>
    <w:rsid w:val="00FC2F1B"/>
    <w:rsid w:val="00FC30D6"/>
    <w:rsid w:val="00FC33AF"/>
    <w:rsid w:val="00FC443B"/>
    <w:rsid w:val="00FC44C3"/>
    <w:rsid w:val="00FC4DC7"/>
    <w:rsid w:val="00FC5025"/>
    <w:rsid w:val="00FC5CB0"/>
    <w:rsid w:val="00FC6119"/>
    <w:rsid w:val="00FC710B"/>
    <w:rsid w:val="00FC76CC"/>
    <w:rsid w:val="00FC78AB"/>
    <w:rsid w:val="00FD06A1"/>
    <w:rsid w:val="00FD0975"/>
    <w:rsid w:val="00FD0A06"/>
    <w:rsid w:val="00FD0F83"/>
    <w:rsid w:val="00FD2B50"/>
    <w:rsid w:val="00FD31DD"/>
    <w:rsid w:val="00FD388D"/>
    <w:rsid w:val="00FD7611"/>
    <w:rsid w:val="00FE026D"/>
    <w:rsid w:val="00FE0645"/>
    <w:rsid w:val="00FE084F"/>
    <w:rsid w:val="00FE0946"/>
    <w:rsid w:val="00FE0BE2"/>
    <w:rsid w:val="00FE11B0"/>
    <w:rsid w:val="00FE1332"/>
    <w:rsid w:val="00FE1EF2"/>
    <w:rsid w:val="00FE1F81"/>
    <w:rsid w:val="00FE25E2"/>
    <w:rsid w:val="00FE27B3"/>
    <w:rsid w:val="00FE2E7B"/>
    <w:rsid w:val="00FE3273"/>
    <w:rsid w:val="00FE3388"/>
    <w:rsid w:val="00FE3703"/>
    <w:rsid w:val="00FE372F"/>
    <w:rsid w:val="00FE47DF"/>
    <w:rsid w:val="00FE4AFC"/>
    <w:rsid w:val="00FE4CC9"/>
    <w:rsid w:val="00FE4D06"/>
    <w:rsid w:val="00FE54D1"/>
    <w:rsid w:val="00FE629C"/>
    <w:rsid w:val="00FE65BE"/>
    <w:rsid w:val="00FE66F4"/>
    <w:rsid w:val="00FF002D"/>
    <w:rsid w:val="00FF0C30"/>
    <w:rsid w:val="00FF132F"/>
    <w:rsid w:val="00FF178C"/>
    <w:rsid w:val="00FF28B9"/>
    <w:rsid w:val="00FF3245"/>
    <w:rsid w:val="00FF42BC"/>
    <w:rsid w:val="00FF5A8C"/>
    <w:rsid w:val="00FF5E23"/>
    <w:rsid w:val="00FF5E6D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516BCA"/>
  <w15:docId w15:val="{9845AC59-9D80-482C-8A26-9DB65E8E1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6A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  <w:style w:type="character" w:styleId="a9">
    <w:name w:val="Hyperlink"/>
    <w:basedOn w:val="a0"/>
    <w:uiPriority w:val="99"/>
    <w:unhideWhenUsed/>
    <w:rsid w:val="00262103"/>
    <w:rPr>
      <w:color w:val="0000FF" w:themeColor="hyperlink"/>
      <w:u w:val="single"/>
    </w:rPr>
  </w:style>
  <w:style w:type="character" w:styleId="aa">
    <w:name w:val="Intense Emphasis"/>
    <w:basedOn w:val="a0"/>
    <w:uiPriority w:val="21"/>
    <w:qFormat/>
    <w:rsid w:val="00804E8B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5025247311?pwd=TjBHOFhJODkrdERYaW5TdVVSNE1QZz09" TargetMode="External"/><Relationship Id="rId13" Type="http://schemas.openxmlformats.org/officeDocument/2006/relationships/hyperlink" Target="https://us04web.zoom.us/j/7745062913?pwd=eFl3OTlhdkU0bnNTU1lreE8yckZ5Zz09" TargetMode="External"/><Relationship Id="rId18" Type="http://schemas.openxmlformats.org/officeDocument/2006/relationships/hyperlink" Target="https://us04web.zoom.us/j/2258183361?pwd=NGVSb2dzNUhnMk1uT0l1K3E5cGx1UT09" TargetMode="External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hyperlink" Target="https://us04web.zoom.us/j/3956314910?pwd=ajQwUml4a2NRTHhkM2k2aTR3VG5vdz09" TargetMode="External"/><Relationship Id="rId7" Type="http://schemas.openxmlformats.org/officeDocument/2006/relationships/hyperlink" Target="https://us05web.zoom.us/j/9711450779?pwd=Q0F3VHZhSlNXMTJDaXB6TEkvaCt0UT09" TargetMode="External"/><Relationship Id="rId12" Type="http://schemas.openxmlformats.org/officeDocument/2006/relationships/hyperlink" Target="https://us04web.zoom.us/j/3537213080?pwd=UnFxRm9QSHgvZVk3NDB4SXBFRE0zUT09" TargetMode="External"/><Relationship Id="rId17" Type="http://schemas.openxmlformats.org/officeDocument/2006/relationships/hyperlink" Target="https://us04web.zoom.us/j/2258183361?pwd=NGVSb2dzNUhnMk1uT0l1K3E5cGx1UT09" TargetMode="Externa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us04web.zoom.us/j/3537213080?pwd=UnFxRm9QSHgvZVk3NDB4SXBFRE0zUT09" TargetMode="External"/><Relationship Id="rId20" Type="http://schemas.openxmlformats.org/officeDocument/2006/relationships/hyperlink" Target="https://us04web.zoom.us/j/7745062913?pwd=eFl3OTlhdkU0bnNTU1lreE8yckZ5Zz09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us04web.zoom.us/j/5907304391?pwd=d1RjZmtvUUpyZTVQSi9rNUR1aWtOQT09" TargetMode="External"/><Relationship Id="rId24" Type="http://schemas.openxmlformats.org/officeDocument/2006/relationships/hyperlink" Target="https://us04web.zoom.us/j/7745062913?pwd=eFl3OTlhdkU0bnNTU1lreE8yckZ5Zz09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us04web.zoom.us/j/7127406624?pwd=VHFsZU5vUEM3a2JzOVhsUkNrVXM3QT09" TargetMode="External"/><Relationship Id="rId23" Type="http://schemas.openxmlformats.org/officeDocument/2006/relationships/hyperlink" Target="https://us05web.zoom.us/j/4726234144?pwd=d0RXNzlVY0JxcGcxcUlYcVZRK2RvUT09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us04web.zoom.us/j/4334403032?pwd=K1EyVWk4ZkJ1cDIvMzBEaytOZSt2UT09" TargetMode="External"/><Relationship Id="rId19" Type="http://schemas.openxmlformats.org/officeDocument/2006/relationships/hyperlink" Target="https://us04web.zoom.us/j/8060298653?pwd=THBVUW1WbFZnV2Q4ek9CaHJZbHlYdz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s04web.zoom.us/j/3537213080?pwd=UnFxRm9QSHgvZVk3NDB4SXBFRE0zUT09" TargetMode="External"/><Relationship Id="rId14" Type="http://schemas.openxmlformats.org/officeDocument/2006/relationships/hyperlink" Target="https://us04web.zoom.us/j/2258183361?pwd=NGVSb2dzNUhnMk1uT0l1K3E5cGx1UT09" TargetMode="External"/><Relationship Id="rId22" Type="http://schemas.openxmlformats.org/officeDocument/2006/relationships/hyperlink" Target="https://us04web.zoom.us/j/7745062913?pwd=eFl3OTlhdkU0bnNTU1lreE8yckZ5Zz09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A4F5B-A2F1-4D74-ABC7-9AEC00D7B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999</Words>
  <Characters>1139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tor_Server</dc:creator>
  <cp:lastModifiedBy>Оля</cp:lastModifiedBy>
  <cp:revision>11</cp:revision>
  <cp:lastPrinted>2021-05-06T11:52:00Z</cp:lastPrinted>
  <dcterms:created xsi:type="dcterms:W3CDTF">2021-05-06T10:25:00Z</dcterms:created>
  <dcterms:modified xsi:type="dcterms:W3CDTF">2021-05-06T11:53:00Z</dcterms:modified>
</cp:coreProperties>
</file>